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bidi="ar-SA"/>
        </w:rPr>
        <w:id w:val="10729564"/>
        <w:docPartObj>
          <w:docPartGallery w:val="Cover Pages"/>
          <w:docPartUnique/>
        </w:docPartObj>
      </w:sdtPr>
      <w:sdtEndPr>
        <w:rPr>
          <w:lang w:bidi="en-US"/>
        </w:rPr>
      </w:sdtEndPr>
      <w:sdtContent>
        <w:p w14:paraId="672158C3" w14:textId="3DC4D229" w:rsidR="00E90D9B" w:rsidRDefault="00E90D9B" w:rsidP="00915296">
          <w:pPr>
            <w:spacing w:before="0" w:after="0"/>
            <w:rPr>
              <w:lang w:bidi="ar-SA"/>
            </w:rPr>
          </w:pPr>
          <w:r>
            <w:rPr>
              <w:noProof/>
              <w:lang w:bidi="ar-SA"/>
            </w:rPr>
            <w:drawing>
              <wp:inline distT="0" distB="0" distL="0" distR="0" wp14:anchorId="7877F8EA" wp14:editId="5E22F1E0">
                <wp:extent cx="2899281" cy="393404"/>
                <wp:effectExtent l="0" t="0" r="0" b="635"/>
                <wp:docPr id="2002565568"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cstate="print">
                          <a:extLst>
                            <a:ext uri="{28A0092B-C50C-407E-A947-70E740481C1C}">
                              <a14:useLocalDpi xmlns:a14="http://schemas.microsoft.com/office/drawing/2010/main" val="0"/>
                            </a:ext>
                          </a:extLst>
                        </a:blip>
                        <a:srcRect t="17444" b="17978"/>
                        <a:stretch/>
                      </pic:blipFill>
                      <pic:spPr bwMode="auto">
                        <a:xfrm>
                          <a:off x="0" y="0"/>
                          <a:ext cx="2901212" cy="393666"/>
                        </a:xfrm>
                        <a:prstGeom prst="rect">
                          <a:avLst/>
                        </a:prstGeom>
                        <a:ln>
                          <a:noFill/>
                        </a:ln>
                        <a:extLst>
                          <a:ext uri="{53640926-AAD7-44D8-BBD7-CCE9431645EC}">
                            <a14:shadowObscured xmlns:a14="http://schemas.microsoft.com/office/drawing/2010/main"/>
                          </a:ext>
                        </a:extLst>
                      </pic:spPr>
                    </pic:pic>
                  </a:graphicData>
                </a:graphic>
              </wp:inline>
            </w:drawing>
          </w:r>
        </w:p>
        <w:p w14:paraId="0BF2DDBB" w14:textId="330E0665" w:rsidR="003D3648" w:rsidRPr="003752C2" w:rsidRDefault="005E2F45" w:rsidP="003D3648">
          <w:pPr>
            <w:rPr>
              <w:b/>
              <w:color w:val="003865"/>
              <w:sz w:val="36"/>
              <w:szCs w:val="36"/>
              <w:lang w:bidi="ar-SA"/>
            </w:rPr>
          </w:pPr>
          <w:bookmarkStart w:id="0" w:name="_Toc74007512"/>
          <w:bookmarkStart w:id="1" w:name="_Toc74758809"/>
          <w:bookmarkStart w:id="2" w:name="_Toc74769426"/>
          <w:bookmarkStart w:id="3" w:name="_Toc74787995"/>
          <w:bookmarkStart w:id="4" w:name="_Toc74788059"/>
          <w:bookmarkStart w:id="5" w:name="_Toc74864040"/>
          <w:bookmarkStart w:id="6" w:name="_Toc74917306"/>
          <w:bookmarkStart w:id="7" w:name="_Toc74919734"/>
          <w:bookmarkStart w:id="8" w:name="_Toc74926844"/>
          <w:bookmarkStart w:id="9" w:name="_Toc74929690"/>
          <w:bookmarkStart w:id="10" w:name="_Toc74934910"/>
          <w:bookmarkStart w:id="11" w:name="_Toc74944734"/>
          <w:bookmarkStart w:id="12" w:name="_Toc74946805"/>
          <w:bookmarkStart w:id="13" w:name="_Toc74947582"/>
          <w:bookmarkStart w:id="14" w:name="_Toc74947828"/>
          <w:bookmarkStart w:id="15" w:name="_Toc74947950"/>
          <w:bookmarkStart w:id="16" w:name="_Toc74948072"/>
          <w:r w:rsidRPr="005E2F45">
            <w:rPr>
              <w:rStyle w:val="Heading1Char"/>
            </w:rPr>
            <w:t>A</w:t>
          </w:r>
          <w:r w:rsidR="00CC1DFF">
            <w:rPr>
              <w:rStyle w:val="Heading1Char"/>
            </w:rPr>
            <w:t>griculture, Food, and Natural Resources (A</w:t>
          </w:r>
          <w:r w:rsidRPr="005E2F45">
            <w:rPr>
              <w:rStyle w:val="Heading1Char"/>
            </w:rPr>
            <w:t>FNR</w:t>
          </w:r>
          <w:r w:rsidR="00CC1DFF">
            <w:rPr>
              <w:rStyle w:val="Heading1Char"/>
            </w:rPr>
            <w:t>)</w:t>
          </w:r>
          <w:r w:rsidRPr="005E2F45">
            <w:rPr>
              <w:rStyle w:val="Heading1Char"/>
            </w:rPr>
            <w:t xml:space="preserve"> Frameworks</w:t>
          </w:r>
          <w:r w:rsidR="00625FB4">
            <w:rPr>
              <w:rStyle w:val="Heading1Char"/>
            </w:rPr>
            <w:t xml:space="preserve"> </w:t>
          </w:r>
          <w:r w:rsidR="00CC1DFF">
            <w:rPr>
              <w:rStyle w:val="Heading1Char"/>
            </w:rPr>
            <w:t>2021</w:t>
          </w:r>
        </w:p>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Content>
    </w:sdt>
    <w:p w14:paraId="309120F6" w14:textId="7DC32508" w:rsidR="00FD18F5" w:rsidRDefault="00FD18F5" w:rsidP="00FD18F5">
      <w:pPr>
        <w:pStyle w:val="Heading2"/>
      </w:pPr>
      <w:bookmarkStart w:id="17" w:name="_Toc74758836"/>
      <w:bookmarkStart w:id="18" w:name="_Toc74769457"/>
      <w:bookmarkStart w:id="19" w:name="_Toc74788027"/>
      <w:bookmarkStart w:id="20" w:name="_Toc74788091"/>
      <w:bookmarkStart w:id="21" w:name="_Toc74864077"/>
      <w:bookmarkStart w:id="22" w:name="_Toc74917343"/>
      <w:bookmarkStart w:id="23" w:name="_Toc74919771"/>
      <w:bookmarkStart w:id="24" w:name="_Toc74926881"/>
      <w:bookmarkStart w:id="25" w:name="_Toc74929727"/>
      <w:bookmarkStart w:id="26" w:name="_Toc74934947"/>
      <w:bookmarkStart w:id="27" w:name="_Toc74944771"/>
      <w:bookmarkStart w:id="28" w:name="_Toc74946842"/>
      <w:bookmarkStart w:id="29" w:name="_Toc74947619"/>
      <w:bookmarkStart w:id="30" w:name="_Toc74947865"/>
      <w:bookmarkStart w:id="31" w:name="_Toc74947987"/>
      <w:bookmarkStart w:id="32" w:name="_Toc74948109"/>
      <w:r>
        <w:t xml:space="preserve">Section </w:t>
      </w:r>
      <w:r w:rsidR="00015104">
        <w:t>4</w:t>
      </w:r>
      <w:r>
        <w:rPr>
          <w:b w:val="0"/>
          <w:bCs/>
        </w:rPr>
        <w:t xml:space="preserve"> </w:t>
      </w:r>
      <w:r w:rsidRPr="001A58DE">
        <w:rPr>
          <w:b w:val="0"/>
          <w:bCs/>
        </w:rPr>
        <w:t>–</w:t>
      </w:r>
      <w:r>
        <w:rPr>
          <w:b w:val="0"/>
          <w:bCs/>
        </w:rPr>
        <w:t xml:space="preserve"> </w:t>
      </w:r>
      <w:r w:rsidR="00102E1E">
        <w:t>Animal Systems (AS)</w:t>
      </w:r>
      <w:r w:rsidRPr="003D3648">
        <w:t xml:space="preserve"> </w:t>
      </w:r>
      <w:r w:rsidR="00A02A04">
        <w:t xml:space="preserve">Pathway </w:t>
      </w:r>
      <w:r w:rsidRPr="003D3648">
        <w:t>Framework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AAA4D8A" w14:textId="6E6AB093" w:rsidR="00FD18F5" w:rsidRPr="003D3648" w:rsidRDefault="00FD18F5" w:rsidP="00FD18F5">
      <w:pPr>
        <w:pStyle w:val="Heading3"/>
      </w:pPr>
      <w:bookmarkStart w:id="33" w:name="_Toc74758837"/>
      <w:bookmarkStart w:id="34" w:name="_Toc74769458"/>
      <w:bookmarkStart w:id="35" w:name="_Toc74788028"/>
      <w:bookmarkStart w:id="36" w:name="_Toc74788092"/>
      <w:bookmarkStart w:id="37" w:name="_Toc74864078"/>
      <w:bookmarkStart w:id="38" w:name="_Toc74917344"/>
      <w:bookmarkStart w:id="39" w:name="_Toc74919772"/>
      <w:bookmarkStart w:id="40" w:name="_Toc74926882"/>
      <w:bookmarkStart w:id="41" w:name="_Toc74929728"/>
      <w:bookmarkStart w:id="42" w:name="_Toc74934948"/>
      <w:bookmarkStart w:id="43" w:name="_Toc74944772"/>
      <w:bookmarkStart w:id="44" w:name="_Toc74946843"/>
      <w:bookmarkStart w:id="45" w:name="_Toc74947620"/>
      <w:bookmarkStart w:id="46" w:name="_Toc74947866"/>
      <w:bookmarkStart w:id="47" w:name="_Toc74947988"/>
      <w:bookmarkStart w:id="48" w:name="_Toc74948110"/>
      <w:r w:rsidRPr="003D3648">
        <w:t>Introduc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4B9AB98" w14:textId="779C9C65" w:rsidR="00941B32" w:rsidRDefault="00941B32" w:rsidP="00FD18F5">
      <w:pPr>
        <w:spacing w:before="120" w:after="0"/>
      </w:pPr>
      <w:r w:rsidRPr="00941B32">
        <w:t xml:space="preserve">The Animal Systems (AS) Career Pathway encompasses the study of </w:t>
      </w:r>
      <w:r w:rsidR="00CD3E06">
        <w:t>AS</w:t>
      </w:r>
      <w:r w:rsidRPr="00941B32">
        <w:t xml:space="preserve">, including content areas such as life processes, health, nutrition, genetics, management, and processing, as applied to small animals, aquaculture, exotic animals, livestock, dairy, horses, and poultry. Students completing a program of study in this pathway will demonstrate competence in the application of principles and techniques for the development, application, and management of </w:t>
      </w:r>
      <w:r w:rsidR="00FB12FF">
        <w:t>AS</w:t>
      </w:r>
      <w:r w:rsidRPr="00941B32">
        <w:t xml:space="preserve"> in AFNR settings</w:t>
      </w:r>
      <w:r>
        <w:t>.</w:t>
      </w:r>
    </w:p>
    <w:sdt>
      <w:sdtPr>
        <w:rPr>
          <w:rFonts w:ascii="Calibri" w:eastAsia="Times New Roman" w:hAnsi="Calibri" w:cs="Times New Roman"/>
          <w:b w:val="0"/>
          <w:bCs w:val="0"/>
          <w:color w:val="auto"/>
          <w:sz w:val="22"/>
          <w:szCs w:val="22"/>
        </w:rPr>
        <w:id w:val="-1848322180"/>
        <w:docPartObj>
          <w:docPartGallery w:val="Table of Contents"/>
          <w:docPartUnique/>
        </w:docPartObj>
      </w:sdtPr>
      <w:sdtEndPr>
        <w:rPr>
          <w:noProof/>
        </w:rPr>
      </w:sdtEndPr>
      <w:sdtContent>
        <w:p w14:paraId="468B92AC" w14:textId="77777777" w:rsidR="0077179A" w:rsidRDefault="00FC1756" w:rsidP="00FC1756">
          <w:pPr>
            <w:pStyle w:val="TOCHeading"/>
            <w:rPr>
              <w:noProof/>
            </w:rPr>
          </w:pPr>
          <w:r>
            <w:t>Section Contents</w:t>
          </w:r>
          <w:r>
            <w:rPr>
              <w:b w:val="0"/>
              <w:bCs w:val="0"/>
            </w:rPr>
            <w:fldChar w:fldCharType="begin"/>
          </w:r>
          <w:r>
            <w:instrText xml:space="preserve"> TOC \o "1-3" \h \z \u </w:instrText>
          </w:r>
          <w:r>
            <w:rPr>
              <w:b w:val="0"/>
              <w:bCs w:val="0"/>
            </w:rPr>
            <w:fldChar w:fldCharType="separate"/>
          </w:r>
        </w:p>
        <w:p w14:paraId="25BBC8F4" w14:textId="3A5504C9" w:rsidR="0077179A" w:rsidRDefault="007E011A">
          <w:pPr>
            <w:pStyle w:val="TOC2"/>
            <w:tabs>
              <w:tab w:val="right" w:leader="dot" w:pos="10070"/>
            </w:tabs>
            <w:rPr>
              <w:rFonts w:eastAsiaTheme="minorEastAsia" w:cstheme="minorBidi"/>
              <w:b w:val="0"/>
              <w:bCs w:val="0"/>
              <w:noProof/>
              <w:sz w:val="24"/>
              <w:szCs w:val="24"/>
              <w:lang w:bidi="ar-SA"/>
            </w:rPr>
          </w:pPr>
          <w:hyperlink w:anchor="_Toc74917343" w:history="1">
            <w:r w:rsidR="0077179A" w:rsidRPr="00314D14">
              <w:rPr>
                <w:rStyle w:val="Hyperlink"/>
                <w:noProof/>
              </w:rPr>
              <w:t>Section 4 – Animal Systems (AS) Frameworks</w:t>
            </w:r>
            <w:r w:rsidR="0077179A">
              <w:rPr>
                <w:noProof/>
                <w:webHidden/>
              </w:rPr>
              <w:tab/>
            </w:r>
            <w:r w:rsidR="0077179A">
              <w:rPr>
                <w:noProof/>
                <w:webHidden/>
              </w:rPr>
              <w:fldChar w:fldCharType="begin"/>
            </w:r>
            <w:r w:rsidR="0077179A">
              <w:rPr>
                <w:noProof/>
                <w:webHidden/>
              </w:rPr>
              <w:instrText xml:space="preserve"> PAGEREF _Toc74917343 \h </w:instrText>
            </w:r>
            <w:r w:rsidR="0077179A">
              <w:rPr>
                <w:noProof/>
                <w:webHidden/>
              </w:rPr>
            </w:r>
            <w:r w:rsidR="0077179A">
              <w:rPr>
                <w:noProof/>
                <w:webHidden/>
              </w:rPr>
              <w:fldChar w:fldCharType="separate"/>
            </w:r>
            <w:r w:rsidR="00CC35EB">
              <w:rPr>
                <w:noProof/>
                <w:webHidden/>
              </w:rPr>
              <w:t>1</w:t>
            </w:r>
            <w:r w:rsidR="0077179A">
              <w:rPr>
                <w:noProof/>
                <w:webHidden/>
              </w:rPr>
              <w:fldChar w:fldCharType="end"/>
            </w:r>
          </w:hyperlink>
        </w:p>
        <w:p w14:paraId="3018F9AE" w14:textId="01D07C8F" w:rsidR="0077179A" w:rsidRDefault="007E011A">
          <w:pPr>
            <w:pStyle w:val="TOC3"/>
            <w:tabs>
              <w:tab w:val="right" w:leader="dot" w:pos="10070"/>
            </w:tabs>
            <w:rPr>
              <w:rFonts w:eastAsiaTheme="minorEastAsia" w:cstheme="minorBidi"/>
              <w:noProof/>
              <w:sz w:val="24"/>
              <w:szCs w:val="24"/>
              <w:lang w:bidi="ar-SA"/>
            </w:rPr>
          </w:pPr>
          <w:hyperlink w:anchor="_Toc74917344" w:history="1">
            <w:r w:rsidR="0077179A" w:rsidRPr="00314D14">
              <w:rPr>
                <w:rStyle w:val="Hyperlink"/>
                <w:noProof/>
              </w:rPr>
              <w:t>Introduction</w:t>
            </w:r>
            <w:r w:rsidR="0077179A">
              <w:rPr>
                <w:noProof/>
                <w:webHidden/>
              </w:rPr>
              <w:tab/>
            </w:r>
            <w:r w:rsidR="0077179A">
              <w:rPr>
                <w:noProof/>
                <w:webHidden/>
              </w:rPr>
              <w:fldChar w:fldCharType="begin"/>
            </w:r>
            <w:r w:rsidR="0077179A">
              <w:rPr>
                <w:noProof/>
                <w:webHidden/>
              </w:rPr>
              <w:instrText xml:space="preserve"> PAGEREF _Toc74917344 \h </w:instrText>
            </w:r>
            <w:r w:rsidR="0077179A">
              <w:rPr>
                <w:noProof/>
                <w:webHidden/>
              </w:rPr>
            </w:r>
            <w:r w:rsidR="0077179A">
              <w:rPr>
                <w:noProof/>
                <w:webHidden/>
              </w:rPr>
              <w:fldChar w:fldCharType="separate"/>
            </w:r>
            <w:r w:rsidR="00CC35EB">
              <w:rPr>
                <w:noProof/>
                <w:webHidden/>
              </w:rPr>
              <w:t>1</w:t>
            </w:r>
            <w:r w:rsidR="0077179A">
              <w:rPr>
                <w:noProof/>
                <w:webHidden/>
              </w:rPr>
              <w:fldChar w:fldCharType="end"/>
            </w:r>
          </w:hyperlink>
        </w:p>
        <w:p w14:paraId="492F5529" w14:textId="7B56A47F" w:rsidR="0077179A" w:rsidRDefault="007E011A">
          <w:pPr>
            <w:pStyle w:val="TOC3"/>
            <w:tabs>
              <w:tab w:val="right" w:leader="dot" w:pos="10070"/>
            </w:tabs>
            <w:rPr>
              <w:rFonts w:eastAsiaTheme="minorEastAsia" w:cstheme="minorBidi"/>
              <w:noProof/>
              <w:sz w:val="24"/>
              <w:szCs w:val="24"/>
              <w:lang w:bidi="ar-SA"/>
            </w:rPr>
          </w:pPr>
          <w:hyperlink w:anchor="_Toc74917345" w:history="1">
            <w:r w:rsidR="0077179A" w:rsidRPr="00314D14">
              <w:rPr>
                <w:rStyle w:val="Hyperlink"/>
                <w:noProof/>
              </w:rPr>
              <w:t>Recommended AS Courses and Pathway Sequence</w:t>
            </w:r>
            <w:r w:rsidR="0077179A">
              <w:rPr>
                <w:noProof/>
                <w:webHidden/>
              </w:rPr>
              <w:tab/>
            </w:r>
            <w:r w:rsidR="0077179A">
              <w:rPr>
                <w:noProof/>
                <w:webHidden/>
              </w:rPr>
              <w:fldChar w:fldCharType="begin"/>
            </w:r>
            <w:r w:rsidR="0077179A">
              <w:rPr>
                <w:noProof/>
                <w:webHidden/>
              </w:rPr>
              <w:instrText xml:space="preserve"> PAGEREF _Toc74917345 \h </w:instrText>
            </w:r>
            <w:r w:rsidR="0077179A">
              <w:rPr>
                <w:noProof/>
                <w:webHidden/>
              </w:rPr>
            </w:r>
            <w:r w:rsidR="0077179A">
              <w:rPr>
                <w:noProof/>
                <w:webHidden/>
              </w:rPr>
              <w:fldChar w:fldCharType="separate"/>
            </w:r>
            <w:r w:rsidR="00CC35EB">
              <w:rPr>
                <w:noProof/>
                <w:webHidden/>
              </w:rPr>
              <w:t>2</w:t>
            </w:r>
            <w:r w:rsidR="0077179A">
              <w:rPr>
                <w:noProof/>
                <w:webHidden/>
              </w:rPr>
              <w:fldChar w:fldCharType="end"/>
            </w:r>
          </w:hyperlink>
        </w:p>
        <w:p w14:paraId="37E2F4A4" w14:textId="481CFF63" w:rsidR="0077179A" w:rsidRDefault="007E011A">
          <w:pPr>
            <w:pStyle w:val="TOC3"/>
            <w:tabs>
              <w:tab w:val="right" w:leader="dot" w:pos="10070"/>
            </w:tabs>
            <w:rPr>
              <w:rFonts w:eastAsiaTheme="minorEastAsia" w:cstheme="minorBidi"/>
              <w:noProof/>
              <w:sz w:val="24"/>
              <w:szCs w:val="24"/>
              <w:lang w:bidi="ar-SA"/>
            </w:rPr>
          </w:pPr>
          <w:hyperlink w:anchor="_Toc74917346" w:history="1">
            <w:r w:rsidR="0077179A" w:rsidRPr="00314D14">
              <w:rPr>
                <w:rStyle w:val="Hyperlink"/>
                <w:noProof/>
              </w:rPr>
              <w:t>Recommended Work-Based Learning (WBL) and SAEs within AS</w:t>
            </w:r>
            <w:r w:rsidR="0077179A">
              <w:rPr>
                <w:noProof/>
                <w:webHidden/>
              </w:rPr>
              <w:tab/>
            </w:r>
            <w:r w:rsidR="0077179A">
              <w:rPr>
                <w:noProof/>
                <w:webHidden/>
              </w:rPr>
              <w:fldChar w:fldCharType="begin"/>
            </w:r>
            <w:r w:rsidR="0077179A">
              <w:rPr>
                <w:noProof/>
                <w:webHidden/>
              </w:rPr>
              <w:instrText xml:space="preserve"> PAGEREF _Toc74917346 \h </w:instrText>
            </w:r>
            <w:r w:rsidR="0077179A">
              <w:rPr>
                <w:noProof/>
                <w:webHidden/>
              </w:rPr>
            </w:r>
            <w:r w:rsidR="0077179A">
              <w:rPr>
                <w:noProof/>
                <w:webHidden/>
              </w:rPr>
              <w:fldChar w:fldCharType="separate"/>
            </w:r>
            <w:r w:rsidR="00CC35EB">
              <w:rPr>
                <w:noProof/>
                <w:webHidden/>
              </w:rPr>
              <w:t>3</w:t>
            </w:r>
            <w:r w:rsidR="0077179A">
              <w:rPr>
                <w:noProof/>
                <w:webHidden/>
              </w:rPr>
              <w:fldChar w:fldCharType="end"/>
            </w:r>
          </w:hyperlink>
        </w:p>
        <w:p w14:paraId="18CFFCE4" w14:textId="39BF164F" w:rsidR="0077179A" w:rsidRDefault="007E011A">
          <w:pPr>
            <w:pStyle w:val="TOC3"/>
            <w:tabs>
              <w:tab w:val="right" w:leader="dot" w:pos="10070"/>
            </w:tabs>
            <w:rPr>
              <w:rFonts w:eastAsiaTheme="minorEastAsia" w:cstheme="minorBidi"/>
              <w:noProof/>
              <w:sz w:val="24"/>
              <w:szCs w:val="24"/>
              <w:lang w:bidi="ar-SA"/>
            </w:rPr>
          </w:pPr>
          <w:hyperlink w:anchor="_Toc74917347" w:history="1">
            <w:r w:rsidR="0077179A" w:rsidRPr="00314D14">
              <w:rPr>
                <w:rStyle w:val="Hyperlink"/>
                <w:noProof/>
              </w:rPr>
              <w:t>Recommended Social-Emotional Learning (SEL) and FFA Opportunities within AS</w:t>
            </w:r>
            <w:r w:rsidR="0077179A">
              <w:rPr>
                <w:noProof/>
                <w:webHidden/>
              </w:rPr>
              <w:tab/>
            </w:r>
            <w:r w:rsidR="0077179A">
              <w:rPr>
                <w:noProof/>
                <w:webHidden/>
              </w:rPr>
              <w:fldChar w:fldCharType="begin"/>
            </w:r>
            <w:r w:rsidR="0077179A">
              <w:rPr>
                <w:noProof/>
                <w:webHidden/>
              </w:rPr>
              <w:instrText xml:space="preserve"> PAGEREF _Toc74917347 \h </w:instrText>
            </w:r>
            <w:r w:rsidR="0077179A">
              <w:rPr>
                <w:noProof/>
                <w:webHidden/>
              </w:rPr>
            </w:r>
            <w:r w:rsidR="0077179A">
              <w:rPr>
                <w:noProof/>
                <w:webHidden/>
              </w:rPr>
              <w:fldChar w:fldCharType="separate"/>
            </w:r>
            <w:r w:rsidR="00CC35EB">
              <w:rPr>
                <w:noProof/>
                <w:webHidden/>
              </w:rPr>
              <w:t>4</w:t>
            </w:r>
            <w:r w:rsidR="0077179A">
              <w:rPr>
                <w:noProof/>
                <w:webHidden/>
              </w:rPr>
              <w:fldChar w:fldCharType="end"/>
            </w:r>
          </w:hyperlink>
        </w:p>
        <w:p w14:paraId="7E256AFA" w14:textId="2A7DC2AF" w:rsidR="0077179A" w:rsidRDefault="007E011A">
          <w:pPr>
            <w:pStyle w:val="TOC3"/>
            <w:tabs>
              <w:tab w:val="right" w:leader="dot" w:pos="10070"/>
            </w:tabs>
            <w:rPr>
              <w:rFonts w:eastAsiaTheme="minorEastAsia" w:cstheme="minorBidi"/>
              <w:noProof/>
              <w:sz w:val="24"/>
              <w:szCs w:val="24"/>
              <w:lang w:bidi="ar-SA"/>
            </w:rPr>
          </w:pPr>
          <w:hyperlink w:anchor="_Toc74917348" w:history="1">
            <w:r w:rsidR="0077179A" w:rsidRPr="00314D14">
              <w:rPr>
                <w:rStyle w:val="Hyperlink"/>
                <w:noProof/>
              </w:rPr>
              <w:t>MN.AS.01: History and Trends within Animal Systems</w:t>
            </w:r>
            <w:r w:rsidR="0077179A">
              <w:rPr>
                <w:noProof/>
                <w:webHidden/>
              </w:rPr>
              <w:tab/>
            </w:r>
            <w:r w:rsidR="0077179A">
              <w:rPr>
                <w:noProof/>
                <w:webHidden/>
              </w:rPr>
              <w:fldChar w:fldCharType="begin"/>
            </w:r>
            <w:r w:rsidR="0077179A">
              <w:rPr>
                <w:noProof/>
                <w:webHidden/>
              </w:rPr>
              <w:instrText xml:space="preserve"> PAGEREF _Toc74917348 \h </w:instrText>
            </w:r>
            <w:r w:rsidR="0077179A">
              <w:rPr>
                <w:noProof/>
                <w:webHidden/>
              </w:rPr>
            </w:r>
            <w:r w:rsidR="0077179A">
              <w:rPr>
                <w:noProof/>
                <w:webHidden/>
              </w:rPr>
              <w:fldChar w:fldCharType="separate"/>
            </w:r>
            <w:r w:rsidR="00CC35EB">
              <w:rPr>
                <w:noProof/>
                <w:webHidden/>
              </w:rPr>
              <w:t>5</w:t>
            </w:r>
            <w:r w:rsidR="0077179A">
              <w:rPr>
                <w:noProof/>
                <w:webHidden/>
              </w:rPr>
              <w:fldChar w:fldCharType="end"/>
            </w:r>
          </w:hyperlink>
        </w:p>
        <w:p w14:paraId="7C85E2D7" w14:textId="371F9AB5" w:rsidR="0077179A" w:rsidRDefault="007E011A">
          <w:pPr>
            <w:pStyle w:val="TOC3"/>
            <w:tabs>
              <w:tab w:val="right" w:leader="dot" w:pos="10070"/>
            </w:tabs>
            <w:rPr>
              <w:rFonts w:eastAsiaTheme="minorEastAsia" w:cstheme="minorBidi"/>
              <w:noProof/>
              <w:sz w:val="24"/>
              <w:szCs w:val="24"/>
              <w:lang w:bidi="ar-SA"/>
            </w:rPr>
          </w:pPr>
          <w:hyperlink w:anchor="_Toc74917349" w:history="1">
            <w:r w:rsidR="0077179A" w:rsidRPr="00314D14">
              <w:rPr>
                <w:rStyle w:val="Hyperlink"/>
                <w:noProof/>
              </w:rPr>
              <w:t>MN.AS.02: Animal Behavior and Welfare</w:t>
            </w:r>
            <w:r w:rsidR="0077179A">
              <w:rPr>
                <w:noProof/>
                <w:webHidden/>
              </w:rPr>
              <w:tab/>
            </w:r>
            <w:r w:rsidR="0077179A">
              <w:rPr>
                <w:noProof/>
                <w:webHidden/>
              </w:rPr>
              <w:fldChar w:fldCharType="begin"/>
            </w:r>
            <w:r w:rsidR="0077179A">
              <w:rPr>
                <w:noProof/>
                <w:webHidden/>
              </w:rPr>
              <w:instrText xml:space="preserve"> PAGEREF _Toc74917349 \h </w:instrText>
            </w:r>
            <w:r w:rsidR="0077179A">
              <w:rPr>
                <w:noProof/>
                <w:webHidden/>
              </w:rPr>
            </w:r>
            <w:r w:rsidR="0077179A">
              <w:rPr>
                <w:noProof/>
                <w:webHidden/>
              </w:rPr>
              <w:fldChar w:fldCharType="separate"/>
            </w:r>
            <w:r w:rsidR="00CC35EB">
              <w:rPr>
                <w:noProof/>
                <w:webHidden/>
              </w:rPr>
              <w:t>8</w:t>
            </w:r>
            <w:r w:rsidR="0077179A">
              <w:rPr>
                <w:noProof/>
                <w:webHidden/>
              </w:rPr>
              <w:fldChar w:fldCharType="end"/>
            </w:r>
          </w:hyperlink>
        </w:p>
        <w:p w14:paraId="375C5335" w14:textId="70335C4B" w:rsidR="0077179A" w:rsidRDefault="007E011A">
          <w:pPr>
            <w:pStyle w:val="TOC3"/>
            <w:tabs>
              <w:tab w:val="right" w:leader="dot" w:pos="10070"/>
            </w:tabs>
            <w:rPr>
              <w:rFonts w:eastAsiaTheme="minorEastAsia" w:cstheme="minorBidi"/>
              <w:noProof/>
              <w:sz w:val="24"/>
              <w:szCs w:val="24"/>
              <w:lang w:bidi="ar-SA"/>
            </w:rPr>
          </w:pPr>
          <w:hyperlink w:anchor="_Toc74917350" w:history="1">
            <w:r w:rsidR="0077179A" w:rsidRPr="00314D14">
              <w:rPr>
                <w:rStyle w:val="Hyperlink"/>
                <w:noProof/>
              </w:rPr>
              <w:t>MN.AS.03: Animal Nutrition</w:t>
            </w:r>
            <w:r w:rsidR="0077179A">
              <w:rPr>
                <w:noProof/>
                <w:webHidden/>
              </w:rPr>
              <w:tab/>
            </w:r>
            <w:r w:rsidR="0077179A">
              <w:rPr>
                <w:noProof/>
                <w:webHidden/>
              </w:rPr>
              <w:fldChar w:fldCharType="begin"/>
            </w:r>
            <w:r w:rsidR="0077179A">
              <w:rPr>
                <w:noProof/>
                <w:webHidden/>
              </w:rPr>
              <w:instrText xml:space="preserve"> PAGEREF _Toc74917350 \h </w:instrText>
            </w:r>
            <w:r w:rsidR="0077179A">
              <w:rPr>
                <w:noProof/>
                <w:webHidden/>
              </w:rPr>
            </w:r>
            <w:r w:rsidR="0077179A">
              <w:rPr>
                <w:noProof/>
                <w:webHidden/>
              </w:rPr>
              <w:fldChar w:fldCharType="separate"/>
            </w:r>
            <w:r w:rsidR="00CC35EB">
              <w:rPr>
                <w:noProof/>
                <w:webHidden/>
              </w:rPr>
              <w:t>10</w:t>
            </w:r>
            <w:r w:rsidR="0077179A">
              <w:rPr>
                <w:noProof/>
                <w:webHidden/>
              </w:rPr>
              <w:fldChar w:fldCharType="end"/>
            </w:r>
          </w:hyperlink>
        </w:p>
        <w:p w14:paraId="6BF0F0E4" w14:textId="652C5375" w:rsidR="0077179A" w:rsidRDefault="007E011A">
          <w:pPr>
            <w:pStyle w:val="TOC3"/>
            <w:tabs>
              <w:tab w:val="right" w:leader="dot" w:pos="10070"/>
            </w:tabs>
            <w:rPr>
              <w:rFonts w:eastAsiaTheme="minorEastAsia" w:cstheme="minorBidi"/>
              <w:noProof/>
              <w:sz w:val="24"/>
              <w:szCs w:val="24"/>
              <w:lang w:bidi="ar-SA"/>
            </w:rPr>
          </w:pPr>
          <w:hyperlink w:anchor="_Toc74917351" w:history="1">
            <w:r w:rsidR="0077179A" w:rsidRPr="00314D14">
              <w:rPr>
                <w:rStyle w:val="Hyperlink"/>
                <w:noProof/>
              </w:rPr>
              <w:t>MN.AS.04: Animal Reproduction</w:t>
            </w:r>
            <w:r w:rsidR="0077179A">
              <w:rPr>
                <w:noProof/>
                <w:webHidden/>
              </w:rPr>
              <w:tab/>
            </w:r>
            <w:r w:rsidR="0077179A">
              <w:rPr>
                <w:noProof/>
                <w:webHidden/>
              </w:rPr>
              <w:fldChar w:fldCharType="begin"/>
            </w:r>
            <w:r w:rsidR="0077179A">
              <w:rPr>
                <w:noProof/>
                <w:webHidden/>
              </w:rPr>
              <w:instrText xml:space="preserve"> PAGEREF _Toc74917351 \h </w:instrText>
            </w:r>
            <w:r w:rsidR="0077179A">
              <w:rPr>
                <w:noProof/>
                <w:webHidden/>
              </w:rPr>
            </w:r>
            <w:r w:rsidR="0077179A">
              <w:rPr>
                <w:noProof/>
                <w:webHidden/>
              </w:rPr>
              <w:fldChar w:fldCharType="separate"/>
            </w:r>
            <w:r w:rsidR="00CC35EB">
              <w:rPr>
                <w:noProof/>
                <w:webHidden/>
              </w:rPr>
              <w:t>12</w:t>
            </w:r>
            <w:r w:rsidR="0077179A">
              <w:rPr>
                <w:noProof/>
                <w:webHidden/>
              </w:rPr>
              <w:fldChar w:fldCharType="end"/>
            </w:r>
          </w:hyperlink>
        </w:p>
        <w:p w14:paraId="15565676" w14:textId="08BEBB92" w:rsidR="0077179A" w:rsidRDefault="007E011A">
          <w:pPr>
            <w:pStyle w:val="TOC3"/>
            <w:tabs>
              <w:tab w:val="right" w:leader="dot" w:pos="10070"/>
            </w:tabs>
            <w:rPr>
              <w:rFonts w:eastAsiaTheme="minorEastAsia" w:cstheme="minorBidi"/>
              <w:noProof/>
              <w:sz w:val="24"/>
              <w:szCs w:val="24"/>
              <w:lang w:bidi="ar-SA"/>
            </w:rPr>
          </w:pPr>
          <w:hyperlink w:anchor="_Toc74917352" w:history="1">
            <w:r w:rsidR="0077179A" w:rsidRPr="00314D14">
              <w:rPr>
                <w:rStyle w:val="Hyperlink"/>
                <w:noProof/>
              </w:rPr>
              <w:t>MN.AS.05: Environmental Factors, Animal Housing, and Safety</w:t>
            </w:r>
            <w:r w:rsidR="0077179A">
              <w:rPr>
                <w:noProof/>
                <w:webHidden/>
              </w:rPr>
              <w:tab/>
            </w:r>
            <w:r w:rsidR="0077179A">
              <w:rPr>
                <w:noProof/>
                <w:webHidden/>
              </w:rPr>
              <w:fldChar w:fldCharType="begin"/>
            </w:r>
            <w:r w:rsidR="0077179A">
              <w:rPr>
                <w:noProof/>
                <w:webHidden/>
              </w:rPr>
              <w:instrText xml:space="preserve"> PAGEREF _Toc74917352 \h </w:instrText>
            </w:r>
            <w:r w:rsidR="0077179A">
              <w:rPr>
                <w:noProof/>
                <w:webHidden/>
              </w:rPr>
            </w:r>
            <w:r w:rsidR="0077179A">
              <w:rPr>
                <w:noProof/>
                <w:webHidden/>
              </w:rPr>
              <w:fldChar w:fldCharType="separate"/>
            </w:r>
            <w:r w:rsidR="00CC35EB">
              <w:rPr>
                <w:noProof/>
                <w:webHidden/>
              </w:rPr>
              <w:t>14</w:t>
            </w:r>
            <w:r w:rsidR="0077179A">
              <w:rPr>
                <w:noProof/>
                <w:webHidden/>
              </w:rPr>
              <w:fldChar w:fldCharType="end"/>
            </w:r>
          </w:hyperlink>
        </w:p>
        <w:p w14:paraId="2C3FBB9E" w14:textId="64A8F0E0" w:rsidR="0077179A" w:rsidRDefault="007E011A">
          <w:pPr>
            <w:pStyle w:val="TOC3"/>
            <w:tabs>
              <w:tab w:val="right" w:leader="dot" w:pos="10070"/>
            </w:tabs>
            <w:rPr>
              <w:rFonts w:eastAsiaTheme="minorEastAsia" w:cstheme="minorBidi"/>
              <w:noProof/>
              <w:sz w:val="24"/>
              <w:szCs w:val="24"/>
              <w:lang w:bidi="ar-SA"/>
            </w:rPr>
          </w:pPr>
          <w:hyperlink w:anchor="_Toc74917353" w:history="1">
            <w:r w:rsidR="0077179A" w:rsidRPr="00314D14">
              <w:rPr>
                <w:rStyle w:val="Hyperlink"/>
                <w:noProof/>
              </w:rPr>
              <w:t>MN.AS.06: Animal Anatomy and Physiology</w:t>
            </w:r>
            <w:r w:rsidR="0077179A">
              <w:rPr>
                <w:noProof/>
                <w:webHidden/>
              </w:rPr>
              <w:tab/>
            </w:r>
            <w:r w:rsidR="0077179A">
              <w:rPr>
                <w:noProof/>
                <w:webHidden/>
              </w:rPr>
              <w:fldChar w:fldCharType="begin"/>
            </w:r>
            <w:r w:rsidR="0077179A">
              <w:rPr>
                <w:noProof/>
                <w:webHidden/>
              </w:rPr>
              <w:instrText xml:space="preserve"> PAGEREF _Toc74917353 \h </w:instrText>
            </w:r>
            <w:r w:rsidR="0077179A">
              <w:rPr>
                <w:noProof/>
                <w:webHidden/>
              </w:rPr>
            </w:r>
            <w:r w:rsidR="0077179A">
              <w:rPr>
                <w:noProof/>
                <w:webHidden/>
              </w:rPr>
              <w:fldChar w:fldCharType="separate"/>
            </w:r>
            <w:r w:rsidR="00CC35EB">
              <w:rPr>
                <w:noProof/>
                <w:webHidden/>
              </w:rPr>
              <w:t>15</w:t>
            </w:r>
            <w:r w:rsidR="0077179A">
              <w:rPr>
                <w:noProof/>
                <w:webHidden/>
              </w:rPr>
              <w:fldChar w:fldCharType="end"/>
            </w:r>
          </w:hyperlink>
        </w:p>
        <w:p w14:paraId="240D7291" w14:textId="28474BD1" w:rsidR="0077179A" w:rsidRDefault="007E011A">
          <w:pPr>
            <w:pStyle w:val="TOC3"/>
            <w:tabs>
              <w:tab w:val="right" w:leader="dot" w:pos="10070"/>
            </w:tabs>
            <w:rPr>
              <w:rFonts w:eastAsiaTheme="minorEastAsia" w:cstheme="minorBidi"/>
              <w:noProof/>
              <w:sz w:val="24"/>
              <w:szCs w:val="24"/>
              <w:lang w:bidi="ar-SA"/>
            </w:rPr>
          </w:pPr>
          <w:hyperlink w:anchor="_Toc74917354" w:history="1">
            <w:r w:rsidR="0077179A" w:rsidRPr="00314D14">
              <w:rPr>
                <w:rStyle w:val="Hyperlink"/>
                <w:noProof/>
              </w:rPr>
              <w:t>MN.AS.07: Animal Care and Health</w:t>
            </w:r>
            <w:r w:rsidR="0077179A">
              <w:rPr>
                <w:noProof/>
                <w:webHidden/>
              </w:rPr>
              <w:tab/>
            </w:r>
            <w:r w:rsidR="0077179A">
              <w:rPr>
                <w:noProof/>
                <w:webHidden/>
              </w:rPr>
              <w:fldChar w:fldCharType="begin"/>
            </w:r>
            <w:r w:rsidR="0077179A">
              <w:rPr>
                <w:noProof/>
                <w:webHidden/>
              </w:rPr>
              <w:instrText xml:space="preserve"> PAGEREF _Toc74917354 \h </w:instrText>
            </w:r>
            <w:r w:rsidR="0077179A">
              <w:rPr>
                <w:noProof/>
                <w:webHidden/>
              </w:rPr>
            </w:r>
            <w:r w:rsidR="0077179A">
              <w:rPr>
                <w:noProof/>
                <w:webHidden/>
              </w:rPr>
              <w:fldChar w:fldCharType="separate"/>
            </w:r>
            <w:r w:rsidR="00CC35EB">
              <w:rPr>
                <w:noProof/>
                <w:webHidden/>
              </w:rPr>
              <w:t>17</w:t>
            </w:r>
            <w:r w:rsidR="0077179A">
              <w:rPr>
                <w:noProof/>
                <w:webHidden/>
              </w:rPr>
              <w:fldChar w:fldCharType="end"/>
            </w:r>
          </w:hyperlink>
        </w:p>
        <w:p w14:paraId="32F0FA2C" w14:textId="1BD1C479" w:rsidR="0077179A" w:rsidRDefault="007E011A">
          <w:pPr>
            <w:pStyle w:val="TOC3"/>
            <w:tabs>
              <w:tab w:val="right" w:leader="dot" w:pos="10070"/>
            </w:tabs>
            <w:rPr>
              <w:rFonts w:eastAsiaTheme="minorEastAsia" w:cstheme="minorBidi"/>
              <w:noProof/>
              <w:sz w:val="24"/>
              <w:szCs w:val="24"/>
              <w:lang w:bidi="ar-SA"/>
            </w:rPr>
          </w:pPr>
          <w:hyperlink w:anchor="_Toc74917355" w:history="1">
            <w:r w:rsidR="0077179A" w:rsidRPr="00314D14">
              <w:rPr>
                <w:rStyle w:val="Hyperlink"/>
                <w:noProof/>
              </w:rPr>
              <w:t>MN.AS.08: Environmental Conservation within Animal Systems</w:t>
            </w:r>
            <w:r w:rsidR="0077179A">
              <w:rPr>
                <w:noProof/>
                <w:webHidden/>
              </w:rPr>
              <w:tab/>
            </w:r>
            <w:r w:rsidR="0077179A">
              <w:rPr>
                <w:noProof/>
                <w:webHidden/>
              </w:rPr>
              <w:fldChar w:fldCharType="begin"/>
            </w:r>
            <w:r w:rsidR="0077179A">
              <w:rPr>
                <w:noProof/>
                <w:webHidden/>
              </w:rPr>
              <w:instrText xml:space="preserve"> PAGEREF _Toc74917355 \h </w:instrText>
            </w:r>
            <w:r w:rsidR="0077179A">
              <w:rPr>
                <w:noProof/>
                <w:webHidden/>
              </w:rPr>
            </w:r>
            <w:r w:rsidR="0077179A">
              <w:rPr>
                <w:noProof/>
                <w:webHidden/>
              </w:rPr>
              <w:fldChar w:fldCharType="separate"/>
            </w:r>
            <w:r w:rsidR="00CC35EB">
              <w:rPr>
                <w:noProof/>
                <w:webHidden/>
              </w:rPr>
              <w:t>19</w:t>
            </w:r>
            <w:r w:rsidR="0077179A">
              <w:rPr>
                <w:noProof/>
                <w:webHidden/>
              </w:rPr>
              <w:fldChar w:fldCharType="end"/>
            </w:r>
          </w:hyperlink>
        </w:p>
        <w:p w14:paraId="61BA2720" w14:textId="6EA38D24" w:rsidR="0077179A" w:rsidRDefault="007E011A">
          <w:pPr>
            <w:pStyle w:val="TOC3"/>
            <w:tabs>
              <w:tab w:val="right" w:leader="dot" w:pos="10070"/>
            </w:tabs>
            <w:rPr>
              <w:rFonts w:eastAsiaTheme="minorEastAsia" w:cstheme="minorBidi"/>
              <w:noProof/>
              <w:sz w:val="24"/>
              <w:szCs w:val="24"/>
              <w:lang w:bidi="ar-SA"/>
            </w:rPr>
          </w:pPr>
          <w:hyperlink w:anchor="_Toc74917356" w:history="1">
            <w:r w:rsidR="0077179A" w:rsidRPr="00314D14">
              <w:rPr>
                <w:rStyle w:val="Hyperlink"/>
                <w:noProof/>
              </w:rPr>
              <w:t>Secondary/</w:t>
            </w:r>
            <w:r w:rsidR="00B8399F">
              <w:rPr>
                <w:rStyle w:val="Hyperlink"/>
                <w:noProof/>
              </w:rPr>
              <w:t>Multidisciplinary</w:t>
            </w:r>
            <w:r w:rsidR="0077179A" w:rsidRPr="00314D14">
              <w:rPr>
                <w:rStyle w:val="Hyperlink"/>
                <w:noProof/>
              </w:rPr>
              <w:t xml:space="preserve"> AFNR Pathways that Align with AS</w:t>
            </w:r>
            <w:r w:rsidR="0077179A">
              <w:rPr>
                <w:noProof/>
                <w:webHidden/>
              </w:rPr>
              <w:tab/>
            </w:r>
            <w:r w:rsidR="0077179A">
              <w:rPr>
                <w:noProof/>
                <w:webHidden/>
              </w:rPr>
              <w:fldChar w:fldCharType="begin"/>
            </w:r>
            <w:r w:rsidR="0077179A">
              <w:rPr>
                <w:noProof/>
                <w:webHidden/>
              </w:rPr>
              <w:instrText xml:space="preserve"> PAGEREF _Toc74917356 \h </w:instrText>
            </w:r>
            <w:r w:rsidR="0077179A">
              <w:rPr>
                <w:noProof/>
                <w:webHidden/>
              </w:rPr>
            </w:r>
            <w:r w:rsidR="0077179A">
              <w:rPr>
                <w:noProof/>
                <w:webHidden/>
              </w:rPr>
              <w:fldChar w:fldCharType="separate"/>
            </w:r>
            <w:r w:rsidR="00CC35EB">
              <w:rPr>
                <w:noProof/>
                <w:webHidden/>
              </w:rPr>
              <w:t>20</w:t>
            </w:r>
            <w:r w:rsidR="0077179A">
              <w:rPr>
                <w:noProof/>
                <w:webHidden/>
              </w:rPr>
              <w:fldChar w:fldCharType="end"/>
            </w:r>
          </w:hyperlink>
        </w:p>
        <w:p w14:paraId="342F9D4E" w14:textId="77777777" w:rsidR="00FC1756" w:rsidRPr="009D25BB" w:rsidRDefault="00FC1756" w:rsidP="00FC1756">
          <w:pPr>
            <w:spacing w:before="0" w:after="0" w:line="240" w:lineRule="auto"/>
            <w:rPr>
              <w:b/>
              <w:bCs/>
              <w:noProof/>
              <w:color w:val="003865"/>
              <w:sz w:val="2"/>
              <w:szCs w:val="2"/>
            </w:rPr>
          </w:pPr>
          <w:r>
            <w:rPr>
              <w:b/>
              <w:bCs/>
              <w:noProof/>
            </w:rPr>
            <w:fldChar w:fldCharType="end"/>
          </w:r>
        </w:p>
      </w:sdtContent>
    </w:sdt>
    <w:p w14:paraId="4157856C" w14:textId="77777777" w:rsidR="00FC1756" w:rsidRDefault="00FC1756">
      <w:pPr>
        <w:spacing w:before="120" w:after="0"/>
        <w:rPr>
          <w:rFonts w:asciiTheme="minorHAnsi" w:eastAsiaTheme="majorEastAsia" w:hAnsiTheme="minorHAnsi" w:cs="Arial"/>
          <w:b/>
          <w:color w:val="003865" w:themeColor="accent1"/>
          <w:sz w:val="28"/>
          <w:szCs w:val="28"/>
          <w:lang w:bidi="ar-SA"/>
        </w:rPr>
      </w:pPr>
      <w:bookmarkStart w:id="49" w:name="_Toc74758838"/>
      <w:bookmarkStart w:id="50" w:name="_Toc74769459"/>
      <w:bookmarkStart w:id="51" w:name="_Toc74788029"/>
      <w:bookmarkStart w:id="52" w:name="_Toc74788093"/>
      <w:bookmarkStart w:id="53" w:name="_Toc74864079"/>
      <w:r>
        <w:br w:type="page"/>
      </w:r>
    </w:p>
    <w:p w14:paraId="6FF4F153" w14:textId="0CB2C5B6" w:rsidR="00E8795A" w:rsidRDefault="00E8795A" w:rsidP="00E8795A">
      <w:pPr>
        <w:pStyle w:val="Heading3"/>
      </w:pPr>
      <w:bookmarkStart w:id="54" w:name="_Toc74917345"/>
      <w:bookmarkStart w:id="55" w:name="_Toc74919773"/>
      <w:bookmarkStart w:id="56" w:name="_Toc74926883"/>
      <w:bookmarkStart w:id="57" w:name="_Toc74929729"/>
      <w:bookmarkStart w:id="58" w:name="_Toc74934949"/>
      <w:bookmarkStart w:id="59" w:name="_Toc74944773"/>
      <w:bookmarkStart w:id="60" w:name="_Toc74946844"/>
      <w:bookmarkStart w:id="61" w:name="_Toc74947621"/>
      <w:bookmarkStart w:id="62" w:name="_Toc74947867"/>
      <w:bookmarkStart w:id="63" w:name="_Toc74947989"/>
      <w:bookmarkStart w:id="64" w:name="_Toc74948111"/>
      <w:r w:rsidRPr="00E8795A">
        <w:lastRenderedPageBreak/>
        <w:t xml:space="preserve">Recommended </w:t>
      </w:r>
      <w:r w:rsidR="00FB12FF">
        <w:t>AS</w:t>
      </w:r>
      <w:r w:rsidRPr="00E8795A">
        <w:t xml:space="preserve"> Courses and Pathway Sequenc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0734D8E" w14:textId="42C68106" w:rsidR="00E553C3" w:rsidRPr="005A2975" w:rsidRDefault="00E553C3" w:rsidP="005A2975">
      <w:r w:rsidRPr="005A2975">
        <w:t xml:space="preserve">Students </w:t>
      </w:r>
      <w:r w:rsidR="003230EC">
        <w:t>concentrating</w:t>
      </w:r>
      <w:r w:rsidRPr="005A2975">
        <w:t xml:space="preserve"> on the AS pathway should complete a </w:t>
      </w:r>
      <w:r w:rsidR="00CA3FC2" w:rsidRPr="005A2975">
        <w:t>sequence</w:t>
      </w:r>
      <w:r w:rsidRPr="005A2975">
        <w:t xml:space="preserve"> </w:t>
      </w:r>
      <w:r w:rsidR="00CC3A1A">
        <w:t xml:space="preserve">of at least two courses </w:t>
      </w:r>
      <w:r w:rsidR="00CA3FC2">
        <w:t>within</w:t>
      </w:r>
      <w:r w:rsidR="003230EC">
        <w:t xml:space="preserve"> the following</w:t>
      </w:r>
      <w:r w:rsidRPr="005A2975">
        <w:t xml:space="preserve"> </w:t>
      </w:r>
      <w:r w:rsidR="00CC3A1A">
        <w:t>course offerings</w:t>
      </w:r>
      <w:r w:rsidR="00FC1756">
        <w:t xml:space="preserve"> based</w:t>
      </w:r>
      <w:r w:rsidR="00CC3A1A">
        <w:t xml:space="preserve"> their career goals and interests</w:t>
      </w:r>
      <w:r w:rsidRPr="005A2975">
        <w:t>.</w:t>
      </w:r>
    </w:p>
    <w:tbl>
      <w:tblPr>
        <w:tblStyle w:val="TableGrid"/>
        <w:tblW w:w="10075" w:type="dxa"/>
        <w:tblLayout w:type="fixed"/>
        <w:tblLook w:val="04A0" w:firstRow="1" w:lastRow="0" w:firstColumn="1" w:lastColumn="0" w:noHBand="0" w:noVBand="1"/>
        <w:tblCaption w:val="Recommended AS Courses and Pathway Sequence  "/>
        <w:tblDescription w:val="Recommended AS Courses and Pathway Sequence&#13;&#10;Students concentrating on the AS pathway should complete a sequence of at least two courses within the following course offerings based their career goals and interests.&#13;&#10;"/>
      </w:tblPr>
      <w:tblGrid>
        <w:gridCol w:w="3325"/>
        <w:gridCol w:w="3330"/>
        <w:gridCol w:w="3420"/>
      </w:tblGrid>
      <w:tr w:rsidR="00EA15D7" w:rsidRPr="003D3648" w14:paraId="3CAD8B88" w14:textId="77777777" w:rsidTr="00FB12FF">
        <w:trPr>
          <w:tblHeader/>
        </w:trPr>
        <w:tc>
          <w:tcPr>
            <w:tcW w:w="3325" w:type="dxa"/>
            <w:shd w:val="clear" w:color="auto" w:fill="D9D9D9" w:themeFill="background1" w:themeFillShade="D9"/>
          </w:tcPr>
          <w:p w14:paraId="1B5AE72E" w14:textId="7A83641A" w:rsidR="00EA15D7" w:rsidRPr="003D3648" w:rsidRDefault="002E2085" w:rsidP="002E2085">
            <w:pPr>
              <w:pStyle w:val="NoSpacing"/>
              <w:jc w:val="center"/>
              <w:rPr>
                <w:rStyle w:val="Strong"/>
              </w:rPr>
            </w:pPr>
            <w:r>
              <w:rPr>
                <w:rStyle w:val="Strong"/>
              </w:rPr>
              <w:t>Introductory</w:t>
            </w:r>
            <w:r w:rsidR="00EA15D7" w:rsidRPr="003D3648">
              <w:rPr>
                <w:rStyle w:val="Strong"/>
              </w:rPr>
              <w:t xml:space="preserve"> Course</w:t>
            </w:r>
            <w:r w:rsidR="00D46442">
              <w:rPr>
                <w:rStyle w:val="Strong"/>
              </w:rPr>
              <w:t>s</w:t>
            </w:r>
          </w:p>
        </w:tc>
        <w:tc>
          <w:tcPr>
            <w:tcW w:w="3330" w:type="dxa"/>
            <w:shd w:val="clear" w:color="auto" w:fill="D9D9D9" w:themeFill="background1" w:themeFillShade="D9"/>
          </w:tcPr>
          <w:p w14:paraId="096381D7" w14:textId="3F66C54B" w:rsidR="00EA15D7" w:rsidRPr="003D3648" w:rsidRDefault="002E2085" w:rsidP="002E2085">
            <w:pPr>
              <w:pStyle w:val="NoSpacing"/>
              <w:jc w:val="center"/>
              <w:rPr>
                <w:rStyle w:val="Strong"/>
              </w:rPr>
            </w:pPr>
            <w:r>
              <w:rPr>
                <w:rStyle w:val="Strong"/>
              </w:rPr>
              <w:t>Intermediate</w:t>
            </w:r>
            <w:r w:rsidRPr="003D3648">
              <w:rPr>
                <w:rStyle w:val="Strong"/>
              </w:rPr>
              <w:t xml:space="preserve"> Course</w:t>
            </w:r>
            <w:r>
              <w:rPr>
                <w:rStyle w:val="Strong"/>
              </w:rPr>
              <w:t>s</w:t>
            </w:r>
          </w:p>
        </w:tc>
        <w:tc>
          <w:tcPr>
            <w:tcW w:w="3420" w:type="dxa"/>
            <w:shd w:val="clear" w:color="auto" w:fill="D9D9D9" w:themeFill="background1" w:themeFillShade="D9"/>
          </w:tcPr>
          <w:p w14:paraId="4978DC70" w14:textId="04C076A5" w:rsidR="00EA15D7" w:rsidRPr="003D3648" w:rsidRDefault="002E2085" w:rsidP="002E2085">
            <w:pPr>
              <w:pStyle w:val="NoSpacing"/>
              <w:jc w:val="center"/>
              <w:rPr>
                <w:rStyle w:val="Strong"/>
              </w:rPr>
            </w:pPr>
            <w:r>
              <w:rPr>
                <w:rStyle w:val="Strong"/>
              </w:rPr>
              <w:t>Advanced Courses</w:t>
            </w:r>
          </w:p>
        </w:tc>
      </w:tr>
      <w:tr w:rsidR="006A4D54" w:rsidRPr="005733E6" w14:paraId="319C5527" w14:textId="77777777" w:rsidTr="00FB12FF">
        <w:trPr>
          <w:tblHeader/>
        </w:trPr>
        <w:tc>
          <w:tcPr>
            <w:tcW w:w="3325" w:type="dxa"/>
          </w:tcPr>
          <w:p w14:paraId="040C5F24" w14:textId="425E24CE" w:rsidR="00C32F42" w:rsidRDefault="00C32F42" w:rsidP="00C811D7">
            <w:pPr>
              <w:pStyle w:val="NoSpacing"/>
              <w:ind w:left="243" w:hanging="243"/>
            </w:pPr>
            <w:r>
              <w:t xml:space="preserve">01 Principles of </w:t>
            </w:r>
            <w:r w:rsidR="00273BD0">
              <w:t>Agriculture</w:t>
            </w:r>
            <w:r>
              <w:t>, Food, and Natural Resources</w:t>
            </w:r>
          </w:p>
          <w:p w14:paraId="69AA9435" w14:textId="0B1C233F" w:rsidR="00C32F42" w:rsidRDefault="00C32F42" w:rsidP="00C811D7">
            <w:pPr>
              <w:pStyle w:val="NoSpacing"/>
              <w:ind w:left="243" w:hanging="243"/>
            </w:pPr>
            <w:r>
              <w:t xml:space="preserve">02 </w:t>
            </w:r>
            <w:r w:rsidR="00273BD0">
              <w:t>Advanced</w:t>
            </w:r>
            <w:r w:rsidR="00EE24E6">
              <w:t xml:space="preserve"> </w:t>
            </w:r>
            <w:r>
              <w:t>Principles of Ag</w:t>
            </w:r>
            <w:r w:rsidR="00273BD0">
              <w:t>riculture</w:t>
            </w:r>
            <w:r>
              <w:t>, Food, and Natural Resources</w:t>
            </w:r>
          </w:p>
          <w:p w14:paraId="5004B4EE" w14:textId="024308F1" w:rsidR="00C32F42" w:rsidRDefault="00C32F42" w:rsidP="00C811D7">
            <w:pPr>
              <w:pStyle w:val="NoSpacing"/>
              <w:ind w:left="243" w:hanging="243"/>
            </w:pPr>
            <w:r>
              <w:t>03 Principles of AFNR Biology (Science-Elective Credit)</w:t>
            </w:r>
          </w:p>
          <w:p w14:paraId="5F9DFC14" w14:textId="6F8590DA" w:rsidR="00C32F42" w:rsidRDefault="00C32F42" w:rsidP="00C811D7">
            <w:pPr>
              <w:pStyle w:val="NoSpacing"/>
              <w:ind w:left="243" w:hanging="243"/>
            </w:pPr>
            <w:r>
              <w:t xml:space="preserve">04 </w:t>
            </w:r>
            <w:r w:rsidR="00273BD0">
              <w:t>Advanced</w:t>
            </w:r>
            <w:r w:rsidR="00EE24E6">
              <w:t xml:space="preserve"> </w:t>
            </w:r>
            <w:r>
              <w:t>Principles of AFNR Biology (Science-Elective Credit)</w:t>
            </w:r>
          </w:p>
          <w:p w14:paraId="4ADC8181" w14:textId="751FC150" w:rsidR="00C32F42" w:rsidRDefault="00C32F42" w:rsidP="00C811D7">
            <w:pPr>
              <w:pStyle w:val="NoSpacing"/>
              <w:ind w:left="243" w:hanging="243"/>
            </w:pPr>
            <w:r>
              <w:t>15 Animal Science and Small Animal Care</w:t>
            </w:r>
          </w:p>
          <w:p w14:paraId="0860FD78" w14:textId="00FB659C" w:rsidR="00C32F42" w:rsidRDefault="00C32F42" w:rsidP="00C811D7">
            <w:pPr>
              <w:pStyle w:val="NoSpacing"/>
              <w:ind w:left="243" w:hanging="243"/>
            </w:pPr>
            <w:r>
              <w:t xml:space="preserve">16 </w:t>
            </w:r>
            <w:r w:rsidR="00273BD0">
              <w:t>Advanced</w:t>
            </w:r>
            <w:r w:rsidR="00EE24E6">
              <w:t xml:space="preserve"> </w:t>
            </w:r>
            <w:r>
              <w:t>Animal Science and Large Animal Care</w:t>
            </w:r>
          </w:p>
          <w:p w14:paraId="578020F0" w14:textId="0B19A303" w:rsidR="00353A48" w:rsidRDefault="00C32F42" w:rsidP="00C811D7">
            <w:pPr>
              <w:pStyle w:val="NoSpacing"/>
              <w:ind w:left="243" w:hanging="243"/>
            </w:pPr>
            <w:r>
              <w:t>17 Animal Biology (Science-Elective Credit)</w:t>
            </w:r>
          </w:p>
          <w:p w14:paraId="68CEA7E3" w14:textId="65A8E3D5" w:rsidR="006A4D54" w:rsidRPr="003D3648" w:rsidRDefault="00C32F42" w:rsidP="00273BD0">
            <w:pPr>
              <w:pStyle w:val="NoSpacing"/>
              <w:ind w:left="243" w:hanging="243"/>
            </w:pPr>
            <w:r>
              <w:t xml:space="preserve">18 </w:t>
            </w:r>
            <w:r w:rsidR="00273BD0">
              <w:t>Advanced</w:t>
            </w:r>
            <w:r w:rsidR="00EE24E6">
              <w:t xml:space="preserve"> </w:t>
            </w:r>
            <w:r>
              <w:t>Animal Biology (Science-Elective Credit)</w:t>
            </w:r>
          </w:p>
        </w:tc>
        <w:tc>
          <w:tcPr>
            <w:tcW w:w="3330" w:type="dxa"/>
          </w:tcPr>
          <w:p w14:paraId="7E1CC66E" w14:textId="31C3802C" w:rsidR="007A6D12" w:rsidRDefault="007A6D12" w:rsidP="007A6D12">
            <w:pPr>
              <w:pStyle w:val="NoSpacing"/>
              <w:ind w:left="243" w:hanging="243"/>
            </w:pPr>
            <w:r>
              <w:t>19 Equine Science</w:t>
            </w:r>
          </w:p>
          <w:p w14:paraId="30F55855" w14:textId="3C2FFB41" w:rsidR="007A6D12" w:rsidRDefault="007A6D12" w:rsidP="007A6D12">
            <w:pPr>
              <w:pStyle w:val="NoSpacing"/>
              <w:ind w:left="243" w:hanging="243"/>
            </w:pPr>
            <w:r>
              <w:t>20 Livestock and Poultry Production</w:t>
            </w:r>
          </w:p>
          <w:p w14:paraId="4F4A7DC9" w14:textId="4144CFF7" w:rsidR="007A6D12" w:rsidRDefault="007A6D12" w:rsidP="007A6D12">
            <w:pPr>
              <w:pStyle w:val="NoSpacing"/>
              <w:ind w:left="243" w:hanging="243"/>
            </w:pPr>
            <w:r>
              <w:t>21 Livestock, Poultry, and Equine Operations (Simulated WBL: School Farm)</w:t>
            </w:r>
          </w:p>
          <w:p w14:paraId="77C857BD" w14:textId="60D8F7D9" w:rsidR="007A6D12" w:rsidRDefault="007A6D12" w:rsidP="007A6D12">
            <w:pPr>
              <w:pStyle w:val="NoSpacing"/>
              <w:ind w:left="243" w:hanging="243"/>
            </w:pPr>
            <w:r>
              <w:t>22 Aquaculture Operations (Simulated WBL: School Farm)</w:t>
            </w:r>
          </w:p>
          <w:p w14:paraId="5BDAF80D" w14:textId="3816EF7C" w:rsidR="007A6D12" w:rsidRDefault="007A6D12" w:rsidP="007A6D12">
            <w:pPr>
              <w:pStyle w:val="NoSpacing"/>
              <w:ind w:left="243" w:hanging="243"/>
            </w:pPr>
            <w:r>
              <w:t>23 Aquacultural Chemistry (Science Credit; Simulated WBL: School Farm)</w:t>
            </w:r>
          </w:p>
          <w:p w14:paraId="7A6AF771" w14:textId="68EF784F" w:rsidR="007A6D12" w:rsidRDefault="007A6D12" w:rsidP="007A6D12">
            <w:pPr>
              <w:pStyle w:val="NoSpacing"/>
              <w:ind w:left="243" w:hanging="243"/>
            </w:pPr>
            <w:r>
              <w:t>24 Veterinary Science</w:t>
            </w:r>
          </w:p>
          <w:p w14:paraId="74A39964" w14:textId="70FAEDA0" w:rsidR="007A6D12" w:rsidRDefault="007A6D12" w:rsidP="007A6D12">
            <w:pPr>
              <w:pStyle w:val="NoSpacing"/>
              <w:ind w:left="243" w:hanging="243"/>
            </w:pPr>
            <w:r>
              <w:t xml:space="preserve">25 </w:t>
            </w:r>
            <w:r w:rsidR="00FB12FF">
              <w:t>Advanced</w:t>
            </w:r>
            <w:r w:rsidR="00EE24E6">
              <w:t xml:space="preserve"> </w:t>
            </w:r>
            <w:r>
              <w:t>Veterinary Science</w:t>
            </w:r>
          </w:p>
          <w:p w14:paraId="43408E89" w14:textId="567A54EC" w:rsidR="007A6D12" w:rsidRDefault="007A6D12" w:rsidP="007A6D12">
            <w:pPr>
              <w:pStyle w:val="NoSpacing"/>
              <w:ind w:left="243" w:hanging="243"/>
            </w:pPr>
            <w:r>
              <w:t>26 Veterinary Biology (Science-Elective Credit)</w:t>
            </w:r>
          </w:p>
          <w:p w14:paraId="2593CC56" w14:textId="29E40121" w:rsidR="007A6D12" w:rsidRDefault="007A6D12" w:rsidP="007A6D12">
            <w:pPr>
              <w:pStyle w:val="NoSpacing"/>
              <w:ind w:left="243" w:hanging="243"/>
            </w:pPr>
            <w:r>
              <w:t xml:space="preserve">27 </w:t>
            </w:r>
            <w:r w:rsidR="00EE24E6">
              <w:t xml:space="preserve">Adv. </w:t>
            </w:r>
            <w:r>
              <w:t>Veterinary Biology (Science-Elective Credit)</w:t>
            </w:r>
          </w:p>
          <w:p w14:paraId="5B0B943E" w14:textId="55E74D78" w:rsidR="006A4D54" w:rsidRPr="003D3648" w:rsidRDefault="007A6D12" w:rsidP="007A6D12">
            <w:pPr>
              <w:pStyle w:val="NoSpacing"/>
              <w:ind w:left="243" w:hanging="243"/>
            </w:pPr>
            <w:r>
              <w:t>28 Small Animal Care Operations (Simulated WBL: School Business)</w:t>
            </w:r>
          </w:p>
        </w:tc>
        <w:tc>
          <w:tcPr>
            <w:tcW w:w="3420" w:type="dxa"/>
          </w:tcPr>
          <w:p w14:paraId="6D9B8EF8" w14:textId="43875E08" w:rsidR="00C60E23" w:rsidRDefault="00C60E23" w:rsidP="00C60E23">
            <w:pPr>
              <w:pStyle w:val="NoSpacing"/>
              <w:ind w:left="243" w:hanging="243"/>
            </w:pPr>
            <w:r>
              <w:t>13 Agricultural Education, Research, and Development</w:t>
            </w:r>
          </w:p>
          <w:p w14:paraId="03C8B2AA" w14:textId="1DB78FAE" w:rsidR="00C60E23" w:rsidRDefault="00C60E23" w:rsidP="00C60E23">
            <w:pPr>
              <w:pStyle w:val="NoSpacing"/>
              <w:ind w:left="243" w:hanging="243"/>
            </w:pPr>
            <w:r>
              <w:t>29 Specialty and Emerging Animal Systems Topics</w:t>
            </w:r>
          </w:p>
          <w:p w14:paraId="457ACCE5" w14:textId="260FCE38" w:rsidR="00C60E23" w:rsidRDefault="00C60E23" w:rsidP="00C60E23">
            <w:pPr>
              <w:pStyle w:val="NoSpacing"/>
              <w:ind w:left="243" w:hanging="243"/>
            </w:pPr>
            <w:r>
              <w:t>75 Food Science</w:t>
            </w:r>
          </w:p>
          <w:p w14:paraId="13133C52" w14:textId="6432D67C" w:rsidR="00C60E23" w:rsidRDefault="00C60E23" w:rsidP="00C60E23">
            <w:pPr>
              <w:pStyle w:val="NoSpacing"/>
              <w:ind w:left="243" w:hanging="243"/>
            </w:pPr>
            <w:r>
              <w:t xml:space="preserve">76 </w:t>
            </w:r>
            <w:r w:rsidR="00FB12FF">
              <w:t>Advanced</w:t>
            </w:r>
            <w:r w:rsidR="00EE24E6">
              <w:t xml:space="preserve"> </w:t>
            </w:r>
            <w:r>
              <w:t>Food Science</w:t>
            </w:r>
          </w:p>
          <w:p w14:paraId="63FDC212" w14:textId="55F19E1A" w:rsidR="00C60E23" w:rsidRDefault="00C60E23" w:rsidP="00C60E23">
            <w:pPr>
              <w:pStyle w:val="NoSpacing"/>
              <w:ind w:left="243" w:hanging="243"/>
            </w:pPr>
            <w:r>
              <w:t>77 Food Chemistry (Science Credit)</w:t>
            </w:r>
          </w:p>
          <w:p w14:paraId="190B13CB" w14:textId="75CFB6EF" w:rsidR="00C60E23" w:rsidRDefault="00C60E23" w:rsidP="00C60E23">
            <w:pPr>
              <w:pStyle w:val="NoSpacing"/>
              <w:ind w:left="243" w:hanging="243"/>
            </w:pPr>
            <w:r>
              <w:t xml:space="preserve">78 </w:t>
            </w:r>
            <w:r w:rsidR="00FB12FF">
              <w:t>Advanced</w:t>
            </w:r>
            <w:r w:rsidR="00EE24E6">
              <w:t xml:space="preserve"> </w:t>
            </w:r>
            <w:r>
              <w:t>Food Chemistry (Science Credit)</w:t>
            </w:r>
          </w:p>
          <w:p w14:paraId="507342B8" w14:textId="77777777" w:rsidR="00C60E23" w:rsidRDefault="00C60E23" w:rsidP="00C60E23">
            <w:pPr>
              <w:pStyle w:val="NoSpacing"/>
              <w:ind w:left="243" w:hanging="243"/>
            </w:pPr>
            <w:r>
              <w:t>85 Animal and Plant Biotechnology</w:t>
            </w:r>
          </w:p>
          <w:p w14:paraId="65CD3676" w14:textId="2BA0299C" w:rsidR="00C60E23" w:rsidRDefault="00C60E23" w:rsidP="00C60E23">
            <w:pPr>
              <w:pStyle w:val="NoSpacing"/>
              <w:ind w:left="243" w:hanging="243"/>
            </w:pPr>
            <w:r>
              <w:t xml:space="preserve">86 </w:t>
            </w:r>
            <w:r w:rsidR="00CC3A1A">
              <w:t>Advanced</w:t>
            </w:r>
            <w:r w:rsidR="00EE24E6">
              <w:t xml:space="preserve"> </w:t>
            </w:r>
            <w:r>
              <w:t>Animal and Plant Biotechnology</w:t>
            </w:r>
          </w:p>
          <w:p w14:paraId="0CAF37CB" w14:textId="1EE0D4C2" w:rsidR="00C60E23" w:rsidRDefault="00C60E23" w:rsidP="00C60E23">
            <w:pPr>
              <w:pStyle w:val="NoSpacing"/>
              <w:ind w:left="243" w:hanging="243"/>
            </w:pPr>
            <w:r>
              <w:t>87 Agricultural Biotechnology and Biology (Science-Elective Credit)</w:t>
            </w:r>
          </w:p>
          <w:p w14:paraId="38FC21F1" w14:textId="3113986D" w:rsidR="00C60E23" w:rsidRDefault="00C60E23" w:rsidP="00C60E23">
            <w:pPr>
              <w:pStyle w:val="NoSpacing"/>
              <w:ind w:left="243" w:hanging="243"/>
            </w:pPr>
            <w:r>
              <w:t xml:space="preserve">88 </w:t>
            </w:r>
            <w:r w:rsidR="00FB12FF">
              <w:t>Advanced</w:t>
            </w:r>
            <w:r>
              <w:t xml:space="preserve"> Agricultural Biotechnology and Biology (Science-Elective Credit)</w:t>
            </w:r>
          </w:p>
          <w:p w14:paraId="742E7EEA" w14:textId="6514D801" w:rsidR="00C60E23" w:rsidRDefault="00E553C3" w:rsidP="00C60E23">
            <w:pPr>
              <w:pStyle w:val="NoSpacing"/>
              <w:ind w:left="243" w:hanging="243"/>
            </w:pPr>
            <w:r>
              <w:t>93 Extended/</w:t>
            </w:r>
            <w:r w:rsidR="00C60E23">
              <w:t>Summer AFNR Work-Based Learning (SAE) and Leadership (FFA)</w:t>
            </w:r>
          </w:p>
          <w:p w14:paraId="3EFCD35E" w14:textId="2D2EB6FB" w:rsidR="00C60E23" w:rsidRDefault="00C60E23" w:rsidP="00C60E23">
            <w:pPr>
              <w:pStyle w:val="NoSpacing"/>
              <w:ind w:left="243" w:hanging="243"/>
            </w:pPr>
            <w:r>
              <w:t>94 Agricultural Leadership Development</w:t>
            </w:r>
          </w:p>
          <w:p w14:paraId="04458B9A" w14:textId="36C7DF01" w:rsidR="00C60E23" w:rsidRDefault="00C60E23" w:rsidP="00C60E23">
            <w:pPr>
              <w:pStyle w:val="NoSpacing"/>
              <w:ind w:left="243" w:hanging="243"/>
            </w:pPr>
            <w:r>
              <w:t>95 Agricultural Career Seminar</w:t>
            </w:r>
          </w:p>
          <w:p w14:paraId="3E317EFE" w14:textId="0C54C2D9" w:rsidR="00C60E23" w:rsidRDefault="00C60E23" w:rsidP="00C60E23">
            <w:pPr>
              <w:pStyle w:val="NoSpacing"/>
              <w:ind w:left="243" w:hanging="243"/>
            </w:pPr>
            <w:r>
              <w:t xml:space="preserve">96 </w:t>
            </w:r>
            <w:r w:rsidR="00FB12FF">
              <w:t>Advanced</w:t>
            </w:r>
            <w:r>
              <w:t xml:space="preserve"> Agricultural Career Seminar</w:t>
            </w:r>
          </w:p>
          <w:p w14:paraId="6642F420" w14:textId="0885273A" w:rsidR="006A4D54" w:rsidRPr="003D3648" w:rsidRDefault="00C60E23" w:rsidP="00FB12FF">
            <w:pPr>
              <w:pStyle w:val="NoSpacing"/>
              <w:ind w:left="243" w:hanging="243"/>
            </w:pPr>
            <w:r>
              <w:t xml:space="preserve">97 AFNR Work </w:t>
            </w:r>
            <w:r w:rsidR="00FB12FF" w:rsidRPr="00FB12FF">
              <w:t>Experience: Immersion SAE (Adv</w:t>
            </w:r>
            <w:r w:rsidR="00FB12FF">
              <w:t>anced</w:t>
            </w:r>
            <w:r w:rsidR="00FB12FF" w:rsidRPr="00FB12FF">
              <w:t xml:space="preserve"> Internship/Placement, Entrepreneurship, Research)</w:t>
            </w:r>
          </w:p>
        </w:tc>
      </w:tr>
    </w:tbl>
    <w:p w14:paraId="4004CA98" w14:textId="11647A6D" w:rsidR="00FD18F5" w:rsidRPr="00D557D9" w:rsidRDefault="00FD18F5" w:rsidP="00FD18F5">
      <w:pPr>
        <w:spacing w:before="120" w:after="0"/>
        <w:rPr>
          <w:sz w:val="18"/>
          <w:szCs w:val="18"/>
        </w:rPr>
      </w:pPr>
      <w:r w:rsidRPr="00D557D9">
        <w:rPr>
          <w:sz w:val="18"/>
          <w:szCs w:val="18"/>
        </w:rPr>
        <w:br w:type="page"/>
      </w:r>
    </w:p>
    <w:p w14:paraId="1E4F8BF1" w14:textId="2E554EBF" w:rsidR="009C37AE" w:rsidRPr="00E8795A" w:rsidRDefault="009C37AE" w:rsidP="009C37AE">
      <w:pPr>
        <w:pStyle w:val="Heading3"/>
      </w:pPr>
      <w:bookmarkStart w:id="65" w:name="_Toc74758839"/>
      <w:bookmarkStart w:id="66" w:name="_Toc74769460"/>
      <w:bookmarkStart w:id="67" w:name="_Toc74788030"/>
      <w:bookmarkStart w:id="68" w:name="_Toc74788094"/>
      <w:bookmarkStart w:id="69" w:name="_Toc74864080"/>
      <w:bookmarkStart w:id="70" w:name="_Toc74917346"/>
      <w:bookmarkStart w:id="71" w:name="_Toc74919774"/>
      <w:bookmarkStart w:id="72" w:name="_Toc74926884"/>
      <w:bookmarkStart w:id="73" w:name="_Toc74929730"/>
      <w:bookmarkStart w:id="74" w:name="_Toc74934950"/>
      <w:bookmarkStart w:id="75" w:name="_Toc74944774"/>
      <w:bookmarkStart w:id="76" w:name="_Toc74946845"/>
      <w:bookmarkStart w:id="77" w:name="_Toc74947622"/>
      <w:bookmarkStart w:id="78" w:name="_Toc74947868"/>
      <w:bookmarkStart w:id="79" w:name="_Toc74947990"/>
      <w:bookmarkStart w:id="80" w:name="_Toc74948112"/>
      <w:r w:rsidRPr="00E8795A">
        <w:lastRenderedPageBreak/>
        <w:t xml:space="preserve">Recommended </w:t>
      </w:r>
      <w:r w:rsidR="00350CEE" w:rsidRPr="00350CEE">
        <w:t xml:space="preserve">Work-Based Learning </w:t>
      </w:r>
      <w:r w:rsidR="002C4377">
        <w:t xml:space="preserve">(WBL) </w:t>
      </w:r>
      <w:r w:rsidR="00350CEE" w:rsidRPr="00350CEE">
        <w:t xml:space="preserve">and </w:t>
      </w:r>
      <w:bookmarkEnd w:id="65"/>
      <w:bookmarkEnd w:id="66"/>
      <w:bookmarkEnd w:id="67"/>
      <w:bookmarkEnd w:id="68"/>
      <w:bookmarkEnd w:id="69"/>
      <w:r w:rsidR="00E02908">
        <w:t>SAEs</w:t>
      </w:r>
      <w:r w:rsidR="008B21CE">
        <w:t xml:space="preserve"> </w:t>
      </w:r>
      <w:r w:rsidR="002E77D2">
        <w:t xml:space="preserve">within </w:t>
      </w:r>
      <w:r w:rsidR="00E02908">
        <w:t>AS</w:t>
      </w:r>
      <w:bookmarkEnd w:id="70"/>
      <w:bookmarkEnd w:id="71"/>
      <w:bookmarkEnd w:id="72"/>
      <w:bookmarkEnd w:id="73"/>
      <w:bookmarkEnd w:id="74"/>
      <w:bookmarkEnd w:id="75"/>
      <w:bookmarkEnd w:id="76"/>
      <w:bookmarkEnd w:id="77"/>
      <w:bookmarkEnd w:id="78"/>
      <w:bookmarkEnd w:id="79"/>
      <w:bookmarkEnd w:id="80"/>
    </w:p>
    <w:p w14:paraId="1C5CBFAC" w14:textId="2BF5150A" w:rsidR="009736B0" w:rsidRDefault="00E02908" w:rsidP="009736B0">
      <w:pPr>
        <w:spacing w:before="120" w:after="120"/>
      </w:pPr>
      <w:r>
        <w:t xml:space="preserve">A </w:t>
      </w:r>
      <w:r w:rsidR="009736B0">
        <w:t>Supervised Agricultural Experience (SAE) is a student-led, instructor-supervised, Work-Based Learning (WBL) experience that results in measurable outcomes within a predefined, agreed upon set of AFNR Technical Standards and Career Ready Practices aligned to a Career Plan of study. SAE teaches technical skills and knowledge within the psychomotor domain of learning. SAE includes both experiential learning (i.e., pre-WBL) and WBL (federally defined a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 Sec. 3 [20 U.S.C. 2302] 55).</w:t>
      </w:r>
    </w:p>
    <w:p w14:paraId="56B9506F" w14:textId="25DA73D1" w:rsidR="009C37AE" w:rsidRDefault="009736B0" w:rsidP="009736B0">
      <w:pPr>
        <w:spacing w:before="120" w:after="120"/>
      </w:pPr>
      <w:r>
        <w:t>SAE/WBL is a required component of an AFNR program, first established in the Smith-Hughes Act (1917) and reinforced in each of the federal Perkins Career and Technical Education (CTE) Acts (1984 – I; 1990 – II;</w:t>
      </w:r>
      <w:r w:rsidR="0015482D">
        <w:br/>
      </w:r>
      <w:r>
        <w:t>1998 – III; 2006 – IV; 2018 – V, Public Law No. 115-224). Minnesota also requires WBL/SAE as a component of CTE Program Approval (</w:t>
      </w:r>
      <w:r w:rsidR="00F97619">
        <w:t>Minn. R.</w:t>
      </w:r>
      <w:r>
        <w:t xml:space="preserve"> 3505). Table 1 </w:t>
      </w:r>
      <w:r w:rsidR="007B0037">
        <w:t>has</w:t>
      </w:r>
      <w:r>
        <w:t xml:space="preserve"> example SAE opportunities</w:t>
      </w:r>
      <w:r w:rsidR="004F3B3E">
        <w:t xml:space="preserve"> within this pathway</w:t>
      </w:r>
      <w:r>
        <w:t xml:space="preserve">, as defined by the National Council for </w:t>
      </w:r>
      <w:r w:rsidR="007B0037">
        <w:t>AFNR</w:t>
      </w:r>
      <w:r>
        <w:t xml:space="preserve"> Education, Perkins V legislation, and the Minnesota Department of Education</w:t>
      </w:r>
      <w:r w:rsidR="009C37AE" w:rsidRPr="00093DAB">
        <w:t>.</w:t>
      </w:r>
    </w:p>
    <w:p w14:paraId="5C21DEA2" w14:textId="52DC60CD" w:rsidR="00D94280" w:rsidRPr="009736B0" w:rsidRDefault="00DD5011" w:rsidP="00DD5011">
      <w:pPr>
        <w:pStyle w:val="Heading4"/>
        <w:rPr>
          <w:rFonts w:eastAsia="Times New Roman"/>
        </w:rPr>
      </w:pPr>
      <w:r w:rsidRPr="00DD5011">
        <w:rPr>
          <w:rFonts w:eastAsia="Times New Roman"/>
        </w:rPr>
        <w:t xml:space="preserve">Table </w:t>
      </w:r>
      <w:r w:rsidR="001F7939">
        <w:rPr>
          <w:rFonts w:eastAsia="Times New Roman"/>
        </w:rPr>
        <w:t>1</w:t>
      </w:r>
      <w:r>
        <w:rPr>
          <w:rFonts w:eastAsia="Times New Roman"/>
        </w:rPr>
        <w:t xml:space="preserve">. </w:t>
      </w:r>
      <w:r w:rsidRPr="00DD5011">
        <w:rPr>
          <w:rFonts w:eastAsia="Times New Roman"/>
        </w:rPr>
        <w:t xml:space="preserve">Examples of </w:t>
      </w:r>
      <w:r w:rsidR="009B5E38">
        <w:rPr>
          <w:rFonts w:eastAsia="Times New Roman"/>
        </w:rPr>
        <w:t>WBL</w:t>
      </w:r>
      <w:r w:rsidRPr="00DD5011">
        <w:rPr>
          <w:rFonts w:eastAsia="Times New Roman"/>
        </w:rPr>
        <w:t>/</w:t>
      </w:r>
      <w:r w:rsidR="001F7939">
        <w:rPr>
          <w:rFonts w:eastAsia="Times New Roman"/>
        </w:rPr>
        <w:t>SAE</w:t>
      </w:r>
      <w:r w:rsidRPr="00DD5011">
        <w:rPr>
          <w:rFonts w:eastAsia="Times New Roman"/>
        </w:rPr>
        <w:t xml:space="preserve"> Curricula and Programs </w:t>
      </w:r>
      <w:r w:rsidR="001F7939">
        <w:rPr>
          <w:rFonts w:eastAsia="Times New Roman"/>
        </w:rPr>
        <w:t>within</w:t>
      </w:r>
      <w:r w:rsidRPr="00DD5011">
        <w:rPr>
          <w:rFonts w:eastAsia="Times New Roman"/>
        </w:rPr>
        <w:t xml:space="preserve"> </w:t>
      </w:r>
      <w:r w:rsidR="00FB12FF">
        <w:rPr>
          <w:rFonts w:eastAsia="Times New Roman"/>
        </w:rPr>
        <w:t>AS</w:t>
      </w:r>
    </w:p>
    <w:tbl>
      <w:tblPr>
        <w:tblStyle w:val="TableGrid"/>
        <w:tblW w:w="10075" w:type="dxa"/>
        <w:tblLayout w:type="fixed"/>
        <w:tblLook w:val="04A0" w:firstRow="1" w:lastRow="0" w:firstColumn="1" w:lastColumn="0" w:noHBand="0" w:noVBand="1"/>
        <w:tblCaption w:val="Table 1. Examples of WBL/SAE Curricula and Programs within AS"/>
        <w:tblDescription w:val="Table 1. Examples of WBL/SAE Curricula and Programs within AS"/>
      </w:tblPr>
      <w:tblGrid>
        <w:gridCol w:w="3055"/>
        <w:gridCol w:w="7020"/>
      </w:tblGrid>
      <w:tr w:rsidR="009F7531" w:rsidRPr="003D3648" w14:paraId="49B8BB60" w14:textId="77777777" w:rsidTr="0016137B">
        <w:trPr>
          <w:tblHeader/>
        </w:trPr>
        <w:tc>
          <w:tcPr>
            <w:tcW w:w="3055" w:type="dxa"/>
            <w:shd w:val="clear" w:color="auto" w:fill="D9D9D9" w:themeFill="background1" w:themeFillShade="D9"/>
          </w:tcPr>
          <w:p w14:paraId="24E24315" w14:textId="11E16704" w:rsidR="009F7531" w:rsidRPr="003D3648" w:rsidRDefault="00D557D9" w:rsidP="00DD5011">
            <w:pPr>
              <w:pStyle w:val="NoSpacing"/>
              <w:rPr>
                <w:rStyle w:val="Strong"/>
              </w:rPr>
            </w:pPr>
            <w:r>
              <w:rPr>
                <w:rStyle w:val="Strong"/>
              </w:rPr>
              <w:t>SAE</w:t>
            </w:r>
            <w:r w:rsidR="00DD5011">
              <w:rPr>
                <w:rStyle w:val="Strong"/>
              </w:rPr>
              <w:t xml:space="preserve"> Program Area</w:t>
            </w:r>
          </w:p>
        </w:tc>
        <w:tc>
          <w:tcPr>
            <w:tcW w:w="7020" w:type="dxa"/>
            <w:shd w:val="clear" w:color="auto" w:fill="D9D9D9" w:themeFill="background1" w:themeFillShade="D9"/>
          </w:tcPr>
          <w:p w14:paraId="17343A99" w14:textId="378641F8" w:rsidR="009F7531" w:rsidRPr="003D3648" w:rsidRDefault="00DD5011" w:rsidP="00DD5011">
            <w:pPr>
              <w:pStyle w:val="NoSpacing"/>
              <w:rPr>
                <w:rStyle w:val="Strong"/>
              </w:rPr>
            </w:pPr>
            <w:r>
              <w:rPr>
                <w:rStyle w:val="Strong"/>
              </w:rPr>
              <w:t>Examples, Non-Exhaustive</w:t>
            </w:r>
          </w:p>
        </w:tc>
      </w:tr>
      <w:tr w:rsidR="006D4DC8" w:rsidRPr="005733E6" w14:paraId="53CE03F4" w14:textId="77777777" w:rsidTr="00FB12FF">
        <w:trPr>
          <w:tblHeader/>
        </w:trPr>
        <w:tc>
          <w:tcPr>
            <w:tcW w:w="3055" w:type="dxa"/>
          </w:tcPr>
          <w:p w14:paraId="53074B3C" w14:textId="6544C98F" w:rsidR="006D4DC8" w:rsidRPr="003D3648" w:rsidRDefault="007D49E8" w:rsidP="00FB12FF">
            <w:pPr>
              <w:pStyle w:val="NoSpacing"/>
            </w:pPr>
            <w:r w:rsidRPr="007D49E8">
              <w:t>Experiential Learning (Foundational SAE; Pre-WBL)</w:t>
            </w:r>
          </w:p>
        </w:tc>
        <w:tc>
          <w:tcPr>
            <w:tcW w:w="7020" w:type="dxa"/>
          </w:tcPr>
          <w:p w14:paraId="3915447B" w14:textId="77777777" w:rsidR="0035455A" w:rsidRDefault="0035455A" w:rsidP="003615A3">
            <w:pPr>
              <w:pStyle w:val="NoSpacingBullet"/>
            </w:pPr>
            <w:r w:rsidRPr="0035455A">
              <w:t>Career exploration</w:t>
            </w:r>
          </w:p>
          <w:p w14:paraId="12649768" w14:textId="77777777" w:rsidR="0035455A" w:rsidRDefault="0035455A" w:rsidP="003615A3">
            <w:pPr>
              <w:pStyle w:val="NoSpacingBullet"/>
            </w:pPr>
            <w:r w:rsidRPr="0035455A">
              <w:t>Showing or judging livestock</w:t>
            </w:r>
          </w:p>
          <w:p w14:paraId="09C159EE" w14:textId="77777777" w:rsidR="0035455A" w:rsidRDefault="0035455A" w:rsidP="003615A3">
            <w:pPr>
              <w:pStyle w:val="NoSpacingBullet"/>
            </w:pPr>
            <w:r w:rsidRPr="0035455A">
              <w:t>Job shadowing in the animal industry</w:t>
            </w:r>
          </w:p>
          <w:p w14:paraId="762064AD" w14:textId="77777777" w:rsidR="0035455A" w:rsidRDefault="0035455A" w:rsidP="003615A3">
            <w:pPr>
              <w:pStyle w:val="NoSpacingBullet"/>
            </w:pPr>
            <w:r w:rsidRPr="0035455A">
              <w:t>Field trip to local animal shelter</w:t>
            </w:r>
          </w:p>
          <w:p w14:paraId="2DB354EE" w14:textId="2842DBF5" w:rsidR="0035455A" w:rsidRPr="0035455A" w:rsidRDefault="0035455A" w:rsidP="003615A3">
            <w:pPr>
              <w:pStyle w:val="NoSpacingBullet"/>
            </w:pPr>
            <w:r w:rsidRPr="0035455A">
              <w:t>Train an animal</w:t>
            </w:r>
            <w:r w:rsidR="00A53663">
              <w:t xml:space="preserve"> to perform</w:t>
            </w:r>
            <w:r w:rsidRPr="0035455A">
              <w:t xml:space="preserve"> basic commands</w:t>
            </w:r>
          </w:p>
        </w:tc>
      </w:tr>
      <w:tr w:rsidR="006D4DC8" w:rsidRPr="005733E6" w14:paraId="0B62C776" w14:textId="77777777" w:rsidTr="00FB12FF">
        <w:trPr>
          <w:tblHeader/>
        </w:trPr>
        <w:tc>
          <w:tcPr>
            <w:tcW w:w="3055" w:type="dxa"/>
          </w:tcPr>
          <w:p w14:paraId="217A8B26" w14:textId="7B2DA619" w:rsidR="006D4DC8" w:rsidRPr="003D3648" w:rsidRDefault="0090729F" w:rsidP="00FB12FF">
            <w:pPr>
              <w:pStyle w:val="NoSpacing"/>
            </w:pPr>
            <w:r w:rsidRPr="0090729F">
              <w:t>Internship (Placement SAE; Immersion WBL)</w:t>
            </w:r>
          </w:p>
        </w:tc>
        <w:tc>
          <w:tcPr>
            <w:tcW w:w="7020" w:type="dxa"/>
          </w:tcPr>
          <w:p w14:paraId="4995E783" w14:textId="77777777" w:rsidR="003B0DA4" w:rsidRDefault="003B0DA4" w:rsidP="003615A3">
            <w:pPr>
              <w:pStyle w:val="NoSpacingBullet"/>
              <w:rPr>
                <w:rFonts w:asciiTheme="minorHAnsi" w:hAnsiTheme="minorHAnsi" w:cstheme="minorBidi"/>
              </w:rPr>
            </w:pPr>
            <w:r w:rsidRPr="003B0DA4">
              <w:rPr>
                <w:rFonts w:asciiTheme="minorHAnsi" w:hAnsiTheme="minorHAnsi" w:cstheme="minorBidi"/>
              </w:rPr>
              <w:t>Working at a Veterinary Clinic/Humane Society/Groomer</w:t>
            </w:r>
          </w:p>
          <w:p w14:paraId="062260FB" w14:textId="77777777" w:rsidR="003B0DA4" w:rsidRDefault="003B0DA4" w:rsidP="003615A3">
            <w:pPr>
              <w:pStyle w:val="NoSpacingBullet"/>
              <w:rPr>
                <w:rFonts w:asciiTheme="minorHAnsi" w:hAnsiTheme="minorHAnsi" w:cstheme="minorBidi"/>
              </w:rPr>
            </w:pPr>
            <w:r w:rsidRPr="003B0DA4">
              <w:rPr>
                <w:rFonts w:asciiTheme="minorHAnsi" w:hAnsiTheme="minorHAnsi" w:cstheme="minorBidi"/>
              </w:rPr>
              <w:t>Working for a livestock producer</w:t>
            </w:r>
          </w:p>
          <w:p w14:paraId="588F454F" w14:textId="2D0A7B21" w:rsidR="006D4DC8" w:rsidRPr="003B0DA4" w:rsidRDefault="003B0DA4" w:rsidP="003615A3">
            <w:pPr>
              <w:pStyle w:val="NoSpacingBullet"/>
              <w:rPr>
                <w:rFonts w:asciiTheme="minorHAnsi" w:hAnsiTheme="minorHAnsi" w:cstheme="minorBidi"/>
              </w:rPr>
            </w:pPr>
            <w:r w:rsidRPr="003B0DA4">
              <w:rPr>
                <w:rFonts w:asciiTheme="minorHAnsi" w:hAnsiTheme="minorHAnsi" w:cstheme="minorBidi"/>
              </w:rPr>
              <w:t>Working in a livestock feed processing/testing facility</w:t>
            </w:r>
          </w:p>
        </w:tc>
      </w:tr>
      <w:tr w:rsidR="00A72325" w:rsidRPr="005733E6" w14:paraId="5CC43F34" w14:textId="77777777" w:rsidTr="00FB12FF">
        <w:trPr>
          <w:tblHeader/>
        </w:trPr>
        <w:tc>
          <w:tcPr>
            <w:tcW w:w="3055" w:type="dxa"/>
          </w:tcPr>
          <w:p w14:paraId="687063FD" w14:textId="77777777" w:rsidR="00A72325" w:rsidRPr="003D3648" w:rsidRDefault="00A72325" w:rsidP="00FB12FF">
            <w:pPr>
              <w:pStyle w:val="NoSpacing"/>
            </w:pPr>
            <w:r w:rsidRPr="00DE5996">
              <w:t>Apprenticeship (Placement SAE; Immersion WBL</w:t>
            </w:r>
            <w:r>
              <w:t>)</w:t>
            </w:r>
          </w:p>
        </w:tc>
        <w:tc>
          <w:tcPr>
            <w:tcW w:w="7020" w:type="dxa"/>
          </w:tcPr>
          <w:p w14:paraId="79DB6C48" w14:textId="77777777" w:rsidR="00A72325" w:rsidRDefault="00A72325" w:rsidP="003615A3">
            <w:pPr>
              <w:pStyle w:val="NoSpacingBullet"/>
              <w:rPr>
                <w:rFonts w:asciiTheme="minorHAnsi" w:eastAsiaTheme="minorEastAsia" w:hAnsiTheme="minorHAnsi" w:cstheme="minorBidi"/>
              </w:rPr>
            </w:pPr>
            <w:r w:rsidRPr="005919B6">
              <w:rPr>
                <w:rFonts w:asciiTheme="minorHAnsi" w:eastAsiaTheme="minorEastAsia" w:hAnsiTheme="minorHAnsi" w:cstheme="minorBidi"/>
              </w:rPr>
              <w:t>More than 450 hours in an internship, combined with coursework</w:t>
            </w:r>
          </w:p>
          <w:p w14:paraId="3AB8C0AB" w14:textId="6F06FB16" w:rsidR="00A72325" w:rsidRPr="00F3106E" w:rsidRDefault="00A72325" w:rsidP="003615A3">
            <w:pPr>
              <w:pStyle w:val="NoSpacingBullet"/>
              <w:rPr>
                <w:rFonts w:asciiTheme="minorHAnsi" w:eastAsiaTheme="minorEastAsia" w:hAnsiTheme="minorHAnsi" w:cstheme="minorBidi"/>
              </w:rPr>
            </w:pPr>
            <w:r w:rsidRPr="005919B6">
              <w:rPr>
                <w:rFonts w:asciiTheme="minorHAnsi" w:eastAsiaTheme="minorEastAsia" w:hAnsiTheme="minorHAnsi" w:cstheme="minorBidi"/>
              </w:rPr>
              <w:t>Contact MDE for support</w:t>
            </w:r>
          </w:p>
        </w:tc>
      </w:tr>
      <w:tr w:rsidR="006D4DC8" w:rsidRPr="005733E6" w14:paraId="05D15AEE" w14:textId="77777777" w:rsidTr="00FB12FF">
        <w:trPr>
          <w:tblHeader/>
        </w:trPr>
        <w:tc>
          <w:tcPr>
            <w:tcW w:w="3055" w:type="dxa"/>
          </w:tcPr>
          <w:p w14:paraId="678AB296" w14:textId="3674BCEA" w:rsidR="006D4DC8" w:rsidRPr="003D3648" w:rsidRDefault="00662341" w:rsidP="00FB12FF">
            <w:pPr>
              <w:pStyle w:val="NoSpacing"/>
            </w:pPr>
            <w:r w:rsidRPr="00662341">
              <w:t>Entrepreneurship (Entrepreneurship SAE; Immersion WBL</w:t>
            </w:r>
            <w:r w:rsidR="006D4DC8">
              <w:t>)</w:t>
            </w:r>
          </w:p>
        </w:tc>
        <w:tc>
          <w:tcPr>
            <w:tcW w:w="7020" w:type="dxa"/>
          </w:tcPr>
          <w:p w14:paraId="528F148F" w14:textId="77777777" w:rsidR="00F964DC" w:rsidRDefault="00F964DC" w:rsidP="003615A3">
            <w:pPr>
              <w:pStyle w:val="NoSpacingBullet"/>
              <w:rPr>
                <w:rFonts w:asciiTheme="minorHAnsi" w:eastAsiaTheme="minorEastAsia" w:hAnsiTheme="minorHAnsi" w:cstheme="minorBidi"/>
              </w:rPr>
            </w:pPr>
            <w:r w:rsidRPr="00F964DC">
              <w:rPr>
                <w:rFonts w:asciiTheme="minorHAnsi" w:eastAsiaTheme="minorEastAsia" w:hAnsiTheme="minorHAnsi" w:cstheme="minorBidi"/>
              </w:rPr>
              <w:t>Breeding/raising animal herd for market animals</w:t>
            </w:r>
          </w:p>
          <w:p w14:paraId="631E73BF" w14:textId="77777777" w:rsidR="00F964DC" w:rsidRDefault="00F964DC" w:rsidP="003615A3">
            <w:pPr>
              <w:pStyle w:val="NoSpacingBullet"/>
              <w:rPr>
                <w:rFonts w:asciiTheme="minorHAnsi" w:eastAsiaTheme="minorEastAsia" w:hAnsiTheme="minorHAnsi" w:cstheme="minorBidi"/>
              </w:rPr>
            </w:pPr>
            <w:r w:rsidRPr="00F964DC">
              <w:rPr>
                <w:rFonts w:asciiTheme="minorHAnsi" w:eastAsiaTheme="minorEastAsia" w:hAnsiTheme="minorHAnsi" w:cstheme="minorBidi"/>
              </w:rPr>
              <w:t>Animal care business (i.e., pet sitting, dog grooming, etc.)</w:t>
            </w:r>
          </w:p>
          <w:p w14:paraId="5B451F5F" w14:textId="10A69E95" w:rsidR="006D4DC8" w:rsidRPr="00F964DC" w:rsidRDefault="00F964DC" w:rsidP="003615A3">
            <w:pPr>
              <w:pStyle w:val="NoSpacingBullet"/>
              <w:rPr>
                <w:rFonts w:asciiTheme="minorHAnsi" w:eastAsiaTheme="minorEastAsia" w:hAnsiTheme="minorHAnsi" w:cstheme="minorBidi"/>
              </w:rPr>
            </w:pPr>
            <w:r w:rsidRPr="00F964DC">
              <w:rPr>
                <w:rFonts w:asciiTheme="minorHAnsi" w:eastAsiaTheme="minorEastAsia" w:hAnsiTheme="minorHAnsi" w:cstheme="minorBidi"/>
              </w:rPr>
              <w:t>Livestock fitting and trimming business</w:t>
            </w:r>
          </w:p>
        </w:tc>
      </w:tr>
      <w:tr w:rsidR="00662341" w:rsidRPr="005733E6" w14:paraId="3AB973EB" w14:textId="77777777" w:rsidTr="00FB12FF">
        <w:trPr>
          <w:tblHeader/>
        </w:trPr>
        <w:tc>
          <w:tcPr>
            <w:tcW w:w="3055" w:type="dxa"/>
          </w:tcPr>
          <w:p w14:paraId="2AC7CDC5" w14:textId="682460BC" w:rsidR="00662341" w:rsidRPr="003D3648" w:rsidRDefault="008772DF" w:rsidP="00662341">
            <w:pPr>
              <w:pStyle w:val="NoSpacing"/>
            </w:pPr>
            <w:r w:rsidRPr="008772DF">
              <w:t>Research (Research SAE; Immersion WBL</w:t>
            </w:r>
            <w:r w:rsidR="00662341" w:rsidRPr="0090729F">
              <w:t>)</w:t>
            </w:r>
          </w:p>
        </w:tc>
        <w:tc>
          <w:tcPr>
            <w:tcW w:w="7020" w:type="dxa"/>
          </w:tcPr>
          <w:p w14:paraId="139F3572" w14:textId="77777777" w:rsidR="00B84C66" w:rsidRPr="00B84C66" w:rsidRDefault="00B84C66" w:rsidP="003615A3">
            <w:pPr>
              <w:pStyle w:val="NoSpacingBullet"/>
              <w:rPr>
                <w:rFonts w:asciiTheme="minorHAnsi" w:eastAsiaTheme="minorEastAsia" w:hAnsiTheme="minorHAnsi" w:cstheme="minorBidi"/>
              </w:rPr>
            </w:pPr>
            <w:r w:rsidRPr="00B84C66">
              <w:rPr>
                <w:rFonts w:asciiTheme="minorHAnsi" w:eastAsiaTheme="minorEastAsia" w:hAnsiTheme="minorHAnsi" w:cstheme="minorBidi"/>
              </w:rPr>
              <w:t>Consumer research perceptions of grass-fed beef</w:t>
            </w:r>
          </w:p>
          <w:p w14:paraId="5796B8DF" w14:textId="77777777" w:rsidR="00B84C66" w:rsidRDefault="00B84C66" w:rsidP="003615A3">
            <w:pPr>
              <w:pStyle w:val="NoSpacingBullet"/>
              <w:rPr>
                <w:rFonts w:asciiTheme="minorHAnsi" w:eastAsiaTheme="minorEastAsia" w:hAnsiTheme="minorHAnsi" w:cstheme="minorBidi"/>
              </w:rPr>
            </w:pPr>
            <w:r w:rsidRPr="00B84C66">
              <w:rPr>
                <w:rFonts w:asciiTheme="minorHAnsi" w:eastAsiaTheme="minorEastAsia" w:hAnsiTheme="minorHAnsi" w:cstheme="minorBidi"/>
              </w:rPr>
              <w:t>Animal weight gain research</w:t>
            </w:r>
          </w:p>
          <w:p w14:paraId="75578C97" w14:textId="30B62ADA" w:rsidR="00662341" w:rsidRPr="00B84C66" w:rsidRDefault="00B84C66" w:rsidP="003615A3">
            <w:pPr>
              <w:pStyle w:val="NoSpacingBullet"/>
              <w:rPr>
                <w:rFonts w:asciiTheme="minorHAnsi" w:eastAsiaTheme="minorEastAsia" w:hAnsiTheme="minorHAnsi" w:cstheme="minorBidi"/>
              </w:rPr>
            </w:pPr>
            <w:r w:rsidRPr="00B84C66">
              <w:rPr>
                <w:rFonts w:asciiTheme="minorHAnsi" w:eastAsiaTheme="minorEastAsia" w:hAnsiTheme="minorHAnsi" w:cstheme="minorBidi"/>
              </w:rPr>
              <w:t>Animal health or reproduction research</w:t>
            </w:r>
          </w:p>
        </w:tc>
      </w:tr>
      <w:tr w:rsidR="00240D11" w:rsidRPr="005733E6" w14:paraId="6AC82140" w14:textId="77777777" w:rsidTr="00FB12FF">
        <w:trPr>
          <w:tblHeader/>
        </w:trPr>
        <w:tc>
          <w:tcPr>
            <w:tcW w:w="3055" w:type="dxa"/>
          </w:tcPr>
          <w:p w14:paraId="59C6243F" w14:textId="77777777" w:rsidR="00240D11" w:rsidRPr="003D3648" w:rsidRDefault="00240D11" w:rsidP="00FB12FF">
            <w:pPr>
              <w:pStyle w:val="NoSpacing"/>
            </w:pPr>
            <w:r w:rsidRPr="00670C31">
              <w:t>School-Based Enterprise (School-Based SAE; Simulated WBL</w:t>
            </w:r>
            <w:r>
              <w:t>)</w:t>
            </w:r>
          </w:p>
        </w:tc>
        <w:tc>
          <w:tcPr>
            <w:tcW w:w="7020" w:type="dxa"/>
          </w:tcPr>
          <w:p w14:paraId="216974E8" w14:textId="77777777" w:rsidR="00240D11" w:rsidRDefault="00240D11" w:rsidP="003615A3">
            <w:pPr>
              <w:pStyle w:val="NoSpacingBullet"/>
              <w:rPr>
                <w:rFonts w:asciiTheme="minorHAnsi" w:eastAsiaTheme="minorEastAsia" w:hAnsiTheme="minorHAnsi" w:cstheme="minorBidi"/>
              </w:rPr>
            </w:pPr>
            <w:r w:rsidRPr="00F3106E">
              <w:rPr>
                <w:rFonts w:asciiTheme="minorHAnsi" w:eastAsiaTheme="minorEastAsia" w:hAnsiTheme="minorHAnsi" w:cstheme="minorBidi"/>
              </w:rPr>
              <w:t>Aquaculture Operations SBE WBL</w:t>
            </w:r>
          </w:p>
          <w:p w14:paraId="65B6B0F6" w14:textId="77777777" w:rsidR="00240D11" w:rsidRDefault="00240D11" w:rsidP="003615A3">
            <w:pPr>
              <w:pStyle w:val="NoSpacingBullet"/>
              <w:rPr>
                <w:rFonts w:asciiTheme="minorHAnsi" w:eastAsiaTheme="minorEastAsia" w:hAnsiTheme="minorHAnsi" w:cstheme="minorBidi"/>
              </w:rPr>
            </w:pPr>
            <w:r w:rsidRPr="00F3106E">
              <w:rPr>
                <w:rFonts w:asciiTheme="minorHAnsi" w:eastAsiaTheme="minorEastAsia" w:hAnsiTheme="minorHAnsi" w:cstheme="minorBidi"/>
              </w:rPr>
              <w:t>Animal Production/School Farm Operations SBE WBL</w:t>
            </w:r>
          </w:p>
          <w:p w14:paraId="2CAFAE8D" w14:textId="77777777" w:rsidR="00240D11" w:rsidRPr="00F3106E" w:rsidRDefault="00240D11" w:rsidP="003615A3">
            <w:pPr>
              <w:pStyle w:val="NoSpacingBullet"/>
              <w:rPr>
                <w:rFonts w:asciiTheme="minorHAnsi" w:eastAsiaTheme="minorEastAsia" w:hAnsiTheme="minorHAnsi" w:cstheme="minorBidi"/>
              </w:rPr>
            </w:pPr>
            <w:r w:rsidRPr="00F3106E">
              <w:rPr>
                <w:rFonts w:asciiTheme="minorHAnsi" w:eastAsiaTheme="minorEastAsia" w:hAnsiTheme="minorHAnsi" w:cstheme="minorBidi"/>
              </w:rPr>
              <w:t>Honey Production/Operations SBE WBL</w:t>
            </w:r>
          </w:p>
        </w:tc>
      </w:tr>
      <w:tr w:rsidR="00662341" w:rsidRPr="005733E6" w14:paraId="39D21CA1" w14:textId="77777777" w:rsidTr="0016137B">
        <w:trPr>
          <w:tblHeader/>
        </w:trPr>
        <w:tc>
          <w:tcPr>
            <w:tcW w:w="3055" w:type="dxa"/>
          </w:tcPr>
          <w:p w14:paraId="67A1C649" w14:textId="418D8AC2" w:rsidR="00662341" w:rsidRPr="003D3648" w:rsidRDefault="00485FDA" w:rsidP="00662341">
            <w:pPr>
              <w:pStyle w:val="NoSpacing"/>
            </w:pPr>
            <w:r w:rsidRPr="00485FDA">
              <w:t>FFA Work-Based Learning and SAE Proficiency Award Areas</w:t>
            </w:r>
          </w:p>
        </w:tc>
        <w:tc>
          <w:tcPr>
            <w:tcW w:w="7020" w:type="dxa"/>
          </w:tcPr>
          <w:p w14:paraId="0F7D4575" w14:textId="77777777" w:rsidR="00764327" w:rsidRDefault="00764327" w:rsidP="003615A3">
            <w:pPr>
              <w:pStyle w:val="NoSpacingBullet"/>
              <w:rPr>
                <w:rFonts w:asciiTheme="minorHAnsi" w:eastAsiaTheme="minorEastAsia" w:hAnsiTheme="minorHAnsi" w:cstheme="minorBidi"/>
              </w:rPr>
            </w:pPr>
            <w:r w:rsidRPr="00764327">
              <w:rPr>
                <w:rFonts w:asciiTheme="minorHAnsi" w:eastAsiaTheme="minorEastAsia" w:hAnsiTheme="minorHAnsi" w:cstheme="minorBidi"/>
              </w:rPr>
              <w:t>Agriscience Research - Animal Systems</w:t>
            </w:r>
          </w:p>
          <w:p w14:paraId="6CF7B506" w14:textId="77777777" w:rsidR="00764327" w:rsidRDefault="00764327" w:rsidP="003615A3">
            <w:pPr>
              <w:pStyle w:val="NoSpacingBullet"/>
              <w:rPr>
                <w:rFonts w:asciiTheme="minorHAnsi" w:eastAsiaTheme="minorEastAsia" w:hAnsiTheme="minorHAnsi" w:cstheme="minorBidi"/>
              </w:rPr>
            </w:pPr>
            <w:r w:rsidRPr="00764327">
              <w:rPr>
                <w:rFonts w:asciiTheme="minorHAnsi" w:eastAsiaTheme="minorEastAsia" w:hAnsiTheme="minorHAnsi" w:cstheme="minorBidi"/>
              </w:rPr>
              <w:t>Dairy Production</w:t>
            </w:r>
          </w:p>
          <w:p w14:paraId="1C7D8BEA" w14:textId="77777777" w:rsidR="00764327" w:rsidRDefault="00764327" w:rsidP="003615A3">
            <w:pPr>
              <w:pStyle w:val="NoSpacingBullet"/>
              <w:rPr>
                <w:rFonts w:asciiTheme="minorHAnsi" w:eastAsiaTheme="minorEastAsia" w:hAnsiTheme="minorHAnsi" w:cstheme="minorBidi"/>
              </w:rPr>
            </w:pPr>
            <w:r w:rsidRPr="00764327">
              <w:rPr>
                <w:rFonts w:asciiTheme="minorHAnsi" w:eastAsiaTheme="minorEastAsia" w:hAnsiTheme="minorHAnsi" w:cstheme="minorBidi"/>
              </w:rPr>
              <w:t>Veterinary Science</w:t>
            </w:r>
          </w:p>
          <w:p w14:paraId="17A897BE" w14:textId="67755CFF" w:rsidR="00662341" w:rsidRPr="00764327" w:rsidRDefault="00764327" w:rsidP="003615A3">
            <w:pPr>
              <w:pStyle w:val="NoSpacingBullet"/>
              <w:rPr>
                <w:rFonts w:asciiTheme="minorHAnsi" w:eastAsiaTheme="minorEastAsia" w:hAnsiTheme="minorHAnsi" w:cstheme="minorBidi"/>
              </w:rPr>
            </w:pPr>
            <w:r w:rsidRPr="00764327">
              <w:rPr>
                <w:rFonts w:asciiTheme="minorHAnsi" w:eastAsiaTheme="minorEastAsia" w:hAnsiTheme="minorHAnsi" w:cstheme="minorBidi"/>
              </w:rPr>
              <w:t>Wildlife Production and Management</w:t>
            </w:r>
          </w:p>
        </w:tc>
      </w:tr>
    </w:tbl>
    <w:p w14:paraId="10434348" w14:textId="1CF034B9" w:rsidR="00483061" w:rsidRDefault="00483061">
      <w:pPr>
        <w:spacing w:before="120" w:after="0"/>
      </w:pPr>
      <w:r>
        <w:br w:type="page"/>
      </w:r>
    </w:p>
    <w:p w14:paraId="54F1EEB3" w14:textId="4AB2A471" w:rsidR="00724D54" w:rsidRPr="00E8795A" w:rsidRDefault="00724D54" w:rsidP="00724D54">
      <w:pPr>
        <w:pStyle w:val="Heading3"/>
      </w:pPr>
      <w:bookmarkStart w:id="81" w:name="_Toc74758840"/>
      <w:bookmarkStart w:id="82" w:name="_Toc74769461"/>
      <w:bookmarkStart w:id="83" w:name="_Toc74788031"/>
      <w:bookmarkStart w:id="84" w:name="_Toc74788095"/>
      <w:bookmarkStart w:id="85" w:name="_Toc74864081"/>
      <w:bookmarkStart w:id="86" w:name="_Toc74917347"/>
      <w:bookmarkStart w:id="87" w:name="_Toc74919775"/>
      <w:bookmarkStart w:id="88" w:name="_Toc74926885"/>
      <w:bookmarkStart w:id="89" w:name="_Toc74929731"/>
      <w:bookmarkStart w:id="90" w:name="_Toc74934951"/>
      <w:bookmarkStart w:id="91" w:name="_Toc74944775"/>
      <w:bookmarkStart w:id="92" w:name="_Toc74946846"/>
      <w:bookmarkStart w:id="93" w:name="_Toc74947623"/>
      <w:bookmarkStart w:id="94" w:name="_Toc74947869"/>
      <w:bookmarkStart w:id="95" w:name="_Toc74947991"/>
      <w:bookmarkStart w:id="96" w:name="_Toc74948113"/>
      <w:r w:rsidRPr="00E8795A">
        <w:lastRenderedPageBreak/>
        <w:t xml:space="preserve">Recommended </w:t>
      </w:r>
      <w:r>
        <w:t>Social-</w:t>
      </w:r>
      <w:r w:rsidR="00CF0663">
        <w:t>Emotional</w:t>
      </w:r>
      <w:r>
        <w:t xml:space="preserve"> Learning</w:t>
      </w:r>
      <w:r w:rsidRPr="00350CEE">
        <w:t xml:space="preserve"> </w:t>
      </w:r>
      <w:r w:rsidR="002C4377">
        <w:t xml:space="preserve">(SEL) </w:t>
      </w:r>
      <w:r w:rsidRPr="00350CEE">
        <w:t xml:space="preserve">and </w:t>
      </w:r>
      <w:r>
        <w:t>FFA</w:t>
      </w:r>
      <w:r w:rsidRPr="00350CEE">
        <w:t xml:space="preserve"> </w:t>
      </w:r>
      <w:r w:rsidR="002C4377">
        <w:t>Opportunities</w:t>
      </w:r>
      <w:bookmarkEnd w:id="81"/>
      <w:bookmarkEnd w:id="82"/>
      <w:bookmarkEnd w:id="83"/>
      <w:bookmarkEnd w:id="84"/>
      <w:bookmarkEnd w:id="85"/>
      <w:r w:rsidR="002E77D2">
        <w:t xml:space="preserve"> within AS</w:t>
      </w:r>
      <w:bookmarkEnd w:id="86"/>
      <w:bookmarkEnd w:id="87"/>
      <w:bookmarkEnd w:id="88"/>
      <w:bookmarkEnd w:id="89"/>
      <w:bookmarkEnd w:id="90"/>
      <w:bookmarkEnd w:id="91"/>
      <w:bookmarkEnd w:id="92"/>
      <w:bookmarkEnd w:id="93"/>
      <w:bookmarkEnd w:id="94"/>
      <w:bookmarkEnd w:id="95"/>
      <w:bookmarkEnd w:id="96"/>
    </w:p>
    <w:p w14:paraId="1BF9DF5C" w14:textId="1C5CCC1C" w:rsidR="00C94A8A" w:rsidRDefault="00C94A8A" w:rsidP="00C94A8A">
      <w:pPr>
        <w:spacing w:before="120" w:after="120"/>
      </w:pPr>
      <w:r>
        <w:t>The National FFA Organization (FFA) is a student-led, instructor-supervised, Career and Technical Student Organization (CTSO) that results in measurable outcomes within a predefined, agreed upon set of AFNR Social-Emotional Standards and Career Ready Practices aligned to a Career Plan of study. FFA teaches social-emotional and leadership skills and knowledge within the affective domain of learning. FFA includes programs that provide essential employability skills such as critical thinking, consensus building, communication, teamwork, and leadership. FFA was founded in 1928 and is federally defined as intracurricular (</w:t>
      </w:r>
      <w:r w:rsidR="00CE1EE5">
        <w:t xml:space="preserve">i.e., </w:t>
      </w:r>
      <w:r>
        <w:t xml:space="preserve">within the curriculum; cf. extracurricular: external, co-curricular: alongside) and an integral </w:t>
      </w:r>
      <w:r w:rsidR="00AF0021">
        <w:t>part</w:t>
      </w:r>
      <w:r w:rsidR="00C22945">
        <w:t xml:space="preserve"> (i.e., necessary to </w:t>
      </w:r>
      <w:r w:rsidR="00AF0021">
        <w:t>form</w:t>
      </w:r>
      <w:r w:rsidR="00C22945">
        <w:t xml:space="preserve"> the whole) </w:t>
      </w:r>
      <w:r>
        <w:t>of School-Based AFNR Education (Public Law No. 116-7).</w:t>
      </w:r>
    </w:p>
    <w:p w14:paraId="400DEAB0" w14:textId="7F71E411" w:rsidR="00724D54" w:rsidRDefault="00C94A8A" w:rsidP="00724D54">
      <w:pPr>
        <w:spacing w:before="120" w:after="120"/>
      </w:pPr>
      <w:r>
        <w:t>Leadership/FFA is a required component of an AFNR program, formalized in the FFA Federal Charter in 1950 (Public Law No. 116-7) and reinforced in federal Perkins CTE Acts (1984 – I; 1990 – II; 1998 – III; 2006 – IV;</w:t>
      </w:r>
      <w:r w:rsidR="008A3F04">
        <w:br/>
      </w:r>
      <w:r>
        <w:t xml:space="preserve">2018 – V, Public Law No. 115-224). Minnesota also requires leadership/FFA as a component of CTE Program Approval </w:t>
      </w:r>
      <w:r w:rsidR="00193A45">
        <w:t>(Minn. R. 3505)</w:t>
      </w:r>
      <w:r>
        <w:t xml:space="preserve">. Table 2 </w:t>
      </w:r>
      <w:r w:rsidR="00AF0021">
        <w:t>has</w:t>
      </w:r>
      <w:r>
        <w:t xml:space="preserve"> example FFA opportunities</w:t>
      </w:r>
      <w:r w:rsidR="00ED04F5">
        <w:t xml:space="preserve"> with this pathway</w:t>
      </w:r>
      <w:r>
        <w:t xml:space="preserve">, as defined by the National Council for </w:t>
      </w:r>
      <w:r w:rsidR="008A3F04">
        <w:t>AFNR</w:t>
      </w:r>
      <w:r>
        <w:t xml:space="preserve"> Education, Perkins V legislation, Department of Education, and the </w:t>
      </w:r>
      <w:r w:rsidR="001E75FC">
        <w:t>Minnesota</w:t>
      </w:r>
      <w:r>
        <w:t xml:space="preserve"> FFA Association.</w:t>
      </w:r>
    </w:p>
    <w:p w14:paraId="70F1315C" w14:textId="7EABF95B" w:rsidR="00724D54" w:rsidRPr="009736B0" w:rsidRDefault="00724D54" w:rsidP="00724D54">
      <w:pPr>
        <w:pStyle w:val="Heading4"/>
        <w:rPr>
          <w:rFonts w:eastAsia="Times New Roman"/>
        </w:rPr>
      </w:pPr>
      <w:r w:rsidRPr="00DD5011">
        <w:rPr>
          <w:rFonts w:eastAsia="Times New Roman"/>
        </w:rPr>
        <w:t>Table 2</w:t>
      </w:r>
      <w:r>
        <w:rPr>
          <w:rFonts w:eastAsia="Times New Roman"/>
        </w:rPr>
        <w:t xml:space="preserve">. </w:t>
      </w:r>
      <w:r w:rsidRPr="00DD5011">
        <w:rPr>
          <w:rFonts w:eastAsia="Times New Roman"/>
        </w:rPr>
        <w:t xml:space="preserve">Examples of </w:t>
      </w:r>
      <w:r w:rsidR="009B5E38">
        <w:rPr>
          <w:rFonts w:eastAsia="Times New Roman"/>
        </w:rPr>
        <w:t>SEL</w:t>
      </w:r>
      <w:r w:rsidRPr="00DD5011">
        <w:rPr>
          <w:rFonts w:eastAsia="Times New Roman"/>
        </w:rPr>
        <w:t xml:space="preserve">/FFA Curricula and Programs </w:t>
      </w:r>
      <w:r w:rsidR="001F7939">
        <w:rPr>
          <w:rFonts w:eastAsia="Times New Roman"/>
        </w:rPr>
        <w:t>within</w:t>
      </w:r>
      <w:r w:rsidRPr="00DD5011">
        <w:rPr>
          <w:rFonts w:eastAsia="Times New Roman"/>
        </w:rPr>
        <w:t xml:space="preserve"> </w:t>
      </w:r>
      <w:r w:rsidR="00FB12FF">
        <w:rPr>
          <w:rFonts w:eastAsia="Times New Roman"/>
        </w:rPr>
        <w:t>AS</w:t>
      </w:r>
    </w:p>
    <w:tbl>
      <w:tblPr>
        <w:tblStyle w:val="TableGrid"/>
        <w:tblW w:w="10075" w:type="dxa"/>
        <w:tblLayout w:type="fixed"/>
        <w:tblLook w:val="04A0" w:firstRow="1" w:lastRow="0" w:firstColumn="1" w:lastColumn="0" w:noHBand="0" w:noVBand="1"/>
        <w:tblCaption w:val="Table 2. Examples of SEL/FFA Curricula and Programs within AS"/>
        <w:tblDescription w:val="Table 2. Examples of SEL/FFA Curricula and Programs within AS"/>
      </w:tblPr>
      <w:tblGrid>
        <w:gridCol w:w="3055"/>
        <w:gridCol w:w="7020"/>
      </w:tblGrid>
      <w:tr w:rsidR="00724D54" w:rsidRPr="003D3648" w14:paraId="502F323F" w14:textId="77777777" w:rsidTr="00FB12FF">
        <w:trPr>
          <w:tblHeader/>
        </w:trPr>
        <w:tc>
          <w:tcPr>
            <w:tcW w:w="3055" w:type="dxa"/>
            <w:shd w:val="clear" w:color="auto" w:fill="D9D9D9" w:themeFill="background1" w:themeFillShade="D9"/>
          </w:tcPr>
          <w:p w14:paraId="6FFF84F0" w14:textId="77777777" w:rsidR="00724D54" w:rsidRPr="003D3648" w:rsidRDefault="00724D54" w:rsidP="00FB12FF">
            <w:pPr>
              <w:pStyle w:val="NoSpacing"/>
              <w:rPr>
                <w:rStyle w:val="Strong"/>
              </w:rPr>
            </w:pPr>
            <w:r>
              <w:rPr>
                <w:rStyle w:val="Strong"/>
              </w:rPr>
              <w:t>FFA Program Area</w:t>
            </w:r>
          </w:p>
        </w:tc>
        <w:tc>
          <w:tcPr>
            <w:tcW w:w="7020" w:type="dxa"/>
            <w:shd w:val="clear" w:color="auto" w:fill="D9D9D9" w:themeFill="background1" w:themeFillShade="D9"/>
          </w:tcPr>
          <w:p w14:paraId="389BE865" w14:textId="77777777" w:rsidR="00724D54" w:rsidRPr="003D3648" w:rsidRDefault="00724D54" w:rsidP="00FB12FF">
            <w:pPr>
              <w:pStyle w:val="NoSpacing"/>
              <w:rPr>
                <w:rStyle w:val="Strong"/>
              </w:rPr>
            </w:pPr>
            <w:r>
              <w:rPr>
                <w:rStyle w:val="Strong"/>
              </w:rPr>
              <w:t>Examples, Non-Exhaustive</w:t>
            </w:r>
          </w:p>
        </w:tc>
      </w:tr>
      <w:tr w:rsidR="00724D54" w:rsidRPr="005733E6" w14:paraId="6A6A81BD" w14:textId="77777777" w:rsidTr="00FB12FF">
        <w:trPr>
          <w:tblHeader/>
        </w:trPr>
        <w:tc>
          <w:tcPr>
            <w:tcW w:w="3055" w:type="dxa"/>
          </w:tcPr>
          <w:p w14:paraId="3DA786A2" w14:textId="77777777" w:rsidR="00724D54" w:rsidRPr="003D3648" w:rsidRDefault="00724D54" w:rsidP="00FB12FF">
            <w:pPr>
              <w:pStyle w:val="NoSpacing"/>
            </w:pPr>
            <w:r w:rsidRPr="00027298">
              <w:t>Student Development</w:t>
            </w:r>
            <w:r>
              <w:t xml:space="preserve"> </w:t>
            </w:r>
            <w:r w:rsidRPr="00027298">
              <w:t>Programs (Growing Leaders</w:t>
            </w:r>
            <w:r>
              <w:t>)</w:t>
            </w:r>
          </w:p>
        </w:tc>
        <w:tc>
          <w:tcPr>
            <w:tcW w:w="7020" w:type="dxa"/>
          </w:tcPr>
          <w:p w14:paraId="5EE4D655" w14:textId="4054B232" w:rsidR="00724D54" w:rsidRPr="003615A3" w:rsidRDefault="00724D54" w:rsidP="003615A3">
            <w:pPr>
              <w:pStyle w:val="NoSpacingBullet"/>
            </w:pPr>
            <w:r w:rsidRPr="003615A3">
              <w:t xml:space="preserve">Agriscience </w:t>
            </w:r>
            <w:r w:rsidR="00101FEC" w:rsidRPr="003615A3">
              <w:t xml:space="preserve">fair </w:t>
            </w:r>
            <w:r w:rsidRPr="003615A3">
              <w:t xml:space="preserve">or SAE </w:t>
            </w:r>
            <w:r w:rsidR="00101FEC" w:rsidRPr="003615A3">
              <w:t>open house</w:t>
            </w:r>
          </w:p>
          <w:p w14:paraId="0BFF60C9" w14:textId="77777777" w:rsidR="00724D54" w:rsidRPr="003615A3" w:rsidRDefault="00724D54" w:rsidP="003615A3">
            <w:pPr>
              <w:pStyle w:val="NoSpacingBullet"/>
            </w:pPr>
            <w:r w:rsidRPr="003615A3">
              <w:t>Animal facility tours</w:t>
            </w:r>
          </w:p>
          <w:p w14:paraId="5F30B3B1" w14:textId="45EC0006" w:rsidR="00724D54" w:rsidRPr="003615A3" w:rsidRDefault="00724D54" w:rsidP="003615A3">
            <w:pPr>
              <w:pStyle w:val="NoSpacingBullet"/>
            </w:pPr>
            <w:r w:rsidRPr="003615A3">
              <w:t xml:space="preserve">Career </w:t>
            </w:r>
            <w:r w:rsidR="00101FEC" w:rsidRPr="003615A3">
              <w:t>day/guest speakers</w:t>
            </w:r>
          </w:p>
        </w:tc>
      </w:tr>
      <w:tr w:rsidR="00724D54" w:rsidRPr="005733E6" w14:paraId="29E2A91F" w14:textId="77777777" w:rsidTr="00FB12FF">
        <w:trPr>
          <w:tblHeader/>
        </w:trPr>
        <w:tc>
          <w:tcPr>
            <w:tcW w:w="3055" w:type="dxa"/>
          </w:tcPr>
          <w:p w14:paraId="130013D8" w14:textId="77777777" w:rsidR="00724D54" w:rsidRPr="003D3648" w:rsidRDefault="00724D54" w:rsidP="00FB12FF">
            <w:pPr>
              <w:pStyle w:val="NoSpacing"/>
            </w:pPr>
            <w:r w:rsidRPr="00893EBE">
              <w:t>Community Development/ Service (Building Communities</w:t>
            </w:r>
            <w:r>
              <w:t>)</w:t>
            </w:r>
          </w:p>
        </w:tc>
        <w:tc>
          <w:tcPr>
            <w:tcW w:w="7020" w:type="dxa"/>
          </w:tcPr>
          <w:p w14:paraId="0505F354" w14:textId="77777777" w:rsidR="00724D54" w:rsidRPr="003615A3" w:rsidRDefault="00724D54" w:rsidP="003615A3">
            <w:pPr>
              <w:pStyle w:val="NoSpacingBullet"/>
            </w:pPr>
            <w:r w:rsidRPr="003615A3">
              <w:t>Host a pet supply drive for local animal shelter</w:t>
            </w:r>
          </w:p>
          <w:p w14:paraId="50549749" w14:textId="77777777" w:rsidR="00724D54" w:rsidRPr="003615A3" w:rsidRDefault="00724D54" w:rsidP="003615A3">
            <w:pPr>
              <w:pStyle w:val="NoSpacingBullet"/>
            </w:pPr>
            <w:r w:rsidRPr="003615A3">
              <w:t>Raising an animal to donate to food shelf</w:t>
            </w:r>
          </w:p>
          <w:p w14:paraId="583CA715" w14:textId="77777777" w:rsidR="00724D54" w:rsidRPr="003615A3" w:rsidRDefault="00724D54" w:rsidP="003615A3">
            <w:pPr>
              <w:pStyle w:val="NoSpacingBullet"/>
            </w:pPr>
            <w:r w:rsidRPr="003615A3">
              <w:t>Raising/training a service animal</w:t>
            </w:r>
          </w:p>
        </w:tc>
      </w:tr>
      <w:tr w:rsidR="00724D54" w:rsidRPr="005733E6" w14:paraId="79A5FB62" w14:textId="77777777" w:rsidTr="00FB12FF">
        <w:trPr>
          <w:tblHeader/>
        </w:trPr>
        <w:tc>
          <w:tcPr>
            <w:tcW w:w="3055" w:type="dxa"/>
          </w:tcPr>
          <w:p w14:paraId="777ED197" w14:textId="77777777" w:rsidR="00724D54" w:rsidRPr="003D3648" w:rsidRDefault="00724D54" w:rsidP="00FB12FF">
            <w:pPr>
              <w:pStyle w:val="NoSpacing"/>
            </w:pPr>
            <w:r w:rsidRPr="00C525E9">
              <w:t>Literacy, Advocacy, and Safety (Strengthening Agriculture</w:t>
            </w:r>
            <w:r>
              <w:t>)</w:t>
            </w:r>
          </w:p>
        </w:tc>
        <w:tc>
          <w:tcPr>
            <w:tcW w:w="7020" w:type="dxa"/>
          </w:tcPr>
          <w:p w14:paraId="573B8B0F" w14:textId="77777777" w:rsidR="00724D54" w:rsidRPr="003615A3" w:rsidRDefault="00724D54" w:rsidP="003615A3">
            <w:pPr>
              <w:pStyle w:val="NoSpacingBullet"/>
            </w:pPr>
            <w:r w:rsidRPr="003615A3">
              <w:t>CHS Miracle of Birth Barnyard attendant</w:t>
            </w:r>
          </w:p>
          <w:p w14:paraId="2252AC5F" w14:textId="77777777" w:rsidR="00724D54" w:rsidRPr="003615A3" w:rsidRDefault="00724D54" w:rsidP="003615A3">
            <w:pPr>
              <w:pStyle w:val="NoSpacingBullet"/>
            </w:pPr>
            <w:r w:rsidRPr="003615A3">
              <w:t>Animal welfare project</w:t>
            </w:r>
          </w:p>
          <w:p w14:paraId="58AB7DE5" w14:textId="77777777" w:rsidR="00724D54" w:rsidRPr="003615A3" w:rsidRDefault="00724D54" w:rsidP="003615A3">
            <w:pPr>
              <w:pStyle w:val="NoSpacingBullet"/>
            </w:pPr>
            <w:r w:rsidRPr="003615A3">
              <w:t>Safe animal handling education</w:t>
            </w:r>
          </w:p>
          <w:p w14:paraId="46099BAC" w14:textId="77777777" w:rsidR="00724D54" w:rsidRPr="003615A3" w:rsidRDefault="00724D54" w:rsidP="003615A3">
            <w:pPr>
              <w:pStyle w:val="NoSpacingBullet"/>
            </w:pPr>
            <w:r w:rsidRPr="003615A3">
              <w:t>County fair animal exhibit</w:t>
            </w:r>
          </w:p>
        </w:tc>
      </w:tr>
      <w:tr w:rsidR="00724D54" w:rsidRPr="005733E6" w14:paraId="4B93D7CA" w14:textId="77777777" w:rsidTr="00FB12FF">
        <w:trPr>
          <w:tblHeader/>
        </w:trPr>
        <w:tc>
          <w:tcPr>
            <w:tcW w:w="3055" w:type="dxa"/>
          </w:tcPr>
          <w:p w14:paraId="6FA9E000" w14:textId="77777777" w:rsidR="00724D54" w:rsidRPr="003D3648" w:rsidRDefault="00724D54" w:rsidP="00FB12FF">
            <w:pPr>
              <w:pStyle w:val="NoSpacing"/>
            </w:pPr>
            <w:r w:rsidRPr="00653620">
              <w:t>Conferences, Conventions, and Banquets</w:t>
            </w:r>
          </w:p>
        </w:tc>
        <w:tc>
          <w:tcPr>
            <w:tcW w:w="7020" w:type="dxa"/>
          </w:tcPr>
          <w:p w14:paraId="63035483" w14:textId="77777777" w:rsidR="00724D54" w:rsidRPr="003615A3" w:rsidRDefault="00724D54" w:rsidP="003615A3">
            <w:pPr>
              <w:pStyle w:val="NoSpacingBullet"/>
            </w:pPr>
            <w:r w:rsidRPr="003615A3">
              <w:t>#FFANextGen Animal Science conference</w:t>
            </w:r>
          </w:p>
          <w:p w14:paraId="11CE10D1" w14:textId="77777777" w:rsidR="00724D54" w:rsidRPr="003615A3" w:rsidRDefault="00724D54" w:rsidP="003615A3">
            <w:pPr>
              <w:pStyle w:val="NoSpacingBullet"/>
            </w:pPr>
            <w:proofErr w:type="spellStart"/>
            <w:r w:rsidRPr="003615A3">
              <w:t>InTENse</w:t>
            </w:r>
            <w:proofErr w:type="spellEnd"/>
          </w:p>
          <w:p w14:paraId="2967D2A2" w14:textId="77777777" w:rsidR="00724D54" w:rsidRPr="003615A3" w:rsidRDefault="00724D54" w:rsidP="003615A3">
            <w:pPr>
              <w:pStyle w:val="NoSpacingBullet"/>
            </w:pPr>
            <w:r w:rsidRPr="003615A3">
              <w:t>Horizon conference</w:t>
            </w:r>
          </w:p>
          <w:p w14:paraId="0F0846E1" w14:textId="57772680" w:rsidR="00724D54" w:rsidRPr="003615A3" w:rsidRDefault="00724D54" w:rsidP="003615A3">
            <w:pPr>
              <w:pStyle w:val="NoSpacingBullet"/>
            </w:pPr>
            <w:r w:rsidRPr="003615A3">
              <w:t xml:space="preserve">Livestock </w:t>
            </w:r>
            <w:r w:rsidR="00BF75B9" w:rsidRPr="003615A3">
              <w:t xml:space="preserve">industry events </w:t>
            </w:r>
            <w:r w:rsidRPr="003615A3">
              <w:t>(e.g., Cattlemen's Association, Pork Producers, Turkey Growers)</w:t>
            </w:r>
          </w:p>
        </w:tc>
      </w:tr>
      <w:tr w:rsidR="00724D54" w:rsidRPr="005733E6" w14:paraId="06690024" w14:textId="77777777" w:rsidTr="00FB12FF">
        <w:trPr>
          <w:tblHeader/>
        </w:trPr>
        <w:tc>
          <w:tcPr>
            <w:tcW w:w="3055" w:type="dxa"/>
          </w:tcPr>
          <w:p w14:paraId="01CA471D" w14:textId="77777777" w:rsidR="00724D54" w:rsidRPr="003D3648" w:rsidRDefault="00724D54" w:rsidP="00FB12FF">
            <w:pPr>
              <w:pStyle w:val="NoSpacing"/>
            </w:pPr>
            <w:r w:rsidRPr="00B8404D">
              <w:t>Career Development Events (CDE</w:t>
            </w:r>
            <w:r>
              <w:t>)</w:t>
            </w:r>
          </w:p>
        </w:tc>
        <w:tc>
          <w:tcPr>
            <w:tcW w:w="7020" w:type="dxa"/>
          </w:tcPr>
          <w:p w14:paraId="4816D822" w14:textId="77777777" w:rsidR="00724D54" w:rsidRPr="003615A3" w:rsidRDefault="00724D54" w:rsidP="003615A3">
            <w:pPr>
              <w:pStyle w:val="NoSpacingBullet"/>
            </w:pPr>
            <w:r w:rsidRPr="003615A3">
              <w:t>Horse Evaluation</w:t>
            </w:r>
          </w:p>
          <w:p w14:paraId="2F6E7DD3" w14:textId="77777777" w:rsidR="00724D54" w:rsidRPr="003615A3" w:rsidRDefault="00724D54" w:rsidP="003615A3">
            <w:pPr>
              <w:pStyle w:val="NoSpacingBullet"/>
            </w:pPr>
            <w:r w:rsidRPr="003615A3">
              <w:t>Livestock Evaluation</w:t>
            </w:r>
          </w:p>
          <w:p w14:paraId="3CDDE098" w14:textId="77777777" w:rsidR="00724D54" w:rsidRPr="003615A3" w:rsidRDefault="00724D54" w:rsidP="003615A3">
            <w:pPr>
              <w:pStyle w:val="NoSpacingBullet"/>
            </w:pPr>
            <w:r w:rsidRPr="003615A3">
              <w:t>Meats Evaluation and Technology</w:t>
            </w:r>
          </w:p>
          <w:p w14:paraId="26FDF200" w14:textId="77777777" w:rsidR="00724D54" w:rsidRPr="003615A3" w:rsidRDefault="00724D54" w:rsidP="003615A3">
            <w:pPr>
              <w:pStyle w:val="NoSpacingBullet"/>
            </w:pPr>
            <w:r w:rsidRPr="003615A3">
              <w:t>Milk Quality and Products</w:t>
            </w:r>
          </w:p>
          <w:p w14:paraId="7739A81D" w14:textId="77777777" w:rsidR="00724D54" w:rsidRPr="003615A3" w:rsidRDefault="00724D54" w:rsidP="003615A3">
            <w:pPr>
              <w:pStyle w:val="NoSpacingBullet"/>
            </w:pPr>
            <w:r w:rsidRPr="003615A3">
              <w:t>Poultry Evaluation</w:t>
            </w:r>
          </w:p>
          <w:p w14:paraId="79F350A0" w14:textId="77777777" w:rsidR="00724D54" w:rsidRPr="003615A3" w:rsidRDefault="00724D54" w:rsidP="003615A3">
            <w:pPr>
              <w:pStyle w:val="NoSpacingBullet"/>
            </w:pPr>
            <w:r w:rsidRPr="003615A3">
              <w:t>Small Animal Veterinary Science</w:t>
            </w:r>
          </w:p>
        </w:tc>
      </w:tr>
      <w:tr w:rsidR="00724D54" w:rsidRPr="005733E6" w14:paraId="577D786C" w14:textId="77777777" w:rsidTr="00FB12FF">
        <w:trPr>
          <w:tblHeader/>
        </w:trPr>
        <w:tc>
          <w:tcPr>
            <w:tcW w:w="3055" w:type="dxa"/>
          </w:tcPr>
          <w:p w14:paraId="05371BDB" w14:textId="77777777" w:rsidR="00724D54" w:rsidRPr="003D3648" w:rsidRDefault="00724D54" w:rsidP="00FB12FF">
            <w:pPr>
              <w:pStyle w:val="NoSpacing"/>
            </w:pPr>
            <w:r w:rsidRPr="007B6A07">
              <w:t>Leadership Development Events (LDE</w:t>
            </w:r>
            <w:r>
              <w:t>)</w:t>
            </w:r>
          </w:p>
        </w:tc>
        <w:tc>
          <w:tcPr>
            <w:tcW w:w="7020" w:type="dxa"/>
          </w:tcPr>
          <w:p w14:paraId="2E344B92" w14:textId="77777777" w:rsidR="00724D54" w:rsidRPr="003615A3" w:rsidRDefault="00724D54" w:rsidP="003615A3">
            <w:pPr>
              <w:pStyle w:val="NoSpacingBullet"/>
            </w:pPr>
            <w:r w:rsidRPr="003615A3">
              <w:t>Agricultural Issues Forum</w:t>
            </w:r>
          </w:p>
          <w:p w14:paraId="2743DD8F" w14:textId="77777777" w:rsidR="00724D54" w:rsidRPr="003615A3" w:rsidRDefault="00724D54" w:rsidP="003615A3">
            <w:pPr>
              <w:pStyle w:val="NoSpacingBullet"/>
            </w:pPr>
            <w:r w:rsidRPr="003615A3">
              <w:t>Marketing Plan</w:t>
            </w:r>
          </w:p>
          <w:p w14:paraId="71976F4B" w14:textId="77777777" w:rsidR="00724D54" w:rsidRPr="003615A3" w:rsidRDefault="00724D54" w:rsidP="003615A3">
            <w:pPr>
              <w:pStyle w:val="NoSpacingBullet"/>
            </w:pPr>
            <w:r w:rsidRPr="003615A3">
              <w:t>Prepared Public Speaking</w:t>
            </w:r>
          </w:p>
          <w:p w14:paraId="599580DD" w14:textId="77777777" w:rsidR="00724D54" w:rsidRPr="003615A3" w:rsidRDefault="00724D54" w:rsidP="003615A3">
            <w:pPr>
              <w:pStyle w:val="NoSpacingBullet"/>
            </w:pPr>
            <w:r w:rsidRPr="003615A3">
              <w:t>Extemporaneous Speaking</w:t>
            </w:r>
          </w:p>
        </w:tc>
      </w:tr>
    </w:tbl>
    <w:p w14:paraId="7D588B72" w14:textId="47C3935C" w:rsidR="004D16A5" w:rsidRPr="00E948D2" w:rsidRDefault="00724D54">
      <w:pPr>
        <w:spacing w:before="120" w:after="0"/>
      </w:pPr>
      <w:r>
        <w:br w:type="page"/>
      </w:r>
    </w:p>
    <w:p w14:paraId="12DCED7C" w14:textId="66C18493" w:rsidR="00FD18F5" w:rsidRDefault="00FD18F5" w:rsidP="00FD18F5">
      <w:pPr>
        <w:pStyle w:val="Heading3"/>
      </w:pPr>
      <w:bookmarkStart w:id="97" w:name="_Toc74758841"/>
      <w:bookmarkStart w:id="98" w:name="_Toc74769462"/>
      <w:bookmarkStart w:id="99" w:name="_Toc74788032"/>
      <w:bookmarkStart w:id="100" w:name="_Toc74788096"/>
      <w:bookmarkStart w:id="101" w:name="_Toc74864082"/>
      <w:bookmarkStart w:id="102" w:name="_Toc74917348"/>
      <w:bookmarkStart w:id="103" w:name="_Toc74919776"/>
      <w:bookmarkStart w:id="104" w:name="_Toc74926886"/>
      <w:bookmarkStart w:id="105" w:name="_Toc74929732"/>
      <w:bookmarkStart w:id="106" w:name="_Toc74934952"/>
      <w:bookmarkStart w:id="107" w:name="_Toc74944776"/>
      <w:bookmarkStart w:id="108" w:name="_Toc74946847"/>
      <w:bookmarkStart w:id="109" w:name="_Toc74947624"/>
      <w:bookmarkStart w:id="110" w:name="_Toc74947870"/>
      <w:bookmarkStart w:id="111" w:name="_Toc74947992"/>
      <w:bookmarkStart w:id="112" w:name="_Toc74948114"/>
      <w:r w:rsidRPr="003D3648">
        <w:lastRenderedPageBreak/>
        <w:t>MN.</w:t>
      </w:r>
      <w:r w:rsidR="00B03299">
        <w:t>AS</w:t>
      </w:r>
      <w:r w:rsidRPr="003D3648">
        <w:t>.0</w:t>
      </w:r>
      <w:r>
        <w:t>1</w:t>
      </w:r>
      <w:r w:rsidR="0000088C">
        <w:t xml:space="preserve">: </w:t>
      </w:r>
      <w:r w:rsidR="00CD4149">
        <w:t xml:space="preserve">History </w:t>
      </w:r>
      <w:r w:rsidR="0011796D">
        <w:t xml:space="preserve">and Trends within </w:t>
      </w:r>
      <w:r w:rsidR="00CD4149">
        <w:t>Animal System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08F645F" w14:textId="287B8723" w:rsidR="00FD18F5" w:rsidRDefault="0000088C" w:rsidP="00FD18F5">
      <w:pPr>
        <w:rPr>
          <w:lang w:bidi="ar-SA"/>
        </w:rPr>
      </w:pPr>
      <w:r w:rsidRPr="0000088C">
        <w:rPr>
          <w:lang w:bidi="ar-SA"/>
        </w:rPr>
        <w:t>Analyze historic and current trends impacting the animal systems industry</w:t>
      </w:r>
      <w:r w:rsidR="00FD18F5" w:rsidRPr="005E2F45">
        <w:rPr>
          <w:lang w:bidi="ar-SA"/>
        </w:rPr>
        <w:t>.</w:t>
      </w:r>
    </w:p>
    <w:p w14:paraId="580A5E70" w14:textId="28473DC5" w:rsidR="00FD18F5" w:rsidRPr="00AD6A8F" w:rsidRDefault="00FD18F5" w:rsidP="00FD18F5">
      <w:pPr>
        <w:pStyle w:val="Heading4"/>
      </w:pPr>
      <w:r w:rsidRPr="00AD6A8F">
        <w:t>Performance Indicator MN.</w:t>
      </w:r>
      <w:r w:rsidR="00B03299">
        <w:t>AS</w:t>
      </w:r>
      <w:r w:rsidRPr="00AD6A8F">
        <w:t>.0</w:t>
      </w:r>
      <w:r>
        <w:t>1</w:t>
      </w:r>
      <w:r w:rsidRPr="00AD6A8F">
        <w:t>.</w:t>
      </w:r>
      <w:r>
        <w:t>01</w:t>
      </w:r>
    </w:p>
    <w:p w14:paraId="20D5C4EF" w14:textId="074D9BDC" w:rsidR="00FD18F5" w:rsidRDefault="00DA1469" w:rsidP="00FD18F5">
      <w:pPr>
        <w:rPr>
          <w:lang w:bidi="ar-SA"/>
        </w:rPr>
      </w:pPr>
      <w:r w:rsidRPr="00DA1469">
        <w:rPr>
          <w:lang w:bidi="ar-SA"/>
        </w:rPr>
        <w:t>Evaluate the development and implications of animal origin, domestication, and distribution on production practices and the environment</w:t>
      </w:r>
      <w:r w:rsidR="00FD18F5" w:rsidRPr="005E2F45">
        <w:rPr>
          <w:lang w:bidi="ar-SA"/>
        </w:rPr>
        <w:t>.</w:t>
      </w:r>
    </w:p>
    <w:tbl>
      <w:tblPr>
        <w:tblStyle w:val="TableGrid"/>
        <w:tblW w:w="10075" w:type="dxa"/>
        <w:tblLayout w:type="fixed"/>
        <w:tblLook w:val="04A0" w:firstRow="1" w:lastRow="0" w:firstColumn="1" w:lastColumn="0" w:noHBand="0" w:noVBand="1"/>
        <w:tblCaption w:val="Performance Indicator MN.AS.01.01  "/>
        <w:tblDescription w:val="Performance Indicator MN.AS.01.01&#13;&#10;Evaluate the development and implications of animal origin, domestication, and distribution on production practices and the environment.&#13;&#10;"/>
      </w:tblPr>
      <w:tblGrid>
        <w:gridCol w:w="3325"/>
        <w:gridCol w:w="3330"/>
        <w:gridCol w:w="3420"/>
      </w:tblGrid>
      <w:tr w:rsidR="00FD18F5" w:rsidRPr="003D3648" w14:paraId="30C2F434" w14:textId="77777777" w:rsidTr="00FB12FF">
        <w:trPr>
          <w:tblHeader/>
        </w:trPr>
        <w:tc>
          <w:tcPr>
            <w:tcW w:w="3325" w:type="dxa"/>
            <w:shd w:val="clear" w:color="auto" w:fill="D9D9D9" w:themeFill="background1" w:themeFillShade="D9"/>
          </w:tcPr>
          <w:p w14:paraId="43F0BAEC" w14:textId="5147CD7E" w:rsidR="00FD18F5"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053FCF1F" w14:textId="77777777" w:rsidR="00FD18F5" w:rsidRPr="003D3648" w:rsidRDefault="00FD18F5"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BF99480" w14:textId="77777777" w:rsidR="00FD18F5" w:rsidRPr="003D3648" w:rsidRDefault="00FD18F5" w:rsidP="00FB12FF">
            <w:pPr>
              <w:pStyle w:val="NoSpacing"/>
              <w:rPr>
                <w:rStyle w:val="Strong"/>
              </w:rPr>
            </w:pPr>
            <w:r w:rsidRPr="003D3648">
              <w:rPr>
                <w:rStyle w:val="Strong"/>
              </w:rPr>
              <w:t>Advanced Course Benchmarks</w:t>
            </w:r>
          </w:p>
        </w:tc>
      </w:tr>
      <w:tr w:rsidR="005F32B7" w:rsidRPr="005733E6" w14:paraId="7780033B" w14:textId="77777777" w:rsidTr="00FB12FF">
        <w:trPr>
          <w:tblHeader/>
        </w:trPr>
        <w:tc>
          <w:tcPr>
            <w:tcW w:w="3325" w:type="dxa"/>
          </w:tcPr>
          <w:p w14:paraId="421F328D" w14:textId="3DDFCEC1" w:rsidR="005F32B7" w:rsidRPr="003D3648" w:rsidRDefault="005F32B7" w:rsidP="005F32B7">
            <w:pPr>
              <w:pStyle w:val="NoSpacing"/>
            </w:pPr>
            <w:r w:rsidRPr="00651702">
              <w:t>AS.01.01.01.a. Identify and summarize the origin, significance, distribution, and domestication of different animal species.</w:t>
            </w:r>
          </w:p>
        </w:tc>
        <w:tc>
          <w:tcPr>
            <w:tcW w:w="3330" w:type="dxa"/>
          </w:tcPr>
          <w:p w14:paraId="41E325E3" w14:textId="2F6A85CE" w:rsidR="005F32B7" w:rsidRPr="003D3648" w:rsidRDefault="005F32B7" w:rsidP="005F32B7">
            <w:pPr>
              <w:pStyle w:val="NoSpacing"/>
            </w:pPr>
            <w:r w:rsidRPr="00651702">
              <w:t>AS.01.01.01.b. Describe the historical and scientific developments of different animal industries and summarize the products, services and careers associated with each.</w:t>
            </w:r>
          </w:p>
        </w:tc>
        <w:tc>
          <w:tcPr>
            <w:tcW w:w="3420" w:type="dxa"/>
          </w:tcPr>
          <w:p w14:paraId="42314710" w14:textId="0DE1C96A" w:rsidR="005F32B7" w:rsidRPr="003D3648" w:rsidRDefault="005F32B7" w:rsidP="005F32B7">
            <w:pPr>
              <w:pStyle w:val="NoSpacing"/>
            </w:pPr>
            <w:r w:rsidRPr="00651702">
              <w:t>AS.01.01.01.c. Evaluate the implications of animal adaptations on production practices and the environment.</w:t>
            </w:r>
          </w:p>
        </w:tc>
      </w:tr>
      <w:tr w:rsidR="005F32B7" w:rsidRPr="005733E6" w14:paraId="62995265" w14:textId="77777777" w:rsidTr="00FB12FF">
        <w:trPr>
          <w:tblHeader/>
        </w:trPr>
        <w:tc>
          <w:tcPr>
            <w:tcW w:w="3325" w:type="dxa"/>
          </w:tcPr>
          <w:p w14:paraId="0508E726" w14:textId="4407C892" w:rsidR="005F32B7" w:rsidRPr="003D3648" w:rsidRDefault="005F32B7" w:rsidP="005F32B7">
            <w:pPr>
              <w:pStyle w:val="NoSpacing"/>
            </w:pPr>
            <w:r w:rsidRPr="00651702">
              <w:t>AS.01.01.02.a. Research and summarizes the major component areas in different animal systems.</w:t>
            </w:r>
          </w:p>
        </w:tc>
        <w:tc>
          <w:tcPr>
            <w:tcW w:w="3330" w:type="dxa"/>
          </w:tcPr>
          <w:p w14:paraId="419841E5" w14:textId="7C776293" w:rsidR="005F32B7" w:rsidRPr="003D3648" w:rsidRDefault="005F32B7" w:rsidP="005F32B7">
            <w:pPr>
              <w:pStyle w:val="NoSpacing"/>
            </w:pPr>
            <w:r w:rsidRPr="00651702">
              <w:t>AS.01.01.02.b. Describe several characteristics of animals and evaluate reasoning that led to their domestication.</w:t>
            </w:r>
          </w:p>
        </w:tc>
        <w:tc>
          <w:tcPr>
            <w:tcW w:w="3420" w:type="dxa"/>
          </w:tcPr>
          <w:p w14:paraId="0924C4AA" w14:textId="244B5113" w:rsidR="005F32B7" w:rsidRPr="003D3648" w:rsidRDefault="005F32B7" w:rsidP="005F32B7">
            <w:pPr>
              <w:pStyle w:val="NoSpacing"/>
            </w:pPr>
            <w:r w:rsidRPr="00651702">
              <w:t>AS.01.01.02.c. Predict possible trends and their implications within different animal industry and the impact on society and the environment.</w:t>
            </w:r>
          </w:p>
        </w:tc>
      </w:tr>
    </w:tbl>
    <w:p w14:paraId="0BBDFA47" w14:textId="77777777" w:rsidR="0069668A" w:rsidRPr="002E77D2" w:rsidRDefault="0069668A">
      <w:pPr>
        <w:spacing w:before="120" w:after="0"/>
        <w:rPr>
          <w:rFonts w:eastAsiaTheme="majorEastAsia" w:cstheme="majorBidi"/>
          <w:b/>
          <w:sz w:val="24"/>
          <w:szCs w:val="24"/>
          <w:lang w:bidi="ar-SA"/>
        </w:rPr>
      </w:pPr>
      <w:r w:rsidRPr="002E77D2">
        <w:br w:type="page"/>
      </w:r>
    </w:p>
    <w:p w14:paraId="51AF900D" w14:textId="61418DB4" w:rsidR="00E31063" w:rsidRPr="00583893" w:rsidRDefault="00E31063" w:rsidP="00E31063">
      <w:pPr>
        <w:rPr>
          <w:b/>
          <w:bCs/>
          <w:color w:val="003865" w:themeColor="accent1"/>
          <w:sz w:val="28"/>
          <w:szCs w:val="28"/>
        </w:rPr>
      </w:pPr>
      <w:r w:rsidRPr="00583893">
        <w:rPr>
          <w:b/>
          <w:bCs/>
          <w:color w:val="003865" w:themeColor="accent1"/>
          <w:sz w:val="28"/>
          <w:szCs w:val="28"/>
        </w:rPr>
        <w:lastRenderedPageBreak/>
        <w:t>MN.</w:t>
      </w:r>
      <w:r w:rsidRPr="00E31063">
        <w:rPr>
          <w:b/>
          <w:bCs/>
          <w:color w:val="003865" w:themeColor="accent1"/>
          <w:sz w:val="28"/>
          <w:szCs w:val="28"/>
        </w:rPr>
        <w:t>AS.01: History and Trends within Animal Systems</w:t>
      </w:r>
      <w:r>
        <w:rPr>
          <w:b/>
          <w:bCs/>
          <w:color w:val="003865" w:themeColor="accent1"/>
          <w:sz w:val="28"/>
          <w:szCs w:val="28"/>
        </w:rPr>
        <w:t>, Continued</w:t>
      </w:r>
    </w:p>
    <w:p w14:paraId="3029E128" w14:textId="542250FD" w:rsidR="00E31063" w:rsidRDefault="00E31063" w:rsidP="00E31063">
      <w:pPr>
        <w:rPr>
          <w:lang w:bidi="ar-SA"/>
        </w:rPr>
      </w:pPr>
      <w:r w:rsidRPr="0000088C">
        <w:rPr>
          <w:lang w:bidi="ar-SA"/>
        </w:rPr>
        <w:t>Analyze historic and current trends impacting the animal systems industry</w:t>
      </w:r>
      <w:r w:rsidRPr="002C59F0">
        <w:rPr>
          <w:lang w:bidi="ar-SA"/>
        </w:rPr>
        <w:t>.</w:t>
      </w:r>
    </w:p>
    <w:p w14:paraId="25F32036" w14:textId="2D83B0FF" w:rsidR="00FD18F5" w:rsidRPr="00AD6A8F" w:rsidRDefault="00FD18F5" w:rsidP="00FD18F5">
      <w:pPr>
        <w:pStyle w:val="Heading4"/>
      </w:pPr>
      <w:r w:rsidRPr="00AD6A8F">
        <w:t>Performance Indicator MN.</w:t>
      </w:r>
      <w:r w:rsidR="00B03299">
        <w:t>AS</w:t>
      </w:r>
      <w:r w:rsidRPr="00AD6A8F">
        <w:t>.0</w:t>
      </w:r>
      <w:r>
        <w:t>1</w:t>
      </w:r>
      <w:r w:rsidRPr="00AD6A8F">
        <w:t>.</w:t>
      </w:r>
      <w:r>
        <w:t>02</w:t>
      </w:r>
    </w:p>
    <w:p w14:paraId="7B278C22" w14:textId="73160D8A" w:rsidR="00FD18F5" w:rsidRDefault="0069668A" w:rsidP="00FD18F5">
      <w:pPr>
        <w:rPr>
          <w:lang w:bidi="ar-SA"/>
        </w:rPr>
      </w:pPr>
      <w:r w:rsidRPr="0069668A">
        <w:rPr>
          <w:lang w:bidi="ar-SA"/>
        </w:rPr>
        <w:t>Assess and select animal production methods for use in animal systems based upon their effectiveness and impacts</w:t>
      </w:r>
      <w:r w:rsidR="00FD18F5" w:rsidRPr="005E2F45">
        <w:rPr>
          <w:lang w:bidi="ar-SA"/>
        </w:rPr>
        <w:t>.</w:t>
      </w:r>
    </w:p>
    <w:tbl>
      <w:tblPr>
        <w:tblStyle w:val="TableGrid"/>
        <w:tblW w:w="10075" w:type="dxa"/>
        <w:tblLayout w:type="fixed"/>
        <w:tblLook w:val="04A0" w:firstRow="1" w:lastRow="0" w:firstColumn="1" w:lastColumn="0" w:noHBand="0" w:noVBand="1"/>
        <w:tblCaption w:val="Performance Indicator MN.AS.01.02  "/>
        <w:tblDescription w:val="Performance Indicator MN.AS.01.02&#13;&#10;Assess and select animal production methods for use in animal systems based upon their effectiveness and impacts.&#13;&#10;"/>
      </w:tblPr>
      <w:tblGrid>
        <w:gridCol w:w="3325"/>
        <w:gridCol w:w="3330"/>
        <w:gridCol w:w="3420"/>
      </w:tblGrid>
      <w:tr w:rsidR="00FD18F5" w:rsidRPr="003D3648" w14:paraId="0FF2D110" w14:textId="77777777" w:rsidTr="00FB12FF">
        <w:trPr>
          <w:tblHeader/>
        </w:trPr>
        <w:tc>
          <w:tcPr>
            <w:tcW w:w="3325" w:type="dxa"/>
            <w:shd w:val="clear" w:color="auto" w:fill="D9D9D9" w:themeFill="background1" w:themeFillShade="D9"/>
          </w:tcPr>
          <w:p w14:paraId="3737F05C" w14:textId="730392BF" w:rsidR="00FD18F5"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780CC492" w14:textId="77777777" w:rsidR="00FD18F5" w:rsidRPr="003D3648" w:rsidRDefault="00FD18F5"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CDE1C5D" w14:textId="77777777" w:rsidR="00FD18F5" w:rsidRPr="003D3648" w:rsidRDefault="00FD18F5" w:rsidP="00FB12FF">
            <w:pPr>
              <w:pStyle w:val="NoSpacing"/>
              <w:rPr>
                <w:rStyle w:val="Strong"/>
              </w:rPr>
            </w:pPr>
            <w:r w:rsidRPr="003D3648">
              <w:rPr>
                <w:rStyle w:val="Strong"/>
              </w:rPr>
              <w:t>Advanced Course Benchmarks</w:t>
            </w:r>
          </w:p>
        </w:tc>
      </w:tr>
      <w:tr w:rsidR="004334F2" w:rsidRPr="005733E6" w14:paraId="47EA8A20" w14:textId="77777777" w:rsidTr="00FB12FF">
        <w:trPr>
          <w:tblHeader/>
        </w:trPr>
        <w:tc>
          <w:tcPr>
            <w:tcW w:w="3325" w:type="dxa"/>
          </w:tcPr>
          <w:p w14:paraId="714B0BE8" w14:textId="66A4CFC7" w:rsidR="004334F2" w:rsidRPr="003D3648" w:rsidRDefault="004334F2" w:rsidP="004334F2">
            <w:pPr>
              <w:pStyle w:val="NoSpacing"/>
            </w:pPr>
            <w:r w:rsidRPr="00E0014B">
              <w:t>AS.01.02.01.a. Identify and categorize terms and methods related to animal production (e.g., sustainable, conventional, humanely raised, natural, organic).</w:t>
            </w:r>
          </w:p>
        </w:tc>
        <w:tc>
          <w:tcPr>
            <w:tcW w:w="3330" w:type="dxa"/>
          </w:tcPr>
          <w:p w14:paraId="6714ACDA" w14:textId="0695B308" w:rsidR="004334F2" w:rsidRPr="003D3648" w:rsidRDefault="004334F2" w:rsidP="004334F2">
            <w:pPr>
              <w:pStyle w:val="NoSpacing"/>
            </w:pPr>
            <w:r w:rsidRPr="00E0014B">
              <w:t>AS.01.02.01.b. Compare and contrast the impact of methods of animal production on the quality of the final product.</w:t>
            </w:r>
          </w:p>
        </w:tc>
        <w:tc>
          <w:tcPr>
            <w:tcW w:w="3420" w:type="dxa"/>
          </w:tcPr>
          <w:p w14:paraId="1F3824DA" w14:textId="3F442005" w:rsidR="004334F2" w:rsidRPr="003D3648" w:rsidRDefault="004334F2" w:rsidP="004334F2">
            <w:pPr>
              <w:pStyle w:val="NoSpacing"/>
            </w:pPr>
            <w:r w:rsidRPr="00E0014B">
              <w:t>AS.01.02.01.c. Evaluate the effectiveness of different production methods and defend the use of selected methods using data and evidence.</w:t>
            </w:r>
          </w:p>
        </w:tc>
      </w:tr>
      <w:tr w:rsidR="004334F2" w:rsidRPr="005733E6" w14:paraId="1106739E" w14:textId="77777777" w:rsidTr="00FB12FF">
        <w:trPr>
          <w:tblHeader/>
        </w:trPr>
        <w:tc>
          <w:tcPr>
            <w:tcW w:w="3325" w:type="dxa"/>
          </w:tcPr>
          <w:p w14:paraId="0BC1B9AE" w14:textId="4CF507AD" w:rsidR="004334F2" w:rsidRPr="003D3648" w:rsidRDefault="004334F2" w:rsidP="004334F2">
            <w:pPr>
              <w:pStyle w:val="NoSpacing"/>
            </w:pPr>
            <w:r w:rsidRPr="00E0014B">
              <w:t>AS.01.02.02.a. Research and examine marketing methods for animal products and services (e.g., conventional, niche markets, locally grown).</w:t>
            </w:r>
          </w:p>
        </w:tc>
        <w:tc>
          <w:tcPr>
            <w:tcW w:w="3330" w:type="dxa"/>
          </w:tcPr>
          <w:p w14:paraId="21FD09B3" w14:textId="452BBEBD" w:rsidR="004334F2" w:rsidRPr="003D3648" w:rsidRDefault="004334F2" w:rsidP="004334F2">
            <w:pPr>
              <w:pStyle w:val="NoSpacing"/>
            </w:pPr>
            <w:r w:rsidRPr="00E0014B">
              <w:t>AS.01.02.02.b. Calculate the value of different marketing methods as compared to variable income returns (e.g., direct markets, terminal markets, futures markets).</w:t>
            </w:r>
          </w:p>
        </w:tc>
        <w:tc>
          <w:tcPr>
            <w:tcW w:w="3420" w:type="dxa"/>
          </w:tcPr>
          <w:p w14:paraId="0369E86E" w14:textId="72CAE3B4" w:rsidR="004334F2" w:rsidRPr="003D3648" w:rsidRDefault="004334F2" w:rsidP="004334F2">
            <w:pPr>
              <w:pStyle w:val="NoSpacing"/>
            </w:pPr>
            <w:r w:rsidRPr="00E0014B">
              <w:t>AS.01.02.02.c. Devise and evaluate marketing plans for an animal agriculture product or service.</w:t>
            </w:r>
          </w:p>
        </w:tc>
      </w:tr>
      <w:tr w:rsidR="004334F2" w:rsidRPr="005733E6" w14:paraId="749EF950" w14:textId="77777777" w:rsidTr="00FB12FF">
        <w:trPr>
          <w:tblHeader/>
        </w:trPr>
        <w:tc>
          <w:tcPr>
            <w:tcW w:w="3325" w:type="dxa"/>
          </w:tcPr>
          <w:p w14:paraId="3F8E3BF5" w14:textId="2D4EE251" w:rsidR="004334F2" w:rsidRPr="003D3648" w:rsidRDefault="004334F2" w:rsidP="004334F2">
            <w:pPr>
              <w:pStyle w:val="NoSpacing"/>
            </w:pPr>
            <w:r w:rsidRPr="00E0014B">
              <w:t>AS.01.02.03.a. Summarize the types, purposes, and characteristics of effective record keeping and documentation practices for animal systems enterprises (e.g., managing records for animal identification, feeding, breeding, treatment, income/expense).</w:t>
            </w:r>
          </w:p>
        </w:tc>
        <w:tc>
          <w:tcPr>
            <w:tcW w:w="3330" w:type="dxa"/>
          </w:tcPr>
          <w:p w14:paraId="4E9EEB63" w14:textId="12101097" w:rsidR="004334F2" w:rsidRPr="003D3648" w:rsidRDefault="004334F2" w:rsidP="004334F2">
            <w:pPr>
              <w:pStyle w:val="NoSpacing"/>
            </w:pPr>
            <w:r w:rsidRPr="00E0014B">
              <w:t>AS.01.02.03.b. Analyze and evaluate the accuracy and effectiveness of records used in an animal system business.</w:t>
            </w:r>
          </w:p>
        </w:tc>
        <w:tc>
          <w:tcPr>
            <w:tcW w:w="3420" w:type="dxa"/>
          </w:tcPr>
          <w:p w14:paraId="41B91672" w14:textId="32DBBFA2" w:rsidR="004334F2" w:rsidRPr="003D3648" w:rsidRDefault="004334F2" w:rsidP="004334F2">
            <w:pPr>
              <w:pStyle w:val="NoSpacing"/>
            </w:pPr>
            <w:r w:rsidRPr="00E0014B">
              <w:t>AS.01.02.02.c. Select and defend the use of a specific record management system based upon its effectiveness for a business related to animal systems.</w:t>
            </w:r>
          </w:p>
        </w:tc>
      </w:tr>
    </w:tbl>
    <w:p w14:paraId="272FCDBB" w14:textId="77777777" w:rsidR="00FD4547" w:rsidRPr="00736A86" w:rsidRDefault="00FD4547" w:rsidP="00FD4547">
      <w:pPr>
        <w:spacing w:before="120" w:after="0"/>
        <w:rPr>
          <w:rFonts w:eastAsiaTheme="majorEastAsia" w:cstheme="majorBidi"/>
          <w:b/>
          <w:sz w:val="24"/>
          <w:szCs w:val="24"/>
          <w:lang w:bidi="ar-SA"/>
        </w:rPr>
      </w:pPr>
      <w:r w:rsidRPr="00736A86">
        <w:br w:type="page"/>
      </w:r>
    </w:p>
    <w:p w14:paraId="5C226B67" w14:textId="673E6F52" w:rsidR="00FD4547" w:rsidRPr="00583893" w:rsidRDefault="00FD4547" w:rsidP="00FD4547">
      <w:pPr>
        <w:rPr>
          <w:b/>
          <w:bCs/>
          <w:color w:val="003865" w:themeColor="accent1"/>
          <w:sz w:val="28"/>
          <w:szCs w:val="28"/>
        </w:rPr>
      </w:pPr>
      <w:r w:rsidRPr="00583893">
        <w:rPr>
          <w:b/>
          <w:bCs/>
          <w:color w:val="003865" w:themeColor="accent1"/>
          <w:sz w:val="28"/>
          <w:szCs w:val="28"/>
        </w:rPr>
        <w:lastRenderedPageBreak/>
        <w:t>MN.</w:t>
      </w:r>
      <w:r w:rsidRPr="00E31063">
        <w:rPr>
          <w:b/>
          <w:bCs/>
          <w:color w:val="003865" w:themeColor="accent1"/>
          <w:sz w:val="28"/>
          <w:szCs w:val="28"/>
        </w:rPr>
        <w:t>AS.01: History and Trends within Animal Systems</w:t>
      </w:r>
      <w:r>
        <w:rPr>
          <w:b/>
          <w:bCs/>
          <w:color w:val="003865" w:themeColor="accent1"/>
          <w:sz w:val="28"/>
          <w:szCs w:val="28"/>
        </w:rPr>
        <w:t>, Continued</w:t>
      </w:r>
    </w:p>
    <w:p w14:paraId="2F7F2E67" w14:textId="77777777" w:rsidR="00FD4547" w:rsidRDefault="00FD4547" w:rsidP="00FD4547">
      <w:pPr>
        <w:rPr>
          <w:lang w:bidi="ar-SA"/>
        </w:rPr>
      </w:pPr>
      <w:r w:rsidRPr="0000088C">
        <w:rPr>
          <w:lang w:bidi="ar-SA"/>
        </w:rPr>
        <w:t>Analyze historic and current trends impacting the animal systems industry</w:t>
      </w:r>
      <w:r w:rsidRPr="002C59F0">
        <w:rPr>
          <w:lang w:bidi="ar-SA"/>
        </w:rPr>
        <w:t>.</w:t>
      </w:r>
    </w:p>
    <w:p w14:paraId="5983BA65" w14:textId="14983BD8" w:rsidR="00FD18F5" w:rsidRPr="00AD6A8F" w:rsidRDefault="00FD18F5" w:rsidP="00FD18F5">
      <w:pPr>
        <w:pStyle w:val="Heading4"/>
      </w:pPr>
      <w:r w:rsidRPr="00AD6A8F">
        <w:t>Performance Indicator MN.</w:t>
      </w:r>
      <w:r w:rsidR="00B03299">
        <w:t>AS</w:t>
      </w:r>
      <w:r w:rsidRPr="00AD6A8F">
        <w:t>.0</w:t>
      </w:r>
      <w:r>
        <w:t>1</w:t>
      </w:r>
      <w:r w:rsidRPr="00AD6A8F">
        <w:t>.</w:t>
      </w:r>
      <w:r>
        <w:t>03</w:t>
      </w:r>
    </w:p>
    <w:p w14:paraId="2D9293B4" w14:textId="159B3F0A" w:rsidR="00FD18F5" w:rsidRDefault="00950B4B" w:rsidP="00FD18F5">
      <w:pPr>
        <w:rPr>
          <w:lang w:bidi="ar-SA"/>
        </w:rPr>
      </w:pPr>
      <w:r w:rsidRPr="00950B4B">
        <w:rPr>
          <w:lang w:bidi="ar-SA"/>
        </w:rPr>
        <w:t>Analyze and apply laws and sustainable practices to animal agriculture from a global perspective</w:t>
      </w:r>
      <w:r w:rsidR="00FD18F5" w:rsidRPr="005E2F45">
        <w:rPr>
          <w:lang w:bidi="ar-SA"/>
        </w:rPr>
        <w:t>.</w:t>
      </w:r>
    </w:p>
    <w:tbl>
      <w:tblPr>
        <w:tblStyle w:val="TableGrid"/>
        <w:tblW w:w="10075" w:type="dxa"/>
        <w:tblLayout w:type="fixed"/>
        <w:tblLook w:val="04A0" w:firstRow="1" w:lastRow="0" w:firstColumn="1" w:lastColumn="0" w:noHBand="0" w:noVBand="1"/>
        <w:tblCaption w:val="Performance Indicator MN.AS.01.03  "/>
        <w:tblDescription w:val="Performance Indicator MN.AS.01.03&#13;&#10;Analyze and apply laws and sustainable practices to animal agriculture from a global perspective.&#13;&#10;"/>
      </w:tblPr>
      <w:tblGrid>
        <w:gridCol w:w="3325"/>
        <w:gridCol w:w="3330"/>
        <w:gridCol w:w="3420"/>
      </w:tblGrid>
      <w:tr w:rsidR="00FD18F5" w:rsidRPr="003D3648" w14:paraId="6AB32FEE" w14:textId="77777777" w:rsidTr="00FB12FF">
        <w:trPr>
          <w:tblHeader/>
        </w:trPr>
        <w:tc>
          <w:tcPr>
            <w:tcW w:w="3325" w:type="dxa"/>
            <w:shd w:val="clear" w:color="auto" w:fill="D9D9D9" w:themeFill="background1" w:themeFillShade="D9"/>
          </w:tcPr>
          <w:p w14:paraId="6B392027" w14:textId="03D30A6F" w:rsidR="00FD18F5"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0993681D" w14:textId="77777777" w:rsidR="00FD18F5" w:rsidRPr="003D3648" w:rsidRDefault="00FD18F5"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70DE265" w14:textId="77777777" w:rsidR="00FD18F5" w:rsidRPr="003D3648" w:rsidRDefault="00FD18F5" w:rsidP="00FB12FF">
            <w:pPr>
              <w:pStyle w:val="NoSpacing"/>
              <w:rPr>
                <w:rStyle w:val="Strong"/>
              </w:rPr>
            </w:pPr>
            <w:r w:rsidRPr="003D3648">
              <w:rPr>
                <w:rStyle w:val="Strong"/>
              </w:rPr>
              <w:t>Advanced Course Benchmarks</w:t>
            </w:r>
          </w:p>
        </w:tc>
      </w:tr>
      <w:tr w:rsidR="00E139EB" w:rsidRPr="005733E6" w14:paraId="6D35FDF7" w14:textId="77777777" w:rsidTr="00FB12FF">
        <w:trPr>
          <w:tblHeader/>
        </w:trPr>
        <w:tc>
          <w:tcPr>
            <w:tcW w:w="3325" w:type="dxa"/>
          </w:tcPr>
          <w:p w14:paraId="7742A562" w14:textId="5F6073F2" w:rsidR="00E139EB" w:rsidRPr="003D3648" w:rsidRDefault="00E139EB" w:rsidP="00E139EB">
            <w:pPr>
              <w:pStyle w:val="NoSpacing"/>
            </w:pPr>
            <w:r w:rsidRPr="00883238">
              <w:t>AS.01.03.01.a. Investigate local, national, and global laws pertaining to different animal production systems.</w:t>
            </w:r>
          </w:p>
        </w:tc>
        <w:tc>
          <w:tcPr>
            <w:tcW w:w="3330" w:type="dxa"/>
          </w:tcPr>
          <w:p w14:paraId="52CF9E55" w14:textId="2EA5271C" w:rsidR="00E139EB" w:rsidRPr="003D3648" w:rsidRDefault="00E139EB" w:rsidP="00E139EB">
            <w:pPr>
              <w:pStyle w:val="NoSpacing"/>
            </w:pPr>
            <w:r w:rsidRPr="00883238">
              <w:t>AS.01.03.01.b. Analyze the structure of laws governing animal industries, international trade, and animal production policies.</w:t>
            </w:r>
          </w:p>
        </w:tc>
        <w:tc>
          <w:tcPr>
            <w:tcW w:w="3420" w:type="dxa"/>
          </w:tcPr>
          <w:p w14:paraId="01F9F4EE" w14:textId="1BD6DE49" w:rsidR="00E139EB" w:rsidRPr="003D3648" w:rsidRDefault="00E139EB" w:rsidP="00E139EB">
            <w:pPr>
              <w:pStyle w:val="NoSpacing"/>
            </w:pPr>
            <w:r w:rsidRPr="00883238">
              <w:t>AS.01.03.01.c. Assess the compliance of production practices with established regulations and evaluate the impact of those laws pertaining to different animal agriculture.</w:t>
            </w:r>
          </w:p>
        </w:tc>
      </w:tr>
      <w:tr w:rsidR="00E139EB" w:rsidRPr="005733E6" w14:paraId="1957D984" w14:textId="77777777" w:rsidTr="00FB12FF">
        <w:trPr>
          <w:tblHeader/>
        </w:trPr>
        <w:tc>
          <w:tcPr>
            <w:tcW w:w="3325" w:type="dxa"/>
          </w:tcPr>
          <w:p w14:paraId="4B5CCCB7" w14:textId="1689B6CF" w:rsidR="00E139EB" w:rsidRPr="003D3648" w:rsidRDefault="00E139EB" w:rsidP="00E139EB">
            <w:pPr>
              <w:pStyle w:val="NoSpacing"/>
            </w:pPr>
            <w:r w:rsidRPr="00883238">
              <w:t>AS.01.03.02.a. Summarize the value of sustainability in animals systems.</w:t>
            </w:r>
          </w:p>
        </w:tc>
        <w:tc>
          <w:tcPr>
            <w:tcW w:w="3330" w:type="dxa"/>
          </w:tcPr>
          <w:p w14:paraId="42266D1C" w14:textId="208B68DD" w:rsidR="00E139EB" w:rsidRPr="003D3648" w:rsidRDefault="00E139EB" w:rsidP="00E139EB">
            <w:pPr>
              <w:pStyle w:val="NoSpacing"/>
            </w:pPr>
            <w:r w:rsidRPr="00883238">
              <w:t>AS.01.03.02.b. Analyze the local and global impact of sustainable animal agriculture practices on human and environmental systems.</w:t>
            </w:r>
          </w:p>
        </w:tc>
        <w:tc>
          <w:tcPr>
            <w:tcW w:w="3420" w:type="dxa"/>
          </w:tcPr>
          <w:p w14:paraId="5734A2D6" w14:textId="5CDD33CC" w:rsidR="00E139EB" w:rsidRPr="003D3648" w:rsidRDefault="00E139EB" w:rsidP="00E139EB">
            <w:pPr>
              <w:pStyle w:val="NoSpacing"/>
            </w:pPr>
            <w:r w:rsidRPr="00883238">
              <w:t>AS.01.03.02.c. Select, evaluate, and defend the use of sustainable practices in animal agriculture.</w:t>
            </w:r>
          </w:p>
        </w:tc>
      </w:tr>
    </w:tbl>
    <w:p w14:paraId="72EE4264" w14:textId="0EFE961F" w:rsidR="00DA1469" w:rsidRDefault="00DA1469">
      <w:pPr>
        <w:spacing w:before="120" w:after="0"/>
        <w:rPr>
          <w:rFonts w:eastAsiaTheme="majorEastAsia" w:cstheme="majorBidi"/>
          <w:bCs/>
          <w:iCs/>
          <w:sz w:val="24"/>
          <w:szCs w:val="24"/>
          <w:lang w:bidi="ar-SA"/>
        </w:rPr>
      </w:pPr>
      <w:r>
        <w:rPr>
          <w:rFonts w:eastAsiaTheme="majorEastAsia" w:cstheme="majorBidi"/>
          <w:bCs/>
          <w:iCs/>
          <w:sz w:val="24"/>
          <w:szCs w:val="24"/>
          <w:lang w:bidi="ar-SA"/>
        </w:rPr>
        <w:br w:type="page"/>
      </w:r>
    </w:p>
    <w:p w14:paraId="28615FBF" w14:textId="40DB528F" w:rsidR="00AC15B2" w:rsidRDefault="00AC15B2" w:rsidP="00AC15B2">
      <w:pPr>
        <w:pStyle w:val="Heading3"/>
      </w:pPr>
      <w:bookmarkStart w:id="113" w:name="_Toc74917349"/>
      <w:bookmarkStart w:id="114" w:name="_Toc74919777"/>
      <w:bookmarkStart w:id="115" w:name="_Toc74926887"/>
      <w:bookmarkStart w:id="116" w:name="_Toc74929733"/>
      <w:bookmarkStart w:id="117" w:name="_Toc74934953"/>
      <w:bookmarkStart w:id="118" w:name="_Toc74944777"/>
      <w:bookmarkStart w:id="119" w:name="_Toc74946848"/>
      <w:bookmarkStart w:id="120" w:name="_Toc74947625"/>
      <w:bookmarkStart w:id="121" w:name="_Toc74947871"/>
      <w:bookmarkStart w:id="122" w:name="_Toc74947993"/>
      <w:bookmarkStart w:id="123" w:name="_Toc74948115"/>
      <w:r w:rsidRPr="003D3648">
        <w:lastRenderedPageBreak/>
        <w:t>MN.</w:t>
      </w:r>
      <w:r>
        <w:t>AS</w:t>
      </w:r>
      <w:r w:rsidRPr="003D3648">
        <w:t>.0</w:t>
      </w:r>
      <w:r w:rsidR="00990D10">
        <w:t>2</w:t>
      </w:r>
      <w:r>
        <w:t xml:space="preserve">: </w:t>
      </w:r>
      <w:r w:rsidR="00990D10">
        <w:t xml:space="preserve">Animal </w:t>
      </w:r>
      <w:r w:rsidR="004927D9">
        <w:t>Behavior and Welfare</w:t>
      </w:r>
      <w:bookmarkEnd w:id="113"/>
      <w:bookmarkEnd w:id="114"/>
      <w:bookmarkEnd w:id="115"/>
      <w:bookmarkEnd w:id="116"/>
      <w:bookmarkEnd w:id="117"/>
      <w:bookmarkEnd w:id="118"/>
      <w:bookmarkEnd w:id="119"/>
      <w:bookmarkEnd w:id="120"/>
      <w:bookmarkEnd w:id="121"/>
      <w:bookmarkEnd w:id="122"/>
      <w:bookmarkEnd w:id="123"/>
    </w:p>
    <w:p w14:paraId="3AA2F615" w14:textId="69976B7A" w:rsidR="00AC15B2" w:rsidRDefault="00234E53" w:rsidP="00AC15B2">
      <w:pPr>
        <w:rPr>
          <w:lang w:bidi="ar-SA"/>
        </w:rPr>
      </w:pPr>
      <w:r>
        <w:t>Utilize best-practice protocols based upon animal behaviors for animal husbandry and welfare</w:t>
      </w:r>
      <w:r w:rsidR="00AC15B2" w:rsidRPr="005E2F45">
        <w:rPr>
          <w:lang w:bidi="ar-SA"/>
        </w:rPr>
        <w:t>.</w:t>
      </w:r>
    </w:p>
    <w:p w14:paraId="18C75959" w14:textId="1ECFAAAB" w:rsidR="00AC15B2" w:rsidRPr="00AD6A8F" w:rsidRDefault="00AC15B2" w:rsidP="00AC15B2">
      <w:pPr>
        <w:pStyle w:val="Heading4"/>
      </w:pPr>
      <w:r w:rsidRPr="00AD6A8F">
        <w:t>Performance Indicator MN.</w:t>
      </w:r>
      <w:r>
        <w:t>AS</w:t>
      </w:r>
      <w:r w:rsidRPr="00AD6A8F">
        <w:t>.0</w:t>
      </w:r>
      <w:r w:rsidR="00484D3B">
        <w:t>2</w:t>
      </w:r>
      <w:r w:rsidRPr="00AD6A8F">
        <w:t>.</w:t>
      </w:r>
      <w:r>
        <w:t>01</w:t>
      </w:r>
    </w:p>
    <w:p w14:paraId="32BB7D61" w14:textId="3A9C1296" w:rsidR="00AC15B2" w:rsidRDefault="00BD378C" w:rsidP="00AC15B2">
      <w:pPr>
        <w:rPr>
          <w:lang w:bidi="ar-SA"/>
        </w:rPr>
      </w:pPr>
      <w:r>
        <w:t>Demonstrate management techniques that ensure animal welfare</w:t>
      </w:r>
      <w:r w:rsidR="00AC15B2" w:rsidRPr="005E2F45">
        <w:rPr>
          <w:lang w:bidi="ar-SA"/>
        </w:rPr>
        <w:t>.</w:t>
      </w:r>
    </w:p>
    <w:tbl>
      <w:tblPr>
        <w:tblStyle w:val="TableGrid"/>
        <w:tblW w:w="10075" w:type="dxa"/>
        <w:tblLayout w:type="fixed"/>
        <w:tblLook w:val="04A0" w:firstRow="1" w:lastRow="0" w:firstColumn="1" w:lastColumn="0" w:noHBand="0" w:noVBand="1"/>
        <w:tblCaption w:val="Performance Indicator MN.AS.02.01  "/>
        <w:tblDescription w:val="Performance Indicator MN.AS.02.01&#13;&#10;Demonstrate management techniques that ensure animal welfare.&#13;&#10;"/>
      </w:tblPr>
      <w:tblGrid>
        <w:gridCol w:w="3325"/>
        <w:gridCol w:w="3330"/>
        <w:gridCol w:w="3420"/>
      </w:tblGrid>
      <w:tr w:rsidR="00AC15B2" w:rsidRPr="003D3648" w14:paraId="28293D3F" w14:textId="77777777" w:rsidTr="00CA4F07">
        <w:trPr>
          <w:tblHeader/>
        </w:trPr>
        <w:tc>
          <w:tcPr>
            <w:tcW w:w="3325" w:type="dxa"/>
            <w:shd w:val="clear" w:color="auto" w:fill="D9D9D9" w:themeFill="background1" w:themeFillShade="D9"/>
          </w:tcPr>
          <w:p w14:paraId="5DC5C81B" w14:textId="77777777" w:rsidR="00AC15B2" w:rsidRPr="003D3648" w:rsidRDefault="00AC15B2"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79A93CC" w14:textId="77777777" w:rsidR="00AC15B2" w:rsidRPr="003D3648" w:rsidRDefault="00AC15B2"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024A05F" w14:textId="77777777" w:rsidR="00AC15B2" w:rsidRPr="003D3648" w:rsidRDefault="00AC15B2" w:rsidP="00CA4F07">
            <w:pPr>
              <w:pStyle w:val="NoSpacing"/>
              <w:rPr>
                <w:rStyle w:val="Strong"/>
              </w:rPr>
            </w:pPr>
            <w:r w:rsidRPr="003D3648">
              <w:rPr>
                <w:rStyle w:val="Strong"/>
              </w:rPr>
              <w:t>Advanced Course Benchmarks</w:t>
            </w:r>
          </w:p>
        </w:tc>
      </w:tr>
      <w:tr w:rsidR="002B53E7" w:rsidRPr="005733E6" w14:paraId="03F23C6A" w14:textId="77777777" w:rsidTr="00CA4F07">
        <w:trPr>
          <w:tblHeader/>
        </w:trPr>
        <w:tc>
          <w:tcPr>
            <w:tcW w:w="3325" w:type="dxa"/>
          </w:tcPr>
          <w:p w14:paraId="781091C8" w14:textId="44DC9109" w:rsidR="002B53E7" w:rsidRPr="002B53E7" w:rsidRDefault="002B53E7" w:rsidP="002B53E7">
            <w:pPr>
              <w:pStyle w:val="NoSpacing"/>
            </w:pPr>
            <w:r w:rsidRPr="002B53E7">
              <w:t>AS.02.01.01.a. Discuss possible implications of different animal welfare and animal rights-based animal systems.</w:t>
            </w:r>
          </w:p>
        </w:tc>
        <w:tc>
          <w:tcPr>
            <w:tcW w:w="3330" w:type="dxa"/>
          </w:tcPr>
          <w:p w14:paraId="2EB59992" w14:textId="2464FF90" w:rsidR="002B53E7" w:rsidRPr="002B53E7" w:rsidRDefault="002B53E7" w:rsidP="002B53E7">
            <w:pPr>
              <w:pStyle w:val="NoSpacing"/>
            </w:pPr>
            <w:r w:rsidRPr="002B53E7">
              <w:t>AS.02.01.01.b. Design programs that assure the welfare of animals and prevent abuse or mistreatment.</w:t>
            </w:r>
          </w:p>
        </w:tc>
        <w:tc>
          <w:tcPr>
            <w:tcW w:w="3420" w:type="dxa"/>
          </w:tcPr>
          <w:p w14:paraId="07D14FE2" w14:textId="7236935D" w:rsidR="002B53E7" w:rsidRPr="002B53E7" w:rsidRDefault="002B53E7" w:rsidP="002B53E7">
            <w:pPr>
              <w:pStyle w:val="NoSpacing"/>
            </w:pPr>
            <w:r w:rsidRPr="002B53E7">
              <w:t>AS.02.01.01.c. Describe the implementation and evaluation of quality-assurance programs and procedures for animal production.</w:t>
            </w:r>
          </w:p>
        </w:tc>
      </w:tr>
      <w:tr w:rsidR="002B53E7" w:rsidRPr="005733E6" w14:paraId="3CBA244E" w14:textId="77777777" w:rsidTr="00CA4F07">
        <w:trPr>
          <w:tblHeader/>
        </w:trPr>
        <w:tc>
          <w:tcPr>
            <w:tcW w:w="3325" w:type="dxa"/>
          </w:tcPr>
          <w:p w14:paraId="7F046188" w14:textId="13976A8C" w:rsidR="002B53E7" w:rsidRPr="002B53E7" w:rsidRDefault="002B53E7" w:rsidP="002B53E7">
            <w:pPr>
              <w:pStyle w:val="NoSpacing"/>
            </w:pPr>
            <w:r w:rsidRPr="002B53E7">
              <w:t>AS.02.01.02.a. Research different management practices to reduce the challenges faced in working with animals.</w:t>
            </w:r>
          </w:p>
        </w:tc>
        <w:tc>
          <w:tcPr>
            <w:tcW w:w="3330" w:type="dxa"/>
          </w:tcPr>
          <w:p w14:paraId="661E92FE" w14:textId="360393CA" w:rsidR="002B53E7" w:rsidRPr="002B53E7" w:rsidRDefault="002B53E7" w:rsidP="002B53E7">
            <w:pPr>
              <w:pStyle w:val="NoSpacing"/>
            </w:pPr>
            <w:r w:rsidRPr="002B53E7">
              <w:t>AS.02.01.02.b. Analyze and document animal welfare procedures used to ensure safety and maintain low stress when handling and working with animals</w:t>
            </w:r>
          </w:p>
        </w:tc>
        <w:tc>
          <w:tcPr>
            <w:tcW w:w="3420" w:type="dxa"/>
          </w:tcPr>
          <w:p w14:paraId="3DFA0C64" w14:textId="15E655F7" w:rsidR="002B53E7" w:rsidRPr="002B53E7" w:rsidRDefault="002B53E7" w:rsidP="002B53E7">
            <w:pPr>
              <w:pStyle w:val="NoSpacing"/>
            </w:pPr>
            <w:r w:rsidRPr="002B53E7">
              <w:t>AS.02.01.02.c. Devise and evaluate safety procedures and plans for working with animals by species using information based on animal behavior and responses.</w:t>
            </w:r>
          </w:p>
        </w:tc>
      </w:tr>
      <w:tr w:rsidR="002B53E7" w:rsidRPr="005733E6" w14:paraId="48E54A1F" w14:textId="77777777" w:rsidTr="00CA4F07">
        <w:trPr>
          <w:tblHeader/>
        </w:trPr>
        <w:tc>
          <w:tcPr>
            <w:tcW w:w="3325" w:type="dxa"/>
          </w:tcPr>
          <w:p w14:paraId="511F6078" w14:textId="07FECE63" w:rsidR="002B53E7" w:rsidRPr="002B53E7" w:rsidRDefault="002B53E7" w:rsidP="002B53E7">
            <w:pPr>
              <w:pStyle w:val="NoSpacing"/>
            </w:pPr>
            <w:r w:rsidRPr="002B53E7">
              <w:t>AS.02.01.03.a. Distinguish between animal husbandry practices that promote animal welfare and those that do not.</w:t>
            </w:r>
          </w:p>
        </w:tc>
        <w:tc>
          <w:tcPr>
            <w:tcW w:w="3330" w:type="dxa"/>
          </w:tcPr>
          <w:p w14:paraId="3BC4B97B" w14:textId="1F1F004E" w:rsidR="002B53E7" w:rsidRPr="002B53E7" w:rsidRDefault="002B53E7" w:rsidP="002B53E7">
            <w:pPr>
              <w:pStyle w:val="NoSpacing"/>
            </w:pPr>
            <w:r w:rsidRPr="002B53E7">
              <w:t>AS.02.01.03.b. Analyze and document animal husbandry practices and their impact on animal welfare.</w:t>
            </w:r>
          </w:p>
        </w:tc>
        <w:tc>
          <w:tcPr>
            <w:tcW w:w="3420" w:type="dxa"/>
          </w:tcPr>
          <w:p w14:paraId="050C6E04" w14:textId="684123FE" w:rsidR="002B53E7" w:rsidRPr="002B53E7" w:rsidRDefault="002B53E7" w:rsidP="002B53E7">
            <w:pPr>
              <w:pStyle w:val="NoSpacing"/>
            </w:pPr>
            <w:r w:rsidRPr="002B53E7">
              <w:t>AS.02.01.03.c. Design recommendations to increase the welfare of animals while maintaining economic viability.</w:t>
            </w:r>
          </w:p>
        </w:tc>
      </w:tr>
      <w:tr w:rsidR="002B53E7" w:rsidRPr="005733E6" w14:paraId="027E786E" w14:textId="77777777" w:rsidTr="00CA4F07">
        <w:trPr>
          <w:tblHeader/>
        </w:trPr>
        <w:tc>
          <w:tcPr>
            <w:tcW w:w="3325" w:type="dxa"/>
          </w:tcPr>
          <w:p w14:paraId="1F5969B8" w14:textId="1F918A4C" w:rsidR="002B53E7" w:rsidRPr="002B53E7" w:rsidRDefault="002B53E7" w:rsidP="002B53E7">
            <w:pPr>
              <w:pStyle w:val="NoSpacing"/>
            </w:pPr>
            <w:r w:rsidRPr="002B53E7">
              <w:t>AS.02.01.04.a. Research animal training practices that promote and ensure animal welfare.</w:t>
            </w:r>
          </w:p>
        </w:tc>
        <w:tc>
          <w:tcPr>
            <w:tcW w:w="3330" w:type="dxa"/>
          </w:tcPr>
          <w:p w14:paraId="4439853F" w14:textId="3AA398AC" w:rsidR="002B53E7" w:rsidRPr="002B53E7" w:rsidRDefault="002B53E7" w:rsidP="002B53E7">
            <w:pPr>
              <w:pStyle w:val="NoSpacing"/>
            </w:pPr>
            <w:r w:rsidRPr="002B53E7">
              <w:t>AS.02.01.04.b. Analyze and document animal training practices and their impact on animal welfare.</w:t>
            </w:r>
          </w:p>
        </w:tc>
        <w:tc>
          <w:tcPr>
            <w:tcW w:w="3420" w:type="dxa"/>
          </w:tcPr>
          <w:p w14:paraId="6DB98DB6" w14:textId="6A1381C9" w:rsidR="002B53E7" w:rsidRPr="002B53E7" w:rsidRDefault="002B53E7" w:rsidP="002B53E7">
            <w:pPr>
              <w:pStyle w:val="NoSpacing"/>
            </w:pPr>
            <w:r w:rsidRPr="002B53E7">
              <w:t>AS.02.01.04.c. Design an animal training program with recommendations to increase the welfare of animals.</w:t>
            </w:r>
          </w:p>
        </w:tc>
      </w:tr>
    </w:tbl>
    <w:p w14:paraId="48DECA6F" w14:textId="77777777" w:rsidR="00AC15B2" w:rsidRDefault="00AC15B2" w:rsidP="00AC15B2">
      <w:pPr>
        <w:spacing w:before="120" w:after="0"/>
        <w:rPr>
          <w:rFonts w:eastAsiaTheme="majorEastAsia" w:cstheme="majorBidi"/>
          <w:b/>
          <w:i/>
          <w:sz w:val="24"/>
          <w:szCs w:val="24"/>
          <w:lang w:bidi="ar-SA"/>
        </w:rPr>
      </w:pPr>
      <w:r>
        <w:br w:type="page"/>
      </w:r>
    </w:p>
    <w:p w14:paraId="2608E031" w14:textId="056EFA2D" w:rsidR="00AC15B2" w:rsidRPr="00583893" w:rsidRDefault="00AC15B2" w:rsidP="00AC15B2">
      <w:pPr>
        <w:rPr>
          <w:b/>
          <w:bCs/>
          <w:color w:val="003865" w:themeColor="accent1"/>
          <w:sz w:val="28"/>
          <w:szCs w:val="28"/>
        </w:rPr>
      </w:pPr>
      <w:r w:rsidRPr="00583893">
        <w:rPr>
          <w:b/>
          <w:bCs/>
          <w:color w:val="003865" w:themeColor="accent1"/>
          <w:sz w:val="28"/>
          <w:szCs w:val="28"/>
        </w:rPr>
        <w:lastRenderedPageBreak/>
        <w:t>MN.</w:t>
      </w:r>
      <w:r w:rsidRPr="00E31063">
        <w:rPr>
          <w:b/>
          <w:bCs/>
          <w:color w:val="003865" w:themeColor="accent1"/>
          <w:sz w:val="28"/>
          <w:szCs w:val="28"/>
        </w:rPr>
        <w:t xml:space="preserve">AS.01: </w:t>
      </w:r>
      <w:r w:rsidR="00FC4452" w:rsidRPr="00FC4452">
        <w:rPr>
          <w:b/>
          <w:bCs/>
          <w:color w:val="003865" w:themeColor="accent1"/>
          <w:sz w:val="28"/>
          <w:szCs w:val="28"/>
        </w:rPr>
        <w:t>Animal Behavior and Welfare</w:t>
      </w:r>
      <w:r>
        <w:rPr>
          <w:b/>
          <w:bCs/>
          <w:color w:val="003865" w:themeColor="accent1"/>
          <w:sz w:val="28"/>
          <w:szCs w:val="28"/>
        </w:rPr>
        <w:t>, Continued</w:t>
      </w:r>
    </w:p>
    <w:p w14:paraId="3D8D7671" w14:textId="0F0F3E35" w:rsidR="00AC15B2" w:rsidRDefault="00FC4452" w:rsidP="00AC15B2">
      <w:pPr>
        <w:rPr>
          <w:lang w:bidi="ar-SA"/>
        </w:rPr>
      </w:pPr>
      <w:r>
        <w:t>Utilize best-practice protocols based upon animal behaviors for animal husbandry and welfare</w:t>
      </w:r>
      <w:r w:rsidR="00AC15B2" w:rsidRPr="002C59F0">
        <w:rPr>
          <w:lang w:bidi="ar-SA"/>
        </w:rPr>
        <w:t>.</w:t>
      </w:r>
    </w:p>
    <w:p w14:paraId="7705A131" w14:textId="73E788F6" w:rsidR="00AC15B2" w:rsidRPr="00AD6A8F" w:rsidRDefault="00AC15B2" w:rsidP="00AC15B2">
      <w:pPr>
        <w:pStyle w:val="Heading4"/>
      </w:pPr>
      <w:r w:rsidRPr="00AD6A8F">
        <w:t>Performance Indicator MN.</w:t>
      </w:r>
      <w:r>
        <w:t>AS</w:t>
      </w:r>
      <w:r w:rsidRPr="00AD6A8F">
        <w:t>.0</w:t>
      </w:r>
      <w:r w:rsidR="00E47DDE">
        <w:t>2</w:t>
      </w:r>
      <w:r w:rsidRPr="00AD6A8F">
        <w:t>.</w:t>
      </w:r>
      <w:r>
        <w:t>02</w:t>
      </w:r>
    </w:p>
    <w:p w14:paraId="2E05D455" w14:textId="328FFBFA" w:rsidR="00AC15B2" w:rsidRDefault="00AC7F30" w:rsidP="00AC15B2">
      <w:pPr>
        <w:rPr>
          <w:lang w:bidi="ar-SA"/>
        </w:rPr>
      </w:pPr>
      <w:r>
        <w:t>Analyze procedures to ensure that animal products are safe for consumption (e.g., use in food system)</w:t>
      </w:r>
      <w:r w:rsidR="00AC15B2" w:rsidRPr="005E2F45">
        <w:rPr>
          <w:lang w:bidi="ar-SA"/>
        </w:rPr>
        <w:t>.</w:t>
      </w:r>
    </w:p>
    <w:tbl>
      <w:tblPr>
        <w:tblStyle w:val="TableGrid"/>
        <w:tblW w:w="10075" w:type="dxa"/>
        <w:tblLayout w:type="fixed"/>
        <w:tblLook w:val="04A0" w:firstRow="1" w:lastRow="0" w:firstColumn="1" w:lastColumn="0" w:noHBand="0" w:noVBand="1"/>
        <w:tblCaption w:val="Performance Indicator MN.AS.02.02  "/>
        <w:tblDescription w:val="Performance Indicator MN.AS.02.02&#13;&#10;Analyze procedures to ensure that animal products are safe for consumption (e.g., use in food system).&#13;&#10;"/>
      </w:tblPr>
      <w:tblGrid>
        <w:gridCol w:w="3325"/>
        <w:gridCol w:w="3330"/>
        <w:gridCol w:w="3420"/>
      </w:tblGrid>
      <w:tr w:rsidR="00AC15B2" w:rsidRPr="003D3648" w14:paraId="0F5BA99A" w14:textId="77777777" w:rsidTr="00CA4F07">
        <w:trPr>
          <w:tblHeader/>
        </w:trPr>
        <w:tc>
          <w:tcPr>
            <w:tcW w:w="3325" w:type="dxa"/>
            <w:shd w:val="clear" w:color="auto" w:fill="D9D9D9" w:themeFill="background1" w:themeFillShade="D9"/>
          </w:tcPr>
          <w:p w14:paraId="30AF7A5A" w14:textId="77777777" w:rsidR="00AC15B2" w:rsidRPr="003D3648" w:rsidRDefault="00AC15B2"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6F58E62" w14:textId="77777777" w:rsidR="00AC15B2" w:rsidRPr="003D3648" w:rsidRDefault="00AC15B2"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5642E94" w14:textId="77777777" w:rsidR="00AC15B2" w:rsidRPr="003D3648" w:rsidRDefault="00AC15B2" w:rsidP="00CA4F07">
            <w:pPr>
              <w:pStyle w:val="NoSpacing"/>
              <w:rPr>
                <w:rStyle w:val="Strong"/>
              </w:rPr>
            </w:pPr>
            <w:r w:rsidRPr="003D3648">
              <w:rPr>
                <w:rStyle w:val="Strong"/>
              </w:rPr>
              <w:t>Advanced Course Benchmarks</w:t>
            </w:r>
          </w:p>
        </w:tc>
      </w:tr>
      <w:tr w:rsidR="009D042F" w:rsidRPr="005733E6" w14:paraId="32A2D7B8" w14:textId="77777777" w:rsidTr="00CA4F07">
        <w:trPr>
          <w:tblHeader/>
        </w:trPr>
        <w:tc>
          <w:tcPr>
            <w:tcW w:w="3325" w:type="dxa"/>
          </w:tcPr>
          <w:p w14:paraId="4A863783" w14:textId="16CB29F8" w:rsidR="009D042F" w:rsidRPr="003D3648" w:rsidRDefault="009D042F" w:rsidP="009D042F">
            <w:pPr>
              <w:pStyle w:val="NoSpacing"/>
            </w:pPr>
            <w:r>
              <w:t>AS.02.02.01.a</w:t>
            </w:r>
            <w:r w:rsidRPr="00B867CC">
              <w:t xml:space="preserve">. </w:t>
            </w:r>
            <w:r>
              <w:t>Identify tools, practices, technology, and equipment used in animal systems to help provide an abundant and safe food supply.</w:t>
            </w:r>
          </w:p>
        </w:tc>
        <w:tc>
          <w:tcPr>
            <w:tcW w:w="3330" w:type="dxa"/>
          </w:tcPr>
          <w:p w14:paraId="1A0C69C5" w14:textId="5D322892" w:rsidR="009D042F" w:rsidRPr="003D3648" w:rsidRDefault="009D042F" w:rsidP="009D042F">
            <w:pPr>
              <w:pStyle w:val="NoSpacing"/>
            </w:pPr>
            <w:r>
              <w:t>AS.02.02.01.b</w:t>
            </w:r>
            <w:r w:rsidRPr="00B867CC">
              <w:t xml:space="preserve">. </w:t>
            </w:r>
            <w:r>
              <w:t>Utilize tools, practices, technology, and equipment to perform animal husbandry procedures while maintaining welfare standards.</w:t>
            </w:r>
          </w:p>
        </w:tc>
        <w:tc>
          <w:tcPr>
            <w:tcW w:w="3420" w:type="dxa"/>
          </w:tcPr>
          <w:p w14:paraId="6942617D" w14:textId="2D7C1EF1" w:rsidR="009D042F" w:rsidRPr="003D3648" w:rsidRDefault="009D042F" w:rsidP="009D042F">
            <w:pPr>
              <w:pStyle w:val="NoSpacing"/>
            </w:pPr>
            <w:r>
              <w:t>AS.02.02.01.c</w:t>
            </w:r>
            <w:r w:rsidRPr="00B867CC">
              <w:t xml:space="preserve">. </w:t>
            </w:r>
            <w:r>
              <w:t>Select, evaluate, and defend the use of specific tools, practices, technology, and equipment used to perform animal husbandry and welfare tasks.</w:t>
            </w:r>
          </w:p>
        </w:tc>
      </w:tr>
      <w:tr w:rsidR="009D042F" w:rsidRPr="005733E6" w14:paraId="45B71EE2" w14:textId="77777777" w:rsidTr="00CA4F07">
        <w:trPr>
          <w:tblHeader/>
        </w:trPr>
        <w:tc>
          <w:tcPr>
            <w:tcW w:w="3325" w:type="dxa"/>
          </w:tcPr>
          <w:p w14:paraId="2C3A897C" w14:textId="7968AB2C" w:rsidR="009D042F" w:rsidRPr="003D3648" w:rsidRDefault="009D042F" w:rsidP="009D042F">
            <w:pPr>
              <w:pStyle w:val="NoSpacing"/>
            </w:pPr>
            <w:r>
              <w:t>AS.02.02.02.a</w:t>
            </w:r>
            <w:r w:rsidRPr="00B867CC">
              <w:t xml:space="preserve">. </w:t>
            </w:r>
            <w:r>
              <w:t>Research and summarize animal production practices that may pose health risks.</w:t>
            </w:r>
          </w:p>
        </w:tc>
        <w:tc>
          <w:tcPr>
            <w:tcW w:w="3330" w:type="dxa"/>
          </w:tcPr>
          <w:p w14:paraId="5CB91324" w14:textId="06B9CF00" w:rsidR="009D042F" w:rsidRPr="003D3648" w:rsidRDefault="009D042F" w:rsidP="009D042F">
            <w:pPr>
              <w:pStyle w:val="NoSpacing"/>
            </w:pPr>
            <w:r>
              <w:t>AS.02.02.02.b</w:t>
            </w:r>
            <w:r w:rsidRPr="00B867CC">
              <w:t xml:space="preserve">. </w:t>
            </w:r>
            <w:r>
              <w:t>Compare and discuss current consumer concerns with animal production practices relative to human health.</w:t>
            </w:r>
          </w:p>
        </w:tc>
        <w:tc>
          <w:tcPr>
            <w:tcW w:w="3420" w:type="dxa"/>
          </w:tcPr>
          <w:p w14:paraId="432035A7" w14:textId="38CAFF12" w:rsidR="009D042F" w:rsidRPr="003D3648" w:rsidRDefault="009D042F" w:rsidP="009D042F">
            <w:pPr>
              <w:pStyle w:val="NoSpacing"/>
            </w:pPr>
            <w:r>
              <w:t>AS.02.02.02.c</w:t>
            </w:r>
            <w:r w:rsidRPr="00B867CC">
              <w:t xml:space="preserve">. </w:t>
            </w:r>
            <w:r>
              <w:t>Research and evaluate programs currently used to assure the safety of animal products for consumption.</w:t>
            </w:r>
          </w:p>
        </w:tc>
      </w:tr>
      <w:tr w:rsidR="009D042F" w:rsidRPr="005733E6" w14:paraId="729485EA" w14:textId="77777777" w:rsidTr="00CA4F07">
        <w:trPr>
          <w:tblHeader/>
        </w:trPr>
        <w:tc>
          <w:tcPr>
            <w:tcW w:w="3325" w:type="dxa"/>
          </w:tcPr>
          <w:p w14:paraId="1D28AE6D" w14:textId="72BEA9F9" w:rsidR="009D042F" w:rsidRPr="003D3648" w:rsidRDefault="009D042F" w:rsidP="009D042F">
            <w:pPr>
              <w:pStyle w:val="NoSpacing"/>
            </w:pPr>
            <w:r>
              <w:t>AS.02.02.03.a</w:t>
            </w:r>
            <w:r w:rsidRPr="00B867CC">
              <w:t xml:space="preserve">. </w:t>
            </w:r>
            <w:r>
              <w:t>Identify and describe current animal tracking systems used in animal systems.</w:t>
            </w:r>
          </w:p>
        </w:tc>
        <w:tc>
          <w:tcPr>
            <w:tcW w:w="3330" w:type="dxa"/>
          </w:tcPr>
          <w:p w14:paraId="3CB85BC5" w14:textId="61BCF47E" w:rsidR="009D042F" w:rsidRPr="003D3648" w:rsidRDefault="009D042F" w:rsidP="009D042F">
            <w:pPr>
              <w:pStyle w:val="NoSpacing"/>
            </w:pPr>
            <w:r>
              <w:t>AS.02.02.03.b</w:t>
            </w:r>
            <w:r w:rsidRPr="00B867CC">
              <w:t xml:space="preserve">. </w:t>
            </w:r>
            <w:r>
              <w:t>Evaluate the different possible impacts of animal trace-back capabilities on producers and consumers.</w:t>
            </w:r>
          </w:p>
        </w:tc>
        <w:tc>
          <w:tcPr>
            <w:tcW w:w="3420" w:type="dxa"/>
          </w:tcPr>
          <w:p w14:paraId="07A57C0C" w14:textId="781A571B" w:rsidR="009D042F" w:rsidRPr="003D3648" w:rsidRDefault="009D042F" w:rsidP="009D042F">
            <w:pPr>
              <w:pStyle w:val="NoSpacing"/>
            </w:pPr>
            <w:r>
              <w:t>AS.02.02.03.c</w:t>
            </w:r>
            <w:r w:rsidRPr="00B867CC">
              <w:t xml:space="preserve">. </w:t>
            </w:r>
            <w:r>
              <w:t>Evaluate the effectiveness of animal and premise identification programs for a given species.</w:t>
            </w:r>
          </w:p>
        </w:tc>
      </w:tr>
    </w:tbl>
    <w:p w14:paraId="46E24CA1" w14:textId="77777777" w:rsidR="00AC15B2" w:rsidRDefault="00AC15B2" w:rsidP="00AC15B2">
      <w:pPr>
        <w:spacing w:before="120" w:after="0"/>
        <w:rPr>
          <w:rFonts w:eastAsiaTheme="majorEastAsia" w:cstheme="majorBidi"/>
          <w:b/>
          <w:i/>
          <w:sz w:val="24"/>
          <w:szCs w:val="24"/>
          <w:lang w:bidi="ar-SA"/>
        </w:rPr>
      </w:pPr>
      <w:r>
        <w:br w:type="page"/>
      </w:r>
    </w:p>
    <w:p w14:paraId="08BDCC4E" w14:textId="1B1DE50D" w:rsidR="00484D3B" w:rsidRDefault="00484D3B" w:rsidP="00484D3B">
      <w:pPr>
        <w:pStyle w:val="Heading3"/>
      </w:pPr>
      <w:bookmarkStart w:id="124" w:name="_Toc74917350"/>
      <w:bookmarkStart w:id="125" w:name="_Toc74919778"/>
      <w:bookmarkStart w:id="126" w:name="_Toc74926888"/>
      <w:bookmarkStart w:id="127" w:name="_Toc74929734"/>
      <w:bookmarkStart w:id="128" w:name="_Toc74934954"/>
      <w:bookmarkStart w:id="129" w:name="_Toc74944778"/>
      <w:bookmarkStart w:id="130" w:name="_Toc74946849"/>
      <w:bookmarkStart w:id="131" w:name="_Toc74947626"/>
      <w:bookmarkStart w:id="132" w:name="_Toc74947872"/>
      <w:bookmarkStart w:id="133" w:name="_Toc74947994"/>
      <w:bookmarkStart w:id="134" w:name="_Toc74948116"/>
      <w:r w:rsidRPr="003D3648">
        <w:lastRenderedPageBreak/>
        <w:t>MN.</w:t>
      </w:r>
      <w:r>
        <w:t>AS</w:t>
      </w:r>
      <w:r w:rsidRPr="003D3648">
        <w:t>.0</w:t>
      </w:r>
      <w:r w:rsidR="00E47DDE">
        <w:t>3</w:t>
      </w:r>
      <w:r>
        <w:t xml:space="preserve">: Animal </w:t>
      </w:r>
      <w:r w:rsidR="00E47DDE">
        <w:t>Nutrition</w:t>
      </w:r>
      <w:bookmarkEnd w:id="124"/>
      <w:bookmarkEnd w:id="125"/>
      <w:bookmarkEnd w:id="126"/>
      <w:bookmarkEnd w:id="127"/>
      <w:bookmarkEnd w:id="128"/>
      <w:bookmarkEnd w:id="129"/>
      <w:bookmarkEnd w:id="130"/>
      <w:bookmarkEnd w:id="131"/>
      <w:bookmarkEnd w:id="132"/>
      <w:bookmarkEnd w:id="133"/>
      <w:bookmarkEnd w:id="134"/>
    </w:p>
    <w:p w14:paraId="74537CF6" w14:textId="499FFC37" w:rsidR="00484D3B" w:rsidRDefault="00805391" w:rsidP="00484D3B">
      <w:pPr>
        <w:rPr>
          <w:lang w:bidi="ar-SA"/>
        </w:rPr>
      </w:pPr>
      <w:r>
        <w:t>Design and provide proper animal nutrition to achieve desired outcomes for performance, development, reproduction, and economic production</w:t>
      </w:r>
      <w:r w:rsidR="00484D3B" w:rsidRPr="005E2F45">
        <w:rPr>
          <w:lang w:bidi="ar-SA"/>
        </w:rPr>
        <w:t>.</w:t>
      </w:r>
    </w:p>
    <w:p w14:paraId="41EDE526" w14:textId="7C78653C" w:rsidR="00484D3B" w:rsidRPr="00AD6A8F" w:rsidRDefault="00484D3B" w:rsidP="00484D3B">
      <w:pPr>
        <w:pStyle w:val="Heading4"/>
      </w:pPr>
      <w:r w:rsidRPr="00AD6A8F">
        <w:t>Performance Indicator MN.</w:t>
      </w:r>
      <w:r>
        <w:t>AS</w:t>
      </w:r>
      <w:r w:rsidRPr="00AD6A8F">
        <w:t>.0</w:t>
      </w:r>
      <w:r w:rsidR="00805391">
        <w:t>3</w:t>
      </w:r>
      <w:r w:rsidRPr="00AD6A8F">
        <w:t>.</w:t>
      </w:r>
      <w:r>
        <w:t>01</w:t>
      </w:r>
    </w:p>
    <w:p w14:paraId="5E7CBF57" w14:textId="5AE11DB4" w:rsidR="00484D3B" w:rsidRDefault="00F663AE" w:rsidP="00484D3B">
      <w:pPr>
        <w:rPr>
          <w:lang w:bidi="ar-SA"/>
        </w:rPr>
      </w:pPr>
      <w:r>
        <w:t>Analyze the nutritional needs and available feed rations in an attempt to meet the animal’s nutritional requirements</w:t>
      </w:r>
      <w:r w:rsidR="00484D3B" w:rsidRPr="005E2F45">
        <w:rPr>
          <w:lang w:bidi="ar-SA"/>
        </w:rPr>
        <w:t>.</w:t>
      </w:r>
    </w:p>
    <w:tbl>
      <w:tblPr>
        <w:tblStyle w:val="TableGrid"/>
        <w:tblW w:w="10075" w:type="dxa"/>
        <w:tblLayout w:type="fixed"/>
        <w:tblLook w:val="04A0" w:firstRow="1" w:lastRow="0" w:firstColumn="1" w:lastColumn="0" w:noHBand="0" w:noVBand="1"/>
        <w:tblCaption w:val="Performance Indicator MN.AS.03.01  "/>
        <w:tblDescription w:val="Performance Indicator MN.AS.03.01&#13;&#10;Analyze the nutritional needs and available feed rations in an attempt to meet the animal’s nutritional requirements.&#13;&#10;"/>
      </w:tblPr>
      <w:tblGrid>
        <w:gridCol w:w="3325"/>
        <w:gridCol w:w="3330"/>
        <w:gridCol w:w="3420"/>
      </w:tblGrid>
      <w:tr w:rsidR="00484D3B" w:rsidRPr="003D3648" w14:paraId="41D1DD8F" w14:textId="77777777" w:rsidTr="00CA4F07">
        <w:trPr>
          <w:tblHeader/>
        </w:trPr>
        <w:tc>
          <w:tcPr>
            <w:tcW w:w="3325" w:type="dxa"/>
            <w:shd w:val="clear" w:color="auto" w:fill="D9D9D9" w:themeFill="background1" w:themeFillShade="D9"/>
          </w:tcPr>
          <w:p w14:paraId="72C552F4" w14:textId="77777777" w:rsidR="00484D3B" w:rsidRPr="003D3648" w:rsidRDefault="00484D3B"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70C5F7E" w14:textId="77777777" w:rsidR="00484D3B" w:rsidRPr="003D3648" w:rsidRDefault="00484D3B"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0B81A32" w14:textId="77777777" w:rsidR="00484D3B" w:rsidRPr="003D3648" w:rsidRDefault="00484D3B" w:rsidP="00CA4F07">
            <w:pPr>
              <w:pStyle w:val="NoSpacing"/>
              <w:rPr>
                <w:rStyle w:val="Strong"/>
              </w:rPr>
            </w:pPr>
            <w:r w:rsidRPr="003D3648">
              <w:rPr>
                <w:rStyle w:val="Strong"/>
              </w:rPr>
              <w:t>Advanced Course Benchmarks</w:t>
            </w:r>
          </w:p>
        </w:tc>
      </w:tr>
      <w:tr w:rsidR="00585874" w:rsidRPr="005733E6" w14:paraId="5F7C33D2" w14:textId="77777777" w:rsidTr="00CA4F07">
        <w:trPr>
          <w:tblHeader/>
        </w:trPr>
        <w:tc>
          <w:tcPr>
            <w:tcW w:w="3325" w:type="dxa"/>
          </w:tcPr>
          <w:p w14:paraId="2B2D9848" w14:textId="6A772B69" w:rsidR="00585874" w:rsidRPr="002B53E7" w:rsidRDefault="00585874" w:rsidP="00585874">
            <w:pPr>
              <w:pStyle w:val="NoSpacing"/>
            </w:pPr>
            <w:r>
              <w:t>AS.03.01.01.a.</w:t>
            </w:r>
            <w:r w:rsidRPr="00B867CC">
              <w:t xml:space="preserve"> </w:t>
            </w:r>
            <w:r>
              <w:t>Identify and summarize essential nutrients required for animal health and analyze each nutrient’s role in growth and performance.</w:t>
            </w:r>
          </w:p>
        </w:tc>
        <w:tc>
          <w:tcPr>
            <w:tcW w:w="3330" w:type="dxa"/>
          </w:tcPr>
          <w:p w14:paraId="0F37DA20" w14:textId="5E2A095E" w:rsidR="00585874" w:rsidRPr="002B53E7" w:rsidRDefault="00585874" w:rsidP="00585874">
            <w:pPr>
              <w:pStyle w:val="NoSpacing"/>
            </w:pPr>
            <w:r>
              <w:t>AS.03.01.01.b</w:t>
            </w:r>
            <w:r w:rsidRPr="00B867CC">
              <w:t xml:space="preserve">. </w:t>
            </w:r>
            <w:r>
              <w:t>Differentiate between nutritional needs of animals in different growth/production stages and systems (e.g., maintenance, gestation, natural, organic).</w:t>
            </w:r>
          </w:p>
        </w:tc>
        <w:tc>
          <w:tcPr>
            <w:tcW w:w="3420" w:type="dxa"/>
          </w:tcPr>
          <w:p w14:paraId="6CB7BA8A" w14:textId="23800F8C" w:rsidR="00585874" w:rsidRPr="002B53E7" w:rsidRDefault="00585874" w:rsidP="00585874">
            <w:pPr>
              <w:pStyle w:val="NoSpacing"/>
            </w:pPr>
            <w:r>
              <w:t>AS.03.01.01.c</w:t>
            </w:r>
            <w:r w:rsidRPr="00B867CC">
              <w:t xml:space="preserve">. </w:t>
            </w:r>
            <w:r>
              <w:t>Assess nutritional needs for an individual animal based on its growth stage and production system.</w:t>
            </w:r>
          </w:p>
        </w:tc>
      </w:tr>
      <w:tr w:rsidR="00585874" w:rsidRPr="005733E6" w14:paraId="057AF04A" w14:textId="77777777" w:rsidTr="00CA4F07">
        <w:trPr>
          <w:tblHeader/>
        </w:trPr>
        <w:tc>
          <w:tcPr>
            <w:tcW w:w="3325" w:type="dxa"/>
          </w:tcPr>
          <w:p w14:paraId="3ADCEA83" w14:textId="159FC5B0" w:rsidR="00585874" w:rsidRPr="002B53E7" w:rsidRDefault="00585874" w:rsidP="00585874">
            <w:pPr>
              <w:pStyle w:val="NoSpacing"/>
            </w:pPr>
            <w:r>
              <w:t>AS.03.01.02.a.</w:t>
            </w:r>
            <w:r w:rsidRPr="00B867CC">
              <w:t xml:space="preserve"> </w:t>
            </w:r>
            <w:r>
              <w:t>Differentiate between nutritional needs of animal species.</w:t>
            </w:r>
          </w:p>
        </w:tc>
        <w:tc>
          <w:tcPr>
            <w:tcW w:w="3330" w:type="dxa"/>
          </w:tcPr>
          <w:p w14:paraId="481D7AA8" w14:textId="30734EA1" w:rsidR="00585874" w:rsidRPr="002B53E7" w:rsidRDefault="00585874" w:rsidP="00585874">
            <w:pPr>
              <w:pStyle w:val="NoSpacing"/>
            </w:pPr>
            <w:r>
              <w:t>AS.03.01.02.b.</w:t>
            </w:r>
            <w:r w:rsidRPr="00B867CC">
              <w:t xml:space="preserve"> </w:t>
            </w:r>
            <w:r>
              <w:t>Correlate a species’ nutritional needs to possible and available feedstuffs to meet those needs.</w:t>
            </w:r>
          </w:p>
        </w:tc>
        <w:tc>
          <w:tcPr>
            <w:tcW w:w="3420" w:type="dxa"/>
          </w:tcPr>
          <w:p w14:paraId="2DF75B6B" w14:textId="51C5580F" w:rsidR="00585874" w:rsidRPr="002B53E7" w:rsidRDefault="00585874" w:rsidP="00585874">
            <w:pPr>
              <w:pStyle w:val="NoSpacing"/>
            </w:pPr>
            <w:r>
              <w:t>AS.03.01.02.c</w:t>
            </w:r>
            <w:r w:rsidRPr="00B867CC">
              <w:t xml:space="preserve">. </w:t>
            </w:r>
            <w:r>
              <w:t>Design and defend a nutritional program by demonstrating the relationship between the nutrient requirements and the feedstuffs provided.</w:t>
            </w:r>
          </w:p>
        </w:tc>
      </w:tr>
    </w:tbl>
    <w:p w14:paraId="3B25226D" w14:textId="67F8A8BF" w:rsidR="002979B6" w:rsidRPr="00AD6A8F" w:rsidRDefault="002979B6" w:rsidP="002979B6">
      <w:pPr>
        <w:pStyle w:val="Heading4"/>
      </w:pPr>
      <w:r w:rsidRPr="00AD6A8F">
        <w:t>Performance Indicator MN.</w:t>
      </w:r>
      <w:r>
        <w:t>AS</w:t>
      </w:r>
      <w:r w:rsidRPr="00AD6A8F">
        <w:t>.0</w:t>
      </w:r>
      <w:r>
        <w:t>3</w:t>
      </w:r>
      <w:r w:rsidRPr="00AD6A8F">
        <w:t>.</w:t>
      </w:r>
      <w:r>
        <w:t>02</w:t>
      </w:r>
    </w:p>
    <w:p w14:paraId="1AA695E1" w14:textId="0C50BBD6" w:rsidR="002979B6" w:rsidRDefault="008B562A" w:rsidP="002979B6">
      <w:pPr>
        <w:rPr>
          <w:lang w:bidi="ar-SA"/>
        </w:rPr>
      </w:pPr>
      <w:r w:rsidRPr="0010233C">
        <w:t>Analyze feed rations and assess if they meet the nutritional needs of animals</w:t>
      </w:r>
      <w:r w:rsidR="002979B6" w:rsidRPr="005E2F45">
        <w:rPr>
          <w:lang w:bidi="ar-SA"/>
        </w:rPr>
        <w:t>.</w:t>
      </w:r>
    </w:p>
    <w:tbl>
      <w:tblPr>
        <w:tblStyle w:val="TableGrid"/>
        <w:tblW w:w="10075" w:type="dxa"/>
        <w:tblLayout w:type="fixed"/>
        <w:tblLook w:val="04A0" w:firstRow="1" w:lastRow="0" w:firstColumn="1" w:lastColumn="0" w:noHBand="0" w:noVBand="1"/>
        <w:tblCaption w:val="Performance Indicator MN.AS.03.02  "/>
        <w:tblDescription w:val="Performance Indicator MN.AS.03.02&#13;&#10;Analyze feed rations and assess if they meet the nutritional needs of animals.&#13;&#10;"/>
      </w:tblPr>
      <w:tblGrid>
        <w:gridCol w:w="3325"/>
        <w:gridCol w:w="3330"/>
        <w:gridCol w:w="3420"/>
      </w:tblGrid>
      <w:tr w:rsidR="002979B6" w:rsidRPr="003D3648" w14:paraId="15E23A8B" w14:textId="77777777" w:rsidTr="00CA4F07">
        <w:trPr>
          <w:tblHeader/>
        </w:trPr>
        <w:tc>
          <w:tcPr>
            <w:tcW w:w="3325" w:type="dxa"/>
            <w:shd w:val="clear" w:color="auto" w:fill="D9D9D9" w:themeFill="background1" w:themeFillShade="D9"/>
          </w:tcPr>
          <w:p w14:paraId="03D089E5" w14:textId="77777777" w:rsidR="002979B6" w:rsidRPr="003D3648" w:rsidRDefault="002979B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246CFA9" w14:textId="77777777" w:rsidR="002979B6" w:rsidRPr="003D3648" w:rsidRDefault="002979B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1996C73" w14:textId="77777777" w:rsidR="002979B6" w:rsidRPr="003D3648" w:rsidRDefault="002979B6" w:rsidP="00CA4F07">
            <w:pPr>
              <w:pStyle w:val="NoSpacing"/>
              <w:rPr>
                <w:rStyle w:val="Strong"/>
              </w:rPr>
            </w:pPr>
            <w:r w:rsidRPr="003D3648">
              <w:rPr>
                <w:rStyle w:val="Strong"/>
              </w:rPr>
              <w:t>Advanced Course Benchmarks</w:t>
            </w:r>
          </w:p>
        </w:tc>
      </w:tr>
      <w:tr w:rsidR="00FA0FAC" w:rsidRPr="005733E6" w14:paraId="0BAEBB62" w14:textId="77777777" w:rsidTr="00CA4F07">
        <w:trPr>
          <w:tblHeader/>
        </w:trPr>
        <w:tc>
          <w:tcPr>
            <w:tcW w:w="3325" w:type="dxa"/>
          </w:tcPr>
          <w:p w14:paraId="26BB1116" w14:textId="09D1CCCE" w:rsidR="00FA0FAC" w:rsidRPr="002B53E7" w:rsidRDefault="00FA0FAC" w:rsidP="00FA0FAC">
            <w:pPr>
              <w:pStyle w:val="NoSpacing"/>
            </w:pPr>
            <w:r>
              <w:t>AS.03.02.01.a</w:t>
            </w:r>
            <w:r w:rsidRPr="00B867CC">
              <w:t xml:space="preserve">. </w:t>
            </w:r>
            <w:r>
              <w:t>Compare and contrast common types of feedstuffs and the roles they play in the diets of animals.</w:t>
            </w:r>
          </w:p>
        </w:tc>
        <w:tc>
          <w:tcPr>
            <w:tcW w:w="3330" w:type="dxa"/>
          </w:tcPr>
          <w:p w14:paraId="718B450B" w14:textId="3E94E8BE" w:rsidR="00FA0FAC" w:rsidRPr="002B53E7" w:rsidRDefault="00FA0FAC" w:rsidP="00FA0FAC">
            <w:pPr>
              <w:pStyle w:val="NoSpacing"/>
            </w:pPr>
            <w:r>
              <w:t>AS.03.02.01.b</w:t>
            </w:r>
            <w:r w:rsidRPr="00B867CC">
              <w:t xml:space="preserve">. </w:t>
            </w:r>
            <w:r>
              <w:t>Analyze and calculate the relative nutritional value of feedstuffs by evaluating their general quality and condition.</w:t>
            </w:r>
          </w:p>
        </w:tc>
        <w:tc>
          <w:tcPr>
            <w:tcW w:w="3420" w:type="dxa"/>
          </w:tcPr>
          <w:p w14:paraId="06E49EDA" w14:textId="47636CE0" w:rsidR="00FA0FAC" w:rsidRPr="002B53E7" w:rsidRDefault="00FA0FAC" w:rsidP="00FA0FAC">
            <w:pPr>
              <w:pStyle w:val="NoSpacing"/>
            </w:pPr>
            <w:r>
              <w:t>AS.03.02.01.c</w:t>
            </w:r>
            <w:r w:rsidRPr="00B867CC">
              <w:t xml:space="preserve">. </w:t>
            </w:r>
            <w:r>
              <w:t>Select appropriate feedstuffs for animals based on a variety of factors (e.g., economics, digestive system, nutritional needs).</w:t>
            </w:r>
          </w:p>
        </w:tc>
      </w:tr>
      <w:tr w:rsidR="00FA0FAC" w:rsidRPr="005733E6" w14:paraId="662C650A" w14:textId="77777777" w:rsidTr="00CA4F07">
        <w:trPr>
          <w:tblHeader/>
        </w:trPr>
        <w:tc>
          <w:tcPr>
            <w:tcW w:w="3325" w:type="dxa"/>
          </w:tcPr>
          <w:p w14:paraId="22EC93E8" w14:textId="6962DAD6" w:rsidR="00FA0FAC" w:rsidRPr="002B53E7" w:rsidRDefault="00FA0FAC" w:rsidP="00FA0FAC">
            <w:pPr>
              <w:pStyle w:val="NoSpacing"/>
            </w:pPr>
            <w:r>
              <w:t>AS.03.02.02.a</w:t>
            </w:r>
            <w:r w:rsidRPr="00B867CC">
              <w:t xml:space="preserve">. </w:t>
            </w:r>
            <w:r>
              <w:t>Discuss the importance of a balanced ration for animals based on the animal’s growth stage (e.g., maintenance, newborn, gestation, lactation).</w:t>
            </w:r>
          </w:p>
        </w:tc>
        <w:tc>
          <w:tcPr>
            <w:tcW w:w="3330" w:type="dxa"/>
          </w:tcPr>
          <w:p w14:paraId="68F2E19A" w14:textId="0821898F" w:rsidR="00FA0FAC" w:rsidRPr="002B53E7" w:rsidRDefault="00FA0FAC" w:rsidP="00FA0FAC">
            <w:pPr>
              <w:pStyle w:val="NoSpacing"/>
            </w:pPr>
            <w:r>
              <w:t>AS.03.02.02.b</w:t>
            </w:r>
            <w:r w:rsidRPr="00B867CC">
              <w:t xml:space="preserve">. </w:t>
            </w:r>
            <w:r>
              <w:t>Appraise the adequacy of feed rations using data from the analysis of feedstuffs compared to animal requirements and performance.</w:t>
            </w:r>
          </w:p>
        </w:tc>
        <w:tc>
          <w:tcPr>
            <w:tcW w:w="3420" w:type="dxa"/>
          </w:tcPr>
          <w:p w14:paraId="48C5C53C" w14:textId="632D71E8" w:rsidR="00FA0FAC" w:rsidRPr="002B53E7" w:rsidRDefault="00FA0FAC" w:rsidP="00FA0FAC">
            <w:pPr>
              <w:pStyle w:val="NoSpacing"/>
            </w:pPr>
            <w:r>
              <w:t>AS.03.02.02.c</w:t>
            </w:r>
            <w:r w:rsidRPr="00B867CC">
              <w:t xml:space="preserve">. </w:t>
            </w:r>
            <w:r>
              <w:t>Select and utilize animal feeds based on nutritional requirements, using rations for maximum nutrition, and optimal economic production.</w:t>
            </w:r>
          </w:p>
        </w:tc>
      </w:tr>
      <w:tr w:rsidR="00FA0FAC" w:rsidRPr="005733E6" w14:paraId="5866EF0F" w14:textId="77777777" w:rsidTr="00CA4F07">
        <w:trPr>
          <w:tblHeader/>
        </w:trPr>
        <w:tc>
          <w:tcPr>
            <w:tcW w:w="3325" w:type="dxa"/>
          </w:tcPr>
          <w:p w14:paraId="502D0D18" w14:textId="480C0900" w:rsidR="00FA0FAC" w:rsidRPr="002B53E7" w:rsidRDefault="00FA0FAC" w:rsidP="00FA0FAC">
            <w:pPr>
              <w:pStyle w:val="NoSpacing"/>
            </w:pPr>
            <w:r>
              <w:t>AS.03.02.03.a</w:t>
            </w:r>
            <w:r w:rsidRPr="00B867CC">
              <w:t xml:space="preserve">. </w:t>
            </w:r>
            <w:r>
              <w:t>Summarize the purpose, impact, and mode of action of different feed additives and growth promotants in animal production.</w:t>
            </w:r>
          </w:p>
        </w:tc>
        <w:tc>
          <w:tcPr>
            <w:tcW w:w="3330" w:type="dxa"/>
          </w:tcPr>
          <w:p w14:paraId="6B5C311A" w14:textId="03901F7C" w:rsidR="00FA0FAC" w:rsidRPr="002B53E7" w:rsidRDefault="00FA0FAC" w:rsidP="00FA0FAC">
            <w:pPr>
              <w:pStyle w:val="NoSpacing"/>
            </w:pPr>
            <w:r>
              <w:t>AS.03.02.03.b. Compare and contrast methods that utilize feed additives and growth promotants with production practices that do not (e.g., organic versus conventional production methods).</w:t>
            </w:r>
          </w:p>
        </w:tc>
        <w:tc>
          <w:tcPr>
            <w:tcW w:w="3420" w:type="dxa"/>
          </w:tcPr>
          <w:p w14:paraId="4AD4950D" w14:textId="70D44758" w:rsidR="00FA0FAC" w:rsidRPr="002B53E7" w:rsidRDefault="00FA0FAC" w:rsidP="00FA0FAC">
            <w:pPr>
              <w:pStyle w:val="NoSpacing"/>
            </w:pPr>
            <w:r>
              <w:t>AS.03.02.03.c</w:t>
            </w:r>
            <w:r w:rsidRPr="00B867CC">
              <w:t xml:space="preserve">. </w:t>
            </w:r>
            <w:r>
              <w:t>Make and defend decisions regarding whether to use feed additives and growth promotants based on scientific evidence, production system needs and goals, and input from industry standards.</w:t>
            </w:r>
          </w:p>
        </w:tc>
      </w:tr>
    </w:tbl>
    <w:p w14:paraId="65CB1FB0" w14:textId="77777777" w:rsidR="00484D3B" w:rsidRDefault="00484D3B" w:rsidP="00484D3B">
      <w:pPr>
        <w:spacing w:before="120" w:after="0"/>
        <w:rPr>
          <w:rFonts w:eastAsiaTheme="majorEastAsia" w:cstheme="majorBidi"/>
          <w:b/>
          <w:i/>
          <w:sz w:val="24"/>
          <w:szCs w:val="24"/>
          <w:lang w:bidi="ar-SA"/>
        </w:rPr>
      </w:pPr>
      <w:r>
        <w:br w:type="page"/>
      </w:r>
    </w:p>
    <w:p w14:paraId="3C8B908F" w14:textId="5FC552B5" w:rsidR="00484D3B" w:rsidRPr="00583893" w:rsidRDefault="00484D3B" w:rsidP="00484D3B">
      <w:pPr>
        <w:rPr>
          <w:b/>
          <w:bCs/>
          <w:color w:val="003865" w:themeColor="accent1"/>
          <w:sz w:val="28"/>
          <w:szCs w:val="28"/>
        </w:rPr>
      </w:pPr>
      <w:r w:rsidRPr="00583893">
        <w:rPr>
          <w:b/>
          <w:bCs/>
          <w:color w:val="003865" w:themeColor="accent1"/>
          <w:sz w:val="28"/>
          <w:szCs w:val="28"/>
        </w:rPr>
        <w:lastRenderedPageBreak/>
        <w:t>MN.</w:t>
      </w:r>
      <w:r w:rsidRPr="00E31063">
        <w:rPr>
          <w:b/>
          <w:bCs/>
          <w:color w:val="003865" w:themeColor="accent1"/>
          <w:sz w:val="28"/>
          <w:szCs w:val="28"/>
        </w:rPr>
        <w:t>AS.0</w:t>
      </w:r>
      <w:r w:rsidR="00FA0FAC">
        <w:rPr>
          <w:b/>
          <w:bCs/>
          <w:color w:val="003865" w:themeColor="accent1"/>
          <w:sz w:val="28"/>
          <w:szCs w:val="28"/>
        </w:rPr>
        <w:t>3</w:t>
      </w:r>
      <w:r w:rsidRPr="00E31063">
        <w:rPr>
          <w:b/>
          <w:bCs/>
          <w:color w:val="003865" w:themeColor="accent1"/>
          <w:sz w:val="28"/>
          <w:szCs w:val="28"/>
        </w:rPr>
        <w:t xml:space="preserve">: </w:t>
      </w:r>
      <w:r w:rsidR="005E0B66" w:rsidRPr="005E0B66">
        <w:rPr>
          <w:b/>
          <w:bCs/>
          <w:color w:val="003865" w:themeColor="accent1"/>
          <w:sz w:val="28"/>
          <w:szCs w:val="28"/>
        </w:rPr>
        <w:t>Animal Nutrition</w:t>
      </w:r>
      <w:r>
        <w:rPr>
          <w:b/>
          <w:bCs/>
          <w:color w:val="003865" w:themeColor="accent1"/>
          <w:sz w:val="28"/>
          <w:szCs w:val="28"/>
        </w:rPr>
        <w:t>, Continued</w:t>
      </w:r>
    </w:p>
    <w:p w14:paraId="51358DD2" w14:textId="033050EE" w:rsidR="00484D3B" w:rsidRDefault="005E0B66" w:rsidP="00484D3B">
      <w:pPr>
        <w:rPr>
          <w:lang w:bidi="ar-SA"/>
        </w:rPr>
      </w:pPr>
      <w:r>
        <w:t>Design and provide proper animal nutrition to achieve desired outcomes for performance, development, reproduction, and economic production</w:t>
      </w:r>
      <w:r w:rsidR="00484D3B" w:rsidRPr="002C59F0">
        <w:rPr>
          <w:lang w:bidi="ar-SA"/>
        </w:rPr>
        <w:t>.</w:t>
      </w:r>
    </w:p>
    <w:p w14:paraId="0E8EA342" w14:textId="05708988" w:rsidR="00484D3B" w:rsidRPr="00AD6A8F" w:rsidRDefault="00484D3B" w:rsidP="00484D3B">
      <w:pPr>
        <w:pStyle w:val="Heading4"/>
      </w:pPr>
      <w:r w:rsidRPr="00AD6A8F">
        <w:t>Performance Indicator MN.</w:t>
      </w:r>
      <w:r>
        <w:t>AS</w:t>
      </w:r>
      <w:r w:rsidRPr="00AD6A8F">
        <w:t>.0</w:t>
      </w:r>
      <w:r w:rsidR="00FA0FAC">
        <w:t>3</w:t>
      </w:r>
      <w:r w:rsidRPr="00AD6A8F">
        <w:t>.</w:t>
      </w:r>
      <w:r>
        <w:t>0</w:t>
      </w:r>
      <w:r w:rsidR="00FA0FAC">
        <w:t>3</w:t>
      </w:r>
    </w:p>
    <w:p w14:paraId="1119D905" w14:textId="50793583" w:rsidR="00484D3B" w:rsidRDefault="00D532E2" w:rsidP="00484D3B">
      <w:pPr>
        <w:rPr>
          <w:lang w:bidi="ar-SA"/>
        </w:rPr>
      </w:pPr>
      <w:r>
        <w:t>Utilize industry tools to make animal nutrition decisions</w:t>
      </w:r>
      <w:r w:rsidR="00484D3B" w:rsidRPr="005E2F45">
        <w:rPr>
          <w:lang w:bidi="ar-SA"/>
        </w:rPr>
        <w:t>.</w:t>
      </w:r>
    </w:p>
    <w:tbl>
      <w:tblPr>
        <w:tblStyle w:val="TableGrid"/>
        <w:tblW w:w="10075" w:type="dxa"/>
        <w:tblLayout w:type="fixed"/>
        <w:tblLook w:val="04A0" w:firstRow="1" w:lastRow="0" w:firstColumn="1" w:lastColumn="0" w:noHBand="0" w:noVBand="1"/>
        <w:tblCaption w:val="Performance Indicator MN.AS.03.03  "/>
        <w:tblDescription w:val="Performance Indicator MN.AS.03.03&#13;&#10;Utilize industry tools to make animal nutrition decisions.&#13;&#10;"/>
      </w:tblPr>
      <w:tblGrid>
        <w:gridCol w:w="3325"/>
        <w:gridCol w:w="3330"/>
        <w:gridCol w:w="3420"/>
      </w:tblGrid>
      <w:tr w:rsidR="00484D3B" w:rsidRPr="003D3648" w14:paraId="078D266F" w14:textId="77777777" w:rsidTr="00CA4F07">
        <w:trPr>
          <w:tblHeader/>
        </w:trPr>
        <w:tc>
          <w:tcPr>
            <w:tcW w:w="3325" w:type="dxa"/>
            <w:shd w:val="clear" w:color="auto" w:fill="D9D9D9" w:themeFill="background1" w:themeFillShade="D9"/>
          </w:tcPr>
          <w:p w14:paraId="27A75794" w14:textId="77777777" w:rsidR="00484D3B" w:rsidRPr="003D3648" w:rsidRDefault="00484D3B"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9D79C89" w14:textId="77777777" w:rsidR="00484D3B" w:rsidRPr="003D3648" w:rsidRDefault="00484D3B"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F9D1075" w14:textId="77777777" w:rsidR="00484D3B" w:rsidRPr="003D3648" w:rsidRDefault="00484D3B" w:rsidP="00CA4F07">
            <w:pPr>
              <w:pStyle w:val="NoSpacing"/>
              <w:rPr>
                <w:rStyle w:val="Strong"/>
              </w:rPr>
            </w:pPr>
            <w:r w:rsidRPr="003D3648">
              <w:rPr>
                <w:rStyle w:val="Strong"/>
              </w:rPr>
              <w:t>Advanced Course Benchmarks</w:t>
            </w:r>
          </w:p>
        </w:tc>
      </w:tr>
      <w:tr w:rsidR="006A4018" w:rsidRPr="005733E6" w14:paraId="32F60CDF" w14:textId="77777777" w:rsidTr="00CA4F07">
        <w:trPr>
          <w:tblHeader/>
        </w:trPr>
        <w:tc>
          <w:tcPr>
            <w:tcW w:w="3325" w:type="dxa"/>
          </w:tcPr>
          <w:p w14:paraId="4D082034" w14:textId="021CB9D4" w:rsidR="006A4018" w:rsidRPr="006A4018" w:rsidRDefault="006A4018" w:rsidP="006A4018">
            <w:pPr>
              <w:pStyle w:val="NoSpacing"/>
            </w:pPr>
            <w:r w:rsidRPr="006A4018">
              <w:t>AS.03.03.01.a. Identify and categorize tools and equipment used to meet animal nutrition needs and ensure an abundant and safe food supply.</w:t>
            </w:r>
          </w:p>
        </w:tc>
        <w:tc>
          <w:tcPr>
            <w:tcW w:w="3330" w:type="dxa"/>
          </w:tcPr>
          <w:p w14:paraId="4BC8475A" w14:textId="7819EDDE" w:rsidR="006A4018" w:rsidRPr="006A4018" w:rsidRDefault="006A4018" w:rsidP="006A4018">
            <w:pPr>
              <w:pStyle w:val="NoSpacing"/>
            </w:pPr>
            <w:r w:rsidRPr="006A4018">
              <w:t>AS.03.03.01.b. Utilize tools and equipment to perform animal nutrition tasks.</w:t>
            </w:r>
          </w:p>
        </w:tc>
        <w:tc>
          <w:tcPr>
            <w:tcW w:w="3420" w:type="dxa"/>
          </w:tcPr>
          <w:p w14:paraId="5D662714" w14:textId="1B151535" w:rsidR="006A4018" w:rsidRPr="006A4018" w:rsidRDefault="006A4018" w:rsidP="006A4018">
            <w:pPr>
              <w:pStyle w:val="NoSpacing"/>
            </w:pPr>
            <w:r w:rsidRPr="006A4018">
              <w:t>AS.03.03.01.c. Select, evaluate, and defend the use of specific tools or equipment used to perform animal nutrition tasks.</w:t>
            </w:r>
          </w:p>
        </w:tc>
      </w:tr>
      <w:tr w:rsidR="006A4018" w:rsidRPr="005733E6" w14:paraId="5736F3FD" w14:textId="77777777" w:rsidTr="00CA4F07">
        <w:trPr>
          <w:tblHeader/>
        </w:trPr>
        <w:tc>
          <w:tcPr>
            <w:tcW w:w="3325" w:type="dxa"/>
          </w:tcPr>
          <w:p w14:paraId="2458A25A" w14:textId="002BD2D4" w:rsidR="006A4018" w:rsidRPr="006A4018" w:rsidRDefault="006A4018" w:rsidP="006A4018">
            <w:pPr>
              <w:pStyle w:val="NoSpacing"/>
            </w:pPr>
            <w:r w:rsidRPr="006A4018">
              <w:t>AS.03.03.02.a. Examine and summarize the meaning of various components of feed labels and feeding directions.</w:t>
            </w:r>
          </w:p>
        </w:tc>
        <w:tc>
          <w:tcPr>
            <w:tcW w:w="3330" w:type="dxa"/>
          </w:tcPr>
          <w:p w14:paraId="77591A47" w14:textId="3B83F03C" w:rsidR="006A4018" w:rsidRPr="006A4018" w:rsidRDefault="006A4018" w:rsidP="006A4018">
            <w:pPr>
              <w:pStyle w:val="NoSpacing"/>
            </w:pPr>
            <w:r w:rsidRPr="006A4018">
              <w:t>AS.03.03.02.b. Analyze and apply information from a feed label and feeding directions to feed animals.</w:t>
            </w:r>
          </w:p>
        </w:tc>
        <w:tc>
          <w:tcPr>
            <w:tcW w:w="3420" w:type="dxa"/>
          </w:tcPr>
          <w:p w14:paraId="30520FDA" w14:textId="644418AF" w:rsidR="006A4018" w:rsidRPr="006A4018" w:rsidRDefault="006A4018" w:rsidP="006A4018">
            <w:pPr>
              <w:pStyle w:val="NoSpacing"/>
            </w:pPr>
            <w:r w:rsidRPr="006A4018">
              <w:t>AS.03.03.02.c. Evaluate and summarize the potential impacts, positive and negative, of compliance and noncompliance with a feed label and feeding directions.</w:t>
            </w:r>
          </w:p>
        </w:tc>
      </w:tr>
      <w:tr w:rsidR="006A4018" w:rsidRPr="005733E6" w14:paraId="69B5DEFD" w14:textId="77777777" w:rsidTr="00CA4F07">
        <w:trPr>
          <w:tblHeader/>
        </w:trPr>
        <w:tc>
          <w:tcPr>
            <w:tcW w:w="3325" w:type="dxa"/>
          </w:tcPr>
          <w:p w14:paraId="723B09EC" w14:textId="305764C1" w:rsidR="006A4018" w:rsidRPr="006A4018" w:rsidRDefault="006A4018" w:rsidP="006A4018">
            <w:pPr>
              <w:pStyle w:val="NoSpacing"/>
            </w:pPr>
            <w:r w:rsidRPr="006A4018">
              <w:t>AS.03.03.03.a. Examine the use of technology to provide animal nutrition.</w:t>
            </w:r>
          </w:p>
        </w:tc>
        <w:tc>
          <w:tcPr>
            <w:tcW w:w="3330" w:type="dxa"/>
          </w:tcPr>
          <w:p w14:paraId="5DF89AD8" w14:textId="3EBD7D77" w:rsidR="006A4018" w:rsidRPr="006A4018" w:rsidRDefault="006A4018" w:rsidP="006A4018">
            <w:pPr>
              <w:pStyle w:val="NoSpacing"/>
            </w:pPr>
            <w:r w:rsidRPr="006A4018">
              <w:t>AS.03.03.03.b. Analyze technologies used to provide animal nutrition and summarize their potential benefits and consequences.</w:t>
            </w:r>
          </w:p>
        </w:tc>
        <w:tc>
          <w:tcPr>
            <w:tcW w:w="3420" w:type="dxa"/>
          </w:tcPr>
          <w:p w14:paraId="255930E7" w14:textId="6C64F18C" w:rsidR="006A4018" w:rsidRPr="006A4018" w:rsidRDefault="006A4018" w:rsidP="006A4018">
            <w:pPr>
              <w:pStyle w:val="NoSpacing"/>
            </w:pPr>
            <w:r w:rsidRPr="006A4018">
              <w:t>AS.03.03.03.c. Research and recommend technology improvements to provide proper nutrition to animals.</w:t>
            </w:r>
          </w:p>
        </w:tc>
      </w:tr>
    </w:tbl>
    <w:p w14:paraId="01387E49" w14:textId="77777777" w:rsidR="00484D3B" w:rsidRPr="00B01B66" w:rsidRDefault="00484D3B" w:rsidP="00484D3B">
      <w:pPr>
        <w:spacing w:before="120" w:after="0"/>
        <w:rPr>
          <w:rFonts w:eastAsiaTheme="majorEastAsia" w:cstheme="majorBidi"/>
          <w:b/>
          <w:sz w:val="24"/>
          <w:szCs w:val="24"/>
          <w:lang w:bidi="ar-SA"/>
        </w:rPr>
      </w:pPr>
      <w:r w:rsidRPr="00B01B66">
        <w:br w:type="page"/>
      </w:r>
    </w:p>
    <w:p w14:paraId="0D8D832F" w14:textId="0E18D7EE" w:rsidR="00B01B66" w:rsidRDefault="00B01B66" w:rsidP="00B01B66">
      <w:pPr>
        <w:pStyle w:val="Heading3"/>
      </w:pPr>
      <w:bookmarkStart w:id="135" w:name="_Toc74917351"/>
      <w:bookmarkStart w:id="136" w:name="_Toc74919779"/>
      <w:bookmarkStart w:id="137" w:name="_Toc74926889"/>
      <w:bookmarkStart w:id="138" w:name="_Toc74929735"/>
      <w:bookmarkStart w:id="139" w:name="_Toc74934955"/>
      <w:bookmarkStart w:id="140" w:name="_Toc74944779"/>
      <w:bookmarkStart w:id="141" w:name="_Toc74946850"/>
      <w:bookmarkStart w:id="142" w:name="_Toc74947627"/>
      <w:bookmarkStart w:id="143" w:name="_Toc74947873"/>
      <w:bookmarkStart w:id="144" w:name="_Toc74947995"/>
      <w:bookmarkStart w:id="145" w:name="_Toc74948117"/>
      <w:r w:rsidRPr="003D3648">
        <w:lastRenderedPageBreak/>
        <w:t>MN.</w:t>
      </w:r>
      <w:r>
        <w:t>AS</w:t>
      </w:r>
      <w:r w:rsidRPr="003D3648">
        <w:t>.0</w:t>
      </w:r>
      <w:r w:rsidR="00020EAC">
        <w:t>4</w:t>
      </w:r>
      <w:r>
        <w:t xml:space="preserve">: Animal </w:t>
      </w:r>
      <w:r w:rsidR="00DE7213">
        <w:t>Reproduction</w:t>
      </w:r>
      <w:bookmarkEnd w:id="135"/>
      <w:bookmarkEnd w:id="136"/>
      <w:bookmarkEnd w:id="137"/>
      <w:bookmarkEnd w:id="138"/>
      <w:bookmarkEnd w:id="139"/>
      <w:bookmarkEnd w:id="140"/>
      <w:bookmarkEnd w:id="141"/>
      <w:bookmarkEnd w:id="142"/>
      <w:bookmarkEnd w:id="143"/>
      <w:bookmarkEnd w:id="144"/>
      <w:bookmarkEnd w:id="145"/>
    </w:p>
    <w:p w14:paraId="08EE5840" w14:textId="06112FE8" w:rsidR="00B01B66" w:rsidRDefault="009E245D" w:rsidP="00B01B66">
      <w:pPr>
        <w:rPr>
          <w:lang w:bidi="ar-SA"/>
        </w:rPr>
      </w:pPr>
      <w:r w:rsidRPr="00606E41">
        <w:t>Apply principles of animal reproduction to achieve desired outcomes for performance, development</w:t>
      </w:r>
      <w:r>
        <w:t>,</w:t>
      </w:r>
      <w:r w:rsidRPr="00606E41">
        <w:t xml:space="preserve"> and economic production</w:t>
      </w:r>
      <w:r w:rsidR="00B01B66" w:rsidRPr="005E2F45">
        <w:rPr>
          <w:lang w:bidi="ar-SA"/>
        </w:rPr>
        <w:t>.</w:t>
      </w:r>
    </w:p>
    <w:p w14:paraId="3ABC4F3D" w14:textId="009E0D27" w:rsidR="00B01B66" w:rsidRPr="00AD6A8F" w:rsidRDefault="00B01B66" w:rsidP="00B01B66">
      <w:pPr>
        <w:pStyle w:val="Heading4"/>
      </w:pPr>
      <w:r w:rsidRPr="00AD6A8F">
        <w:t>Performance Indicator MN.</w:t>
      </w:r>
      <w:r>
        <w:t>AS</w:t>
      </w:r>
      <w:r w:rsidRPr="00AD6A8F">
        <w:t>.0</w:t>
      </w:r>
      <w:r w:rsidR="00020EAC">
        <w:t>4</w:t>
      </w:r>
      <w:r w:rsidRPr="00AD6A8F">
        <w:t>.</w:t>
      </w:r>
      <w:r>
        <w:t>01</w:t>
      </w:r>
    </w:p>
    <w:p w14:paraId="6538B5A5" w14:textId="63618C4C" w:rsidR="00B01B66" w:rsidRDefault="00020EAC" w:rsidP="00B01B66">
      <w:pPr>
        <w:rPr>
          <w:lang w:bidi="ar-SA"/>
        </w:rPr>
      </w:pPr>
      <w:r>
        <w:t>Evaluate animals for breeding readiness and soundness</w:t>
      </w:r>
      <w:r w:rsidR="00B01B66" w:rsidRPr="005E2F45">
        <w:rPr>
          <w:lang w:bidi="ar-SA"/>
        </w:rPr>
        <w:t>.</w:t>
      </w:r>
    </w:p>
    <w:tbl>
      <w:tblPr>
        <w:tblStyle w:val="TableGrid"/>
        <w:tblW w:w="10075" w:type="dxa"/>
        <w:tblLayout w:type="fixed"/>
        <w:tblLook w:val="04A0" w:firstRow="1" w:lastRow="0" w:firstColumn="1" w:lastColumn="0" w:noHBand="0" w:noVBand="1"/>
        <w:tblCaption w:val="Performance Indicator MN.AS.04.01  "/>
        <w:tblDescription w:val="Performance Indicator MN.AS.04.01&#13;&#10;Evaluate animals for breeding readiness and soundness.&#13;&#10;"/>
      </w:tblPr>
      <w:tblGrid>
        <w:gridCol w:w="3325"/>
        <w:gridCol w:w="3330"/>
        <w:gridCol w:w="3420"/>
      </w:tblGrid>
      <w:tr w:rsidR="00B01B66" w:rsidRPr="003D3648" w14:paraId="4DC7F8BA" w14:textId="77777777" w:rsidTr="00CA4F07">
        <w:trPr>
          <w:tblHeader/>
        </w:trPr>
        <w:tc>
          <w:tcPr>
            <w:tcW w:w="3325" w:type="dxa"/>
            <w:shd w:val="clear" w:color="auto" w:fill="D9D9D9" w:themeFill="background1" w:themeFillShade="D9"/>
          </w:tcPr>
          <w:p w14:paraId="4B9D56A7" w14:textId="77777777" w:rsidR="00B01B66" w:rsidRPr="003D3648" w:rsidRDefault="00B01B6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E122B18" w14:textId="77777777" w:rsidR="00B01B66" w:rsidRPr="003D3648" w:rsidRDefault="00B01B6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A0C1D2C" w14:textId="77777777" w:rsidR="00B01B66" w:rsidRPr="003D3648" w:rsidRDefault="00B01B66" w:rsidP="00CA4F07">
            <w:pPr>
              <w:pStyle w:val="NoSpacing"/>
              <w:rPr>
                <w:rStyle w:val="Strong"/>
              </w:rPr>
            </w:pPr>
            <w:r w:rsidRPr="003D3648">
              <w:rPr>
                <w:rStyle w:val="Strong"/>
              </w:rPr>
              <w:t>Advanced Course Benchmarks</w:t>
            </w:r>
          </w:p>
        </w:tc>
      </w:tr>
      <w:tr w:rsidR="0067521D" w:rsidRPr="005733E6" w14:paraId="68CB6BA0" w14:textId="77777777" w:rsidTr="00CA4F07">
        <w:trPr>
          <w:tblHeader/>
        </w:trPr>
        <w:tc>
          <w:tcPr>
            <w:tcW w:w="3325" w:type="dxa"/>
          </w:tcPr>
          <w:p w14:paraId="0B9DC5F3" w14:textId="1148B4CF" w:rsidR="0067521D" w:rsidRPr="0067521D" w:rsidRDefault="0067521D" w:rsidP="0067521D">
            <w:pPr>
              <w:pStyle w:val="NoSpacing"/>
            </w:pPr>
            <w:r w:rsidRPr="0067521D">
              <w:t>AS.04.01.01.a. Identify and categorize the male and female reproductive organs of the major animal species.</w:t>
            </w:r>
          </w:p>
        </w:tc>
        <w:tc>
          <w:tcPr>
            <w:tcW w:w="3330" w:type="dxa"/>
          </w:tcPr>
          <w:p w14:paraId="3EBFAE9B" w14:textId="054E881F" w:rsidR="0067521D" w:rsidRPr="0067521D" w:rsidRDefault="0067521D" w:rsidP="0067521D">
            <w:pPr>
              <w:pStyle w:val="NoSpacing"/>
            </w:pPr>
            <w:r w:rsidRPr="0067521D">
              <w:t>AS.04.01.01.b. Analyze the functions of major organs in the male and female reproductive systems.</w:t>
            </w:r>
          </w:p>
        </w:tc>
        <w:tc>
          <w:tcPr>
            <w:tcW w:w="3420" w:type="dxa"/>
          </w:tcPr>
          <w:p w14:paraId="5A9A340B" w14:textId="22F848EB" w:rsidR="0067521D" w:rsidRPr="0067521D" w:rsidRDefault="0067521D" w:rsidP="0067521D">
            <w:pPr>
              <w:pStyle w:val="NoSpacing"/>
            </w:pPr>
            <w:r w:rsidRPr="0067521D">
              <w:t>AS.04.01.01.c. Select breeding animals based on characteristics of the reproductive organs.</w:t>
            </w:r>
          </w:p>
        </w:tc>
      </w:tr>
      <w:tr w:rsidR="0067521D" w:rsidRPr="005733E6" w14:paraId="3636C2AB" w14:textId="77777777" w:rsidTr="00CA4F07">
        <w:trPr>
          <w:tblHeader/>
        </w:trPr>
        <w:tc>
          <w:tcPr>
            <w:tcW w:w="3325" w:type="dxa"/>
          </w:tcPr>
          <w:p w14:paraId="740998F3" w14:textId="13A61248" w:rsidR="0067521D" w:rsidRPr="0067521D" w:rsidRDefault="0067521D" w:rsidP="0067521D">
            <w:pPr>
              <w:pStyle w:val="NoSpacing"/>
            </w:pPr>
            <w:r w:rsidRPr="0067521D">
              <w:t>AS.04.01.02.a. Compare and contrast how age, size, life cycle, maturity level, and health status affect the reproductive efficiency of male and female animals.</w:t>
            </w:r>
          </w:p>
        </w:tc>
        <w:tc>
          <w:tcPr>
            <w:tcW w:w="3330" w:type="dxa"/>
          </w:tcPr>
          <w:p w14:paraId="2F3DA7BA" w14:textId="66E69824" w:rsidR="0067521D" w:rsidRPr="0067521D" w:rsidRDefault="0067521D" w:rsidP="0067521D">
            <w:pPr>
              <w:pStyle w:val="NoSpacing"/>
            </w:pPr>
            <w:r w:rsidRPr="0067521D">
              <w:t>AS.04.01.02.b. Assess and describe factors that lead to reproductive maturity.</w:t>
            </w:r>
          </w:p>
        </w:tc>
        <w:tc>
          <w:tcPr>
            <w:tcW w:w="3420" w:type="dxa"/>
          </w:tcPr>
          <w:p w14:paraId="6B585160" w14:textId="1A5D839C" w:rsidR="0067521D" w:rsidRPr="0067521D" w:rsidRDefault="0067521D" w:rsidP="0067521D">
            <w:pPr>
              <w:pStyle w:val="NoSpacing"/>
            </w:pPr>
            <w:r w:rsidRPr="0067521D">
              <w:t>AS.04.01.02.c. Evaluate and select animals for reproductive readiness.</w:t>
            </w:r>
          </w:p>
        </w:tc>
      </w:tr>
      <w:tr w:rsidR="0067521D" w:rsidRPr="005733E6" w14:paraId="2AA368C9" w14:textId="77777777" w:rsidTr="00CA4F07">
        <w:trPr>
          <w:tblHeader/>
        </w:trPr>
        <w:tc>
          <w:tcPr>
            <w:tcW w:w="3325" w:type="dxa"/>
          </w:tcPr>
          <w:p w14:paraId="5EECCCF6" w14:textId="4F78FDBF" w:rsidR="0067521D" w:rsidRPr="0067521D" w:rsidRDefault="0067521D" w:rsidP="0067521D">
            <w:pPr>
              <w:pStyle w:val="NoSpacing"/>
            </w:pPr>
            <w:r w:rsidRPr="0067521D">
              <w:t>AS.04.01.03.a. Summarize the importance of efficient and economic reproduction in animals.</w:t>
            </w:r>
          </w:p>
        </w:tc>
        <w:tc>
          <w:tcPr>
            <w:tcW w:w="3330" w:type="dxa"/>
          </w:tcPr>
          <w:p w14:paraId="3D7FF287" w14:textId="1FA73CEE" w:rsidR="0067521D" w:rsidRPr="0067521D" w:rsidRDefault="0067521D" w:rsidP="0067521D">
            <w:pPr>
              <w:pStyle w:val="NoSpacing"/>
            </w:pPr>
            <w:r w:rsidRPr="0067521D">
              <w:t>AS.04.01.03.b. Evaluate reproductive problems that occur in animals.</w:t>
            </w:r>
          </w:p>
        </w:tc>
        <w:tc>
          <w:tcPr>
            <w:tcW w:w="3420" w:type="dxa"/>
          </w:tcPr>
          <w:p w14:paraId="7087F3DD" w14:textId="4266889D" w:rsidR="0067521D" w:rsidRPr="0067521D" w:rsidRDefault="0067521D" w:rsidP="0067521D">
            <w:pPr>
              <w:pStyle w:val="NoSpacing"/>
            </w:pPr>
            <w:r w:rsidRPr="0067521D">
              <w:t>AS.04.01.03.c. Treat or cull animals with reproductive problems.</w:t>
            </w:r>
          </w:p>
        </w:tc>
      </w:tr>
    </w:tbl>
    <w:p w14:paraId="59F7B877" w14:textId="27A65046" w:rsidR="00B01B66" w:rsidRPr="00AD6A8F" w:rsidRDefault="00B01B66" w:rsidP="00B01B66">
      <w:pPr>
        <w:pStyle w:val="Heading4"/>
      </w:pPr>
      <w:r w:rsidRPr="00AD6A8F">
        <w:t>Performance Indicator MN.</w:t>
      </w:r>
      <w:r>
        <w:t>AS</w:t>
      </w:r>
      <w:r w:rsidRPr="00AD6A8F">
        <w:t>.0</w:t>
      </w:r>
      <w:r w:rsidR="0067521D">
        <w:t>4</w:t>
      </w:r>
      <w:r w:rsidRPr="00AD6A8F">
        <w:t>.</w:t>
      </w:r>
      <w:r>
        <w:t>02</w:t>
      </w:r>
    </w:p>
    <w:p w14:paraId="0F6C9815" w14:textId="1AB09D05" w:rsidR="00B01B66" w:rsidRDefault="00E72B7B" w:rsidP="00B01B66">
      <w:pPr>
        <w:rPr>
          <w:lang w:bidi="ar-SA"/>
        </w:rPr>
      </w:pPr>
      <w:r>
        <w:t>Apply scientific principles for the selection of breeding animals</w:t>
      </w:r>
      <w:r w:rsidR="00B01B66" w:rsidRPr="005E2F45">
        <w:rPr>
          <w:lang w:bidi="ar-SA"/>
        </w:rPr>
        <w:t>.</w:t>
      </w:r>
    </w:p>
    <w:tbl>
      <w:tblPr>
        <w:tblStyle w:val="TableGrid"/>
        <w:tblW w:w="10075" w:type="dxa"/>
        <w:tblLayout w:type="fixed"/>
        <w:tblLook w:val="04A0" w:firstRow="1" w:lastRow="0" w:firstColumn="1" w:lastColumn="0" w:noHBand="0" w:noVBand="1"/>
        <w:tblCaption w:val="Performance Indicator MN.AS.04.02  "/>
        <w:tblDescription w:val="Performance Indicator MN.AS.04.02&#13;&#10;Apply scientific principles for the selection of breeding animals.&#13;&#10;"/>
      </w:tblPr>
      <w:tblGrid>
        <w:gridCol w:w="3325"/>
        <w:gridCol w:w="3330"/>
        <w:gridCol w:w="3420"/>
      </w:tblGrid>
      <w:tr w:rsidR="00B01B66" w:rsidRPr="003D3648" w14:paraId="5E25CB3B" w14:textId="77777777" w:rsidTr="00CA4F07">
        <w:trPr>
          <w:tblHeader/>
        </w:trPr>
        <w:tc>
          <w:tcPr>
            <w:tcW w:w="3325" w:type="dxa"/>
            <w:shd w:val="clear" w:color="auto" w:fill="D9D9D9" w:themeFill="background1" w:themeFillShade="D9"/>
          </w:tcPr>
          <w:p w14:paraId="541311DA" w14:textId="77777777" w:rsidR="00B01B66" w:rsidRPr="003D3648" w:rsidRDefault="00B01B6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AA0C92F" w14:textId="77777777" w:rsidR="00B01B66" w:rsidRPr="003D3648" w:rsidRDefault="00B01B6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5530CFC" w14:textId="77777777" w:rsidR="00B01B66" w:rsidRPr="003D3648" w:rsidRDefault="00B01B66" w:rsidP="00CA4F07">
            <w:pPr>
              <w:pStyle w:val="NoSpacing"/>
              <w:rPr>
                <w:rStyle w:val="Strong"/>
              </w:rPr>
            </w:pPr>
            <w:r w:rsidRPr="003D3648">
              <w:rPr>
                <w:rStyle w:val="Strong"/>
              </w:rPr>
              <w:t>Advanced Course Benchmarks</w:t>
            </w:r>
          </w:p>
        </w:tc>
      </w:tr>
      <w:tr w:rsidR="00302BD9" w:rsidRPr="005733E6" w14:paraId="7788622A" w14:textId="77777777" w:rsidTr="00CA4F07">
        <w:trPr>
          <w:tblHeader/>
        </w:trPr>
        <w:tc>
          <w:tcPr>
            <w:tcW w:w="3325" w:type="dxa"/>
          </w:tcPr>
          <w:p w14:paraId="6AF26C4D" w14:textId="312EFA51" w:rsidR="00302BD9" w:rsidRPr="00302BD9" w:rsidRDefault="00302BD9" w:rsidP="00302BD9">
            <w:pPr>
              <w:pStyle w:val="NoSpacing"/>
            </w:pPr>
            <w:r w:rsidRPr="00302BD9">
              <w:t>AS.04.02.01.a. Summarize genetic inheritance in animals.</w:t>
            </w:r>
          </w:p>
        </w:tc>
        <w:tc>
          <w:tcPr>
            <w:tcW w:w="3330" w:type="dxa"/>
          </w:tcPr>
          <w:p w14:paraId="7131A5F4" w14:textId="7BDC8D7C" w:rsidR="00302BD9" w:rsidRPr="00302BD9" w:rsidRDefault="00302BD9" w:rsidP="00302BD9">
            <w:pPr>
              <w:pStyle w:val="NoSpacing"/>
            </w:pPr>
            <w:r w:rsidRPr="00302BD9">
              <w:t>AS.04.02.01.b. Compare and contrast the use of genetically superior animals in the production of animals and animal products.</w:t>
            </w:r>
          </w:p>
        </w:tc>
        <w:tc>
          <w:tcPr>
            <w:tcW w:w="3420" w:type="dxa"/>
          </w:tcPr>
          <w:p w14:paraId="18B875B5" w14:textId="69B5643E" w:rsidR="00302BD9" w:rsidRPr="00302BD9" w:rsidRDefault="00302BD9" w:rsidP="00302BD9">
            <w:pPr>
              <w:pStyle w:val="NoSpacing"/>
            </w:pPr>
            <w:r w:rsidRPr="00302BD9">
              <w:t>AS.04.02.01.c. Select and evaluate a breeding system based on the principles of genetics.</w:t>
            </w:r>
          </w:p>
        </w:tc>
      </w:tr>
      <w:tr w:rsidR="00302BD9" w:rsidRPr="005733E6" w14:paraId="1572122F" w14:textId="77777777" w:rsidTr="00CA4F07">
        <w:trPr>
          <w:tblHeader/>
        </w:trPr>
        <w:tc>
          <w:tcPr>
            <w:tcW w:w="3325" w:type="dxa"/>
          </w:tcPr>
          <w:p w14:paraId="71EE4999" w14:textId="425B7258" w:rsidR="00302BD9" w:rsidRPr="00302BD9" w:rsidRDefault="00302BD9" w:rsidP="00302BD9">
            <w:pPr>
              <w:pStyle w:val="NoSpacing"/>
            </w:pPr>
            <w:r w:rsidRPr="00302BD9">
              <w:t>AS.04.02.02.a. Identify and summarize inheritance and terms related to inheritance in animal breeding (e.g., dominate, co-dominate, recessive, homozygous, heterozygous).</w:t>
            </w:r>
          </w:p>
        </w:tc>
        <w:tc>
          <w:tcPr>
            <w:tcW w:w="3330" w:type="dxa"/>
          </w:tcPr>
          <w:p w14:paraId="5D8A6765" w14:textId="7C665870" w:rsidR="00302BD9" w:rsidRPr="00302BD9" w:rsidRDefault="00302BD9" w:rsidP="00302BD9">
            <w:pPr>
              <w:pStyle w:val="NoSpacing"/>
            </w:pPr>
            <w:r w:rsidRPr="00302BD9">
              <w:t>AS.04.02.02.b. Demonstrate how to determine probability trait inheritance in animals.</w:t>
            </w:r>
          </w:p>
        </w:tc>
        <w:tc>
          <w:tcPr>
            <w:tcW w:w="3420" w:type="dxa"/>
          </w:tcPr>
          <w:p w14:paraId="21AD6E6D" w14:textId="41015F3C" w:rsidR="00302BD9" w:rsidRPr="00302BD9" w:rsidRDefault="00302BD9" w:rsidP="00302BD9">
            <w:pPr>
              <w:pStyle w:val="NoSpacing"/>
            </w:pPr>
            <w:r w:rsidRPr="00302BD9">
              <w:t>AS.04.02.02.c. Select and evaluate breeding animals and determine the probability of a given trait in their offspring.</w:t>
            </w:r>
          </w:p>
        </w:tc>
      </w:tr>
      <w:tr w:rsidR="00302BD9" w:rsidRPr="005733E6" w14:paraId="0E414AA7" w14:textId="77777777" w:rsidTr="00CA4F07">
        <w:trPr>
          <w:tblHeader/>
        </w:trPr>
        <w:tc>
          <w:tcPr>
            <w:tcW w:w="3325" w:type="dxa"/>
          </w:tcPr>
          <w:p w14:paraId="462AD50D" w14:textId="1DFB737A" w:rsidR="00302BD9" w:rsidRPr="00302BD9" w:rsidRDefault="00302BD9" w:rsidP="00302BD9">
            <w:pPr>
              <w:pStyle w:val="NoSpacing"/>
            </w:pPr>
            <w:r w:rsidRPr="00302BD9">
              <w:t>AS.04.02.03.a. Identify and summarize genetic defects that affect animal performance.</w:t>
            </w:r>
          </w:p>
        </w:tc>
        <w:tc>
          <w:tcPr>
            <w:tcW w:w="3330" w:type="dxa"/>
          </w:tcPr>
          <w:p w14:paraId="743C2DDC" w14:textId="0AD1D479" w:rsidR="00302BD9" w:rsidRPr="00302BD9" w:rsidRDefault="00302BD9" w:rsidP="00302BD9">
            <w:pPr>
              <w:pStyle w:val="NoSpacing"/>
            </w:pPr>
            <w:r w:rsidRPr="00302BD9">
              <w:t>AS.04.02.03.b. Analyze how DNA analysis can detect genetic defects in breeding stock.</w:t>
            </w:r>
          </w:p>
        </w:tc>
        <w:tc>
          <w:tcPr>
            <w:tcW w:w="3420" w:type="dxa"/>
          </w:tcPr>
          <w:p w14:paraId="43B83E78" w14:textId="1EA7F830" w:rsidR="00302BD9" w:rsidRPr="00302BD9" w:rsidRDefault="00302BD9" w:rsidP="00302BD9">
            <w:pPr>
              <w:pStyle w:val="NoSpacing"/>
            </w:pPr>
            <w:r w:rsidRPr="00302BD9">
              <w:t>AS.04.02.03.c. Perform a DNA analysis and use the data to make and defend breeding decisions.</w:t>
            </w:r>
          </w:p>
        </w:tc>
      </w:tr>
      <w:tr w:rsidR="00302BD9" w:rsidRPr="005733E6" w14:paraId="50200A89" w14:textId="77777777" w:rsidTr="00CA4F07">
        <w:trPr>
          <w:tblHeader/>
        </w:trPr>
        <w:tc>
          <w:tcPr>
            <w:tcW w:w="3325" w:type="dxa"/>
          </w:tcPr>
          <w:p w14:paraId="79D99FF6" w14:textId="015DED22" w:rsidR="00302BD9" w:rsidRPr="00302BD9" w:rsidRDefault="00302BD9" w:rsidP="00302BD9">
            <w:pPr>
              <w:pStyle w:val="NoSpacing"/>
            </w:pPr>
            <w:r w:rsidRPr="00302BD9">
              <w:t>AS.04.02.04.a. Identify and summarize different needs of breeding animals based on their growth stages (e.g., newborn, parturition, gestation, gestation lengths).</w:t>
            </w:r>
          </w:p>
        </w:tc>
        <w:tc>
          <w:tcPr>
            <w:tcW w:w="3330" w:type="dxa"/>
          </w:tcPr>
          <w:p w14:paraId="2CDAA285" w14:textId="50C2BE9B" w:rsidR="00302BD9" w:rsidRPr="00302BD9" w:rsidRDefault="00302BD9" w:rsidP="00302BD9">
            <w:pPr>
              <w:pStyle w:val="NoSpacing"/>
            </w:pPr>
            <w:r w:rsidRPr="00302BD9">
              <w:t>AS.04.02.04.b. Analyze the care needs for breeding stock in each stage of growth.</w:t>
            </w:r>
          </w:p>
        </w:tc>
        <w:tc>
          <w:tcPr>
            <w:tcW w:w="3420" w:type="dxa"/>
          </w:tcPr>
          <w:p w14:paraId="5A998F6C" w14:textId="425A50B3" w:rsidR="00302BD9" w:rsidRPr="00302BD9" w:rsidRDefault="00302BD9" w:rsidP="00302BD9">
            <w:pPr>
              <w:pStyle w:val="NoSpacing"/>
            </w:pPr>
            <w:r w:rsidRPr="00302BD9">
              <w:t>AS.04.02.04.c. Create a plan to differentiate care of a species of breeding animals throughout their growth stages.</w:t>
            </w:r>
          </w:p>
        </w:tc>
      </w:tr>
    </w:tbl>
    <w:p w14:paraId="7840FD9C" w14:textId="77777777" w:rsidR="00B01B66" w:rsidRPr="00302BD9" w:rsidRDefault="00B01B66" w:rsidP="00B01B66">
      <w:pPr>
        <w:spacing w:before="120" w:after="0"/>
        <w:rPr>
          <w:rFonts w:eastAsiaTheme="majorEastAsia" w:cstheme="majorBidi"/>
          <w:b/>
          <w:i/>
          <w:sz w:val="16"/>
          <w:szCs w:val="16"/>
          <w:lang w:bidi="ar-SA"/>
        </w:rPr>
      </w:pPr>
      <w:r w:rsidRPr="00302BD9">
        <w:rPr>
          <w:sz w:val="15"/>
          <w:szCs w:val="15"/>
        </w:rPr>
        <w:br w:type="page"/>
      </w:r>
    </w:p>
    <w:p w14:paraId="704E53B0" w14:textId="728380B4" w:rsidR="00B01B66" w:rsidRPr="00583893" w:rsidRDefault="00B01B66" w:rsidP="00B01B66">
      <w:pPr>
        <w:rPr>
          <w:b/>
          <w:bCs/>
          <w:color w:val="003865" w:themeColor="accent1"/>
          <w:sz w:val="28"/>
          <w:szCs w:val="28"/>
        </w:rPr>
      </w:pPr>
      <w:r w:rsidRPr="00583893">
        <w:rPr>
          <w:b/>
          <w:bCs/>
          <w:color w:val="003865" w:themeColor="accent1"/>
          <w:sz w:val="28"/>
          <w:szCs w:val="28"/>
        </w:rPr>
        <w:lastRenderedPageBreak/>
        <w:t>MN.</w:t>
      </w:r>
      <w:r w:rsidRPr="00E31063">
        <w:rPr>
          <w:b/>
          <w:bCs/>
          <w:color w:val="003865" w:themeColor="accent1"/>
          <w:sz w:val="28"/>
          <w:szCs w:val="28"/>
        </w:rPr>
        <w:t>AS.0</w:t>
      </w:r>
      <w:r w:rsidR="00302BD9">
        <w:rPr>
          <w:b/>
          <w:bCs/>
          <w:color w:val="003865" w:themeColor="accent1"/>
          <w:sz w:val="28"/>
          <w:szCs w:val="28"/>
        </w:rPr>
        <w:t>4</w:t>
      </w:r>
      <w:r w:rsidRPr="00E31063">
        <w:rPr>
          <w:b/>
          <w:bCs/>
          <w:color w:val="003865" w:themeColor="accent1"/>
          <w:sz w:val="28"/>
          <w:szCs w:val="28"/>
        </w:rPr>
        <w:t xml:space="preserve">: </w:t>
      </w:r>
      <w:r w:rsidRPr="005E0B66">
        <w:rPr>
          <w:b/>
          <w:bCs/>
          <w:color w:val="003865" w:themeColor="accent1"/>
          <w:sz w:val="28"/>
          <w:szCs w:val="28"/>
        </w:rPr>
        <w:t xml:space="preserve">Animal </w:t>
      </w:r>
      <w:r w:rsidR="00302BD9">
        <w:rPr>
          <w:b/>
          <w:bCs/>
          <w:color w:val="003865" w:themeColor="accent1"/>
          <w:sz w:val="28"/>
          <w:szCs w:val="28"/>
        </w:rPr>
        <w:t>Reproduction</w:t>
      </w:r>
      <w:r>
        <w:rPr>
          <w:b/>
          <w:bCs/>
          <w:color w:val="003865" w:themeColor="accent1"/>
          <w:sz w:val="28"/>
          <w:szCs w:val="28"/>
        </w:rPr>
        <w:t>, Continued</w:t>
      </w:r>
    </w:p>
    <w:p w14:paraId="07ED7742" w14:textId="4835166B" w:rsidR="00B01B66" w:rsidRDefault="00302BD9" w:rsidP="00B01B66">
      <w:pPr>
        <w:rPr>
          <w:lang w:bidi="ar-SA"/>
        </w:rPr>
      </w:pPr>
      <w:r w:rsidRPr="00606E41">
        <w:t>Apply principles of animal reproduction to achieve desired outcomes for performance, development</w:t>
      </w:r>
      <w:r>
        <w:t>,</w:t>
      </w:r>
      <w:r w:rsidRPr="00606E41">
        <w:t xml:space="preserve"> and economic production</w:t>
      </w:r>
      <w:r w:rsidR="00B01B66" w:rsidRPr="002C59F0">
        <w:rPr>
          <w:lang w:bidi="ar-SA"/>
        </w:rPr>
        <w:t>.</w:t>
      </w:r>
    </w:p>
    <w:p w14:paraId="3C04DD3E" w14:textId="0AC55BCD" w:rsidR="00B01B66" w:rsidRPr="00AD6A8F" w:rsidRDefault="00B01B66" w:rsidP="00B01B66">
      <w:pPr>
        <w:pStyle w:val="Heading4"/>
      </w:pPr>
      <w:r w:rsidRPr="00AD6A8F">
        <w:t>Performance Indicator MN.</w:t>
      </w:r>
      <w:r>
        <w:t>AS</w:t>
      </w:r>
      <w:r w:rsidRPr="00AD6A8F">
        <w:t>.0</w:t>
      </w:r>
      <w:r w:rsidR="00302BD9">
        <w:t>4</w:t>
      </w:r>
      <w:r w:rsidRPr="00AD6A8F">
        <w:t>.</w:t>
      </w:r>
      <w:r>
        <w:t>03</w:t>
      </w:r>
    </w:p>
    <w:p w14:paraId="21A86B31" w14:textId="17F04C4F" w:rsidR="00B01B66" w:rsidRDefault="00C908C1" w:rsidP="00B01B66">
      <w:pPr>
        <w:rPr>
          <w:lang w:bidi="ar-SA"/>
        </w:rPr>
      </w:pPr>
      <w:r>
        <w:t>Apply scientific principles to breed animals</w:t>
      </w:r>
      <w:r w:rsidR="00B01B66" w:rsidRPr="005E2F45">
        <w:rPr>
          <w:lang w:bidi="ar-SA"/>
        </w:rPr>
        <w:t>.</w:t>
      </w:r>
    </w:p>
    <w:tbl>
      <w:tblPr>
        <w:tblStyle w:val="TableGrid"/>
        <w:tblW w:w="10075" w:type="dxa"/>
        <w:tblLayout w:type="fixed"/>
        <w:tblLook w:val="04A0" w:firstRow="1" w:lastRow="0" w:firstColumn="1" w:lastColumn="0" w:noHBand="0" w:noVBand="1"/>
        <w:tblCaption w:val="Performance Indicator MN.AS.04.03  "/>
        <w:tblDescription w:val="Performance Indicator MN.AS.04.03&#13;&#10;Apply scientific principles to breed animals.&#13;&#10;"/>
      </w:tblPr>
      <w:tblGrid>
        <w:gridCol w:w="3325"/>
        <w:gridCol w:w="3330"/>
        <w:gridCol w:w="3420"/>
      </w:tblGrid>
      <w:tr w:rsidR="00B01B66" w:rsidRPr="003D3648" w14:paraId="30BD9CED" w14:textId="77777777" w:rsidTr="00CA4F07">
        <w:trPr>
          <w:tblHeader/>
        </w:trPr>
        <w:tc>
          <w:tcPr>
            <w:tcW w:w="3325" w:type="dxa"/>
            <w:shd w:val="clear" w:color="auto" w:fill="D9D9D9" w:themeFill="background1" w:themeFillShade="D9"/>
          </w:tcPr>
          <w:p w14:paraId="5524FE35" w14:textId="77777777" w:rsidR="00B01B66" w:rsidRPr="003D3648" w:rsidRDefault="00B01B6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7391511" w14:textId="77777777" w:rsidR="00B01B66" w:rsidRPr="003D3648" w:rsidRDefault="00B01B6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3E9F08A" w14:textId="77777777" w:rsidR="00B01B66" w:rsidRPr="003D3648" w:rsidRDefault="00B01B66" w:rsidP="00CA4F07">
            <w:pPr>
              <w:pStyle w:val="NoSpacing"/>
              <w:rPr>
                <w:rStyle w:val="Strong"/>
              </w:rPr>
            </w:pPr>
            <w:r w:rsidRPr="003D3648">
              <w:rPr>
                <w:rStyle w:val="Strong"/>
              </w:rPr>
              <w:t>Advanced Course Benchmarks</w:t>
            </w:r>
          </w:p>
        </w:tc>
      </w:tr>
      <w:tr w:rsidR="003F705E" w:rsidRPr="005733E6" w14:paraId="3B0CFBC7" w14:textId="77777777" w:rsidTr="00CA4F07">
        <w:trPr>
          <w:tblHeader/>
        </w:trPr>
        <w:tc>
          <w:tcPr>
            <w:tcW w:w="3325" w:type="dxa"/>
          </w:tcPr>
          <w:p w14:paraId="7539EBD0" w14:textId="294982E3" w:rsidR="003F705E" w:rsidRPr="006A4018" w:rsidRDefault="003F705E" w:rsidP="003F705E">
            <w:pPr>
              <w:pStyle w:val="NoSpacing"/>
            </w:pPr>
            <w:r>
              <w:t>AS.04.03.01.a</w:t>
            </w:r>
            <w:r w:rsidRPr="00432343">
              <w:t xml:space="preserve">. </w:t>
            </w:r>
            <w:r>
              <w:t xml:space="preserve">Identify and categorize natural and artificial breeding methods (e.g., natural </w:t>
            </w:r>
            <w:r w:rsidRPr="00712F62">
              <w:t>breeding, artificial insemination, estrous synchronization, flushing, cloning).</w:t>
            </w:r>
          </w:p>
        </w:tc>
        <w:tc>
          <w:tcPr>
            <w:tcW w:w="3330" w:type="dxa"/>
          </w:tcPr>
          <w:p w14:paraId="4A1881D9" w14:textId="1D84FCDB" w:rsidR="003F705E" w:rsidRPr="006A4018" w:rsidRDefault="003F705E" w:rsidP="003F705E">
            <w:pPr>
              <w:pStyle w:val="NoSpacing"/>
            </w:pPr>
            <w:r>
              <w:t>AS.04.03.01.b</w:t>
            </w:r>
            <w:r w:rsidRPr="00432343">
              <w:t xml:space="preserve">. </w:t>
            </w:r>
            <w:r>
              <w:t>Calculate the potential economic benefits of natural versus artificial breeding methods.</w:t>
            </w:r>
          </w:p>
        </w:tc>
        <w:tc>
          <w:tcPr>
            <w:tcW w:w="3420" w:type="dxa"/>
          </w:tcPr>
          <w:p w14:paraId="293A4244" w14:textId="1DD0C0AA" w:rsidR="003F705E" w:rsidRPr="006A4018" w:rsidRDefault="003F705E" w:rsidP="003F705E">
            <w:pPr>
              <w:pStyle w:val="NoSpacing"/>
            </w:pPr>
            <w:r>
              <w:t>AS.04.03.01.c</w:t>
            </w:r>
            <w:r w:rsidRPr="00432343">
              <w:t xml:space="preserve">. </w:t>
            </w:r>
            <w:r>
              <w:t>Select animal breeding methods based on reproductive and economic efficiency.</w:t>
            </w:r>
          </w:p>
        </w:tc>
      </w:tr>
      <w:tr w:rsidR="003F705E" w:rsidRPr="005733E6" w14:paraId="0C01731F" w14:textId="77777777" w:rsidTr="00CA4F07">
        <w:trPr>
          <w:tblHeader/>
        </w:trPr>
        <w:tc>
          <w:tcPr>
            <w:tcW w:w="3325" w:type="dxa"/>
          </w:tcPr>
          <w:p w14:paraId="1366FEB7" w14:textId="6D08FD45" w:rsidR="003F705E" w:rsidRPr="006A4018" w:rsidRDefault="003F705E" w:rsidP="003F705E">
            <w:pPr>
              <w:pStyle w:val="NoSpacing"/>
            </w:pPr>
            <w:r>
              <w:t>AS.04.03.02.a</w:t>
            </w:r>
            <w:r w:rsidRPr="00432343">
              <w:t xml:space="preserve">. </w:t>
            </w:r>
            <w:r>
              <w:t>Analyze the materials, methods, and processes of artificial insemination.</w:t>
            </w:r>
          </w:p>
        </w:tc>
        <w:tc>
          <w:tcPr>
            <w:tcW w:w="3330" w:type="dxa"/>
          </w:tcPr>
          <w:p w14:paraId="7146752A" w14:textId="6BF46192" w:rsidR="003F705E" w:rsidRPr="006A4018" w:rsidRDefault="003F705E" w:rsidP="003F705E">
            <w:pPr>
              <w:pStyle w:val="NoSpacing"/>
            </w:pPr>
            <w:r>
              <w:t>AS.04.03.02.b</w:t>
            </w:r>
            <w:r w:rsidRPr="00432343">
              <w:t xml:space="preserve">. </w:t>
            </w:r>
            <w:r>
              <w:t xml:space="preserve">Demonstrate artificial insemination </w:t>
            </w:r>
            <w:r w:rsidRPr="00712F62">
              <w:t>techniques.</w:t>
            </w:r>
          </w:p>
        </w:tc>
        <w:tc>
          <w:tcPr>
            <w:tcW w:w="3420" w:type="dxa"/>
          </w:tcPr>
          <w:p w14:paraId="3709BF6C" w14:textId="2CC85A58" w:rsidR="003F705E" w:rsidRPr="006A4018" w:rsidRDefault="003F705E" w:rsidP="003F705E">
            <w:pPr>
              <w:pStyle w:val="NoSpacing"/>
            </w:pPr>
            <w:r>
              <w:t>AS.04.03.02.c</w:t>
            </w:r>
            <w:r w:rsidRPr="00432343">
              <w:t xml:space="preserve">. </w:t>
            </w:r>
            <w:r w:rsidRPr="00712F62">
              <w:t xml:space="preserve">Evaluate the implementation </w:t>
            </w:r>
            <w:r>
              <w:t xml:space="preserve">and effectiveness of artificial insemination </w:t>
            </w:r>
            <w:r w:rsidRPr="00712F62">
              <w:t>techniques.</w:t>
            </w:r>
          </w:p>
        </w:tc>
      </w:tr>
      <w:tr w:rsidR="003F705E" w:rsidRPr="005733E6" w14:paraId="6A268301" w14:textId="77777777" w:rsidTr="00CA4F07">
        <w:trPr>
          <w:tblHeader/>
        </w:trPr>
        <w:tc>
          <w:tcPr>
            <w:tcW w:w="3325" w:type="dxa"/>
          </w:tcPr>
          <w:p w14:paraId="7C23C94C" w14:textId="09F16ECC" w:rsidR="003F705E" w:rsidRPr="006A4018" w:rsidRDefault="003F705E" w:rsidP="003F705E">
            <w:pPr>
              <w:pStyle w:val="NoSpacing"/>
            </w:pPr>
            <w:r>
              <w:t>AS.04.03.03.a</w:t>
            </w:r>
            <w:r w:rsidRPr="00432343">
              <w:t xml:space="preserve">. </w:t>
            </w:r>
            <w:r>
              <w:t xml:space="preserve">Identify and summarize the advantages and disadvantages of major reproductive management practices, including estrous synchronization, superovulation, </w:t>
            </w:r>
            <w:r w:rsidRPr="00712F62">
              <w:t xml:space="preserve">flushing and embryo transfer (e.g., cost, labor, </w:t>
            </w:r>
            <w:r>
              <w:t>equipment</w:t>
            </w:r>
            <w:r w:rsidRPr="00712F62">
              <w:t>).</w:t>
            </w:r>
          </w:p>
        </w:tc>
        <w:tc>
          <w:tcPr>
            <w:tcW w:w="3330" w:type="dxa"/>
          </w:tcPr>
          <w:p w14:paraId="03EE57CF" w14:textId="072C00A8" w:rsidR="003F705E" w:rsidRPr="006A4018" w:rsidRDefault="003F705E" w:rsidP="003F705E">
            <w:pPr>
              <w:pStyle w:val="NoSpacing"/>
            </w:pPr>
            <w:r>
              <w:t>AS.04.03.03.b</w:t>
            </w:r>
            <w:r w:rsidRPr="00432343">
              <w:t xml:space="preserve">. </w:t>
            </w:r>
            <w:r>
              <w:t xml:space="preserve">Analyze the processes of major reproductive management practices, </w:t>
            </w:r>
            <w:r w:rsidRPr="00712F62">
              <w:t>including estrous synchronization, superovulation, flushing and embryo transfer.</w:t>
            </w:r>
          </w:p>
        </w:tc>
        <w:tc>
          <w:tcPr>
            <w:tcW w:w="3420" w:type="dxa"/>
          </w:tcPr>
          <w:p w14:paraId="69AB4297" w14:textId="347DCF19" w:rsidR="003F705E" w:rsidRPr="006A4018" w:rsidRDefault="003F705E" w:rsidP="003F705E">
            <w:pPr>
              <w:pStyle w:val="NoSpacing"/>
            </w:pPr>
            <w:r>
              <w:t>AS.04.03.03.c</w:t>
            </w:r>
            <w:r w:rsidRPr="00432343">
              <w:t xml:space="preserve">. </w:t>
            </w:r>
            <w:r>
              <w:t xml:space="preserve">Create and evaluate plans and procedures for estrous synchronization, </w:t>
            </w:r>
            <w:r w:rsidRPr="00712F62">
              <w:t>superovulation, flushing, embryo transfer</w:t>
            </w:r>
            <w:r>
              <w:t xml:space="preserve">, </w:t>
            </w:r>
            <w:r w:rsidRPr="00712F62">
              <w:t>and other reproductive management practices.</w:t>
            </w:r>
          </w:p>
        </w:tc>
      </w:tr>
      <w:tr w:rsidR="003F705E" w:rsidRPr="005733E6" w14:paraId="53EDE17F" w14:textId="77777777" w:rsidTr="00CA4F07">
        <w:trPr>
          <w:tblHeader/>
        </w:trPr>
        <w:tc>
          <w:tcPr>
            <w:tcW w:w="3325" w:type="dxa"/>
          </w:tcPr>
          <w:p w14:paraId="627CA9A2" w14:textId="6F50DAB1" w:rsidR="003F705E" w:rsidRPr="006A4018" w:rsidRDefault="003F705E" w:rsidP="003F705E">
            <w:pPr>
              <w:pStyle w:val="NoSpacing"/>
            </w:pPr>
            <w:r>
              <w:t>AS.04.03.04.a</w:t>
            </w:r>
            <w:r w:rsidRPr="00432343">
              <w:t xml:space="preserve">. </w:t>
            </w:r>
            <w:r>
              <w:t>Examine the use of quantitative breeding values (e.g., EPDs, p</w:t>
            </w:r>
            <w:r w:rsidRPr="00712F62">
              <w:t>erformance</w:t>
            </w:r>
            <w:r>
              <w:t xml:space="preserve"> records, pedigrees) in the selection of genetically superior breeding stock.</w:t>
            </w:r>
          </w:p>
        </w:tc>
        <w:tc>
          <w:tcPr>
            <w:tcW w:w="3330" w:type="dxa"/>
          </w:tcPr>
          <w:p w14:paraId="638497BF" w14:textId="0F29D41A" w:rsidR="003F705E" w:rsidRPr="006A4018" w:rsidRDefault="003F705E" w:rsidP="003F705E">
            <w:pPr>
              <w:pStyle w:val="NoSpacing"/>
            </w:pPr>
            <w:r>
              <w:t>AS.04.03.04.b</w:t>
            </w:r>
            <w:r w:rsidRPr="00432343">
              <w:t xml:space="preserve">. </w:t>
            </w:r>
            <w:r>
              <w:t>Compare and contrast quan</w:t>
            </w:r>
            <w:r w:rsidRPr="00712F62">
              <w:t xml:space="preserve">titative breeding value differences between </w:t>
            </w:r>
            <w:r>
              <w:t>genetically superior animals and animals of average genetic value.</w:t>
            </w:r>
          </w:p>
        </w:tc>
        <w:tc>
          <w:tcPr>
            <w:tcW w:w="3420" w:type="dxa"/>
          </w:tcPr>
          <w:p w14:paraId="70BE69CD" w14:textId="5A820E28" w:rsidR="003F705E" w:rsidRPr="006A4018" w:rsidRDefault="003F705E" w:rsidP="003F705E">
            <w:pPr>
              <w:pStyle w:val="NoSpacing"/>
            </w:pPr>
            <w:r>
              <w:t>AS.04.03.04.c</w:t>
            </w:r>
            <w:r w:rsidRPr="00432343">
              <w:t xml:space="preserve">. </w:t>
            </w:r>
            <w:r>
              <w:t>Select and assess animal performance based on quantitative breeding values for specific characteristics.</w:t>
            </w:r>
          </w:p>
        </w:tc>
      </w:tr>
    </w:tbl>
    <w:p w14:paraId="67F0A112" w14:textId="77777777" w:rsidR="00B01B66" w:rsidRPr="00B01B66" w:rsidRDefault="00B01B66" w:rsidP="00B01B66">
      <w:pPr>
        <w:spacing w:before="120" w:after="0"/>
        <w:rPr>
          <w:rFonts w:eastAsiaTheme="majorEastAsia" w:cstheme="majorBidi"/>
          <w:b/>
          <w:sz w:val="24"/>
          <w:szCs w:val="24"/>
          <w:lang w:bidi="ar-SA"/>
        </w:rPr>
      </w:pPr>
      <w:r w:rsidRPr="00B01B66">
        <w:br w:type="page"/>
      </w:r>
    </w:p>
    <w:p w14:paraId="7B15C0CA" w14:textId="00D49E12" w:rsidR="00704D47" w:rsidRDefault="00704D47" w:rsidP="00704D47">
      <w:pPr>
        <w:pStyle w:val="Heading3"/>
      </w:pPr>
      <w:bookmarkStart w:id="146" w:name="_Toc74917352"/>
      <w:bookmarkStart w:id="147" w:name="_Toc74919780"/>
      <w:bookmarkStart w:id="148" w:name="_Toc74926890"/>
      <w:bookmarkStart w:id="149" w:name="_Toc74929736"/>
      <w:bookmarkStart w:id="150" w:name="_Toc74934956"/>
      <w:bookmarkStart w:id="151" w:name="_Toc74944780"/>
      <w:bookmarkStart w:id="152" w:name="_Toc74946851"/>
      <w:bookmarkStart w:id="153" w:name="_Toc74947628"/>
      <w:bookmarkStart w:id="154" w:name="_Toc74947874"/>
      <w:bookmarkStart w:id="155" w:name="_Toc74947996"/>
      <w:bookmarkStart w:id="156" w:name="_Toc74948118"/>
      <w:r w:rsidRPr="003D3648">
        <w:lastRenderedPageBreak/>
        <w:t>MN.</w:t>
      </w:r>
      <w:r>
        <w:t>AS</w:t>
      </w:r>
      <w:r w:rsidRPr="003D3648">
        <w:t>.0</w:t>
      </w:r>
      <w:r w:rsidR="00F307AB">
        <w:t>5</w:t>
      </w:r>
      <w:r>
        <w:t xml:space="preserve">: </w:t>
      </w:r>
      <w:r w:rsidR="00343EC6">
        <w:t xml:space="preserve">Environmental Factors, </w:t>
      </w:r>
      <w:r>
        <w:t xml:space="preserve">Animal </w:t>
      </w:r>
      <w:r w:rsidR="00343EC6">
        <w:t>Housing, and Safety</w:t>
      </w:r>
      <w:bookmarkEnd w:id="146"/>
      <w:bookmarkEnd w:id="147"/>
      <w:bookmarkEnd w:id="148"/>
      <w:bookmarkEnd w:id="149"/>
      <w:bookmarkEnd w:id="150"/>
      <w:bookmarkEnd w:id="151"/>
      <w:bookmarkEnd w:id="152"/>
      <w:bookmarkEnd w:id="153"/>
      <w:bookmarkEnd w:id="154"/>
      <w:bookmarkEnd w:id="155"/>
      <w:bookmarkEnd w:id="156"/>
    </w:p>
    <w:p w14:paraId="0C920823" w14:textId="0F9B2D0B" w:rsidR="00704D47" w:rsidRDefault="007A5718" w:rsidP="00704D47">
      <w:pPr>
        <w:rPr>
          <w:lang w:bidi="ar-SA"/>
        </w:rPr>
      </w:pPr>
      <w:r w:rsidRPr="007A5718">
        <w:t>Evaluate environmental factors affecting animal performance and implement procedures for enhancing performance and animal health</w:t>
      </w:r>
      <w:r w:rsidR="00704D47" w:rsidRPr="005E2F45">
        <w:rPr>
          <w:lang w:bidi="ar-SA"/>
        </w:rPr>
        <w:t>.</w:t>
      </w:r>
    </w:p>
    <w:p w14:paraId="594ED8D7" w14:textId="38E9D7F0" w:rsidR="00704D47" w:rsidRPr="00AD6A8F" w:rsidRDefault="00704D47" w:rsidP="00704D47">
      <w:pPr>
        <w:pStyle w:val="Heading4"/>
      </w:pPr>
      <w:r w:rsidRPr="00AD6A8F">
        <w:t>Performance Indicator MN.</w:t>
      </w:r>
      <w:r>
        <w:t>AS</w:t>
      </w:r>
      <w:r w:rsidRPr="00AD6A8F">
        <w:t>.0</w:t>
      </w:r>
      <w:r w:rsidR="00F307AB">
        <w:t>5</w:t>
      </w:r>
      <w:r w:rsidRPr="00AD6A8F">
        <w:t>.</w:t>
      </w:r>
      <w:r>
        <w:t>01</w:t>
      </w:r>
    </w:p>
    <w:p w14:paraId="40E19DCD" w14:textId="6CBF2BD5" w:rsidR="00704D47" w:rsidRDefault="00AF6781" w:rsidP="00704D47">
      <w:pPr>
        <w:rPr>
          <w:lang w:bidi="ar-SA"/>
        </w:rPr>
      </w:pPr>
      <w:r>
        <w:t>Design animal housing, equipment, and handling facilities for the major systems of animal production</w:t>
      </w:r>
      <w:r w:rsidR="00704D47" w:rsidRPr="005E2F45">
        <w:rPr>
          <w:lang w:bidi="ar-SA"/>
        </w:rPr>
        <w:t>.</w:t>
      </w:r>
    </w:p>
    <w:tbl>
      <w:tblPr>
        <w:tblStyle w:val="TableGrid"/>
        <w:tblW w:w="10075" w:type="dxa"/>
        <w:tblLayout w:type="fixed"/>
        <w:tblLook w:val="04A0" w:firstRow="1" w:lastRow="0" w:firstColumn="1" w:lastColumn="0" w:noHBand="0" w:noVBand="1"/>
        <w:tblCaption w:val="Performance Indicator MN.AS.05.01  "/>
        <w:tblDescription w:val="Performance Indicator MN.AS.05.01&#13;&#10;Design animal housing, equipment, and handling facilities for the major systems of animal production.&#13;&#10;"/>
      </w:tblPr>
      <w:tblGrid>
        <w:gridCol w:w="3325"/>
        <w:gridCol w:w="3330"/>
        <w:gridCol w:w="3420"/>
      </w:tblGrid>
      <w:tr w:rsidR="00704D47" w:rsidRPr="003D3648" w14:paraId="1AB53C0E" w14:textId="77777777" w:rsidTr="00CA4F07">
        <w:trPr>
          <w:tblHeader/>
        </w:trPr>
        <w:tc>
          <w:tcPr>
            <w:tcW w:w="3325" w:type="dxa"/>
            <w:shd w:val="clear" w:color="auto" w:fill="D9D9D9" w:themeFill="background1" w:themeFillShade="D9"/>
          </w:tcPr>
          <w:p w14:paraId="2A6F9851" w14:textId="77777777" w:rsidR="00704D47" w:rsidRPr="003D3648" w:rsidRDefault="00704D47"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63322E9" w14:textId="77777777" w:rsidR="00704D47" w:rsidRPr="003D3648" w:rsidRDefault="00704D47"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2CF030F" w14:textId="77777777" w:rsidR="00704D47" w:rsidRPr="003D3648" w:rsidRDefault="00704D47" w:rsidP="00CA4F07">
            <w:pPr>
              <w:pStyle w:val="NoSpacing"/>
              <w:rPr>
                <w:rStyle w:val="Strong"/>
              </w:rPr>
            </w:pPr>
            <w:r w:rsidRPr="003D3648">
              <w:rPr>
                <w:rStyle w:val="Strong"/>
              </w:rPr>
              <w:t>Advanced Course Benchmarks</w:t>
            </w:r>
          </w:p>
        </w:tc>
      </w:tr>
      <w:tr w:rsidR="00AB606B" w:rsidRPr="005733E6" w14:paraId="0392960C" w14:textId="77777777" w:rsidTr="00CA4F07">
        <w:trPr>
          <w:tblHeader/>
        </w:trPr>
        <w:tc>
          <w:tcPr>
            <w:tcW w:w="3325" w:type="dxa"/>
          </w:tcPr>
          <w:p w14:paraId="35CDA440" w14:textId="6AC4DB6E" w:rsidR="00AB606B" w:rsidRPr="0067521D" w:rsidRDefault="00AB606B" w:rsidP="00AB606B">
            <w:pPr>
              <w:pStyle w:val="NoSpacing"/>
            </w:pPr>
            <w:r>
              <w:t>AS.05.01.01.a</w:t>
            </w:r>
            <w:r w:rsidRPr="00432343">
              <w:t xml:space="preserve">. </w:t>
            </w:r>
            <w:r w:rsidRPr="00712F62">
              <w:t xml:space="preserve">Differentiate between the </w:t>
            </w:r>
            <w:r>
              <w:t>types of facilities needed to house and produce animal species safely and efficiently.</w:t>
            </w:r>
          </w:p>
        </w:tc>
        <w:tc>
          <w:tcPr>
            <w:tcW w:w="3330" w:type="dxa"/>
          </w:tcPr>
          <w:p w14:paraId="2D2309D0" w14:textId="63C96381" w:rsidR="00AB606B" w:rsidRPr="0067521D" w:rsidRDefault="00AB606B" w:rsidP="00AB606B">
            <w:pPr>
              <w:pStyle w:val="NoSpacing"/>
            </w:pPr>
            <w:r>
              <w:t>AS.05.01.01.b</w:t>
            </w:r>
            <w:r w:rsidRPr="00432343">
              <w:t xml:space="preserve">. </w:t>
            </w:r>
            <w:r>
              <w:t xml:space="preserve">Critique designs for an animal facility and prescribe alternative layouts and </w:t>
            </w:r>
            <w:r w:rsidRPr="00712F62">
              <w:t>adjustments for the safe, sustainable</w:t>
            </w:r>
            <w:r>
              <w:t>,</w:t>
            </w:r>
            <w:r w:rsidRPr="00712F62">
              <w:t xml:space="preserve"> and efficient use of the facility.</w:t>
            </w:r>
          </w:p>
        </w:tc>
        <w:tc>
          <w:tcPr>
            <w:tcW w:w="3420" w:type="dxa"/>
          </w:tcPr>
          <w:p w14:paraId="343C2CE1" w14:textId="232F818E" w:rsidR="00AB606B" w:rsidRPr="0067521D" w:rsidRDefault="00AB606B" w:rsidP="00AB606B">
            <w:pPr>
              <w:pStyle w:val="NoSpacing"/>
            </w:pPr>
            <w:r>
              <w:t>AS.05.01.01.c</w:t>
            </w:r>
            <w:r w:rsidRPr="00432343">
              <w:t xml:space="preserve">. </w:t>
            </w:r>
            <w:r>
              <w:t>Design an animal facility focusing on animal requirements, economic efficiency, sustainability, safety, and ease of handling.</w:t>
            </w:r>
          </w:p>
        </w:tc>
      </w:tr>
      <w:tr w:rsidR="00AB606B" w:rsidRPr="005733E6" w14:paraId="4B6F8139" w14:textId="77777777" w:rsidTr="00CA4F07">
        <w:trPr>
          <w:tblHeader/>
        </w:trPr>
        <w:tc>
          <w:tcPr>
            <w:tcW w:w="3325" w:type="dxa"/>
          </w:tcPr>
          <w:p w14:paraId="299309D3" w14:textId="7301D1AE" w:rsidR="00AB606B" w:rsidRPr="0067521D" w:rsidRDefault="00AB606B" w:rsidP="00AB606B">
            <w:pPr>
              <w:pStyle w:val="NoSpacing"/>
            </w:pPr>
            <w:r>
              <w:t>AS.05.01.02.a</w:t>
            </w:r>
            <w:r w:rsidRPr="00432343">
              <w:t xml:space="preserve">. </w:t>
            </w:r>
            <w:r>
              <w:t>Identify and summarize equipment, technology and handling facility procedures used in modern animal production (e.g., climate control devices, sensors, automation</w:t>
            </w:r>
            <w:r w:rsidRPr="00712F62">
              <w:t>).</w:t>
            </w:r>
          </w:p>
        </w:tc>
        <w:tc>
          <w:tcPr>
            <w:tcW w:w="3330" w:type="dxa"/>
          </w:tcPr>
          <w:p w14:paraId="08ECB7BA" w14:textId="56CC8069" w:rsidR="00AB606B" w:rsidRPr="0067521D" w:rsidRDefault="00AB606B" w:rsidP="00AB606B">
            <w:pPr>
              <w:pStyle w:val="NoSpacing"/>
            </w:pPr>
            <w:r>
              <w:t>AS.05.01.02.b</w:t>
            </w:r>
            <w:r w:rsidRPr="00432343">
              <w:t xml:space="preserve">. </w:t>
            </w:r>
            <w:r>
              <w:t>Analyze the use of modern equipment, technology and handling facility procedures and determine if they enhance the safe, economic, and sustainable production of animals.</w:t>
            </w:r>
          </w:p>
        </w:tc>
        <w:tc>
          <w:tcPr>
            <w:tcW w:w="3420" w:type="dxa"/>
          </w:tcPr>
          <w:p w14:paraId="7C510666" w14:textId="554D0480" w:rsidR="00AB606B" w:rsidRPr="0067521D" w:rsidRDefault="00AB606B" w:rsidP="00AB606B">
            <w:pPr>
              <w:pStyle w:val="NoSpacing"/>
            </w:pPr>
            <w:r>
              <w:t>AS.05.01.02.c</w:t>
            </w:r>
            <w:r w:rsidRPr="00432343">
              <w:t xml:space="preserve">. </w:t>
            </w:r>
            <w:r>
              <w:t xml:space="preserve">Select, use, and evaluate equipment, technology, and handling procedures </w:t>
            </w:r>
            <w:r w:rsidRPr="00712F62">
              <w:t>to enhance sustainability and production efficiency.</w:t>
            </w:r>
          </w:p>
        </w:tc>
      </w:tr>
    </w:tbl>
    <w:p w14:paraId="7D1E97A9" w14:textId="6E4B6C9D" w:rsidR="00704D47" w:rsidRPr="00AD6A8F" w:rsidRDefault="00704D47" w:rsidP="00704D47">
      <w:pPr>
        <w:pStyle w:val="Heading4"/>
      </w:pPr>
      <w:r w:rsidRPr="00AD6A8F">
        <w:t>Performance Indicator MN.</w:t>
      </w:r>
      <w:r>
        <w:t>AS</w:t>
      </w:r>
      <w:r w:rsidRPr="00AD6A8F">
        <w:t>.0</w:t>
      </w:r>
      <w:r w:rsidR="00BB5D5C">
        <w:t>5</w:t>
      </w:r>
      <w:r w:rsidRPr="00AD6A8F">
        <w:t>.</w:t>
      </w:r>
      <w:r>
        <w:t>02</w:t>
      </w:r>
    </w:p>
    <w:p w14:paraId="19AD223D" w14:textId="3E2F7AE6" w:rsidR="00704D47" w:rsidRDefault="00BB5D5C" w:rsidP="00704D47">
      <w:pPr>
        <w:rPr>
          <w:lang w:bidi="ar-SA"/>
        </w:rPr>
      </w:pPr>
      <w:r>
        <w:t>Comply with government regulations and safety standards for facilities used in animal production</w:t>
      </w:r>
      <w:r w:rsidR="00704D47" w:rsidRPr="005E2F45">
        <w:rPr>
          <w:lang w:bidi="ar-SA"/>
        </w:rPr>
        <w:t>.</w:t>
      </w:r>
    </w:p>
    <w:tbl>
      <w:tblPr>
        <w:tblStyle w:val="TableGrid"/>
        <w:tblW w:w="10075" w:type="dxa"/>
        <w:tblLayout w:type="fixed"/>
        <w:tblLook w:val="04A0" w:firstRow="1" w:lastRow="0" w:firstColumn="1" w:lastColumn="0" w:noHBand="0" w:noVBand="1"/>
        <w:tblCaption w:val="Performance Indicator MN.AS.05.02"/>
        <w:tblDescription w:val="Performance Indicator MN.AS.05.02&#13;&#10;Comply with government regulations and safety standards for facilities used in animal production.&#13;&#10;"/>
      </w:tblPr>
      <w:tblGrid>
        <w:gridCol w:w="3325"/>
        <w:gridCol w:w="3330"/>
        <w:gridCol w:w="3420"/>
      </w:tblGrid>
      <w:tr w:rsidR="00704D47" w:rsidRPr="003D3648" w14:paraId="7D04B920" w14:textId="77777777" w:rsidTr="00CA4F07">
        <w:trPr>
          <w:tblHeader/>
        </w:trPr>
        <w:tc>
          <w:tcPr>
            <w:tcW w:w="3325" w:type="dxa"/>
            <w:shd w:val="clear" w:color="auto" w:fill="D9D9D9" w:themeFill="background1" w:themeFillShade="D9"/>
          </w:tcPr>
          <w:p w14:paraId="22072ABF" w14:textId="77777777" w:rsidR="00704D47" w:rsidRPr="003D3648" w:rsidRDefault="00704D47"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7FF97CA" w14:textId="77777777" w:rsidR="00704D47" w:rsidRPr="003D3648" w:rsidRDefault="00704D47"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36ECEE9" w14:textId="77777777" w:rsidR="00704D47" w:rsidRPr="003D3648" w:rsidRDefault="00704D47" w:rsidP="00CA4F07">
            <w:pPr>
              <w:pStyle w:val="NoSpacing"/>
              <w:rPr>
                <w:rStyle w:val="Strong"/>
              </w:rPr>
            </w:pPr>
            <w:r w:rsidRPr="003D3648">
              <w:rPr>
                <w:rStyle w:val="Strong"/>
              </w:rPr>
              <w:t>Advanced Course Benchmarks</w:t>
            </w:r>
          </w:p>
        </w:tc>
      </w:tr>
      <w:tr w:rsidR="00B80154" w:rsidRPr="005733E6" w14:paraId="3DFCD1BE" w14:textId="77777777" w:rsidTr="00CA4F07">
        <w:trPr>
          <w:tblHeader/>
        </w:trPr>
        <w:tc>
          <w:tcPr>
            <w:tcW w:w="3325" w:type="dxa"/>
          </w:tcPr>
          <w:p w14:paraId="393F03D3" w14:textId="272D763C" w:rsidR="00B80154" w:rsidRPr="00302BD9" w:rsidRDefault="00B80154" w:rsidP="00B80154">
            <w:pPr>
              <w:pStyle w:val="NoSpacing"/>
            </w:pPr>
            <w:r>
              <w:t>AS.05.02.01.a</w:t>
            </w:r>
            <w:r w:rsidRPr="00432343">
              <w:t xml:space="preserve">. </w:t>
            </w:r>
            <w:r>
              <w:t xml:space="preserve">Identify and summarize the general standards that must be met in facilities </w:t>
            </w:r>
            <w:r w:rsidRPr="00712F62">
              <w:t>for animal production (e.g., environmental, zoning, construction).</w:t>
            </w:r>
          </w:p>
        </w:tc>
        <w:tc>
          <w:tcPr>
            <w:tcW w:w="3330" w:type="dxa"/>
          </w:tcPr>
          <w:p w14:paraId="41829197" w14:textId="0A9D791C" w:rsidR="00B80154" w:rsidRPr="00302BD9" w:rsidRDefault="00B80154" w:rsidP="00B80154">
            <w:pPr>
              <w:pStyle w:val="NoSpacing"/>
            </w:pPr>
            <w:r>
              <w:t>AS.05.02.01.b</w:t>
            </w:r>
            <w:r w:rsidRPr="00432343">
              <w:t xml:space="preserve">. </w:t>
            </w:r>
            <w:r>
              <w:t>Analyze animal facilities to determine if standards have been met.</w:t>
            </w:r>
          </w:p>
        </w:tc>
        <w:tc>
          <w:tcPr>
            <w:tcW w:w="3420" w:type="dxa"/>
          </w:tcPr>
          <w:p w14:paraId="491822D3" w14:textId="50E1083E" w:rsidR="00B80154" w:rsidRPr="00302BD9" w:rsidRDefault="00B80154" w:rsidP="00B80154">
            <w:pPr>
              <w:pStyle w:val="NoSpacing"/>
            </w:pPr>
            <w:r>
              <w:t>AS.05.02.01.c</w:t>
            </w:r>
            <w:r w:rsidRPr="00432343">
              <w:t xml:space="preserve">. </w:t>
            </w:r>
            <w:r>
              <w:t xml:space="preserve">Evaluate facility designs and make recommendations to ensure that it meets standards for the legal, safe, ethical, </w:t>
            </w:r>
            <w:r w:rsidRPr="00712F62">
              <w:t>economic</w:t>
            </w:r>
            <w:r>
              <w:t>, and efficient production of animals.</w:t>
            </w:r>
          </w:p>
        </w:tc>
      </w:tr>
      <w:tr w:rsidR="00B80154" w:rsidRPr="005733E6" w14:paraId="10E46FE1" w14:textId="77777777" w:rsidTr="00CA4F07">
        <w:trPr>
          <w:tblHeader/>
        </w:trPr>
        <w:tc>
          <w:tcPr>
            <w:tcW w:w="3325" w:type="dxa"/>
          </w:tcPr>
          <w:p w14:paraId="27073EBE" w14:textId="5A25DA26" w:rsidR="00B80154" w:rsidRPr="00302BD9" w:rsidRDefault="00B80154" w:rsidP="00B80154">
            <w:pPr>
              <w:pStyle w:val="NoSpacing"/>
            </w:pPr>
            <w:r>
              <w:t>AS.05.02.02.a</w:t>
            </w:r>
            <w:r w:rsidRPr="00432343">
              <w:t xml:space="preserve">. </w:t>
            </w:r>
            <w:r>
              <w:t>Distinguish between the types of laws and regulations pertaining to animal systems.</w:t>
            </w:r>
          </w:p>
        </w:tc>
        <w:tc>
          <w:tcPr>
            <w:tcW w:w="3330" w:type="dxa"/>
          </w:tcPr>
          <w:p w14:paraId="5BFEB4E5" w14:textId="14FCA8C6" w:rsidR="00B80154" w:rsidRPr="00302BD9" w:rsidRDefault="00B80154" w:rsidP="00B80154">
            <w:pPr>
              <w:pStyle w:val="NoSpacing"/>
            </w:pPr>
            <w:r>
              <w:t>AS.05.02.02.b</w:t>
            </w:r>
            <w:r w:rsidRPr="00432343">
              <w:t xml:space="preserve">. </w:t>
            </w:r>
            <w:r>
              <w:t>Analyze the structure of laws pertaining to animal systems.</w:t>
            </w:r>
          </w:p>
        </w:tc>
        <w:tc>
          <w:tcPr>
            <w:tcW w:w="3420" w:type="dxa"/>
          </w:tcPr>
          <w:p w14:paraId="556EA608" w14:textId="214FEC6F" w:rsidR="00B80154" w:rsidRPr="00302BD9" w:rsidRDefault="00B80154" w:rsidP="00B80154">
            <w:pPr>
              <w:pStyle w:val="NoSpacing"/>
            </w:pPr>
            <w:r>
              <w:t>AS.05.02.02.c</w:t>
            </w:r>
            <w:r w:rsidRPr="00432343">
              <w:t xml:space="preserve">. </w:t>
            </w:r>
            <w:r>
              <w:t>Evaluate the impact of laws pertaining to animal systems.</w:t>
            </w:r>
          </w:p>
        </w:tc>
      </w:tr>
    </w:tbl>
    <w:p w14:paraId="06B52160" w14:textId="41BCDD8E" w:rsidR="00704D47" w:rsidRDefault="00704D47" w:rsidP="00704D47">
      <w:pPr>
        <w:spacing w:before="120" w:after="0"/>
        <w:rPr>
          <w:sz w:val="15"/>
          <w:szCs w:val="15"/>
        </w:rPr>
      </w:pPr>
      <w:r w:rsidRPr="00302BD9">
        <w:rPr>
          <w:sz w:val="15"/>
          <w:szCs w:val="15"/>
        </w:rPr>
        <w:br w:type="page"/>
      </w:r>
    </w:p>
    <w:p w14:paraId="7696AC5F" w14:textId="2B82C020" w:rsidR="00891B0A" w:rsidRDefault="00891B0A" w:rsidP="00891B0A">
      <w:pPr>
        <w:pStyle w:val="Heading3"/>
      </w:pPr>
      <w:bookmarkStart w:id="157" w:name="_Toc74917353"/>
      <w:bookmarkStart w:id="158" w:name="_Toc74919781"/>
      <w:bookmarkStart w:id="159" w:name="_Toc74926891"/>
      <w:bookmarkStart w:id="160" w:name="_Toc74929737"/>
      <w:bookmarkStart w:id="161" w:name="_Toc74934957"/>
      <w:bookmarkStart w:id="162" w:name="_Toc74944781"/>
      <w:bookmarkStart w:id="163" w:name="_Toc74946852"/>
      <w:bookmarkStart w:id="164" w:name="_Toc74947629"/>
      <w:bookmarkStart w:id="165" w:name="_Toc74947875"/>
      <w:bookmarkStart w:id="166" w:name="_Toc74947997"/>
      <w:bookmarkStart w:id="167" w:name="_Toc74948119"/>
      <w:r w:rsidRPr="003D3648">
        <w:lastRenderedPageBreak/>
        <w:t>MN.</w:t>
      </w:r>
      <w:r>
        <w:t>AS</w:t>
      </w:r>
      <w:r w:rsidRPr="003D3648">
        <w:t>.0</w:t>
      </w:r>
      <w:r w:rsidR="008C0499">
        <w:t>6</w:t>
      </w:r>
      <w:r>
        <w:t xml:space="preserve">: </w:t>
      </w:r>
      <w:r w:rsidR="00D31D9D">
        <w:t>Animal Anatomy and Physiology</w:t>
      </w:r>
      <w:bookmarkEnd w:id="157"/>
      <w:bookmarkEnd w:id="158"/>
      <w:bookmarkEnd w:id="159"/>
      <w:bookmarkEnd w:id="160"/>
      <w:bookmarkEnd w:id="161"/>
      <w:bookmarkEnd w:id="162"/>
      <w:bookmarkEnd w:id="163"/>
      <w:bookmarkEnd w:id="164"/>
      <w:bookmarkEnd w:id="165"/>
      <w:bookmarkEnd w:id="166"/>
      <w:bookmarkEnd w:id="167"/>
    </w:p>
    <w:p w14:paraId="0D5FA815" w14:textId="784F9A01" w:rsidR="00891B0A" w:rsidRDefault="00C13089" w:rsidP="00891B0A">
      <w:pPr>
        <w:rPr>
          <w:lang w:bidi="ar-SA"/>
        </w:rPr>
      </w:pPr>
      <w:r>
        <w:t>Classify, evaluate, and select animals based on anatomical and physiological characteristics</w:t>
      </w:r>
      <w:r w:rsidR="00891B0A" w:rsidRPr="005E2F45">
        <w:rPr>
          <w:lang w:bidi="ar-SA"/>
        </w:rPr>
        <w:t>.</w:t>
      </w:r>
    </w:p>
    <w:p w14:paraId="29BFF2F0" w14:textId="042E6909" w:rsidR="00891B0A" w:rsidRPr="00AD6A8F" w:rsidRDefault="00891B0A" w:rsidP="00891B0A">
      <w:pPr>
        <w:pStyle w:val="Heading4"/>
      </w:pPr>
      <w:r w:rsidRPr="00AD6A8F">
        <w:t>Performance Indicator MN.</w:t>
      </w:r>
      <w:r>
        <w:t>AS</w:t>
      </w:r>
      <w:r w:rsidRPr="00AD6A8F">
        <w:t>.0</w:t>
      </w:r>
      <w:r w:rsidR="00C13089">
        <w:t>6</w:t>
      </w:r>
      <w:r w:rsidRPr="00AD6A8F">
        <w:t>.</w:t>
      </w:r>
      <w:r>
        <w:t>01</w:t>
      </w:r>
    </w:p>
    <w:p w14:paraId="43D7BBB3" w14:textId="5325638E" w:rsidR="00891B0A" w:rsidRDefault="00DB6DFE" w:rsidP="00891B0A">
      <w:pPr>
        <w:rPr>
          <w:lang w:bidi="ar-SA"/>
        </w:rPr>
      </w:pPr>
      <w:r>
        <w:t>Classify animals according to taxonomic classification systems and use (e.g., agricultural, companion)</w:t>
      </w:r>
      <w:r w:rsidR="00891B0A" w:rsidRPr="005E2F45">
        <w:rPr>
          <w:lang w:bidi="ar-SA"/>
        </w:rPr>
        <w:t>.</w:t>
      </w:r>
    </w:p>
    <w:tbl>
      <w:tblPr>
        <w:tblStyle w:val="TableGrid"/>
        <w:tblW w:w="10075" w:type="dxa"/>
        <w:tblLayout w:type="fixed"/>
        <w:tblLook w:val="04A0" w:firstRow="1" w:lastRow="0" w:firstColumn="1" w:lastColumn="0" w:noHBand="0" w:noVBand="1"/>
        <w:tblCaption w:val="Performance Indicator MN.AS.06.01"/>
        <w:tblDescription w:val="Performance Indicator MN.AS.06.01&#13;&#10;Classify animals according to taxonomic classification systems and use (e.g., agricultural, companion).&#13;&#10;"/>
      </w:tblPr>
      <w:tblGrid>
        <w:gridCol w:w="3325"/>
        <w:gridCol w:w="3330"/>
        <w:gridCol w:w="3420"/>
      </w:tblGrid>
      <w:tr w:rsidR="00891B0A" w:rsidRPr="003D3648" w14:paraId="17BB62D0" w14:textId="77777777" w:rsidTr="00CA4F07">
        <w:trPr>
          <w:tblHeader/>
        </w:trPr>
        <w:tc>
          <w:tcPr>
            <w:tcW w:w="3325" w:type="dxa"/>
            <w:shd w:val="clear" w:color="auto" w:fill="D9D9D9" w:themeFill="background1" w:themeFillShade="D9"/>
          </w:tcPr>
          <w:p w14:paraId="4648AC0D" w14:textId="77777777" w:rsidR="00891B0A" w:rsidRPr="003D3648" w:rsidRDefault="00891B0A"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CFD4962" w14:textId="77777777" w:rsidR="00891B0A" w:rsidRPr="003D3648" w:rsidRDefault="00891B0A"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BF52C90" w14:textId="77777777" w:rsidR="00891B0A" w:rsidRPr="003D3648" w:rsidRDefault="00891B0A" w:rsidP="00CA4F07">
            <w:pPr>
              <w:pStyle w:val="NoSpacing"/>
              <w:rPr>
                <w:rStyle w:val="Strong"/>
              </w:rPr>
            </w:pPr>
            <w:r w:rsidRPr="003D3648">
              <w:rPr>
                <w:rStyle w:val="Strong"/>
              </w:rPr>
              <w:t>Advanced Course Benchmarks</w:t>
            </w:r>
          </w:p>
        </w:tc>
      </w:tr>
      <w:tr w:rsidR="00F06C7D" w:rsidRPr="005733E6" w14:paraId="3EB0F624" w14:textId="77777777" w:rsidTr="00CA4F07">
        <w:trPr>
          <w:tblHeader/>
        </w:trPr>
        <w:tc>
          <w:tcPr>
            <w:tcW w:w="3325" w:type="dxa"/>
          </w:tcPr>
          <w:p w14:paraId="7A2C2FAF" w14:textId="34B186C1" w:rsidR="00F06C7D" w:rsidRPr="0067521D" w:rsidRDefault="00F06C7D" w:rsidP="00F06C7D">
            <w:pPr>
              <w:pStyle w:val="NoSpacing"/>
            </w:pPr>
            <w:r>
              <w:t>AS.06.01.01.a</w:t>
            </w:r>
            <w:r w:rsidRPr="00432343">
              <w:t xml:space="preserve">. </w:t>
            </w:r>
            <w:r>
              <w:t>Explain the importance of the binomial nomenclature system for classifying animals.</w:t>
            </w:r>
          </w:p>
        </w:tc>
        <w:tc>
          <w:tcPr>
            <w:tcW w:w="3330" w:type="dxa"/>
          </w:tcPr>
          <w:p w14:paraId="0C2E4058" w14:textId="11FB36B5" w:rsidR="00F06C7D" w:rsidRPr="0067521D" w:rsidRDefault="00F06C7D" w:rsidP="00F06C7D">
            <w:pPr>
              <w:pStyle w:val="NoSpacing"/>
            </w:pPr>
            <w:r>
              <w:t>AS.06.01.01.b</w:t>
            </w:r>
            <w:r w:rsidRPr="00432343">
              <w:t xml:space="preserve">. </w:t>
            </w:r>
            <w:r>
              <w:t>Explain how animals are classified using a taxonomic classification system.</w:t>
            </w:r>
          </w:p>
        </w:tc>
        <w:tc>
          <w:tcPr>
            <w:tcW w:w="3420" w:type="dxa"/>
          </w:tcPr>
          <w:p w14:paraId="65671582" w14:textId="44F72832" w:rsidR="00F06C7D" w:rsidRPr="0067521D" w:rsidRDefault="00F06C7D" w:rsidP="00F06C7D">
            <w:pPr>
              <w:pStyle w:val="NoSpacing"/>
            </w:pPr>
            <w:r>
              <w:t>AS.06.01.01.c</w:t>
            </w:r>
            <w:r w:rsidRPr="00432343">
              <w:t xml:space="preserve">. </w:t>
            </w:r>
            <w:r>
              <w:t>Assess taxonomic characteristics and classify animals according to the taxonomic classification system.</w:t>
            </w:r>
          </w:p>
        </w:tc>
      </w:tr>
      <w:tr w:rsidR="00F06C7D" w:rsidRPr="005733E6" w14:paraId="5ED93760" w14:textId="77777777" w:rsidTr="00CA4F07">
        <w:trPr>
          <w:tblHeader/>
        </w:trPr>
        <w:tc>
          <w:tcPr>
            <w:tcW w:w="3325" w:type="dxa"/>
          </w:tcPr>
          <w:p w14:paraId="0ACA7884" w14:textId="6C42A19A" w:rsidR="00F06C7D" w:rsidRPr="0067521D" w:rsidRDefault="00F06C7D" w:rsidP="00F06C7D">
            <w:pPr>
              <w:pStyle w:val="NoSpacing"/>
            </w:pPr>
            <w:r>
              <w:t>AS.06.01.02.a</w:t>
            </w:r>
            <w:r w:rsidRPr="00432343">
              <w:t xml:space="preserve">. </w:t>
            </w:r>
            <w:r>
              <w:t xml:space="preserve">Compare and contrast major </w:t>
            </w:r>
            <w:r w:rsidRPr="00712F62">
              <w:t>uses of different animal species (e.g., agricul</w:t>
            </w:r>
            <w:r>
              <w:t>tural, companion</w:t>
            </w:r>
            <w:r w:rsidRPr="00712F62">
              <w:t>).</w:t>
            </w:r>
          </w:p>
        </w:tc>
        <w:tc>
          <w:tcPr>
            <w:tcW w:w="3330" w:type="dxa"/>
          </w:tcPr>
          <w:p w14:paraId="147E2737" w14:textId="21F734B1" w:rsidR="00F06C7D" w:rsidRPr="0067521D" w:rsidRDefault="00F06C7D" w:rsidP="00F06C7D">
            <w:pPr>
              <w:pStyle w:val="NoSpacing"/>
            </w:pPr>
            <w:r>
              <w:t>AS.06.01.02.b</w:t>
            </w:r>
            <w:r w:rsidRPr="00432343">
              <w:t xml:space="preserve">. </w:t>
            </w:r>
            <w:r>
              <w:t>Appraise and evaluate the economic value of animals for various applications in the agriculture industry.</w:t>
            </w:r>
          </w:p>
        </w:tc>
        <w:tc>
          <w:tcPr>
            <w:tcW w:w="3420" w:type="dxa"/>
          </w:tcPr>
          <w:p w14:paraId="46B3127E" w14:textId="46DA24BF" w:rsidR="00F06C7D" w:rsidRPr="0067521D" w:rsidRDefault="00F06C7D" w:rsidP="00F06C7D">
            <w:pPr>
              <w:pStyle w:val="NoSpacing"/>
            </w:pPr>
            <w:r>
              <w:t>AS.06.01.02.c</w:t>
            </w:r>
            <w:r w:rsidRPr="00432343">
              <w:t xml:space="preserve">. </w:t>
            </w:r>
            <w:r w:rsidRPr="00712F62">
              <w:t xml:space="preserve">Recommend different uses for </w:t>
            </w:r>
            <w:r>
              <w:t>an animal species based upon an analysis of local market needs.</w:t>
            </w:r>
          </w:p>
        </w:tc>
      </w:tr>
      <w:tr w:rsidR="00F06C7D" w:rsidRPr="005733E6" w14:paraId="497876C4" w14:textId="77777777" w:rsidTr="00CA4F07">
        <w:trPr>
          <w:tblHeader/>
        </w:trPr>
        <w:tc>
          <w:tcPr>
            <w:tcW w:w="3325" w:type="dxa"/>
          </w:tcPr>
          <w:p w14:paraId="4E2E4247" w14:textId="288CB78D" w:rsidR="00F06C7D" w:rsidRPr="0067521D" w:rsidRDefault="00F06C7D" w:rsidP="00F06C7D">
            <w:pPr>
              <w:pStyle w:val="NoSpacing"/>
            </w:pPr>
            <w:r>
              <w:t>AS.06.01.03.a</w:t>
            </w:r>
            <w:r w:rsidRPr="00432343">
              <w:t xml:space="preserve">. </w:t>
            </w:r>
            <w:r>
              <w:t>Identify and summarize common classification terms utilized in animal systems (e.g., external and internal body parts, maturity, mature male, immature female, animal products, breeds</w:t>
            </w:r>
            <w:r w:rsidRPr="00712F62">
              <w:t>).</w:t>
            </w:r>
          </w:p>
        </w:tc>
        <w:tc>
          <w:tcPr>
            <w:tcW w:w="3330" w:type="dxa"/>
          </w:tcPr>
          <w:p w14:paraId="5FB186EA" w14:textId="3EFBF223" w:rsidR="00F06C7D" w:rsidRPr="0067521D" w:rsidRDefault="00F06C7D" w:rsidP="00F06C7D">
            <w:pPr>
              <w:pStyle w:val="NoSpacing"/>
            </w:pPr>
            <w:r>
              <w:t>AS.06.01.03.b</w:t>
            </w:r>
            <w:r w:rsidRPr="00432343">
              <w:t xml:space="preserve">. </w:t>
            </w:r>
            <w:r>
              <w:t xml:space="preserve">Analyze the visual characteristics of an animal or animal product and select </w:t>
            </w:r>
            <w:r w:rsidRPr="00712F62">
              <w:t>correct classification terminology when referring to companion and production animals.</w:t>
            </w:r>
          </w:p>
        </w:tc>
        <w:tc>
          <w:tcPr>
            <w:tcW w:w="3420" w:type="dxa"/>
          </w:tcPr>
          <w:p w14:paraId="3891B924" w14:textId="25DF1AD1" w:rsidR="00F06C7D" w:rsidRPr="0067521D" w:rsidRDefault="00F06C7D" w:rsidP="00F06C7D">
            <w:pPr>
              <w:pStyle w:val="NoSpacing"/>
            </w:pPr>
            <w:r>
              <w:t>AS.06.01.03.c</w:t>
            </w:r>
            <w:r w:rsidRPr="00432343">
              <w:t xml:space="preserve">. </w:t>
            </w:r>
            <w:r>
              <w:t xml:space="preserve">Apply knowledge of classification terms to communicate with others about </w:t>
            </w:r>
            <w:r w:rsidRPr="00712F62">
              <w:t xml:space="preserve">animal systems in an effective and accurate </w:t>
            </w:r>
            <w:r>
              <w:t>manner.</w:t>
            </w:r>
          </w:p>
        </w:tc>
      </w:tr>
    </w:tbl>
    <w:p w14:paraId="2D710B21" w14:textId="00CDF448" w:rsidR="00891B0A" w:rsidRPr="00AD6A8F" w:rsidRDefault="00891B0A" w:rsidP="00891B0A">
      <w:pPr>
        <w:pStyle w:val="Heading4"/>
      </w:pPr>
      <w:r w:rsidRPr="00AD6A8F">
        <w:t>Performance Indicator MN.</w:t>
      </w:r>
      <w:r>
        <w:t>AS</w:t>
      </w:r>
      <w:r w:rsidRPr="00AD6A8F">
        <w:t>.0</w:t>
      </w:r>
      <w:r w:rsidR="00F06C7D">
        <w:t>6</w:t>
      </w:r>
      <w:r w:rsidRPr="00AD6A8F">
        <w:t>.</w:t>
      </w:r>
      <w:r>
        <w:t>02</w:t>
      </w:r>
    </w:p>
    <w:p w14:paraId="64C4C73B" w14:textId="023F41B2" w:rsidR="00891B0A" w:rsidRDefault="00BC3869" w:rsidP="00891B0A">
      <w:pPr>
        <w:rPr>
          <w:lang w:bidi="ar-SA"/>
        </w:rPr>
      </w:pPr>
      <w:r>
        <w:t>Apply principles of comparative anatomy and physiology to uses within various animal systems</w:t>
      </w:r>
      <w:r w:rsidR="00891B0A" w:rsidRPr="005E2F45">
        <w:rPr>
          <w:lang w:bidi="ar-SA"/>
        </w:rPr>
        <w:t>.</w:t>
      </w:r>
    </w:p>
    <w:tbl>
      <w:tblPr>
        <w:tblStyle w:val="TableGrid"/>
        <w:tblW w:w="10075" w:type="dxa"/>
        <w:tblLayout w:type="fixed"/>
        <w:tblLook w:val="04A0" w:firstRow="1" w:lastRow="0" w:firstColumn="1" w:lastColumn="0" w:noHBand="0" w:noVBand="1"/>
        <w:tblCaption w:val="Performance Indicator MN.AS.06.02"/>
        <w:tblDescription w:val="Performance Indicator MN.AS.06.02&#13;&#10;Apply principles of comparative anatomy and physiology to uses within various animal systems.&#13;&#10;"/>
      </w:tblPr>
      <w:tblGrid>
        <w:gridCol w:w="3325"/>
        <w:gridCol w:w="3330"/>
        <w:gridCol w:w="3420"/>
      </w:tblGrid>
      <w:tr w:rsidR="00891B0A" w:rsidRPr="003D3648" w14:paraId="78F3AFEF" w14:textId="77777777" w:rsidTr="00CA4F07">
        <w:trPr>
          <w:tblHeader/>
        </w:trPr>
        <w:tc>
          <w:tcPr>
            <w:tcW w:w="3325" w:type="dxa"/>
            <w:shd w:val="clear" w:color="auto" w:fill="D9D9D9" w:themeFill="background1" w:themeFillShade="D9"/>
          </w:tcPr>
          <w:p w14:paraId="6C1BFEE5" w14:textId="77777777" w:rsidR="00891B0A" w:rsidRPr="003D3648" w:rsidRDefault="00891B0A"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90E7694" w14:textId="77777777" w:rsidR="00891B0A" w:rsidRPr="003D3648" w:rsidRDefault="00891B0A"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AE7C816" w14:textId="77777777" w:rsidR="00891B0A" w:rsidRPr="003D3648" w:rsidRDefault="00891B0A" w:rsidP="00CA4F07">
            <w:pPr>
              <w:pStyle w:val="NoSpacing"/>
              <w:rPr>
                <w:rStyle w:val="Strong"/>
              </w:rPr>
            </w:pPr>
            <w:r w:rsidRPr="003D3648">
              <w:rPr>
                <w:rStyle w:val="Strong"/>
              </w:rPr>
              <w:t>Advanced Course Benchmarks</w:t>
            </w:r>
          </w:p>
        </w:tc>
      </w:tr>
      <w:tr w:rsidR="00317A69" w:rsidRPr="005733E6" w14:paraId="2DE6CA41" w14:textId="77777777" w:rsidTr="00CA4F07">
        <w:trPr>
          <w:tblHeader/>
        </w:trPr>
        <w:tc>
          <w:tcPr>
            <w:tcW w:w="3325" w:type="dxa"/>
          </w:tcPr>
          <w:p w14:paraId="37B149A7" w14:textId="154A8FED" w:rsidR="00317A69" w:rsidRPr="00302BD9" w:rsidRDefault="00317A69" w:rsidP="00317A69">
            <w:pPr>
              <w:pStyle w:val="NoSpacing"/>
            </w:pPr>
            <w:r>
              <w:t>AS.06.02.01.a</w:t>
            </w:r>
            <w:r w:rsidRPr="00432343">
              <w:t xml:space="preserve">. </w:t>
            </w:r>
            <w:r>
              <w:t>Research and summarize characteristics of a typical animal cell and identify the organelles.</w:t>
            </w:r>
          </w:p>
        </w:tc>
        <w:tc>
          <w:tcPr>
            <w:tcW w:w="3330" w:type="dxa"/>
          </w:tcPr>
          <w:p w14:paraId="27635FD0" w14:textId="1838D7B7" w:rsidR="00317A69" w:rsidRPr="00302BD9" w:rsidRDefault="00317A69" w:rsidP="00317A69">
            <w:pPr>
              <w:pStyle w:val="NoSpacing"/>
            </w:pPr>
            <w:r>
              <w:t>AS.06.02.01.b</w:t>
            </w:r>
            <w:r w:rsidRPr="00432343">
              <w:t xml:space="preserve">. </w:t>
            </w:r>
            <w:r>
              <w:t>Analyze the functions of each animal cell structure.</w:t>
            </w:r>
          </w:p>
        </w:tc>
        <w:tc>
          <w:tcPr>
            <w:tcW w:w="3420" w:type="dxa"/>
          </w:tcPr>
          <w:p w14:paraId="2A5F87BB" w14:textId="52DA0DBE" w:rsidR="00317A69" w:rsidRPr="00302BD9" w:rsidRDefault="00317A69" w:rsidP="00317A69">
            <w:pPr>
              <w:pStyle w:val="NoSpacing"/>
            </w:pPr>
            <w:r>
              <w:t>AS.06.02.01.c</w:t>
            </w:r>
            <w:r w:rsidRPr="00432343">
              <w:t xml:space="preserve">. </w:t>
            </w:r>
            <w:r>
              <w:t>Correlate the functions of animal cell structures to animal growth, development, health, and reproduction.</w:t>
            </w:r>
          </w:p>
        </w:tc>
      </w:tr>
      <w:tr w:rsidR="00317A69" w:rsidRPr="005733E6" w14:paraId="5F1EF311" w14:textId="77777777" w:rsidTr="00CA4F07">
        <w:trPr>
          <w:tblHeader/>
        </w:trPr>
        <w:tc>
          <w:tcPr>
            <w:tcW w:w="3325" w:type="dxa"/>
          </w:tcPr>
          <w:p w14:paraId="5C1D389C" w14:textId="58941EA9" w:rsidR="00317A69" w:rsidRPr="00302BD9" w:rsidRDefault="00317A69" w:rsidP="00317A69">
            <w:pPr>
              <w:pStyle w:val="NoSpacing"/>
            </w:pPr>
            <w:r>
              <w:t>AS.06.02.02.a</w:t>
            </w:r>
            <w:r w:rsidRPr="00432343">
              <w:t xml:space="preserve">. </w:t>
            </w:r>
            <w:r>
              <w:t>Examine the basic functions of animal cells in animal growth and reproduction.</w:t>
            </w:r>
          </w:p>
        </w:tc>
        <w:tc>
          <w:tcPr>
            <w:tcW w:w="3330" w:type="dxa"/>
          </w:tcPr>
          <w:p w14:paraId="6811A577" w14:textId="6DAE9876" w:rsidR="00317A69" w:rsidRPr="00302BD9" w:rsidRDefault="00317A69" w:rsidP="00317A69">
            <w:pPr>
              <w:pStyle w:val="NoSpacing"/>
            </w:pPr>
            <w:r>
              <w:t>AS.06.02.02.b</w:t>
            </w:r>
            <w:r w:rsidRPr="00432343">
              <w:t xml:space="preserve">. </w:t>
            </w:r>
            <w:r>
              <w:t>Analyze the processes of meiosis and mitosis in animal growth, development, health, and reproduction.</w:t>
            </w:r>
          </w:p>
        </w:tc>
        <w:tc>
          <w:tcPr>
            <w:tcW w:w="3420" w:type="dxa"/>
          </w:tcPr>
          <w:p w14:paraId="0805BC8C" w14:textId="6FDE2AE3" w:rsidR="00317A69" w:rsidRPr="00302BD9" w:rsidRDefault="00317A69" w:rsidP="00317A69">
            <w:pPr>
              <w:pStyle w:val="NoSpacing"/>
            </w:pPr>
            <w:r>
              <w:t>AS.06.02.02.c</w:t>
            </w:r>
            <w:r w:rsidRPr="00432343">
              <w:t xml:space="preserve">. </w:t>
            </w:r>
            <w:r>
              <w:t>Apply the processes of meiosis and mitosis to solve animal growth, development, health, and reproductive problems.</w:t>
            </w:r>
          </w:p>
        </w:tc>
      </w:tr>
      <w:tr w:rsidR="00317A69" w:rsidRPr="005733E6" w14:paraId="1162865B" w14:textId="77777777" w:rsidTr="00CA4F07">
        <w:trPr>
          <w:tblHeader/>
        </w:trPr>
        <w:tc>
          <w:tcPr>
            <w:tcW w:w="3325" w:type="dxa"/>
          </w:tcPr>
          <w:p w14:paraId="09E9F7BC" w14:textId="237DDFBD" w:rsidR="00317A69" w:rsidRPr="00302BD9" w:rsidRDefault="00317A69" w:rsidP="00317A69">
            <w:pPr>
              <w:pStyle w:val="NoSpacing"/>
            </w:pPr>
            <w:r>
              <w:t>AS.06.02.03.a</w:t>
            </w:r>
            <w:r w:rsidRPr="00432343">
              <w:t xml:space="preserve">. </w:t>
            </w:r>
            <w:r>
              <w:t>Identify and summarize the properties, locations, functions and types of animal cells, tissues, organs, and body systems.</w:t>
            </w:r>
          </w:p>
        </w:tc>
        <w:tc>
          <w:tcPr>
            <w:tcW w:w="3330" w:type="dxa"/>
          </w:tcPr>
          <w:p w14:paraId="6FD18BC9" w14:textId="3F53D2DB" w:rsidR="00317A69" w:rsidRPr="00302BD9" w:rsidRDefault="00317A69" w:rsidP="00317A69">
            <w:pPr>
              <w:pStyle w:val="NoSpacing"/>
            </w:pPr>
            <w:r>
              <w:t>AS.06.02.03.b</w:t>
            </w:r>
            <w:r w:rsidRPr="00432343">
              <w:t xml:space="preserve">. </w:t>
            </w:r>
            <w:r>
              <w:t>Compare and contrast animal cells, tissues, organs, body systems types, and functions among animal species.</w:t>
            </w:r>
          </w:p>
        </w:tc>
        <w:tc>
          <w:tcPr>
            <w:tcW w:w="3420" w:type="dxa"/>
          </w:tcPr>
          <w:p w14:paraId="54EC8977" w14:textId="0CB2676D" w:rsidR="00317A69" w:rsidRPr="00302BD9" w:rsidRDefault="00317A69" w:rsidP="00317A69">
            <w:pPr>
              <w:pStyle w:val="NoSpacing"/>
            </w:pPr>
            <w:r>
              <w:t>AS.06.02.03.c</w:t>
            </w:r>
            <w:r w:rsidRPr="00432343">
              <w:t xml:space="preserve">. </w:t>
            </w:r>
            <w:r>
              <w:t xml:space="preserve">Apply knowledge of anatomical and physiological characteristics of animals </w:t>
            </w:r>
            <w:r w:rsidRPr="00712F62">
              <w:t>to make production and management decisions.</w:t>
            </w:r>
          </w:p>
        </w:tc>
      </w:tr>
    </w:tbl>
    <w:p w14:paraId="058C68A1" w14:textId="237BD30E" w:rsidR="00891B0A" w:rsidRPr="00302BD9" w:rsidRDefault="00891B0A" w:rsidP="00704D47">
      <w:pPr>
        <w:spacing w:before="120" w:after="0"/>
        <w:rPr>
          <w:rFonts w:eastAsiaTheme="majorEastAsia" w:cstheme="majorBidi"/>
          <w:b/>
          <w:i/>
          <w:sz w:val="16"/>
          <w:szCs w:val="16"/>
          <w:lang w:bidi="ar-SA"/>
        </w:rPr>
      </w:pPr>
      <w:r w:rsidRPr="00302BD9">
        <w:rPr>
          <w:sz w:val="15"/>
          <w:szCs w:val="15"/>
        </w:rPr>
        <w:br w:type="page"/>
      </w:r>
    </w:p>
    <w:p w14:paraId="6DCE1ED0" w14:textId="3A90805E" w:rsidR="00704D47" w:rsidRPr="00583893" w:rsidRDefault="00704D47" w:rsidP="00704D47">
      <w:pPr>
        <w:rPr>
          <w:b/>
          <w:bCs/>
          <w:color w:val="003865" w:themeColor="accent1"/>
          <w:sz w:val="28"/>
          <w:szCs w:val="28"/>
        </w:rPr>
      </w:pPr>
      <w:r w:rsidRPr="00583893">
        <w:rPr>
          <w:b/>
          <w:bCs/>
          <w:color w:val="003865" w:themeColor="accent1"/>
          <w:sz w:val="28"/>
          <w:szCs w:val="28"/>
        </w:rPr>
        <w:lastRenderedPageBreak/>
        <w:t>MN.</w:t>
      </w:r>
      <w:r w:rsidRPr="00E31063">
        <w:rPr>
          <w:b/>
          <w:bCs/>
          <w:color w:val="003865" w:themeColor="accent1"/>
          <w:sz w:val="28"/>
          <w:szCs w:val="28"/>
        </w:rPr>
        <w:t>AS.0</w:t>
      </w:r>
      <w:r w:rsidR="003E6140">
        <w:rPr>
          <w:b/>
          <w:bCs/>
          <w:color w:val="003865" w:themeColor="accent1"/>
          <w:sz w:val="28"/>
          <w:szCs w:val="28"/>
        </w:rPr>
        <w:t>6</w:t>
      </w:r>
      <w:r w:rsidRPr="00E31063">
        <w:rPr>
          <w:b/>
          <w:bCs/>
          <w:color w:val="003865" w:themeColor="accent1"/>
          <w:sz w:val="28"/>
          <w:szCs w:val="28"/>
        </w:rPr>
        <w:t xml:space="preserve">: </w:t>
      </w:r>
      <w:r w:rsidR="003E6140" w:rsidRPr="003E6140">
        <w:rPr>
          <w:b/>
          <w:bCs/>
          <w:color w:val="003865" w:themeColor="accent1"/>
          <w:sz w:val="28"/>
          <w:szCs w:val="28"/>
        </w:rPr>
        <w:t>Animal Anatomy and Physiology</w:t>
      </w:r>
      <w:r>
        <w:rPr>
          <w:b/>
          <w:bCs/>
          <w:color w:val="003865" w:themeColor="accent1"/>
          <w:sz w:val="28"/>
          <w:szCs w:val="28"/>
        </w:rPr>
        <w:t>, Continued</w:t>
      </w:r>
    </w:p>
    <w:p w14:paraId="17810195" w14:textId="2F0545CB" w:rsidR="00704D47" w:rsidRDefault="003E6140" w:rsidP="00704D47">
      <w:pPr>
        <w:rPr>
          <w:lang w:bidi="ar-SA"/>
        </w:rPr>
      </w:pPr>
      <w:r>
        <w:t>Classify, evaluate, and select animals based on anatomical and physiological characteristics</w:t>
      </w:r>
      <w:r w:rsidR="00704D47" w:rsidRPr="002C59F0">
        <w:rPr>
          <w:lang w:bidi="ar-SA"/>
        </w:rPr>
        <w:t>.</w:t>
      </w:r>
    </w:p>
    <w:p w14:paraId="4B2679E2" w14:textId="2C8FF3CF" w:rsidR="00704D47" w:rsidRPr="00AD6A8F" w:rsidRDefault="00704D47" w:rsidP="00704D47">
      <w:pPr>
        <w:pStyle w:val="Heading4"/>
      </w:pPr>
      <w:r w:rsidRPr="00AD6A8F">
        <w:t>Performance Indicator MN.</w:t>
      </w:r>
      <w:r>
        <w:t>AS</w:t>
      </w:r>
      <w:r w:rsidRPr="00AD6A8F">
        <w:t>.0</w:t>
      </w:r>
      <w:r w:rsidR="003E6140">
        <w:t>6</w:t>
      </w:r>
      <w:r w:rsidRPr="00AD6A8F">
        <w:t>.</w:t>
      </w:r>
      <w:r>
        <w:t>03</w:t>
      </w:r>
    </w:p>
    <w:p w14:paraId="1E1EBB41" w14:textId="7CB1AAE5" w:rsidR="00704D47" w:rsidRDefault="00E845A6" w:rsidP="00704D47">
      <w:pPr>
        <w:rPr>
          <w:lang w:bidi="ar-SA"/>
        </w:rPr>
      </w:pPr>
      <w:r>
        <w:t>Select and train animals for specific purposes and maximum performance based on anatomy and physiology</w:t>
      </w:r>
      <w:r w:rsidR="00704D47" w:rsidRPr="005E2F45">
        <w:rPr>
          <w:lang w:bidi="ar-SA"/>
        </w:rPr>
        <w:t>.</w:t>
      </w:r>
    </w:p>
    <w:tbl>
      <w:tblPr>
        <w:tblStyle w:val="TableGrid"/>
        <w:tblW w:w="10075" w:type="dxa"/>
        <w:tblLayout w:type="fixed"/>
        <w:tblLook w:val="04A0" w:firstRow="1" w:lastRow="0" w:firstColumn="1" w:lastColumn="0" w:noHBand="0" w:noVBand="1"/>
        <w:tblCaption w:val="Performance Indicator MN.AS.06.03"/>
        <w:tblDescription w:val="Performance Indicator MN.AS.06.03&#13;&#10;Select and train animals for specific purposes and maximum performance based on anatomy and physiology.&#13;&#10;"/>
      </w:tblPr>
      <w:tblGrid>
        <w:gridCol w:w="3325"/>
        <w:gridCol w:w="3330"/>
        <w:gridCol w:w="3420"/>
      </w:tblGrid>
      <w:tr w:rsidR="00704D47" w:rsidRPr="003D3648" w14:paraId="2F9525EE" w14:textId="77777777" w:rsidTr="00CA4F07">
        <w:trPr>
          <w:tblHeader/>
        </w:trPr>
        <w:tc>
          <w:tcPr>
            <w:tcW w:w="3325" w:type="dxa"/>
            <w:shd w:val="clear" w:color="auto" w:fill="D9D9D9" w:themeFill="background1" w:themeFillShade="D9"/>
          </w:tcPr>
          <w:p w14:paraId="1C027286" w14:textId="77777777" w:rsidR="00704D47" w:rsidRPr="003D3648" w:rsidRDefault="00704D47"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4F04437" w14:textId="77777777" w:rsidR="00704D47" w:rsidRPr="003D3648" w:rsidRDefault="00704D47"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075BB09" w14:textId="77777777" w:rsidR="00704D47" w:rsidRPr="003D3648" w:rsidRDefault="00704D47" w:rsidP="00CA4F07">
            <w:pPr>
              <w:pStyle w:val="NoSpacing"/>
              <w:rPr>
                <w:rStyle w:val="Strong"/>
              </w:rPr>
            </w:pPr>
            <w:r w:rsidRPr="003D3648">
              <w:rPr>
                <w:rStyle w:val="Strong"/>
              </w:rPr>
              <w:t>Advanced Course Benchmarks</w:t>
            </w:r>
          </w:p>
        </w:tc>
      </w:tr>
      <w:tr w:rsidR="007B2F32" w:rsidRPr="005733E6" w14:paraId="3D595360" w14:textId="77777777" w:rsidTr="00CA4F07">
        <w:trPr>
          <w:tblHeader/>
        </w:trPr>
        <w:tc>
          <w:tcPr>
            <w:tcW w:w="3325" w:type="dxa"/>
          </w:tcPr>
          <w:p w14:paraId="07DCF740" w14:textId="0E117543" w:rsidR="007B2F32" w:rsidRPr="006A4018" w:rsidRDefault="007B2F32" w:rsidP="007B2F32">
            <w:pPr>
              <w:pStyle w:val="NoSpacing"/>
            </w:pPr>
            <w:r>
              <w:t>AS.06.03.01.a</w:t>
            </w:r>
            <w:r w:rsidRPr="00432343">
              <w:t xml:space="preserve">. </w:t>
            </w:r>
            <w:r>
              <w:t xml:space="preserve">Identify and summarize how </w:t>
            </w:r>
            <w:r w:rsidRPr="00712F62">
              <w:t>an animal’s health can be affected by ana</w:t>
            </w:r>
            <w:r>
              <w:t>tomical and physiological disorders.</w:t>
            </w:r>
          </w:p>
        </w:tc>
        <w:tc>
          <w:tcPr>
            <w:tcW w:w="3330" w:type="dxa"/>
          </w:tcPr>
          <w:p w14:paraId="43061948" w14:textId="0B8D155F" w:rsidR="007B2F32" w:rsidRPr="006A4018" w:rsidRDefault="007B2F32" w:rsidP="007B2F32">
            <w:pPr>
              <w:pStyle w:val="NoSpacing"/>
            </w:pPr>
            <w:r>
              <w:t>AS.06.03.01.b</w:t>
            </w:r>
            <w:r w:rsidRPr="00432343">
              <w:t xml:space="preserve">. </w:t>
            </w:r>
            <w:r>
              <w:t>Compare and contrast desirable anatomical and physiological characteristics of animals within and between species.</w:t>
            </w:r>
          </w:p>
        </w:tc>
        <w:tc>
          <w:tcPr>
            <w:tcW w:w="3420" w:type="dxa"/>
          </w:tcPr>
          <w:p w14:paraId="5C04C07D" w14:textId="57603B3B" w:rsidR="007B2F32" w:rsidRPr="006A4018" w:rsidRDefault="007B2F32" w:rsidP="007B2F32">
            <w:pPr>
              <w:pStyle w:val="NoSpacing"/>
            </w:pPr>
            <w:r w:rsidRPr="00851A3E">
              <w:t>AS.06.03.01.</w:t>
            </w:r>
            <w:r>
              <w:t>c</w:t>
            </w:r>
            <w:r w:rsidRPr="00851A3E">
              <w:t xml:space="preserve">. </w:t>
            </w:r>
            <w:r>
              <w:t xml:space="preserve">Evaluate and select animals to maximize performance based on anatomical </w:t>
            </w:r>
            <w:r w:rsidRPr="00712F62">
              <w:t xml:space="preserve">and physiological characteristics that affect </w:t>
            </w:r>
            <w:r>
              <w:t>health, growth, and reproduction.</w:t>
            </w:r>
          </w:p>
        </w:tc>
      </w:tr>
      <w:tr w:rsidR="007B2F32" w:rsidRPr="005733E6" w14:paraId="49DA9FB9" w14:textId="77777777" w:rsidTr="00CA4F07">
        <w:trPr>
          <w:tblHeader/>
        </w:trPr>
        <w:tc>
          <w:tcPr>
            <w:tcW w:w="3325" w:type="dxa"/>
          </w:tcPr>
          <w:p w14:paraId="26E06D28" w14:textId="5547D001" w:rsidR="007B2F32" w:rsidRPr="006A4018" w:rsidRDefault="007B2F32" w:rsidP="007B2F32">
            <w:pPr>
              <w:pStyle w:val="NoSpacing"/>
            </w:pPr>
            <w:r>
              <w:t>AS.06.03.02.a</w:t>
            </w:r>
            <w:r w:rsidRPr="00432343">
              <w:t xml:space="preserve">. </w:t>
            </w:r>
            <w:r>
              <w:t>Evaluate an animal against its optimal anatomical and physiological characteristics.</w:t>
            </w:r>
          </w:p>
        </w:tc>
        <w:tc>
          <w:tcPr>
            <w:tcW w:w="3330" w:type="dxa"/>
          </w:tcPr>
          <w:p w14:paraId="0AC864DC" w14:textId="0B015B8D" w:rsidR="007B2F32" w:rsidRPr="006A4018" w:rsidRDefault="007B2F32" w:rsidP="007B2F32">
            <w:pPr>
              <w:pStyle w:val="NoSpacing"/>
            </w:pPr>
            <w:r>
              <w:t>AS.06.03.02.b</w:t>
            </w:r>
            <w:r w:rsidRPr="00432343">
              <w:t xml:space="preserve">. </w:t>
            </w:r>
            <w:r>
              <w:t>Compare and contrast procedures to sustainably and efficiently develop an animal to reach its highest performance potential with respect to its anatomical and physiological characteristics.</w:t>
            </w:r>
          </w:p>
        </w:tc>
        <w:tc>
          <w:tcPr>
            <w:tcW w:w="3420" w:type="dxa"/>
          </w:tcPr>
          <w:p w14:paraId="44D210C8" w14:textId="06BE6978" w:rsidR="007B2F32" w:rsidRPr="006A4018" w:rsidRDefault="007B2F32" w:rsidP="007B2F32">
            <w:pPr>
              <w:pStyle w:val="NoSpacing"/>
            </w:pPr>
            <w:r>
              <w:t>AS.06.03.02.c</w:t>
            </w:r>
            <w:r w:rsidRPr="00432343">
              <w:t xml:space="preserve">. </w:t>
            </w:r>
            <w:r>
              <w:t>Choose, implement, and evaluate sustainable and efficient procedures (e.g., selection, housing, nutrition, management) to produce consistently high-quality animals that are well suited for their intended purposes.</w:t>
            </w:r>
          </w:p>
        </w:tc>
      </w:tr>
      <w:tr w:rsidR="007B2F32" w:rsidRPr="005733E6" w14:paraId="6554F0BA" w14:textId="77777777" w:rsidTr="00CA4F07">
        <w:trPr>
          <w:tblHeader/>
        </w:trPr>
        <w:tc>
          <w:tcPr>
            <w:tcW w:w="3325" w:type="dxa"/>
          </w:tcPr>
          <w:p w14:paraId="632E5897" w14:textId="384BB2B0" w:rsidR="007B2F32" w:rsidRPr="006A4018" w:rsidRDefault="007B2F32" w:rsidP="007B2F32">
            <w:pPr>
              <w:pStyle w:val="NoSpacing"/>
            </w:pPr>
            <w:r>
              <w:t>AS.06.03.03.a</w:t>
            </w:r>
            <w:r w:rsidRPr="00432343">
              <w:t xml:space="preserve">. </w:t>
            </w:r>
            <w:r>
              <w:t>Research and summarize the use of products and by-products derived from animals.</w:t>
            </w:r>
          </w:p>
        </w:tc>
        <w:tc>
          <w:tcPr>
            <w:tcW w:w="3330" w:type="dxa"/>
          </w:tcPr>
          <w:p w14:paraId="040997A3" w14:textId="2CF00F87" w:rsidR="007B2F32" w:rsidRPr="006A4018" w:rsidRDefault="007B2F32" w:rsidP="007B2F32">
            <w:pPr>
              <w:pStyle w:val="NoSpacing"/>
            </w:pPr>
            <w:r>
              <w:t>AS.06.03.03.b</w:t>
            </w:r>
            <w:r w:rsidRPr="00851A3E">
              <w:t xml:space="preserve">. </w:t>
            </w:r>
            <w:r>
              <w:t>Evaluate and select products from animals based on industry standards.</w:t>
            </w:r>
          </w:p>
        </w:tc>
        <w:tc>
          <w:tcPr>
            <w:tcW w:w="3420" w:type="dxa"/>
          </w:tcPr>
          <w:p w14:paraId="7F0B0893" w14:textId="141E5640" w:rsidR="007B2F32" w:rsidRPr="006A4018" w:rsidRDefault="007B2F32" w:rsidP="007B2F32">
            <w:pPr>
              <w:pStyle w:val="NoSpacing"/>
            </w:pPr>
            <w:r>
              <w:t>AS.06.03.03.c</w:t>
            </w:r>
            <w:r w:rsidRPr="00432343">
              <w:t xml:space="preserve">. </w:t>
            </w:r>
            <w:r>
              <w:t>Evaluate and select animals to produce superior animal products based on industry standards.</w:t>
            </w:r>
          </w:p>
        </w:tc>
      </w:tr>
    </w:tbl>
    <w:p w14:paraId="0E8D35D7" w14:textId="77777777" w:rsidR="00704D47" w:rsidRPr="00B01B66" w:rsidRDefault="00704D47" w:rsidP="00704D47">
      <w:pPr>
        <w:spacing w:before="120" w:after="0"/>
        <w:rPr>
          <w:rFonts w:eastAsiaTheme="majorEastAsia" w:cstheme="majorBidi"/>
          <w:b/>
          <w:sz w:val="24"/>
          <w:szCs w:val="24"/>
          <w:lang w:bidi="ar-SA"/>
        </w:rPr>
      </w:pPr>
      <w:r w:rsidRPr="00B01B66">
        <w:br w:type="page"/>
      </w:r>
    </w:p>
    <w:p w14:paraId="5959CC6E" w14:textId="7E08EB7F" w:rsidR="004D1227" w:rsidRDefault="004D1227" w:rsidP="004D1227">
      <w:pPr>
        <w:pStyle w:val="Heading3"/>
      </w:pPr>
      <w:bookmarkStart w:id="168" w:name="_Toc74917354"/>
      <w:bookmarkStart w:id="169" w:name="_Toc74919782"/>
      <w:bookmarkStart w:id="170" w:name="_Toc74926892"/>
      <w:bookmarkStart w:id="171" w:name="_Toc74929738"/>
      <w:bookmarkStart w:id="172" w:name="_Toc74934958"/>
      <w:bookmarkStart w:id="173" w:name="_Toc74944782"/>
      <w:bookmarkStart w:id="174" w:name="_Toc74946853"/>
      <w:bookmarkStart w:id="175" w:name="_Toc74947630"/>
      <w:bookmarkStart w:id="176" w:name="_Toc74947876"/>
      <w:bookmarkStart w:id="177" w:name="_Toc74947998"/>
      <w:bookmarkStart w:id="178" w:name="_Toc74948120"/>
      <w:r w:rsidRPr="003D3648">
        <w:lastRenderedPageBreak/>
        <w:t>MN.</w:t>
      </w:r>
      <w:r>
        <w:t>AS</w:t>
      </w:r>
      <w:r w:rsidRPr="003D3648">
        <w:t>.0</w:t>
      </w:r>
      <w:r>
        <w:t xml:space="preserve">7: Animal </w:t>
      </w:r>
      <w:r w:rsidR="00D24284">
        <w:t>Care</w:t>
      </w:r>
      <w:r w:rsidR="00247826">
        <w:t xml:space="preserve"> and </w:t>
      </w:r>
      <w:r w:rsidR="00493ACA">
        <w:t>Health</w:t>
      </w:r>
      <w:bookmarkEnd w:id="168"/>
      <w:bookmarkEnd w:id="169"/>
      <w:bookmarkEnd w:id="170"/>
      <w:bookmarkEnd w:id="171"/>
      <w:bookmarkEnd w:id="172"/>
      <w:bookmarkEnd w:id="173"/>
      <w:bookmarkEnd w:id="174"/>
      <w:bookmarkEnd w:id="175"/>
      <w:bookmarkEnd w:id="176"/>
      <w:bookmarkEnd w:id="177"/>
      <w:bookmarkEnd w:id="178"/>
    </w:p>
    <w:p w14:paraId="65047E89" w14:textId="0C37D45F" w:rsidR="004D1227" w:rsidRDefault="00486CE7" w:rsidP="004D1227">
      <w:pPr>
        <w:rPr>
          <w:lang w:bidi="ar-SA"/>
        </w:rPr>
      </w:pPr>
      <w:r w:rsidRPr="00486CE7">
        <w:t>Apply principles of effective animal health care</w:t>
      </w:r>
      <w:r w:rsidR="004D1227" w:rsidRPr="005E2F45">
        <w:rPr>
          <w:lang w:bidi="ar-SA"/>
        </w:rPr>
        <w:t>.</w:t>
      </w:r>
    </w:p>
    <w:p w14:paraId="78774128" w14:textId="25173067" w:rsidR="004D1227" w:rsidRPr="00AD6A8F" w:rsidRDefault="004D1227" w:rsidP="004D1227">
      <w:pPr>
        <w:pStyle w:val="Heading4"/>
      </w:pPr>
      <w:r w:rsidRPr="00AD6A8F">
        <w:t>Performance Indicator MN.</w:t>
      </w:r>
      <w:r>
        <w:t>AS</w:t>
      </w:r>
      <w:r w:rsidRPr="00AD6A8F">
        <w:t>.0</w:t>
      </w:r>
      <w:r>
        <w:t>7</w:t>
      </w:r>
      <w:r w:rsidRPr="00AD6A8F">
        <w:t>.</w:t>
      </w:r>
      <w:r>
        <w:t>01</w:t>
      </w:r>
    </w:p>
    <w:p w14:paraId="120B913F" w14:textId="1B78CFB6" w:rsidR="004D1227" w:rsidRDefault="00C556C8" w:rsidP="004D1227">
      <w:pPr>
        <w:rPr>
          <w:lang w:bidi="ar-SA"/>
        </w:rPr>
      </w:pPr>
      <w:r w:rsidRPr="00C556C8">
        <w:t>Design programs for identification, prevention, and treatment of animal diseases, parasites, and other disorders and ensure animal welfare</w:t>
      </w:r>
      <w:r w:rsidR="004D1227" w:rsidRPr="005E2F45">
        <w:rPr>
          <w:lang w:bidi="ar-SA"/>
        </w:rPr>
        <w:t>.</w:t>
      </w:r>
    </w:p>
    <w:tbl>
      <w:tblPr>
        <w:tblStyle w:val="TableGrid"/>
        <w:tblW w:w="10075" w:type="dxa"/>
        <w:tblLayout w:type="fixed"/>
        <w:tblLook w:val="04A0" w:firstRow="1" w:lastRow="0" w:firstColumn="1" w:lastColumn="0" w:noHBand="0" w:noVBand="1"/>
        <w:tblCaption w:val="Performance Indicator MN.AS.07.01"/>
        <w:tblDescription w:val="Performance Indicator MN.AS.07.01&#13;&#10;Design programs for identification, prevention, and treatment of animal diseases, parasites, and other disorders and ensure animal welfare.&#13;&#10;"/>
      </w:tblPr>
      <w:tblGrid>
        <w:gridCol w:w="3325"/>
        <w:gridCol w:w="3330"/>
        <w:gridCol w:w="3420"/>
      </w:tblGrid>
      <w:tr w:rsidR="004D1227" w:rsidRPr="003D3648" w14:paraId="604D9FB9" w14:textId="77777777" w:rsidTr="00CA4F07">
        <w:trPr>
          <w:tblHeader/>
        </w:trPr>
        <w:tc>
          <w:tcPr>
            <w:tcW w:w="3325" w:type="dxa"/>
            <w:shd w:val="clear" w:color="auto" w:fill="D9D9D9" w:themeFill="background1" w:themeFillShade="D9"/>
          </w:tcPr>
          <w:p w14:paraId="60CFDF26" w14:textId="77777777" w:rsidR="004D1227" w:rsidRPr="003D3648" w:rsidRDefault="004D1227"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1B096AA" w14:textId="77777777" w:rsidR="004D1227" w:rsidRPr="003D3648" w:rsidRDefault="004D1227"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E90B3C7" w14:textId="77777777" w:rsidR="004D1227" w:rsidRPr="003D3648" w:rsidRDefault="004D1227" w:rsidP="00CA4F07">
            <w:pPr>
              <w:pStyle w:val="NoSpacing"/>
              <w:rPr>
                <w:rStyle w:val="Strong"/>
              </w:rPr>
            </w:pPr>
            <w:r w:rsidRPr="003D3648">
              <w:rPr>
                <w:rStyle w:val="Strong"/>
              </w:rPr>
              <w:t>Advanced Course Benchmarks</w:t>
            </w:r>
          </w:p>
        </w:tc>
      </w:tr>
      <w:tr w:rsidR="00EE1F2E" w:rsidRPr="005733E6" w14:paraId="735C56E2" w14:textId="77777777" w:rsidTr="00CA4F07">
        <w:trPr>
          <w:tblHeader/>
        </w:trPr>
        <w:tc>
          <w:tcPr>
            <w:tcW w:w="3325" w:type="dxa"/>
          </w:tcPr>
          <w:p w14:paraId="1CF57285" w14:textId="3DAF29C9" w:rsidR="00EE1F2E" w:rsidRPr="0067521D" w:rsidRDefault="00EE1F2E" w:rsidP="00EE1F2E">
            <w:pPr>
              <w:pStyle w:val="NoSpacing"/>
            </w:pPr>
            <w:r>
              <w:t>AS.07.01.01.a</w:t>
            </w:r>
            <w:r w:rsidRPr="00432343">
              <w:t xml:space="preserve">. </w:t>
            </w:r>
            <w:r>
              <w:t>Identify and summarize specific tools and technology used in animal health management.</w:t>
            </w:r>
          </w:p>
        </w:tc>
        <w:tc>
          <w:tcPr>
            <w:tcW w:w="3330" w:type="dxa"/>
          </w:tcPr>
          <w:p w14:paraId="0F372AE4" w14:textId="31F00C63" w:rsidR="00EE1F2E" w:rsidRPr="0067521D" w:rsidRDefault="00EE1F2E" w:rsidP="00EE1F2E">
            <w:pPr>
              <w:pStyle w:val="NoSpacing"/>
            </w:pPr>
            <w:r>
              <w:t>AS.07.01.01.b</w:t>
            </w:r>
            <w:r w:rsidRPr="00432343">
              <w:t xml:space="preserve">. </w:t>
            </w:r>
            <w:r>
              <w:t>Describe and demonstrate the proper use and function of specific tools and technology related to animal health management.</w:t>
            </w:r>
          </w:p>
        </w:tc>
        <w:tc>
          <w:tcPr>
            <w:tcW w:w="3420" w:type="dxa"/>
          </w:tcPr>
          <w:p w14:paraId="527526BF" w14:textId="71927AA1" w:rsidR="00EE1F2E" w:rsidRPr="0067521D" w:rsidRDefault="00EE1F2E" w:rsidP="00EE1F2E">
            <w:pPr>
              <w:pStyle w:val="NoSpacing"/>
            </w:pPr>
            <w:r>
              <w:t>AS.07.01.01.c</w:t>
            </w:r>
            <w:r w:rsidRPr="00432343">
              <w:t xml:space="preserve">. </w:t>
            </w:r>
            <w:r>
              <w:t>Select and use tools and technology to meet specific animal health management goals.</w:t>
            </w:r>
          </w:p>
        </w:tc>
      </w:tr>
      <w:tr w:rsidR="00EE1F2E" w:rsidRPr="005733E6" w14:paraId="6BD5DDD1" w14:textId="77777777" w:rsidTr="00CA4F07">
        <w:trPr>
          <w:tblHeader/>
        </w:trPr>
        <w:tc>
          <w:tcPr>
            <w:tcW w:w="3325" w:type="dxa"/>
          </w:tcPr>
          <w:p w14:paraId="18015DE9" w14:textId="4C057543" w:rsidR="00EE1F2E" w:rsidRPr="0067521D" w:rsidRDefault="00EE1F2E" w:rsidP="00EE1F2E">
            <w:pPr>
              <w:pStyle w:val="NoSpacing"/>
            </w:pPr>
            <w:r>
              <w:t>AS.07.01.02.a</w:t>
            </w:r>
            <w:r w:rsidRPr="00432343">
              <w:t xml:space="preserve">. </w:t>
            </w:r>
            <w:r>
              <w:t>Explain methods of determining animal health and disorders.</w:t>
            </w:r>
          </w:p>
        </w:tc>
        <w:tc>
          <w:tcPr>
            <w:tcW w:w="3330" w:type="dxa"/>
          </w:tcPr>
          <w:p w14:paraId="077C80C0" w14:textId="593A1AA7" w:rsidR="00EE1F2E" w:rsidRPr="0067521D" w:rsidRDefault="00EE1F2E" w:rsidP="00EE1F2E">
            <w:pPr>
              <w:pStyle w:val="NoSpacing"/>
            </w:pPr>
            <w:r>
              <w:t>AS.07.01.02.b</w:t>
            </w:r>
            <w:r w:rsidRPr="00432343">
              <w:t xml:space="preserve">. </w:t>
            </w:r>
            <w:r>
              <w:t>Perform simple health-check evaluations on animals and practice basic emergency response procedures related to animals.</w:t>
            </w:r>
          </w:p>
        </w:tc>
        <w:tc>
          <w:tcPr>
            <w:tcW w:w="3420" w:type="dxa"/>
          </w:tcPr>
          <w:p w14:paraId="4E63F5B4" w14:textId="70EA7749" w:rsidR="00EE1F2E" w:rsidRPr="0067521D" w:rsidRDefault="00EE1F2E" w:rsidP="00EE1F2E">
            <w:pPr>
              <w:pStyle w:val="NoSpacing"/>
            </w:pPr>
            <w:r>
              <w:t>AS.07.01.02.c</w:t>
            </w:r>
            <w:r w:rsidRPr="00432343">
              <w:t xml:space="preserve">. </w:t>
            </w:r>
            <w:r>
              <w:t>Determine when an animal health concern needs to be referred to an animal health professional.</w:t>
            </w:r>
          </w:p>
        </w:tc>
      </w:tr>
      <w:tr w:rsidR="00EE1F2E" w:rsidRPr="005733E6" w14:paraId="0C22D2E2" w14:textId="77777777" w:rsidTr="00CA4F07">
        <w:trPr>
          <w:tblHeader/>
        </w:trPr>
        <w:tc>
          <w:tcPr>
            <w:tcW w:w="3325" w:type="dxa"/>
          </w:tcPr>
          <w:p w14:paraId="06AB9C8E" w14:textId="077677AF" w:rsidR="00EE1F2E" w:rsidRPr="0067521D" w:rsidRDefault="00EE1F2E" w:rsidP="00EE1F2E">
            <w:pPr>
              <w:pStyle w:val="NoSpacing"/>
            </w:pPr>
            <w:r>
              <w:t>AS.07.01.03.a</w:t>
            </w:r>
            <w:r w:rsidRPr="00432343">
              <w:t xml:space="preserve">. </w:t>
            </w:r>
            <w:r>
              <w:t xml:space="preserve">List and summarize the characteristics of wounds, common diseases, parasites, and physiological disorders that </w:t>
            </w:r>
            <w:r w:rsidRPr="00712F62">
              <w:t>affect animals.</w:t>
            </w:r>
          </w:p>
        </w:tc>
        <w:tc>
          <w:tcPr>
            <w:tcW w:w="3330" w:type="dxa"/>
          </w:tcPr>
          <w:p w14:paraId="00A1B05B" w14:textId="5BD1BA4A" w:rsidR="00EE1F2E" w:rsidRPr="0067521D" w:rsidRDefault="00EE1F2E" w:rsidP="00EE1F2E">
            <w:pPr>
              <w:pStyle w:val="NoSpacing"/>
            </w:pPr>
            <w:r>
              <w:t>AS.07.01.03.b</w:t>
            </w:r>
            <w:r w:rsidRPr="00432343">
              <w:t xml:space="preserve">. </w:t>
            </w:r>
            <w:r>
              <w:t>Identify and describe common illnesses and disorders of animals based on symptoms and problems caused by wounds, diseases, parasites, and physiological disorders.</w:t>
            </w:r>
          </w:p>
        </w:tc>
        <w:tc>
          <w:tcPr>
            <w:tcW w:w="3420" w:type="dxa"/>
          </w:tcPr>
          <w:p w14:paraId="55F75272" w14:textId="342D083E" w:rsidR="00EE1F2E" w:rsidRPr="0067521D" w:rsidRDefault="00EE1F2E" w:rsidP="00EE1F2E">
            <w:pPr>
              <w:pStyle w:val="NoSpacing"/>
            </w:pPr>
            <w:r>
              <w:t>AS.07.01.03.c</w:t>
            </w:r>
            <w:r w:rsidRPr="00432343">
              <w:t xml:space="preserve">. </w:t>
            </w:r>
            <w:r>
              <w:t>Treat common diseases, parasites, and physiological disorders of animals according to directions prescribed by an animal health professional.</w:t>
            </w:r>
          </w:p>
        </w:tc>
      </w:tr>
      <w:tr w:rsidR="00EE1F2E" w:rsidRPr="005733E6" w14:paraId="3B290910" w14:textId="77777777" w:rsidTr="00CA4F07">
        <w:trPr>
          <w:tblHeader/>
        </w:trPr>
        <w:tc>
          <w:tcPr>
            <w:tcW w:w="3325" w:type="dxa"/>
          </w:tcPr>
          <w:p w14:paraId="387E12B7" w14:textId="687F2BF0" w:rsidR="00EE1F2E" w:rsidRPr="0067521D" w:rsidRDefault="00EE1F2E" w:rsidP="00EE1F2E">
            <w:pPr>
              <w:pStyle w:val="NoSpacing"/>
            </w:pPr>
            <w:r>
              <w:t>AS.07.01.04.a</w:t>
            </w:r>
            <w:r w:rsidRPr="00432343">
              <w:t xml:space="preserve">. </w:t>
            </w:r>
            <w:r>
              <w:t>Identify and summarize characteristics of causal agents and vectors of diseases and disorders in animals.</w:t>
            </w:r>
          </w:p>
        </w:tc>
        <w:tc>
          <w:tcPr>
            <w:tcW w:w="3330" w:type="dxa"/>
          </w:tcPr>
          <w:p w14:paraId="57A0BEA3" w14:textId="44440AB5" w:rsidR="00EE1F2E" w:rsidRPr="0067521D" w:rsidRDefault="00EE1F2E" w:rsidP="00EE1F2E">
            <w:pPr>
              <w:pStyle w:val="NoSpacing"/>
            </w:pPr>
            <w:r>
              <w:t>AS.07.01.04.b</w:t>
            </w:r>
            <w:r w:rsidRPr="00432343">
              <w:t xml:space="preserve">. </w:t>
            </w:r>
            <w:r>
              <w:t>Research and analyze data to evaluate preventive measures for controlling and limiting the spread of diseases, parasites, and disorders among animals.</w:t>
            </w:r>
          </w:p>
        </w:tc>
        <w:tc>
          <w:tcPr>
            <w:tcW w:w="3420" w:type="dxa"/>
          </w:tcPr>
          <w:p w14:paraId="4CBE49FB" w14:textId="31EE6D95" w:rsidR="00EE1F2E" w:rsidRPr="0067521D" w:rsidRDefault="00EE1F2E" w:rsidP="00EE1F2E">
            <w:pPr>
              <w:pStyle w:val="NoSpacing"/>
            </w:pPr>
            <w:r>
              <w:t>AS.07.01.04.c</w:t>
            </w:r>
            <w:r w:rsidRPr="00432343">
              <w:t xml:space="preserve">. </w:t>
            </w:r>
            <w:r>
              <w:t xml:space="preserve">Design and implement health maintenance and a disease and disorder prevention plan for animals in their </w:t>
            </w:r>
            <w:r w:rsidRPr="00712F62">
              <w:t>natural and confined environments.</w:t>
            </w:r>
          </w:p>
        </w:tc>
      </w:tr>
      <w:tr w:rsidR="00EE1F2E" w:rsidRPr="005733E6" w14:paraId="7F42DBCC" w14:textId="77777777" w:rsidTr="00CA4F07">
        <w:trPr>
          <w:tblHeader/>
        </w:trPr>
        <w:tc>
          <w:tcPr>
            <w:tcW w:w="3325" w:type="dxa"/>
          </w:tcPr>
          <w:p w14:paraId="304D6D5A" w14:textId="3BB04826" w:rsidR="00EE1F2E" w:rsidRPr="0067521D" w:rsidRDefault="00EE1F2E" w:rsidP="00EE1F2E">
            <w:pPr>
              <w:pStyle w:val="NoSpacing"/>
            </w:pPr>
            <w:r>
              <w:t>AS.07.01.05.a</w:t>
            </w:r>
            <w:r w:rsidRPr="00432343">
              <w:t xml:space="preserve">. </w:t>
            </w:r>
            <w:r>
              <w:t>Explain the clinical significance of common veterinary methods and treatment (e.g., aseptic techniques, antibiotic use, wound management</w:t>
            </w:r>
            <w:r w:rsidRPr="00712F62">
              <w:t>).</w:t>
            </w:r>
          </w:p>
        </w:tc>
        <w:tc>
          <w:tcPr>
            <w:tcW w:w="3330" w:type="dxa"/>
          </w:tcPr>
          <w:p w14:paraId="2568D490" w14:textId="6C639F18" w:rsidR="00EE1F2E" w:rsidRPr="0067521D" w:rsidRDefault="00EE1F2E" w:rsidP="00EE1F2E">
            <w:pPr>
              <w:pStyle w:val="NoSpacing"/>
            </w:pPr>
            <w:r>
              <w:t>AS.07.01.05.b</w:t>
            </w:r>
            <w:r w:rsidRPr="00432343">
              <w:t xml:space="preserve">. </w:t>
            </w:r>
            <w:r w:rsidRPr="00712F62">
              <w:t>Assess the safety and effec</w:t>
            </w:r>
            <w:r>
              <w:t>tiveness of facilities and equipment used for surgical and nonsurgical veterinary treatments and procedures.</w:t>
            </w:r>
          </w:p>
        </w:tc>
        <w:tc>
          <w:tcPr>
            <w:tcW w:w="3420" w:type="dxa"/>
          </w:tcPr>
          <w:p w14:paraId="41AF5B00" w14:textId="295A786C" w:rsidR="00EE1F2E" w:rsidRPr="0067521D" w:rsidRDefault="00EE1F2E" w:rsidP="00EE1F2E">
            <w:pPr>
              <w:pStyle w:val="NoSpacing"/>
            </w:pPr>
            <w:r>
              <w:t>AS.07.01.05.c</w:t>
            </w:r>
            <w:r w:rsidRPr="00432343">
              <w:t xml:space="preserve">. </w:t>
            </w:r>
            <w:r>
              <w:t xml:space="preserve">Identify and describe surgical and nonsurgical veterinary treatments and </w:t>
            </w:r>
            <w:r w:rsidRPr="00712F62">
              <w:t>procedures to meet specific animal health care objectives.</w:t>
            </w:r>
          </w:p>
        </w:tc>
      </w:tr>
    </w:tbl>
    <w:p w14:paraId="0CD31E2C" w14:textId="77777777" w:rsidR="0099573D" w:rsidRPr="00B11C6E" w:rsidRDefault="0099573D" w:rsidP="0099573D">
      <w:pPr>
        <w:spacing w:before="120" w:after="0"/>
        <w:rPr>
          <w:rFonts w:eastAsiaTheme="majorEastAsia" w:cstheme="majorBidi"/>
          <w:b/>
          <w:sz w:val="16"/>
          <w:szCs w:val="16"/>
          <w:lang w:bidi="ar-SA"/>
        </w:rPr>
      </w:pPr>
      <w:r w:rsidRPr="00B11C6E">
        <w:rPr>
          <w:sz w:val="15"/>
          <w:szCs w:val="15"/>
        </w:rPr>
        <w:br w:type="page"/>
      </w:r>
    </w:p>
    <w:p w14:paraId="7DDCE838" w14:textId="77777777" w:rsidR="0099573D" w:rsidRPr="00583893" w:rsidRDefault="0099573D" w:rsidP="0099573D">
      <w:pPr>
        <w:rPr>
          <w:b/>
          <w:bCs/>
          <w:color w:val="003865" w:themeColor="accent1"/>
          <w:sz w:val="28"/>
          <w:szCs w:val="28"/>
        </w:rPr>
      </w:pPr>
      <w:r w:rsidRPr="00583893">
        <w:rPr>
          <w:b/>
          <w:bCs/>
          <w:color w:val="003865" w:themeColor="accent1"/>
          <w:sz w:val="28"/>
          <w:szCs w:val="28"/>
        </w:rPr>
        <w:lastRenderedPageBreak/>
        <w:t>MN.</w:t>
      </w:r>
      <w:r w:rsidRPr="00E31063">
        <w:rPr>
          <w:b/>
          <w:bCs/>
          <w:color w:val="003865" w:themeColor="accent1"/>
          <w:sz w:val="28"/>
          <w:szCs w:val="28"/>
        </w:rPr>
        <w:t>AS.0</w:t>
      </w:r>
      <w:r>
        <w:rPr>
          <w:b/>
          <w:bCs/>
          <w:color w:val="003865" w:themeColor="accent1"/>
          <w:sz w:val="28"/>
          <w:szCs w:val="28"/>
        </w:rPr>
        <w:t>7</w:t>
      </w:r>
      <w:r w:rsidRPr="00E31063">
        <w:rPr>
          <w:b/>
          <w:bCs/>
          <w:color w:val="003865" w:themeColor="accent1"/>
          <w:sz w:val="28"/>
          <w:szCs w:val="28"/>
        </w:rPr>
        <w:t xml:space="preserve">: </w:t>
      </w:r>
      <w:r w:rsidRPr="003E6140">
        <w:rPr>
          <w:b/>
          <w:bCs/>
          <w:color w:val="003865" w:themeColor="accent1"/>
          <w:sz w:val="28"/>
          <w:szCs w:val="28"/>
        </w:rPr>
        <w:t>Animal Anatomy and Physiology</w:t>
      </w:r>
      <w:r>
        <w:rPr>
          <w:b/>
          <w:bCs/>
          <w:color w:val="003865" w:themeColor="accent1"/>
          <w:sz w:val="28"/>
          <w:szCs w:val="28"/>
        </w:rPr>
        <w:t>, Continued</w:t>
      </w:r>
    </w:p>
    <w:p w14:paraId="2DC8D654" w14:textId="74F1EAAC" w:rsidR="0099573D" w:rsidRDefault="0099573D" w:rsidP="0099573D">
      <w:pPr>
        <w:rPr>
          <w:lang w:bidi="ar-SA"/>
        </w:rPr>
      </w:pPr>
      <w:r>
        <w:t>Classify, evaluate, and select animals based on anatomical and physiological characteristics</w:t>
      </w:r>
      <w:r w:rsidRPr="002C59F0">
        <w:rPr>
          <w:lang w:bidi="ar-SA"/>
        </w:rPr>
        <w:t>.</w:t>
      </w:r>
    </w:p>
    <w:p w14:paraId="42F72848" w14:textId="7535D8BE" w:rsidR="004D1227" w:rsidRPr="00AD6A8F" w:rsidRDefault="004D1227" w:rsidP="004D1227">
      <w:pPr>
        <w:pStyle w:val="Heading4"/>
      </w:pPr>
      <w:r w:rsidRPr="00AD6A8F">
        <w:t>Performance Indicator MN.</w:t>
      </w:r>
      <w:r>
        <w:t>AS</w:t>
      </w:r>
      <w:r w:rsidRPr="00AD6A8F">
        <w:t>.0</w:t>
      </w:r>
      <w:r>
        <w:t>7</w:t>
      </w:r>
      <w:r w:rsidRPr="00AD6A8F">
        <w:t>.</w:t>
      </w:r>
      <w:r>
        <w:t>02</w:t>
      </w:r>
    </w:p>
    <w:p w14:paraId="1ED11FB6" w14:textId="38CE3465" w:rsidR="004D1227" w:rsidRDefault="00476214" w:rsidP="004D1227">
      <w:pPr>
        <w:rPr>
          <w:lang w:bidi="ar-SA"/>
        </w:rPr>
      </w:pPr>
      <w:r>
        <w:t>Analyze biosecurity measures utilized to protect the welfare of animals on a local, state, national, and global level</w:t>
      </w:r>
      <w:r w:rsidR="004D1227" w:rsidRPr="005E2F45">
        <w:rPr>
          <w:lang w:bidi="ar-SA"/>
        </w:rPr>
        <w:t>.</w:t>
      </w:r>
    </w:p>
    <w:tbl>
      <w:tblPr>
        <w:tblStyle w:val="TableGrid"/>
        <w:tblW w:w="10075" w:type="dxa"/>
        <w:tblLayout w:type="fixed"/>
        <w:tblLook w:val="04A0" w:firstRow="1" w:lastRow="0" w:firstColumn="1" w:lastColumn="0" w:noHBand="0" w:noVBand="1"/>
        <w:tblCaption w:val="Performance Indicator MN.AS.07.02"/>
        <w:tblDescription w:val="Performance Indicator MN.AS.07.02&#13;&#10;Analyze biosecurity measures utilized to protect the welfare of animals on a local, state, national, and global level.&#13;&#10;"/>
      </w:tblPr>
      <w:tblGrid>
        <w:gridCol w:w="3325"/>
        <w:gridCol w:w="3330"/>
        <w:gridCol w:w="3420"/>
      </w:tblGrid>
      <w:tr w:rsidR="004D1227" w:rsidRPr="003D3648" w14:paraId="1A22DA5E" w14:textId="77777777" w:rsidTr="00CA4F07">
        <w:trPr>
          <w:tblHeader/>
        </w:trPr>
        <w:tc>
          <w:tcPr>
            <w:tcW w:w="3325" w:type="dxa"/>
            <w:shd w:val="clear" w:color="auto" w:fill="D9D9D9" w:themeFill="background1" w:themeFillShade="D9"/>
          </w:tcPr>
          <w:p w14:paraId="57BA3C84" w14:textId="77777777" w:rsidR="004D1227" w:rsidRPr="003D3648" w:rsidRDefault="004D1227"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EB08506" w14:textId="77777777" w:rsidR="004D1227" w:rsidRPr="003D3648" w:rsidRDefault="004D1227"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4EBEE53" w14:textId="77777777" w:rsidR="004D1227" w:rsidRPr="003D3648" w:rsidRDefault="004D1227" w:rsidP="00CA4F07">
            <w:pPr>
              <w:pStyle w:val="NoSpacing"/>
              <w:rPr>
                <w:rStyle w:val="Strong"/>
              </w:rPr>
            </w:pPr>
            <w:r w:rsidRPr="003D3648">
              <w:rPr>
                <w:rStyle w:val="Strong"/>
              </w:rPr>
              <w:t>Advanced Course Benchmarks</w:t>
            </w:r>
          </w:p>
        </w:tc>
      </w:tr>
      <w:tr w:rsidR="0099573D" w:rsidRPr="005733E6" w14:paraId="6126B127" w14:textId="77777777" w:rsidTr="00CA4F07">
        <w:trPr>
          <w:tblHeader/>
        </w:trPr>
        <w:tc>
          <w:tcPr>
            <w:tcW w:w="3325" w:type="dxa"/>
          </w:tcPr>
          <w:p w14:paraId="4620177F" w14:textId="262F29F1" w:rsidR="0099573D" w:rsidRPr="00302BD9" w:rsidRDefault="0099573D" w:rsidP="0099573D">
            <w:pPr>
              <w:pStyle w:val="NoSpacing"/>
            </w:pPr>
            <w:r>
              <w:t>AS.07.02.01.a</w:t>
            </w:r>
            <w:r w:rsidRPr="00432343">
              <w:t xml:space="preserve">. </w:t>
            </w:r>
            <w:r>
              <w:t>Summarize the importance of biosecurity to the animal industry at multiple levels (e.g., local, state, national, global).</w:t>
            </w:r>
          </w:p>
        </w:tc>
        <w:tc>
          <w:tcPr>
            <w:tcW w:w="3330" w:type="dxa"/>
          </w:tcPr>
          <w:p w14:paraId="58324AB0" w14:textId="20D95CA9" w:rsidR="0099573D" w:rsidRPr="00302BD9" w:rsidRDefault="0099573D" w:rsidP="0099573D">
            <w:pPr>
              <w:pStyle w:val="NoSpacing"/>
            </w:pPr>
            <w:r>
              <w:t>AS.07.02.01.b</w:t>
            </w:r>
            <w:r w:rsidRPr="00432343">
              <w:t xml:space="preserve">. </w:t>
            </w:r>
            <w:r>
              <w:t>Analyze procedures at the local, state, and national levels to ensure biosecurity of the animal industry.</w:t>
            </w:r>
          </w:p>
        </w:tc>
        <w:tc>
          <w:tcPr>
            <w:tcW w:w="3420" w:type="dxa"/>
          </w:tcPr>
          <w:p w14:paraId="1C681CD4" w14:textId="08F572F5" w:rsidR="0099573D" w:rsidRPr="00302BD9" w:rsidRDefault="0099573D" w:rsidP="0099573D">
            <w:pPr>
              <w:pStyle w:val="NoSpacing"/>
            </w:pPr>
            <w:r>
              <w:t>AS.07.02.01.c</w:t>
            </w:r>
            <w:r w:rsidRPr="00432343">
              <w:t xml:space="preserve">. </w:t>
            </w:r>
            <w:r>
              <w:t>Design and evaluate a biosecurity plan for an animal production operation.</w:t>
            </w:r>
          </w:p>
        </w:tc>
      </w:tr>
      <w:tr w:rsidR="0099573D" w:rsidRPr="005733E6" w14:paraId="7BFD78EC" w14:textId="77777777" w:rsidTr="00CA4F07">
        <w:trPr>
          <w:tblHeader/>
        </w:trPr>
        <w:tc>
          <w:tcPr>
            <w:tcW w:w="3325" w:type="dxa"/>
          </w:tcPr>
          <w:p w14:paraId="24671197" w14:textId="1DCC0311" w:rsidR="0099573D" w:rsidRPr="00302BD9" w:rsidRDefault="0099573D" w:rsidP="0099573D">
            <w:pPr>
              <w:pStyle w:val="NoSpacing"/>
            </w:pPr>
            <w:r>
              <w:t>AS.07.02.02.a</w:t>
            </w:r>
            <w:r w:rsidRPr="00432343">
              <w:t xml:space="preserve">. </w:t>
            </w:r>
            <w:r>
              <w:t>Identify and describe zoonotic diseases including their historical significance and potential future implications.</w:t>
            </w:r>
          </w:p>
        </w:tc>
        <w:tc>
          <w:tcPr>
            <w:tcW w:w="3330" w:type="dxa"/>
          </w:tcPr>
          <w:p w14:paraId="211AA154" w14:textId="72F09C07" w:rsidR="0099573D" w:rsidRPr="00302BD9" w:rsidRDefault="0099573D" w:rsidP="0099573D">
            <w:pPr>
              <w:pStyle w:val="NoSpacing"/>
            </w:pPr>
            <w:r>
              <w:t>AS.07.02.02.b</w:t>
            </w:r>
            <w:r w:rsidRPr="00432343">
              <w:t xml:space="preserve">. </w:t>
            </w:r>
            <w:r>
              <w:t xml:space="preserve">Analyze the health risk of </w:t>
            </w:r>
            <w:r w:rsidRPr="00712F62">
              <w:t xml:space="preserve">different zoonotic diseases to humans and </w:t>
            </w:r>
            <w:r>
              <w:t>identify prevention methods.</w:t>
            </w:r>
          </w:p>
        </w:tc>
        <w:tc>
          <w:tcPr>
            <w:tcW w:w="3420" w:type="dxa"/>
          </w:tcPr>
          <w:p w14:paraId="15ABD455" w14:textId="497E9C04" w:rsidR="0099573D" w:rsidRPr="00302BD9" w:rsidRDefault="0099573D" w:rsidP="0099573D">
            <w:pPr>
              <w:pStyle w:val="NoSpacing"/>
            </w:pPr>
            <w:r w:rsidRPr="0E88B734">
              <w:rPr>
                <w:rFonts w:cs="Arial"/>
                <w:sz w:val="20"/>
                <w:szCs w:val="20"/>
              </w:rPr>
              <w:t>AS.07.02.02.c. Research and evaluate the effectiveness of zoonotic disease prevention methods and procedures to identify those that are best suited to ensure public safety and animal welfare.</w:t>
            </w:r>
          </w:p>
        </w:tc>
      </w:tr>
    </w:tbl>
    <w:p w14:paraId="04783B7B" w14:textId="02FCA004" w:rsidR="004D1227" w:rsidRPr="00AD6A8F" w:rsidRDefault="004D1227" w:rsidP="004D1227">
      <w:pPr>
        <w:pStyle w:val="Heading4"/>
      </w:pPr>
      <w:r w:rsidRPr="00AD6A8F">
        <w:t>Performance Indicator MN.</w:t>
      </w:r>
      <w:r>
        <w:t>AS</w:t>
      </w:r>
      <w:r w:rsidRPr="00AD6A8F">
        <w:t>.0</w:t>
      </w:r>
      <w:r>
        <w:t>7</w:t>
      </w:r>
      <w:r w:rsidRPr="00AD6A8F">
        <w:t>.</w:t>
      </w:r>
      <w:r>
        <w:t>03</w:t>
      </w:r>
    </w:p>
    <w:p w14:paraId="138E9309" w14:textId="29493447" w:rsidR="004D1227" w:rsidRDefault="00C52E74" w:rsidP="004D1227">
      <w:pPr>
        <w:rPr>
          <w:lang w:bidi="ar-SA"/>
        </w:rPr>
      </w:pPr>
      <w:r w:rsidRPr="00E07ACA">
        <w:t>Demonstrate technical skills through clinical, hospital, and other laboratory procedures</w:t>
      </w:r>
      <w:r>
        <w:t xml:space="preserve"> </w:t>
      </w:r>
      <w:r w:rsidRPr="00E07ACA">
        <w:t>(e.g., restraints, injections, bandaging, physical exams)</w:t>
      </w:r>
      <w:r w:rsidR="004D1227" w:rsidRPr="005E2F45">
        <w:rPr>
          <w:lang w:bidi="ar-SA"/>
        </w:rPr>
        <w:t>.</w:t>
      </w:r>
    </w:p>
    <w:tbl>
      <w:tblPr>
        <w:tblStyle w:val="TableGrid"/>
        <w:tblW w:w="10075" w:type="dxa"/>
        <w:tblLayout w:type="fixed"/>
        <w:tblLook w:val="04A0" w:firstRow="1" w:lastRow="0" w:firstColumn="1" w:lastColumn="0" w:noHBand="0" w:noVBand="1"/>
        <w:tblCaption w:val="Performance Indicator MN.AS.07.03"/>
        <w:tblDescription w:val="Performance Indicator MN.AS.07.03&#13;&#10;Demonstrate technical skills through clinical, hospital, and other laboratory procedures (e.g., restraints, injections, bandaging, physical exams).&#13;&#10;"/>
      </w:tblPr>
      <w:tblGrid>
        <w:gridCol w:w="3325"/>
        <w:gridCol w:w="3330"/>
        <w:gridCol w:w="3420"/>
      </w:tblGrid>
      <w:tr w:rsidR="004D1227" w:rsidRPr="003D3648" w14:paraId="2B755866" w14:textId="77777777" w:rsidTr="00CA4F07">
        <w:trPr>
          <w:tblHeader/>
        </w:trPr>
        <w:tc>
          <w:tcPr>
            <w:tcW w:w="3325" w:type="dxa"/>
            <w:shd w:val="clear" w:color="auto" w:fill="D9D9D9" w:themeFill="background1" w:themeFillShade="D9"/>
          </w:tcPr>
          <w:p w14:paraId="5FAB8055" w14:textId="77777777" w:rsidR="004D1227" w:rsidRPr="003D3648" w:rsidRDefault="004D1227"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1672255" w14:textId="77777777" w:rsidR="004D1227" w:rsidRPr="003D3648" w:rsidRDefault="004D1227"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C9CEE77" w14:textId="77777777" w:rsidR="004D1227" w:rsidRPr="003D3648" w:rsidRDefault="004D1227" w:rsidP="00CA4F07">
            <w:pPr>
              <w:pStyle w:val="NoSpacing"/>
              <w:rPr>
                <w:rStyle w:val="Strong"/>
              </w:rPr>
            </w:pPr>
            <w:r w:rsidRPr="003D3648">
              <w:rPr>
                <w:rStyle w:val="Strong"/>
              </w:rPr>
              <w:t>Advanced Course Benchmarks</w:t>
            </w:r>
          </w:p>
        </w:tc>
      </w:tr>
      <w:tr w:rsidR="009B605B" w:rsidRPr="005733E6" w14:paraId="53011145" w14:textId="77777777" w:rsidTr="00CA4F07">
        <w:trPr>
          <w:tblHeader/>
        </w:trPr>
        <w:tc>
          <w:tcPr>
            <w:tcW w:w="3325" w:type="dxa"/>
          </w:tcPr>
          <w:p w14:paraId="4EBC401F" w14:textId="48F41492" w:rsidR="009B605B" w:rsidRPr="006A4018" w:rsidRDefault="009B605B" w:rsidP="009B605B">
            <w:pPr>
              <w:pStyle w:val="NoSpacing"/>
            </w:pPr>
            <w:r w:rsidRPr="0E88B734">
              <w:rPr>
                <w:rFonts w:eastAsia="Arial"/>
                <w:color w:val="003865" w:themeColor="text1"/>
              </w:rPr>
              <w:t>AS.07.03.01.a. Summarize the importance of technical skills and clinical procedures in the veterinary industry.</w:t>
            </w:r>
          </w:p>
        </w:tc>
        <w:tc>
          <w:tcPr>
            <w:tcW w:w="3330" w:type="dxa"/>
          </w:tcPr>
          <w:p w14:paraId="26F4BE6E" w14:textId="067C1C25" w:rsidR="009B605B" w:rsidRPr="006A4018" w:rsidRDefault="009B605B" w:rsidP="009B605B">
            <w:pPr>
              <w:pStyle w:val="NoSpacing"/>
            </w:pPr>
            <w:r w:rsidRPr="0E88B734">
              <w:rPr>
                <w:rFonts w:eastAsia="Arial"/>
                <w:color w:val="003865" w:themeColor="text1"/>
              </w:rPr>
              <w:t>AS.07.03.01.b. Analyze when the procedures would be utilized in the clinic setting and describe how they would be performed.</w:t>
            </w:r>
          </w:p>
        </w:tc>
        <w:tc>
          <w:tcPr>
            <w:tcW w:w="3420" w:type="dxa"/>
          </w:tcPr>
          <w:p w14:paraId="163A3B49" w14:textId="4208AC35" w:rsidR="009B605B" w:rsidRPr="006A4018" w:rsidRDefault="009B605B" w:rsidP="009B605B">
            <w:pPr>
              <w:pStyle w:val="NoSpacing"/>
            </w:pPr>
            <w:r w:rsidRPr="0E88B734">
              <w:rPr>
                <w:rFonts w:eastAsia="Arial"/>
                <w:color w:val="003865" w:themeColor="text1"/>
              </w:rPr>
              <w:t xml:space="preserve">AS.07.03.01.c. Demonstrate the clinical procedures performed in the veterinary medicine industry. </w:t>
            </w:r>
          </w:p>
        </w:tc>
      </w:tr>
    </w:tbl>
    <w:p w14:paraId="6B007548" w14:textId="77777777" w:rsidR="004D1227" w:rsidRPr="00B01B66" w:rsidRDefault="004D1227" w:rsidP="004D1227">
      <w:pPr>
        <w:spacing w:before="120" w:after="0"/>
        <w:rPr>
          <w:rFonts w:eastAsiaTheme="majorEastAsia" w:cstheme="majorBidi"/>
          <w:b/>
          <w:sz w:val="24"/>
          <w:szCs w:val="24"/>
          <w:lang w:bidi="ar-SA"/>
        </w:rPr>
      </w:pPr>
      <w:r w:rsidRPr="00B01B66">
        <w:br w:type="page"/>
      </w:r>
    </w:p>
    <w:p w14:paraId="0B3F0419" w14:textId="429A5ACE" w:rsidR="00B11C6E" w:rsidRDefault="00B11C6E" w:rsidP="00B11C6E">
      <w:pPr>
        <w:pStyle w:val="Heading3"/>
      </w:pPr>
      <w:bookmarkStart w:id="179" w:name="_Toc74917355"/>
      <w:bookmarkStart w:id="180" w:name="_Toc74919783"/>
      <w:bookmarkStart w:id="181" w:name="_Toc74926893"/>
      <w:bookmarkStart w:id="182" w:name="_Toc74929739"/>
      <w:bookmarkStart w:id="183" w:name="_Toc74934959"/>
      <w:bookmarkStart w:id="184" w:name="_Toc74944783"/>
      <w:bookmarkStart w:id="185" w:name="_Toc74946854"/>
      <w:bookmarkStart w:id="186" w:name="_Toc74947631"/>
      <w:bookmarkStart w:id="187" w:name="_Toc74947877"/>
      <w:bookmarkStart w:id="188" w:name="_Toc74947999"/>
      <w:bookmarkStart w:id="189" w:name="_Toc74948121"/>
      <w:r w:rsidRPr="003D3648">
        <w:lastRenderedPageBreak/>
        <w:t>MN.</w:t>
      </w:r>
      <w:r>
        <w:t>AS</w:t>
      </w:r>
      <w:r w:rsidRPr="003D3648">
        <w:t>.0</w:t>
      </w:r>
      <w:r>
        <w:t>8:</w:t>
      </w:r>
      <w:r w:rsidR="00AA5C33">
        <w:t xml:space="preserve"> Environmental </w:t>
      </w:r>
      <w:r w:rsidR="00774D3E">
        <w:t>Conservation within Animal Systems</w:t>
      </w:r>
      <w:bookmarkEnd w:id="179"/>
      <w:bookmarkEnd w:id="180"/>
      <w:bookmarkEnd w:id="181"/>
      <w:bookmarkEnd w:id="182"/>
      <w:bookmarkEnd w:id="183"/>
      <w:bookmarkEnd w:id="184"/>
      <w:bookmarkEnd w:id="185"/>
      <w:bookmarkEnd w:id="186"/>
      <w:bookmarkEnd w:id="187"/>
      <w:bookmarkEnd w:id="188"/>
      <w:bookmarkEnd w:id="189"/>
    </w:p>
    <w:p w14:paraId="0B8CE2E4" w14:textId="6C1152F3" w:rsidR="00B11C6E" w:rsidRDefault="001D2B8C" w:rsidP="00B11C6E">
      <w:pPr>
        <w:rPr>
          <w:lang w:bidi="ar-SA"/>
        </w:rPr>
      </w:pPr>
      <w:r>
        <w:t>Analyze environmental factors associated with animal production</w:t>
      </w:r>
      <w:r w:rsidR="00B11C6E" w:rsidRPr="005E2F45">
        <w:rPr>
          <w:lang w:bidi="ar-SA"/>
        </w:rPr>
        <w:t>.</w:t>
      </w:r>
    </w:p>
    <w:p w14:paraId="36E8F3F5" w14:textId="634FCB98" w:rsidR="00B11C6E" w:rsidRPr="00AD6A8F" w:rsidRDefault="00B11C6E" w:rsidP="00B11C6E">
      <w:pPr>
        <w:pStyle w:val="Heading4"/>
      </w:pPr>
      <w:r w:rsidRPr="00AD6A8F">
        <w:t>Performance Indicator MN.</w:t>
      </w:r>
      <w:r>
        <w:t>AS</w:t>
      </w:r>
      <w:r w:rsidRPr="00AD6A8F">
        <w:t>.0</w:t>
      </w:r>
      <w:r w:rsidR="009A47B6">
        <w:t>8</w:t>
      </w:r>
      <w:r w:rsidRPr="00AD6A8F">
        <w:t>.</w:t>
      </w:r>
      <w:r>
        <w:t>01</w:t>
      </w:r>
    </w:p>
    <w:p w14:paraId="21E3E183" w14:textId="02CA3D86" w:rsidR="00B11C6E" w:rsidRDefault="004D531D" w:rsidP="00B11C6E">
      <w:pPr>
        <w:rPr>
          <w:lang w:bidi="ar-SA"/>
        </w:rPr>
      </w:pPr>
      <w:r>
        <w:t>Design and implement methods to reduce the effects of animal production on the environment</w:t>
      </w:r>
      <w:r w:rsidR="00B11C6E" w:rsidRPr="005E2F45">
        <w:rPr>
          <w:lang w:bidi="ar-SA"/>
        </w:rPr>
        <w:t>.</w:t>
      </w:r>
    </w:p>
    <w:tbl>
      <w:tblPr>
        <w:tblStyle w:val="TableGrid"/>
        <w:tblW w:w="10075" w:type="dxa"/>
        <w:tblLayout w:type="fixed"/>
        <w:tblLook w:val="04A0" w:firstRow="1" w:lastRow="0" w:firstColumn="1" w:lastColumn="0" w:noHBand="0" w:noVBand="1"/>
        <w:tblCaption w:val="Performance Indicator MN.AS.08.01"/>
        <w:tblDescription w:val="Performance Indicator MN.AS.08.01&#13;&#10;Design and implement methods to reduce the effects of animal production on the environment.&#13;&#10;"/>
      </w:tblPr>
      <w:tblGrid>
        <w:gridCol w:w="3325"/>
        <w:gridCol w:w="3330"/>
        <w:gridCol w:w="3420"/>
      </w:tblGrid>
      <w:tr w:rsidR="00B11C6E" w:rsidRPr="003D3648" w14:paraId="753BF4B7" w14:textId="77777777" w:rsidTr="00CA4F07">
        <w:trPr>
          <w:tblHeader/>
        </w:trPr>
        <w:tc>
          <w:tcPr>
            <w:tcW w:w="3325" w:type="dxa"/>
            <w:shd w:val="clear" w:color="auto" w:fill="D9D9D9" w:themeFill="background1" w:themeFillShade="D9"/>
          </w:tcPr>
          <w:p w14:paraId="3E4F1A75" w14:textId="77777777" w:rsidR="00B11C6E" w:rsidRPr="003D3648" w:rsidRDefault="00B11C6E"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BB6D95C" w14:textId="77777777" w:rsidR="00B11C6E" w:rsidRPr="003D3648" w:rsidRDefault="00B11C6E"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0BD9CFA" w14:textId="77777777" w:rsidR="00B11C6E" w:rsidRPr="003D3648" w:rsidRDefault="00B11C6E" w:rsidP="00CA4F07">
            <w:pPr>
              <w:pStyle w:val="NoSpacing"/>
              <w:rPr>
                <w:rStyle w:val="Strong"/>
              </w:rPr>
            </w:pPr>
            <w:r w:rsidRPr="003D3648">
              <w:rPr>
                <w:rStyle w:val="Strong"/>
              </w:rPr>
              <w:t>Advanced Course Benchmarks</w:t>
            </w:r>
          </w:p>
        </w:tc>
      </w:tr>
      <w:tr w:rsidR="009A47B6" w:rsidRPr="005733E6" w14:paraId="7BFC668E" w14:textId="77777777" w:rsidTr="00CA4F07">
        <w:trPr>
          <w:tblHeader/>
        </w:trPr>
        <w:tc>
          <w:tcPr>
            <w:tcW w:w="3325" w:type="dxa"/>
          </w:tcPr>
          <w:p w14:paraId="1827FEC7" w14:textId="4A05CE08" w:rsidR="009A47B6" w:rsidRPr="0067521D" w:rsidRDefault="009A47B6" w:rsidP="009A47B6">
            <w:pPr>
              <w:pStyle w:val="NoSpacing"/>
            </w:pPr>
            <w:r>
              <w:t>AS.08.01.01.a</w:t>
            </w:r>
            <w:r w:rsidRPr="00432343">
              <w:t xml:space="preserve">. </w:t>
            </w:r>
            <w:r w:rsidRPr="00712F62">
              <w:t xml:space="preserve">Identify and summarize the </w:t>
            </w:r>
            <w:r>
              <w:t>effects of animal agriculture on the environ</w:t>
            </w:r>
            <w:r w:rsidRPr="00712F62">
              <w:t>ment (e.g., waste disposal, carbon footprint, air quality, environmental efficiencies).</w:t>
            </w:r>
          </w:p>
        </w:tc>
        <w:tc>
          <w:tcPr>
            <w:tcW w:w="3330" w:type="dxa"/>
          </w:tcPr>
          <w:p w14:paraId="5165DA27" w14:textId="1D043E55" w:rsidR="009A47B6" w:rsidRPr="0067521D" w:rsidRDefault="009A47B6" w:rsidP="009A47B6">
            <w:pPr>
              <w:pStyle w:val="NoSpacing"/>
            </w:pPr>
            <w:r>
              <w:t xml:space="preserve">AS.08.01.01.b. Assess the effectiveness of methods of reducing the effects of animal </w:t>
            </w:r>
            <w:r w:rsidRPr="00712F62">
              <w:rPr>
                <w:rFonts w:eastAsia="Gotham-Book"/>
              </w:rPr>
              <w:t>agriculture on the environment.</w:t>
            </w:r>
          </w:p>
        </w:tc>
        <w:tc>
          <w:tcPr>
            <w:tcW w:w="3420" w:type="dxa"/>
          </w:tcPr>
          <w:p w14:paraId="4B6EFD68" w14:textId="660A331E" w:rsidR="009A47B6" w:rsidRPr="0067521D" w:rsidRDefault="009A47B6" w:rsidP="009A47B6">
            <w:pPr>
              <w:pStyle w:val="NoSpacing"/>
            </w:pPr>
            <w:r>
              <w:t>AS.08.01.01.c</w:t>
            </w:r>
            <w:r w:rsidRPr="00432343">
              <w:t xml:space="preserve">. </w:t>
            </w:r>
            <w:r>
              <w:t>Devise a plan that includes measures to reduce the impact of animal agriculture on the environment.</w:t>
            </w:r>
          </w:p>
        </w:tc>
      </w:tr>
      <w:tr w:rsidR="009A47B6" w:rsidRPr="005733E6" w14:paraId="5365F5CD" w14:textId="77777777" w:rsidTr="00CA4F07">
        <w:trPr>
          <w:tblHeader/>
        </w:trPr>
        <w:tc>
          <w:tcPr>
            <w:tcW w:w="3325" w:type="dxa"/>
          </w:tcPr>
          <w:p w14:paraId="47C1527B" w14:textId="37F832C5" w:rsidR="009A47B6" w:rsidRPr="0067521D" w:rsidRDefault="009A47B6" w:rsidP="009A47B6">
            <w:pPr>
              <w:pStyle w:val="NoSpacing"/>
            </w:pPr>
            <w:r>
              <w:t>AS.08.01.02.a</w:t>
            </w:r>
            <w:r w:rsidRPr="00432343">
              <w:t xml:space="preserve">. </w:t>
            </w:r>
            <w:r>
              <w:t>Research and summarize environmental conditions that impact animals (e.g., weather, sources of water, food resources</w:t>
            </w:r>
            <w:r w:rsidRPr="00712F62">
              <w:t>).</w:t>
            </w:r>
          </w:p>
        </w:tc>
        <w:tc>
          <w:tcPr>
            <w:tcW w:w="3330" w:type="dxa"/>
          </w:tcPr>
          <w:p w14:paraId="5E860FF9" w14:textId="3FDD1288" w:rsidR="009A47B6" w:rsidRPr="0067521D" w:rsidRDefault="009A47B6" w:rsidP="009A47B6">
            <w:pPr>
              <w:pStyle w:val="NoSpacing"/>
            </w:pPr>
            <w:r>
              <w:t>AS.08.01.02.b</w:t>
            </w:r>
            <w:r w:rsidRPr="00432343">
              <w:t xml:space="preserve">. </w:t>
            </w:r>
            <w:r>
              <w:t xml:space="preserve">Critique the reliability and validity of evidence presented to support </w:t>
            </w:r>
            <w:r w:rsidRPr="00712F62">
              <w:t>claims regarding the effects of environmental</w:t>
            </w:r>
            <w:r>
              <w:t xml:space="preserve"> conditions on animal populations and performance (e.g., population changes, emerging species, extinction</w:t>
            </w:r>
            <w:r w:rsidRPr="00712F62">
              <w:t>).</w:t>
            </w:r>
          </w:p>
        </w:tc>
        <w:tc>
          <w:tcPr>
            <w:tcW w:w="3420" w:type="dxa"/>
          </w:tcPr>
          <w:p w14:paraId="581FB4BF" w14:textId="2DFE711A" w:rsidR="009A47B6" w:rsidRPr="0067521D" w:rsidRDefault="009A47B6" w:rsidP="009A47B6">
            <w:pPr>
              <w:pStyle w:val="NoSpacing"/>
            </w:pPr>
            <w:r>
              <w:t>AS.08.01.02.c</w:t>
            </w:r>
            <w:r w:rsidRPr="00432343">
              <w:t xml:space="preserve">. </w:t>
            </w:r>
            <w:r>
              <w:t xml:space="preserve">Apply valid and reliable research evidence to predict the potential </w:t>
            </w:r>
            <w:r w:rsidRPr="00712F62">
              <w:t xml:space="preserve">effects of different environmental conditions </w:t>
            </w:r>
            <w:r>
              <w:t>for an animal population.</w:t>
            </w:r>
          </w:p>
        </w:tc>
      </w:tr>
      <w:tr w:rsidR="009A47B6" w:rsidRPr="005733E6" w14:paraId="64D43214" w14:textId="77777777" w:rsidTr="00CA4F07">
        <w:trPr>
          <w:tblHeader/>
        </w:trPr>
        <w:tc>
          <w:tcPr>
            <w:tcW w:w="3325" w:type="dxa"/>
          </w:tcPr>
          <w:p w14:paraId="0993A154" w14:textId="316D41AF" w:rsidR="009A47B6" w:rsidRPr="0067521D" w:rsidRDefault="009A47B6" w:rsidP="009A47B6">
            <w:pPr>
              <w:pStyle w:val="NoSpacing"/>
            </w:pPr>
            <w:r>
              <w:t>AS.08.01.03.a</w:t>
            </w:r>
            <w:r w:rsidRPr="00432343">
              <w:t xml:space="preserve">. </w:t>
            </w:r>
            <w:r>
              <w:t>Identify and summarize methods for ensuring optimal environmental conditions for animals.</w:t>
            </w:r>
          </w:p>
        </w:tc>
        <w:tc>
          <w:tcPr>
            <w:tcW w:w="3330" w:type="dxa"/>
          </w:tcPr>
          <w:p w14:paraId="7FA0BD8C" w14:textId="3B41CB8D" w:rsidR="009A47B6" w:rsidRPr="0067521D" w:rsidRDefault="009A47B6" w:rsidP="009A47B6">
            <w:pPr>
              <w:pStyle w:val="NoSpacing"/>
            </w:pPr>
            <w:r>
              <w:t>AS.08.01.03.b</w:t>
            </w:r>
            <w:r w:rsidRPr="00432343">
              <w:t xml:space="preserve">. </w:t>
            </w:r>
            <w:r>
              <w:t xml:space="preserve">Implement and evaluate the </w:t>
            </w:r>
            <w:r w:rsidRPr="00712F62">
              <w:t xml:space="preserve">effectiveness of methods to ensure optimal </w:t>
            </w:r>
            <w:r>
              <w:t>environmental conditions for animals.</w:t>
            </w:r>
          </w:p>
        </w:tc>
        <w:tc>
          <w:tcPr>
            <w:tcW w:w="3420" w:type="dxa"/>
          </w:tcPr>
          <w:p w14:paraId="5494A03D" w14:textId="10D4A21E" w:rsidR="009A47B6" w:rsidRPr="0067521D" w:rsidRDefault="009A47B6" w:rsidP="009A47B6">
            <w:pPr>
              <w:pStyle w:val="NoSpacing"/>
            </w:pPr>
            <w:r>
              <w:t>AS.08.01.03.c. Devise and improve plans to establish favorable environmental conditions for animal growth and performance based on a variety of factors (e.g., economic feasibility, environmental sustainability, impact on animals).</w:t>
            </w:r>
          </w:p>
        </w:tc>
      </w:tr>
    </w:tbl>
    <w:p w14:paraId="3B921503" w14:textId="77777777" w:rsidR="00B11C6E" w:rsidRPr="00B11C6E" w:rsidRDefault="00B11C6E" w:rsidP="00B11C6E">
      <w:pPr>
        <w:spacing w:before="120" w:after="0"/>
        <w:rPr>
          <w:rFonts w:eastAsiaTheme="majorEastAsia" w:cstheme="majorBidi"/>
          <w:b/>
          <w:sz w:val="16"/>
          <w:szCs w:val="16"/>
          <w:lang w:bidi="ar-SA"/>
        </w:rPr>
      </w:pPr>
      <w:r w:rsidRPr="00B11C6E">
        <w:rPr>
          <w:sz w:val="15"/>
          <w:szCs w:val="15"/>
        </w:rPr>
        <w:br w:type="page"/>
      </w:r>
    </w:p>
    <w:p w14:paraId="2909F3CC" w14:textId="7C44221B" w:rsidR="00847940" w:rsidRPr="003D3648" w:rsidRDefault="00B11BB0" w:rsidP="00847940">
      <w:pPr>
        <w:pStyle w:val="Heading3"/>
      </w:pPr>
      <w:bookmarkStart w:id="190" w:name="_Toc74917356"/>
      <w:bookmarkStart w:id="191" w:name="_Toc74919784"/>
      <w:bookmarkStart w:id="192" w:name="_Toc74926894"/>
      <w:bookmarkStart w:id="193" w:name="_Toc74929740"/>
      <w:bookmarkStart w:id="194" w:name="_Toc74934960"/>
      <w:bookmarkStart w:id="195" w:name="_Toc74944784"/>
      <w:bookmarkStart w:id="196" w:name="_Toc74946855"/>
      <w:bookmarkStart w:id="197" w:name="_Toc74947632"/>
      <w:bookmarkStart w:id="198" w:name="_Toc74947878"/>
      <w:bookmarkStart w:id="199" w:name="_Toc74948000"/>
      <w:bookmarkStart w:id="200" w:name="_Toc74948122"/>
      <w:r w:rsidRPr="00B11BB0">
        <w:lastRenderedPageBreak/>
        <w:t>Secondary/</w:t>
      </w:r>
      <w:r w:rsidR="00B8399F">
        <w:t>Multidisciplinary</w:t>
      </w:r>
      <w:r w:rsidRPr="00B11BB0">
        <w:t xml:space="preserve"> AFNR Pathways that Align with </w:t>
      </w:r>
      <w:r w:rsidR="00B716D0">
        <w:t>AS</w:t>
      </w:r>
      <w:bookmarkEnd w:id="190"/>
      <w:bookmarkEnd w:id="191"/>
      <w:bookmarkEnd w:id="192"/>
      <w:bookmarkEnd w:id="193"/>
      <w:bookmarkEnd w:id="194"/>
      <w:bookmarkEnd w:id="195"/>
      <w:bookmarkEnd w:id="196"/>
      <w:bookmarkEnd w:id="197"/>
      <w:bookmarkEnd w:id="198"/>
      <w:bookmarkEnd w:id="199"/>
      <w:bookmarkEnd w:id="200"/>
    </w:p>
    <w:sdt>
      <w:sdtPr>
        <w:rPr>
          <w:rFonts w:ascii="Calibri" w:eastAsia="Times New Roman" w:hAnsi="Calibri" w:cs="Times New Roman"/>
          <w:b w:val="0"/>
          <w:bCs w:val="0"/>
          <w:color w:val="auto"/>
          <w:sz w:val="22"/>
          <w:szCs w:val="22"/>
        </w:rPr>
        <w:id w:val="341431170"/>
        <w:docPartObj>
          <w:docPartGallery w:val="Table of Contents"/>
          <w:docPartUnique/>
        </w:docPartObj>
      </w:sdtPr>
      <w:sdtEndPr>
        <w:rPr>
          <w:noProof/>
        </w:rPr>
      </w:sdtEndPr>
      <w:sdtContent>
        <w:p w14:paraId="3E89DB69" w14:textId="2CEBC6CE" w:rsidR="008903C6" w:rsidRPr="00527F56" w:rsidRDefault="008903C6" w:rsidP="00527F56">
          <w:pPr>
            <w:pStyle w:val="TOCHeading"/>
            <w:spacing w:before="0"/>
            <w:rPr>
              <w:noProof/>
              <w:sz w:val="2"/>
              <w:szCs w:val="2"/>
            </w:rPr>
          </w:pPr>
          <w:r>
            <w:rPr>
              <w:b w:val="0"/>
              <w:bCs w:val="0"/>
            </w:rPr>
            <w:fldChar w:fldCharType="begin"/>
          </w:r>
          <w:r>
            <w:instrText xml:space="preserve"> TOC \o "1-3" \h \z \u </w:instrText>
          </w:r>
          <w:r>
            <w:rPr>
              <w:b w:val="0"/>
              <w:bCs w:val="0"/>
            </w:rPr>
            <w:fldChar w:fldCharType="separate"/>
          </w:r>
        </w:p>
        <w:p w14:paraId="78EF2598" w14:textId="4A9562A3" w:rsidR="007D2091" w:rsidRDefault="007E011A" w:rsidP="007D2091">
          <w:pPr>
            <w:pStyle w:val="TOC2"/>
            <w:tabs>
              <w:tab w:val="right" w:leader="dot" w:pos="10070"/>
            </w:tabs>
            <w:ind w:left="0"/>
            <w:rPr>
              <w:sz w:val="20"/>
              <w:szCs w:val="20"/>
            </w:rPr>
          </w:pPr>
          <w:hyperlink w:anchor="_Toc74007518" w:history="1">
            <w:r w:rsidR="008903C6" w:rsidRPr="00CB3E44">
              <w:rPr>
                <w:rStyle w:val="Hyperlink"/>
                <w:noProof/>
              </w:rPr>
              <w:t xml:space="preserve">Section </w:t>
            </w:r>
            <w:r w:rsidR="003C5324">
              <w:rPr>
                <w:rStyle w:val="Hyperlink"/>
                <w:noProof/>
              </w:rPr>
              <w:t>8</w:t>
            </w:r>
            <w:r w:rsidR="008903C6" w:rsidRPr="00CB3E44">
              <w:rPr>
                <w:rStyle w:val="Hyperlink"/>
                <w:noProof/>
              </w:rPr>
              <w:t xml:space="preserve">: </w:t>
            </w:r>
            <w:r w:rsidR="0021197C">
              <w:rPr>
                <w:rStyle w:val="Hyperlink"/>
                <w:noProof/>
              </w:rPr>
              <w:t>Agribusiness Systems (ABS)</w:t>
            </w:r>
            <w:r w:rsidR="008903C6">
              <w:rPr>
                <w:noProof/>
                <w:webHidden/>
              </w:rPr>
              <w:tab/>
            </w:r>
          </w:hyperlink>
          <w:r w:rsidR="00732B3B">
            <w:rPr>
              <w:noProof/>
            </w:rPr>
            <w:t>135</w:t>
          </w:r>
        </w:p>
        <w:p w14:paraId="0CAC64CE" w14:textId="594FD161" w:rsidR="0021197C" w:rsidRDefault="008903C6" w:rsidP="0021197C">
          <w:pPr>
            <w:ind w:left="450"/>
          </w:pPr>
          <w:r>
            <w:rPr>
              <w:b/>
              <w:bCs/>
              <w:noProof/>
            </w:rPr>
            <w:fldChar w:fldCharType="end"/>
          </w:r>
          <w:r w:rsidR="00C009CE">
            <w:t>A</w:t>
          </w:r>
          <w:r w:rsidR="00C009CE" w:rsidRPr="00B04F1C">
            <w:t xml:space="preserve"> secondary or multidisciplinary AFNR pathway, often integrating standards or cumulating from coursework from the AFNR animal, </w:t>
          </w:r>
          <w:r w:rsidR="00C009CE">
            <w:t>plant, natural resources, and power systems pathways—encompassing the study of agribusinesses and their management including, but not limited to, record keeping, budget management (cash and credit), business planning, and sales and marketing. Students completing a program of study in this pathway will demonstrate competence in the application of principles and techniques for the planning, development, application, and management of agribusiness systems in AFNR settings.</w:t>
          </w:r>
        </w:p>
        <w:p w14:paraId="4CA3EBB5" w14:textId="77777777" w:rsidR="0021197C" w:rsidRPr="00527F56" w:rsidRDefault="0021197C" w:rsidP="0021197C">
          <w:pPr>
            <w:pStyle w:val="TOCHeading"/>
            <w:spacing w:before="0"/>
            <w:rPr>
              <w:noProof/>
              <w:sz w:val="2"/>
              <w:szCs w:val="2"/>
            </w:rPr>
          </w:pPr>
          <w:r>
            <w:rPr>
              <w:b w:val="0"/>
              <w:bCs w:val="0"/>
            </w:rPr>
            <w:fldChar w:fldCharType="begin"/>
          </w:r>
          <w:r>
            <w:instrText xml:space="preserve"> TOC \o "1-3" \h \z \u </w:instrText>
          </w:r>
          <w:r>
            <w:rPr>
              <w:b w:val="0"/>
              <w:bCs w:val="0"/>
            </w:rPr>
            <w:fldChar w:fldCharType="separate"/>
          </w:r>
        </w:p>
        <w:p w14:paraId="4796536C" w14:textId="21D48401" w:rsidR="0021197C" w:rsidRDefault="007E011A" w:rsidP="0021197C">
          <w:pPr>
            <w:pStyle w:val="TOC2"/>
            <w:tabs>
              <w:tab w:val="right" w:leader="dot" w:pos="10070"/>
            </w:tabs>
            <w:ind w:left="0"/>
            <w:rPr>
              <w:sz w:val="20"/>
              <w:szCs w:val="20"/>
            </w:rPr>
          </w:pPr>
          <w:hyperlink w:anchor="_Toc74007518" w:history="1">
            <w:r w:rsidR="0021197C" w:rsidRPr="00CB3E44">
              <w:rPr>
                <w:rStyle w:val="Hyperlink"/>
                <w:noProof/>
              </w:rPr>
              <w:t xml:space="preserve">Section </w:t>
            </w:r>
            <w:r w:rsidR="0021197C">
              <w:rPr>
                <w:rStyle w:val="Hyperlink"/>
                <w:noProof/>
              </w:rPr>
              <w:t>9</w:t>
            </w:r>
            <w:r w:rsidR="0021197C" w:rsidRPr="00CB3E44">
              <w:rPr>
                <w:rStyle w:val="Hyperlink"/>
                <w:noProof/>
              </w:rPr>
              <w:t xml:space="preserve">: </w:t>
            </w:r>
            <w:r w:rsidR="003C5324">
              <w:rPr>
                <w:rStyle w:val="Hyperlink"/>
                <w:noProof/>
              </w:rPr>
              <w:t>Food Products and Processing</w:t>
            </w:r>
            <w:r w:rsidR="0021197C">
              <w:rPr>
                <w:rStyle w:val="Hyperlink"/>
                <w:noProof/>
              </w:rPr>
              <w:t xml:space="preserve"> Systems (</w:t>
            </w:r>
            <w:r w:rsidR="003C5324">
              <w:rPr>
                <w:rStyle w:val="Hyperlink"/>
                <w:noProof/>
              </w:rPr>
              <w:t>FPP</w:t>
            </w:r>
            <w:r w:rsidR="0021197C">
              <w:rPr>
                <w:rStyle w:val="Hyperlink"/>
                <w:noProof/>
              </w:rPr>
              <w:t>)</w:t>
            </w:r>
            <w:r w:rsidR="0021197C">
              <w:rPr>
                <w:noProof/>
                <w:webHidden/>
              </w:rPr>
              <w:tab/>
            </w:r>
          </w:hyperlink>
          <w:r w:rsidR="00732B3B">
            <w:rPr>
              <w:noProof/>
            </w:rPr>
            <w:t>151</w:t>
          </w:r>
        </w:p>
        <w:p w14:paraId="6D0B39D0" w14:textId="6D69B586" w:rsidR="0021197C" w:rsidRDefault="0021197C" w:rsidP="0021197C">
          <w:pPr>
            <w:ind w:left="450"/>
          </w:pPr>
          <w:r>
            <w:rPr>
              <w:b/>
              <w:bCs/>
              <w:noProof/>
            </w:rPr>
            <w:fldChar w:fldCharType="end"/>
          </w:r>
          <w:r>
            <w:t>A</w:t>
          </w:r>
          <w:r w:rsidRPr="00B04F1C">
            <w:t xml:space="preserve"> </w:t>
          </w:r>
          <w:r w:rsidR="00BB5E37">
            <w:t>secondary or multidisciplinary AFNR pathway—often integrating standards or cumulating from coursework from the AFNR animal and plant systems pathways—encompassing the study of food safety and sanitation; nutrition, biology, microbiology, chemistry, and human behavior in local and global food systems; food selection and processing for storage, distribution, and consumption; and the historical and current development of the food industry. Students completing a program of study in this pathway will demonstrate competence in the application of principles and techniques for the development, application, and management of food products and processing systems in AFNR settings</w:t>
          </w:r>
          <w:r>
            <w:t>.</w:t>
          </w:r>
        </w:p>
        <w:p w14:paraId="62B5C9C3" w14:textId="77777777" w:rsidR="0021197C" w:rsidRPr="00527F56" w:rsidRDefault="0021197C" w:rsidP="0021197C">
          <w:pPr>
            <w:pStyle w:val="TOCHeading"/>
            <w:spacing w:before="0"/>
            <w:rPr>
              <w:noProof/>
              <w:sz w:val="2"/>
              <w:szCs w:val="2"/>
            </w:rPr>
          </w:pPr>
          <w:r>
            <w:rPr>
              <w:b w:val="0"/>
              <w:bCs w:val="0"/>
            </w:rPr>
            <w:fldChar w:fldCharType="begin"/>
          </w:r>
          <w:r>
            <w:instrText xml:space="preserve"> TOC \o "1-3" \h \z \u </w:instrText>
          </w:r>
          <w:r>
            <w:rPr>
              <w:b w:val="0"/>
              <w:bCs w:val="0"/>
            </w:rPr>
            <w:fldChar w:fldCharType="separate"/>
          </w:r>
        </w:p>
        <w:p w14:paraId="730A1893" w14:textId="1B5A6DD0" w:rsidR="0021197C" w:rsidRDefault="007E011A" w:rsidP="0021197C">
          <w:pPr>
            <w:pStyle w:val="TOC2"/>
            <w:tabs>
              <w:tab w:val="right" w:leader="dot" w:pos="10070"/>
            </w:tabs>
            <w:ind w:left="0"/>
            <w:rPr>
              <w:sz w:val="20"/>
              <w:szCs w:val="20"/>
            </w:rPr>
          </w:pPr>
          <w:hyperlink w:anchor="_Toc74007518" w:history="1">
            <w:r w:rsidR="0021197C" w:rsidRPr="00CB3E44">
              <w:rPr>
                <w:rStyle w:val="Hyperlink"/>
                <w:noProof/>
              </w:rPr>
              <w:t xml:space="preserve">Section </w:t>
            </w:r>
            <w:r w:rsidR="003C5324">
              <w:rPr>
                <w:rStyle w:val="Hyperlink"/>
                <w:noProof/>
              </w:rPr>
              <w:t>10</w:t>
            </w:r>
            <w:r w:rsidR="0021197C" w:rsidRPr="00CB3E44">
              <w:rPr>
                <w:rStyle w:val="Hyperlink"/>
                <w:noProof/>
              </w:rPr>
              <w:t xml:space="preserve">: </w:t>
            </w:r>
            <w:r w:rsidR="00BF02FD">
              <w:rPr>
                <w:rStyle w:val="Hyperlink"/>
                <w:noProof/>
              </w:rPr>
              <w:t>Biotechnology</w:t>
            </w:r>
            <w:r w:rsidR="0021197C">
              <w:rPr>
                <w:rStyle w:val="Hyperlink"/>
                <w:noProof/>
              </w:rPr>
              <w:t xml:space="preserve"> Systems (BS)</w:t>
            </w:r>
            <w:r w:rsidR="0021197C">
              <w:rPr>
                <w:noProof/>
                <w:webHidden/>
              </w:rPr>
              <w:tab/>
            </w:r>
          </w:hyperlink>
          <w:r w:rsidR="00732B3B">
            <w:rPr>
              <w:noProof/>
            </w:rPr>
            <w:t>174</w:t>
          </w:r>
        </w:p>
        <w:p w14:paraId="4463BB4B" w14:textId="28A35609" w:rsidR="008903C6" w:rsidRPr="0021197C" w:rsidRDefault="0021197C" w:rsidP="0021197C">
          <w:pPr>
            <w:ind w:left="450"/>
          </w:pPr>
          <w:r>
            <w:rPr>
              <w:b/>
              <w:bCs/>
              <w:noProof/>
            </w:rPr>
            <w:fldChar w:fldCharType="end"/>
          </w:r>
          <w:r>
            <w:t>A</w:t>
          </w:r>
          <w:r w:rsidRPr="00B04F1C">
            <w:t xml:space="preserve"> </w:t>
          </w:r>
          <w:r w:rsidR="00D21376">
            <w:t>secondary or multidisciplinary AFNR pathway—often integrating standards or cumulating from coursework from the AFNR animal, plant, and natural resources pathways—encompassing the study of using data and scientific techniques to solve problems concerning living organisms with an emphasis on applications to agriculture, food, and natural resource systems. Students completing a program of study in this pathway will demonstrate competence in the application of principles and techniques for the development, application, and management of biotechnology systems in AFNR settings</w:t>
          </w:r>
          <w:r>
            <w:t>.</w:t>
          </w:r>
        </w:p>
      </w:sdtContent>
    </w:sdt>
    <w:p w14:paraId="07D4686C" w14:textId="13200611" w:rsidR="000C192F" w:rsidRPr="00D0559A" w:rsidRDefault="000C192F" w:rsidP="005502D2">
      <w:pPr>
        <w:tabs>
          <w:tab w:val="left" w:pos="7770"/>
        </w:tabs>
        <w:rPr>
          <w:rFonts w:eastAsiaTheme="majorEastAsia" w:cstheme="majorBidi"/>
          <w:sz w:val="24"/>
          <w:szCs w:val="24"/>
          <w:lang w:bidi="ar-SA"/>
        </w:rPr>
      </w:pPr>
    </w:p>
    <w:sectPr w:rsidR="000C192F" w:rsidRPr="00D0559A" w:rsidSect="003D3648">
      <w:footerReference w:type="default" r:id="rId12"/>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6CE6A" w14:textId="77777777" w:rsidR="00E16309" w:rsidRDefault="00E16309" w:rsidP="00D91FF4">
      <w:r>
        <w:separator/>
      </w:r>
    </w:p>
    <w:p w14:paraId="27C9B1F8" w14:textId="77777777" w:rsidR="00E16309" w:rsidRDefault="00E16309"/>
  </w:endnote>
  <w:endnote w:type="continuationSeparator" w:id="0">
    <w:p w14:paraId="19A0977C" w14:textId="77777777" w:rsidR="00E16309" w:rsidRDefault="00E16309" w:rsidP="00D91FF4">
      <w:r>
        <w:continuationSeparator/>
      </w:r>
    </w:p>
    <w:p w14:paraId="40E03ECC" w14:textId="77777777" w:rsidR="00E16309" w:rsidRDefault="00E16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otham Bold">
    <w:altName w:val="Calibri"/>
    <w:panose1 w:val="020B0604020202020204"/>
    <w:charset w:val="00"/>
    <w:family w:val="swiss"/>
    <w:notTrueType/>
    <w:pitch w:val="default"/>
    <w:sig w:usb0="00000003" w:usb1="00000000" w:usb2="00000000" w:usb3="00000000" w:csb0="00000001" w:csb1="00000000"/>
  </w:font>
  <w:font w:name="Gotham-Book">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7004" w14:textId="4958BB3E" w:rsidR="00B9270B" w:rsidRPr="00B9270B" w:rsidRDefault="00B9270B" w:rsidP="00B9270B">
    <w:pPr>
      <w:pStyle w:val="Footer"/>
    </w:pPr>
    <w:r>
      <w:t>Minnesota AFNR Frameworks</w:t>
    </w:r>
    <w:r>
      <w:tab/>
    </w:r>
    <w:r w:rsidR="00F127CF">
      <w:t xml:space="preserve">Section 4 – Animal Systems (AS) </w:t>
    </w:r>
    <w:r>
      <w:t xml:space="preserve">– Page </w:t>
    </w:r>
    <w:r>
      <w:fldChar w:fldCharType="begin"/>
    </w:r>
    <w:r>
      <w:instrText xml:space="preserve"> PAGE  \* MERGEFORMAT </w:instrText>
    </w:r>
    <w:r>
      <w:fldChar w:fldCharType="separate"/>
    </w:r>
    <w:r>
      <w:t>1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C0112" w14:textId="77777777" w:rsidR="00E16309" w:rsidRDefault="00E16309" w:rsidP="00D91FF4">
      <w:r>
        <w:separator/>
      </w:r>
    </w:p>
    <w:p w14:paraId="7151BCCB" w14:textId="77777777" w:rsidR="00E16309" w:rsidRDefault="00E16309"/>
  </w:footnote>
  <w:footnote w:type="continuationSeparator" w:id="0">
    <w:p w14:paraId="7F284A29" w14:textId="77777777" w:rsidR="00E16309" w:rsidRDefault="00E16309" w:rsidP="00D91FF4">
      <w:r>
        <w:continuationSeparator/>
      </w:r>
    </w:p>
    <w:p w14:paraId="47B209B8" w14:textId="77777777" w:rsidR="00E16309" w:rsidRDefault="00E163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lvlText w:val="o"/>
      <w:lvlJc w:val="left"/>
      <w:pPr>
        <w:ind w:left="1440" w:hanging="360"/>
      </w:pPr>
      <w:rPr>
        <w:rFonts w:ascii="Courier New" w:hAnsi="Courier New" w:cs="Courier New" w:hint="default"/>
      </w:rPr>
    </w:lvl>
    <w:lvl w:ilvl="2" w:tplc="E3CE17F0">
      <w:start w:val="1"/>
      <w:numFmt w:val="bullet"/>
      <w:lvlText w:val=""/>
      <w:lvlJc w:val="left"/>
      <w:pPr>
        <w:ind w:left="2160" w:hanging="360"/>
      </w:pPr>
      <w:rPr>
        <w:rFonts w:ascii="Wingdings" w:hAnsi="Wingdings" w:hint="default"/>
      </w:rPr>
    </w:lvl>
    <w:lvl w:ilvl="3" w:tplc="DD524C36">
      <w:start w:val="1"/>
      <w:numFmt w:val="bullet"/>
      <w:lvlText w:val=""/>
      <w:lvlJc w:val="left"/>
      <w:pPr>
        <w:ind w:left="2880" w:hanging="360"/>
      </w:pPr>
      <w:rPr>
        <w:rFonts w:ascii="Symbol" w:hAnsi="Symbol" w:hint="default"/>
      </w:rPr>
    </w:lvl>
    <w:lvl w:ilvl="4" w:tplc="6CDE238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053A1D"/>
    <w:multiLevelType w:val="hybridMultilevel"/>
    <w:tmpl w:val="89423280"/>
    <w:lvl w:ilvl="0" w:tplc="E9C0EE48">
      <w:start w:val="1"/>
      <w:numFmt w:val="bullet"/>
      <w:pStyle w:val="NoSpacing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16B78"/>
    <w:multiLevelType w:val="hybridMultilevel"/>
    <w:tmpl w:val="06182010"/>
    <w:lvl w:ilvl="0" w:tplc="7DBE41B6">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7572B"/>
    <w:multiLevelType w:val="hybridMultilevel"/>
    <w:tmpl w:val="D2B2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25A44"/>
    <w:multiLevelType w:val="hybridMultilevel"/>
    <w:tmpl w:val="E814DAF8"/>
    <w:lvl w:ilvl="0" w:tplc="DB1A0672">
      <w:start w:val="1"/>
      <w:numFmt w:val="bullet"/>
      <w:pStyle w:val="AcademicStds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45"/>
    <w:rsid w:val="000003C4"/>
    <w:rsid w:val="0000088C"/>
    <w:rsid w:val="00002DEC"/>
    <w:rsid w:val="00003E1E"/>
    <w:rsid w:val="000065AC"/>
    <w:rsid w:val="00006A0A"/>
    <w:rsid w:val="00006A12"/>
    <w:rsid w:val="00006A26"/>
    <w:rsid w:val="000072AF"/>
    <w:rsid w:val="00007EF1"/>
    <w:rsid w:val="00010418"/>
    <w:rsid w:val="0001173A"/>
    <w:rsid w:val="000136DE"/>
    <w:rsid w:val="00013FE6"/>
    <w:rsid w:val="000141AF"/>
    <w:rsid w:val="00014E60"/>
    <w:rsid w:val="00015104"/>
    <w:rsid w:val="00016EDF"/>
    <w:rsid w:val="00017273"/>
    <w:rsid w:val="00020C46"/>
    <w:rsid w:val="00020EAC"/>
    <w:rsid w:val="00021F9D"/>
    <w:rsid w:val="00023ED2"/>
    <w:rsid w:val="00027298"/>
    <w:rsid w:val="00027489"/>
    <w:rsid w:val="000317B8"/>
    <w:rsid w:val="00031F32"/>
    <w:rsid w:val="00033019"/>
    <w:rsid w:val="000343FF"/>
    <w:rsid w:val="00034E15"/>
    <w:rsid w:val="00035CB2"/>
    <w:rsid w:val="000373BF"/>
    <w:rsid w:val="00040C79"/>
    <w:rsid w:val="00041A2B"/>
    <w:rsid w:val="000431E3"/>
    <w:rsid w:val="00043979"/>
    <w:rsid w:val="00043B85"/>
    <w:rsid w:val="00043F6C"/>
    <w:rsid w:val="00046040"/>
    <w:rsid w:val="0004683F"/>
    <w:rsid w:val="00057CEB"/>
    <w:rsid w:val="00063C2E"/>
    <w:rsid w:val="00064B90"/>
    <w:rsid w:val="00067D2C"/>
    <w:rsid w:val="00070299"/>
    <w:rsid w:val="00070F56"/>
    <w:rsid w:val="000722DA"/>
    <w:rsid w:val="00073127"/>
    <w:rsid w:val="0007374A"/>
    <w:rsid w:val="00074FB9"/>
    <w:rsid w:val="0007527B"/>
    <w:rsid w:val="00077A06"/>
    <w:rsid w:val="00077DD6"/>
    <w:rsid w:val="00080404"/>
    <w:rsid w:val="00080EC8"/>
    <w:rsid w:val="000815D4"/>
    <w:rsid w:val="000833F4"/>
    <w:rsid w:val="00084742"/>
    <w:rsid w:val="00085C72"/>
    <w:rsid w:val="00087050"/>
    <w:rsid w:val="0009069E"/>
    <w:rsid w:val="00090C68"/>
    <w:rsid w:val="000925BB"/>
    <w:rsid w:val="00092B80"/>
    <w:rsid w:val="00093DAB"/>
    <w:rsid w:val="00097176"/>
    <w:rsid w:val="000A0813"/>
    <w:rsid w:val="000A1147"/>
    <w:rsid w:val="000A3116"/>
    <w:rsid w:val="000A3379"/>
    <w:rsid w:val="000A766D"/>
    <w:rsid w:val="000B0821"/>
    <w:rsid w:val="000B0A75"/>
    <w:rsid w:val="000B27D5"/>
    <w:rsid w:val="000B2978"/>
    <w:rsid w:val="000B2E68"/>
    <w:rsid w:val="000B38B0"/>
    <w:rsid w:val="000B39C3"/>
    <w:rsid w:val="000B3BE2"/>
    <w:rsid w:val="000B4DFA"/>
    <w:rsid w:val="000B54EE"/>
    <w:rsid w:val="000B5FD9"/>
    <w:rsid w:val="000C0C1A"/>
    <w:rsid w:val="000C192F"/>
    <w:rsid w:val="000C3708"/>
    <w:rsid w:val="000C3761"/>
    <w:rsid w:val="000C6DD2"/>
    <w:rsid w:val="000C7373"/>
    <w:rsid w:val="000C7AE9"/>
    <w:rsid w:val="000D09AC"/>
    <w:rsid w:val="000D2C15"/>
    <w:rsid w:val="000D5205"/>
    <w:rsid w:val="000D5F1A"/>
    <w:rsid w:val="000E0BF0"/>
    <w:rsid w:val="000E12D5"/>
    <w:rsid w:val="000E313B"/>
    <w:rsid w:val="000E3E9D"/>
    <w:rsid w:val="000E554C"/>
    <w:rsid w:val="000E7329"/>
    <w:rsid w:val="000E7D96"/>
    <w:rsid w:val="000F0AD5"/>
    <w:rsid w:val="000F2B9A"/>
    <w:rsid w:val="000F4BB1"/>
    <w:rsid w:val="00101FEC"/>
    <w:rsid w:val="00102E1E"/>
    <w:rsid w:val="00106FA9"/>
    <w:rsid w:val="00113790"/>
    <w:rsid w:val="0011796D"/>
    <w:rsid w:val="0012324B"/>
    <w:rsid w:val="00124C98"/>
    <w:rsid w:val="00124FBD"/>
    <w:rsid w:val="001262BE"/>
    <w:rsid w:val="00126E8A"/>
    <w:rsid w:val="001272CA"/>
    <w:rsid w:val="00130C08"/>
    <w:rsid w:val="001325C6"/>
    <w:rsid w:val="00135082"/>
    <w:rsid w:val="00135DC7"/>
    <w:rsid w:val="00137E57"/>
    <w:rsid w:val="0014232A"/>
    <w:rsid w:val="00142896"/>
    <w:rsid w:val="00146A6F"/>
    <w:rsid w:val="00147ED1"/>
    <w:rsid w:val="001500D6"/>
    <w:rsid w:val="00152349"/>
    <w:rsid w:val="001538C6"/>
    <w:rsid w:val="00153E52"/>
    <w:rsid w:val="0015482D"/>
    <w:rsid w:val="001562F3"/>
    <w:rsid w:val="00156BE7"/>
    <w:rsid w:val="00157B27"/>
    <w:rsid w:val="00157BC8"/>
    <w:rsid w:val="00157C41"/>
    <w:rsid w:val="0016050A"/>
    <w:rsid w:val="0016137B"/>
    <w:rsid w:val="00161469"/>
    <w:rsid w:val="0016451B"/>
    <w:rsid w:val="0016458B"/>
    <w:rsid w:val="001649D5"/>
    <w:rsid w:val="001661D9"/>
    <w:rsid w:val="001669D7"/>
    <w:rsid w:val="001708EC"/>
    <w:rsid w:val="001710BC"/>
    <w:rsid w:val="00171C65"/>
    <w:rsid w:val="00174F81"/>
    <w:rsid w:val="00175FA5"/>
    <w:rsid w:val="00176087"/>
    <w:rsid w:val="00176F2D"/>
    <w:rsid w:val="0018628F"/>
    <w:rsid w:val="00190A0F"/>
    <w:rsid w:val="001916A6"/>
    <w:rsid w:val="001925A8"/>
    <w:rsid w:val="00193117"/>
    <w:rsid w:val="00193A45"/>
    <w:rsid w:val="00194849"/>
    <w:rsid w:val="0019673D"/>
    <w:rsid w:val="00197153"/>
    <w:rsid w:val="001974B9"/>
    <w:rsid w:val="00197518"/>
    <w:rsid w:val="00197F44"/>
    <w:rsid w:val="001A0E7E"/>
    <w:rsid w:val="001A1EED"/>
    <w:rsid w:val="001A2858"/>
    <w:rsid w:val="001A3638"/>
    <w:rsid w:val="001A4094"/>
    <w:rsid w:val="001A46BB"/>
    <w:rsid w:val="001A58DE"/>
    <w:rsid w:val="001B1193"/>
    <w:rsid w:val="001B12AA"/>
    <w:rsid w:val="001B2B24"/>
    <w:rsid w:val="001B4F8F"/>
    <w:rsid w:val="001B5550"/>
    <w:rsid w:val="001B6FD0"/>
    <w:rsid w:val="001B727C"/>
    <w:rsid w:val="001B7D48"/>
    <w:rsid w:val="001C0DC0"/>
    <w:rsid w:val="001C3208"/>
    <w:rsid w:val="001C55E0"/>
    <w:rsid w:val="001D27C4"/>
    <w:rsid w:val="001D2B8C"/>
    <w:rsid w:val="001E28FC"/>
    <w:rsid w:val="001E3932"/>
    <w:rsid w:val="001E5573"/>
    <w:rsid w:val="001E5ECF"/>
    <w:rsid w:val="001E75FC"/>
    <w:rsid w:val="001E76DE"/>
    <w:rsid w:val="001F0335"/>
    <w:rsid w:val="001F2D7E"/>
    <w:rsid w:val="001F5F40"/>
    <w:rsid w:val="001F7939"/>
    <w:rsid w:val="002013F9"/>
    <w:rsid w:val="00205268"/>
    <w:rsid w:val="00210EA7"/>
    <w:rsid w:val="0021197C"/>
    <w:rsid w:val="00211CA3"/>
    <w:rsid w:val="0021320F"/>
    <w:rsid w:val="00217B60"/>
    <w:rsid w:val="002202E9"/>
    <w:rsid w:val="00222A49"/>
    <w:rsid w:val="00225085"/>
    <w:rsid w:val="0022519C"/>
    <w:rsid w:val="0022552E"/>
    <w:rsid w:val="00226F26"/>
    <w:rsid w:val="00227E68"/>
    <w:rsid w:val="00231507"/>
    <w:rsid w:val="00232EAE"/>
    <w:rsid w:val="00232F7C"/>
    <w:rsid w:val="00234880"/>
    <w:rsid w:val="00234E53"/>
    <w:rsid w:val="00236572"/>
    <w:rsid w:val="00236CB0"/>
    <w:rsid w:val="00236D02"/>
    <w:rsid w:val="00240D11"/>
    <w:rsid w:val="00241786"/>
    <w:rsid w:val="00247826"/>
    <w:rsid w:val="00253ED6"/>
    <w:rsid w:val="00253F1D"/>
    <w:rsid w:val="00257AF5"/>
    <w:rsid w:val="00261024"/>
    <w:rsid w:val="00261247"/>
    <w:rsid w:val="002636CA"/>
    <w:rsid w:val="00264652"/>
    <w:rsid w:val="00265DA3"/>
    <w:rsid w:val="0026674F"/>
    <w:rsid w:val="00267087"/>
    <w:rsid w:val="002705ED"/>
    <w:rsid w:val="0027270A"/>
    <w:rsid w:val="00273309"/>
    <w:rsid w:val="00273BD0"/>
    <w:rsid w:val="00274290"/>
    <w:rsid w:val="00274860"/>
    <w:rsid w:val="00280071"/>
    <w:rsid w:val="002807DF"/>
    <w:rsid w:val="00281D08"/>
    <w:rsid w:val="00282084"/>
    <w:rsid w:val="00283162"/>
    <w:rsid w:val="0028445B"/>
    <w:rsid w:val="00284BA7"/>
    <w:rsid w:val="0028640F"/>
    <w:rsid w:val="0029071D"/>
    <w:rsid w:val="00291052"/>
    <w:rsid w:val="00294291"/>
    <w:rsid w:val="002979B6"/>
    <w:rsid w:val="002A12EA"/>
    <w:rsid w:val="002A1A6E"/>
    <w:rsid w:val="002A1D3F"/>
    <w:rsid w:val="002A1DF6"/>
    <w:rsid w:val="002A2830"/>
    <w:rsid w:val="002A3E0B"/>
    <w:rsid w:val="002A6B66"/>
    <w:rsid w:val="002B152D"/>
    <w:rsid w:val="002B4EAD"/>
    <w:rsid w:val="002B53E7"/>
    <w:rsid w:val="002B57CC"/>
    <w:rsid w:val="002B5E79"/>
    <w:rsid w:val="002B6AC4"/>
    <w:rsid w:val="002B6B97"/>
    <w:rsid w:val="002C01FF"/>
    <w:rsid w:val="002C0859"/>
    <w:rsid w:val="002C4377"/>
    <w:rsid w:val="002C4D0D"/>
    <w:rsid w:val="002C588E"/>
    <w:rsid w:val="002C59F0"/>
    <w:rsid w:val="002C5FB4"/>
    <w:rsid w:val="002C67B7"/>
    <w:rsid w:val="002D0033"/>
    <w:rsid w:val="002D0B64"/>
    <w:rsid w:val="002D2CF3"/>
    <w:rsid w:val="002D3DFC"/>
    <w:rsid w:val="002D7D4B"/>
    <w:rsid w:val="002E1AF0"/>
    <w:rsid w:val="002E2085"/>
    <w:rsid w:val="002E677A"/>
    <w:rsid w:val="002E7098"/>
    <w:rsid w:val="002E77D2"/>
    <w:rsid w:val="002E781A"/>
    <w:rsid w:val="002F1947"/>
    <w:rsid w:val="002F6B34"/>
    <w:rsid w:val="00300DC6"/>
    <w:rsid w:val="0030127F"/>
    <w:rsid w:val="00302BD9"/>
    <w:rsid w:val="00306D94"/>
    <w:rsid w:val="003125DF"/>
    <w:rsid w:val="00313DBF"/>
    <w:rsid w:val="00317A69"/>
    <w:rsid w:val="00322300"/>
    <w:rsid w:val="003230EC"/>
    <w:rsid w:val="00330A0B"/>
    <w:rsid w:val="00335736"/>
    <w:rsid w:val="0033658A"/>
    <w:rsid w:val="00337867"/>
    <w:rsid w:val="00340712"/>
    <w:rsid w:val="0034345A"/>
    <w:rsid w:val="00343EC6"/>
    <w:rsid w:val="0034727C"/>
    <w:rsid w:val="00350CEE"/>
    <w:rsid w:val="00351571"/>
    <w:rsid w:val="00352BA8"/>
    <w:rsid w:val="0035351D"/>
    <w:rsid w:val="00353A48"/>
    <w:rsid w:val="00353E05"/>
    <w:rsid w:val="0035455A"/>
    <w:rsid w:val="00354C4E"/>
    <w:rsid w:val="003563D2"/>
    <w:rsid w:val="003573F6"/>
    <w:rsid w:val="00360942"/>
    <w:rsid w:val="003615A3"/>
    <w:rsid w:val="00363C47"/>
    <w:rsid w:val="00366352"/>
    <w:rsid w:val="00366508"/>
    <w:rsid w:val="00366905"/>
    <w:rsid w:val="0037168D"/>
    <w:rsid w:val="003752C2"/>
    <w:rsid w:val="00376647"/>
    <w:rsid w:val="00376FA5"/>
    <w:rsid w:val="00377673"/>
    <w:rsid w:val="00377BE4"/>
    <w:rsid w:val="00380E01"/>
    <w:rsid w:val="00381116"/>
    <w:rsid w:val="00382C41"/>
    <w:rsid w:val="0038323D"/>
    <w:rsid w:val="00383F85"/>
    <w:rsid w:val="00384E36"/>
    <w:rsid w:val="00390AF8"/>
    <w:rsid w:val="00393186"/>
    <w:rsid w:val="00393476"/>
    <w:rsid w:val="00395A78"/>
    <w:rsid w:val="00396F42"/>
    <w:rsid w:val="003A1479"/>
    <w:rsid w:val="003A1813"/>
    <w:rsid w:val="003A1D0C"/>
    <w:rsid w:val="003A3C94"/>
    <w:rsid w:val="003A4D0C"/>
    <w:rsid w:val="003A73ED"/>
    <w:rsid w:val="003B04A9"/>
    <w:rsid w:val="003B0DA4"/>
    <w:rsid w:val="003B153E"/>
    <w:rsid w:val="003B2B0A"/>
    <w:rsid w:val="003B3D9D"/>
    <w:rsid w:val="003B7D82"/>
    <w:rsid w:val="003C03D3"/>
    <w:rsid w:val="003C2B2D"/>
    <w:rsid w:val="003C4644"/>
    <w:rsid w:val="003C5324"/>
    <w:rsid w:val="003C5BE3"/>
    <w:rsid w:val="003C5C05"/>
    <w:rsid w:val="003C64CD"/>
    <w:rsid w:val="003D2940"/>
    <w:rsid w:val="003D3648"/>
    <w:rsid w:val="003D3D61"/>
    <w:rsid w:val="003E1EAD"/>
    <w:rsid w:val="003E2BA3"/>
    <w:rsid w:val="003E48B2"/>
    <w:rsid w:val="003E6140"/>
    <w:rsid w:val="003F359C"/>
    <w:rsid w:val="003F53B5"/>
    <w:rsid w:val="003F5D91"/>
    <w:rsid w:val="003F5F5F"/>
    <w:rsid w:val="003F64C3"/>
    <w:rsid w:val="003F6B92"/>
    <w:rsid w:val="003F705E"/>
    <w:rsid w:val="003F7F5A"/>
    <w:rsid w:val="00400570"/>
    <w:rsid w:val="00401738"/>
    <w:rsid w:val="004021F2"/>
    <w:rsid w:val="004025E9"/>
    <w:rsid w:val="0040272F"/>
    <w:rsid w:val="0041064B"/>
    <w:rsid w:val="00413025"/>
    <w:rsid w:val="00413A7C"/>
    <w:rsid w:val="004141DD"/>
    <w:rsid w:val="00416947"/>
    <w:rsid w:val="004169AE"/>
    <w:rsid w:val="004173FA"/>
    <w:rsid w:val="00420043"/>
    <w:rsid w:val="00420E3A"/>
    <w:rsid w:val="00420EE2"/>
    <w:rsid w:val="00421BDF"/>
    <w:rsid w:val="00425D8A"/>
    <w:rsid w:val="00427A45"/>
    <w:rsid w:val="00431040"/>
    <w:rsid w:val="00431167"/>
    <w:rsid w:val="004334F2"/>
    <w:rsid w:val="0043362F"/>
    <w:rsid w:val="00434DA1"/>
    <w:rsid w:val="004356D0"/>
    <w:rsid w:val="0043624A"/>
    <w:rsid w:val="00437C51"/>
    <w:rsid w:val="0044288E"/>
    <w:rsid w:val="00443DC4"/>
    <w:rsid w:val="004443EB"/>
    <w:rsid w:val="004443F3"/>
    <w:rsid w:val="004471BA"/>
    <w:rsid w:val="004516B5"/>
    <w:rsid w:val="004525AC"/>
    <w:rsid w:val="00452B8A"/>
    <w:rsid w:val="00452C9D"/>
    <w:rsid w:val="00452CA5"/>
    <w:rsid w:val="004537E1"/>
    <w:rsid w:val="00454272"/>
    <w:rsid w:val="00456AD3"/>
    <w:rsid w:val="00457989"/>
    <w:rsid w:val="004616D4"/>
    <w:rsid w:val="00461804"/>
    <w:rsid w:val="00463303"/>
    <w:rsid w:val="004643F7"/>
    <w:rsid w:val="00464F8F"/>
    <w:rsid w:val="004657AC"/>
    <w:rsid w:val="00466810"/>
    <w:rsid w:val="0047152F"/>
    <w:rsid w:val="00474347"/>
    <w:rsid w:val="0047487B"/>
    <w:rsid w:val="00474F26"/>
    <w:rsid w:val="00476214"/>
    <w:rsid w:val="0047706A"/>
    <w:rsid w:val="004816B5"/>
    <w:rsid w:val="00483061"/>
    <w:rsid w:val="00483616"/>
    <w:rsid w:val="00483BEE"/>
    <w:rsid w:val="00483DD2"/>
    <w:rsid w:val="00484D3B"/>
    <w:rsid w:val="004856BE"/>
    <w:rsid w:val="00485DAB"/>
    <w:rsid w:val="00485FDA"/>
    <w:rsid w:val="00486411"/>
    <w:rsid w:val="00486CE7"/>
    <w:rsid w:val="0048707D"/>
    <w:rsid w:val="00490853"/>
    <w:rsid w:val="004927D9"/>
    <w:rsid w:val="00493743"/>
    <w:rsid w:val="00493ACA"/>
    <w:rsid w:val="004940D1"/>
    <w:rsid w:val="00494E6F"/>
    <w:rsid w:val="004959F2"/>
    <w:rsid w:val="004A141B"/>
    <w:rsid w:val="004A14A1"/>
    <w:rsid w:val="004A177F"/>
    <w:rsid w:val="004A1B4D"/>
    <w:rsid w:val="004A2203"/>
    <w:rsid w:val="004A476B"/>
    <w:rsid w:val="004A58DD"/>
    <w:rsid w:val="004A5BE3"/>
    <w:rsid w:val="004A6119"/>
    <w:rsid w:val="004B38C0"/>
    <w:rsid w:val="004B4164"/>
    <w:rsid w:val="004B47DC"/>
    <w:rsid w:val="004B4DDA"/>
    <w:rsid w:val="004B505A"/>
    <w:rsid w:val="004B7325"/>
    <w:rsid w:val="004C0884"/>
    <w:rsid w:val="004C117D"/>
    <w:rsid w:val="004C163F"/>
    <w:rsid w:val="004C2EBF"/>
    <w:rsid w:val="004C3961"/>
    <w:rsid w:val="004C5352"/>
    <w:rsid w:val="004C72FF"/>
    <w:rsid w:val="004D1227"/>
    <w:rsid w:val="004D16A5"/>
    <w:rsid w:val="004D1C76"/>
    <w:rsid w:val="004D3773"/>
    <w:rsid w:val="004D4485"/>
    <w:rsid w:val="004D50CC"/>
    <w:rsid w:val="004D531D"/>
    <w:rsid w:val="004D67D0"/>
    <w:rsid w:val="004D75D3"/>
    <w:rsid w:val="004E1159"/>
    <w:rsid w:val="004E2083"/>
    <w:rsid w:val="004E3DF6"/>
    <w:rsid w:val="004E55AD"/>
    <w:rsid w:val="004E6AA9"/>
    <w:rsid w:val="004E75B3"/>
    <w:rsid w:val="004E7CAD"/>
    <w:rsid w:val="004F04BA"/>
    <w:rsid w:val="004F0EFF"/>
    <w:rsid w:val="004F371F"/>
    <w:rsid w:val="004F3B3E"/>
    <w:rsid w:val="004F4689"/>
    <w:rsid w:val="004F70B9"/>
    <w:rsid w:val="005005CE"/>
    <w:rsid w:val="0050093F"/>
    <w:rsid w:val="005022E0"/>
    <w:rsid w:val="00502EC1"/>
    <w:rsid w:val="00503897"/>
    <w:rsid w:val="00507156"/>
    <w:rsid w:val="00507DF8"/>
    <w:rsid w:val="00512D9D"/>
    <w:rsid w:val="005137C3"/>
    <w:rsid w:val="00514788"/>
    <w:rsid w:val="0051501C"/>
    <w:rsid w:val="0051558B"/>
    <w:rsid w:val="0052123F"/>
    <w:rsid w:val="005237C8"/>
    <w:rsid w:val="00525EC4"/>
    <w:rsid w:val="00527F56"/>
    <w:rsid w:val="00530DEA"/>
    <w:rsid w:val="0054371B"/>
    <w:rsid w:val="00545DAC"/>
    <w:rsid w:val="00547E68"/>
    <w:rsid w:val="005502D2"/>
    <w:rsid w:val="005507FD"/>
    <w:rsid w:val="00550B86"/>
    <w:rsid w:val="00552EC1"/>
    <w:rsid w:val="0055428D"/>
    <w:rsid w:val="005652ED"/>
    <w:rsid w:val="0056615E"/>
    <w:rsid w:val="005666F2"/>
    <w:rsid w:val="00566843"/>
    <w:rsid w:val="00574F53"/>
    <w:rsid w:val="0057515F"/>
    <w:rsid w:val="005756FF"/>
    <w:rsid w:val="005764FB"/>
    <w:rsid w:val="0057650A"/>
    <w:rsid w:val="00581088"/>
    <w:rsid w:val="005819DD"/>
    <w:rsid w:val="0058227B"/>
    <w:rsid w:val="00582A54"/>
    <w:rsid w:val="00583893"/>
    <w:rsid w:val="00585874"/>
    <w:rsid w:val="00587509"/>
    <w:rsid w:val="00590FAE"/>
    <w:rsid w:val="005919B6"/>
    <w:rsid w:val="00591C0D"/>
    <w:rsid w:val="00592543"/>
    <w:rsid w:val="00593164"/>
    <w:rsid w:val="005934D2"/>
    <w:rsid w:val="00593C13"/>
    <w:rsid w:val="005949C6"/>
    <w:rsid w:val="00594B66"/>
    <w:rsid w:val="0059567F"/>
    <w:rsid w:val="00596499"/>
    <w:rsid w:val="005966B8"/>
    <w:rsid w:val="00596988"/>
    <w:rsid w:val="005A2070"/>
    <w:rsid w:val="005A2447"/>
    <w:rsid w:val="005A2975"/>
    <w:rsid w:val="005A2CF8"/>
    <w:rsid w:val="005A66CD"/>
    <w:rsid w:val="005A6E39"/>
    <w:rsid w:val="005A7D8E"/>
    <w:rsid w:val="005B02DD"/>
    <w:rsid w:val="005B0C32"/>
    <w:rsid w:val="005B2DDF"/>
    <w:rsid w:val="005B36D1"/>
    <w:rsid w:val="005B4AE7"/>
    <w:rsid w:val="005B53B0"/>
    <w:rsid w:val="005B719F"/>
    <w:rsid w:val="005B740F"/>
    <w:rsid w:val="005B7931"/>
    <w:rsid w:val="005C01CF"/>
    <w:rsid w:val="005C1094"/>
    <w:rsid w:val="005C16D8"/>
    <w:rsid w:val="005C1E52"/>
    <w:rsid w:val="005C308C"/>
    <w:rsid w:val="005C4FD3"/>
    <w:rsid w:val="005C7213"/>
    <w:rsid w:val="005D0175"/>
    <w:rsid w:val="005D0DD2"/>
    <w:rsid w:val="005D2F87"/>
    <w:rsid w:val="005D4207"/>
    <w:rsid w:val="005D4525"/>
    <w:rsid w:val="005D45B3"/>
    <w:rsid w:val="005D5716"/>
    <w:rsid w:val="005D7A84"/>
    <w:rsid w:val="005D7DA4"/>
    <w:rsid w:val="005E08C0"/>
    <w:rsid w:val="005E0B66"/>
    <w:rsid w:val="005E2F45"/>
    <w:rsid w:val="005E3FC1"/>
    <w:rsid w:val="005E6EBE"/>
    <w:rsid w:val="005F0754"/>
    <w:rsid w:val="005F1C93"/>
    <w:rsid w:val="005F2D2B"/>
    <w:rsid w:val="005F32B7"/>
    <w:rsid w:val="005F3880"/>
    <w:rsid w:val="005F51F8"/>
    <w:rsid w:val="005F6005"/>
    <w:rsid w:val="005F78B0"/>
    <w:rsid w:val="00601ADC"/>
    <w:rsid w:val="00601B3F"/>
    <w:rsid w:val="00602912"/>
    <w:rsid w:val="00603BE3"/>
    <w:rsid w:val="00606059"/>
    <w:rsid w:val="006064AB"/>
    <w:rsid w:val="00606B99"/>
    <w:rsid w:val="006114FD"/>
    <w:rsid w:val="00612184"/>
    <w:rsid w:val="00613077"/>
    <w:rsid w:val="00615BC6"/>
    <w:rsid w:val="00617767"/>
    <w:rsid w:val="0062157F"/>
    <w:rsid w:val="00621BD2"/>
    <w:rsid w:val="00622BB5"/>
    <w:rsid w:val="006235F1"/>
    <w:rsid w:val="006243CF"/>
    <w:rsid w:val="00624A33"/>
    <w:rsid w:val="00625C2B"/>
    <w:rsid w:val="00625FB4"/>
    <w:rsid w:val="0064386F"/>
    <w:rsid w:val="00646F3D"/>
    <w:rsid w:val="006470FF"/>
    <w:rsid w:val="00652D74"/>
    <w:rsid w:val="00653620"/>
    <w:rsid w:val="00655345"/>
    <w:rsid w:val="00655E57"/>
    <w:rsid w:val="0065667A"/>
    <w:rsid w:val="006567AB"/>
    <w:rsid w:val="0065683E"/>
    <w:rsid w:val="006600CB"/>
    <w:rsid w:val="006601D4"/>
    <w:rsid w:val="00662341"/>
    <w:rsid w:val="006630A4"/>
    <w:rsid w:val="006666EA"/>
    <w:rsid w:val="00670ABA"/>
    <w:rsid w:val="00670C31"/>
    <w:rsid w:val="00672536"/>
    <w:rsid w:val="00673711"/>
    <w:rsid w:val="00674D5F"/>
    <w:rsid w:val="0067521D"/>
    <w:rsid w:val="00675F29"/>
    <w:rsid w:val="00677BD1"/>
    <w:rsid w:val="00680E5D"/>
    <w:rsid w:val="00680E60"/>
    <w:rsid w:val="00681EDC"/>
    <w:rsid w:val="00682299"/>
    <w:rsid w:val="00683D66"/>
    <w:rsid w:val="00684699"/>
    <w:rsid w:val="00685E2B"/>
    <w:rsid w:val="0068649F"/>
    <w:rsid w:val="00687189"/>
    <w:rsid w:val="006879A1"/>
    <w:rsid w:val="00691021"/>
    <w:rsid w:val="0069668A"/>
    <w:rsid w:val="00697CCC"/>
    <w:rsid w:val="006A24AC"/>
    <w:rsid w:val="006A4018"/>
    <w:rsid w:val="006A4D54"/>
    <w:rsid w:val="006A5035"/>
    <w:rsid w:val="006A5163"/>
    <w:rsid w:val="006A6A07"/>
    <w:rsid w:val="006A7AA0"/>
    <w:rsid w:val="006B0B1A"/>
    <w:rsid w:val="006B13B7"/>
    <w:rsid w:val="006B155F"/>
    <w:rsid w:val="006B2942"/>
    <w:rsid w:val="006B3994"/>
    <w:rsid w:val="006B3F90"/>
    <w:rsid w:val="006B4409"/>
    <w:rsid w:val="006B6EBF"/>
    <w:rsid w:val="006C0E45"/>
    <w:rsid w:val="006C5C66"/>
    <w:rsid w:val="006C7D64"/>
    <w:rsid w:val="006D17F9"/>
    <w:rsid w:val="006D3D2D"/>
    <w:rsid w:val="006D4638"/>
    <w:rsid w:val="006D4829"/>
    <w:rsid w:val="006D4DC8"/>
    <w:rsid w:val="006D5E8B"/>
    <w:rsid w:val="006D653A"/>
    <w:rsid w:val="006D67A7"/>
    <w:rsid w:val="006D77A4"/>
    <w:rsid w:val="006E18EC"/>
    <w:rsid w:val="006E1A96"/>
    <w:rsid w:val="006E2AD8"/>
    <w:rsid w:val="006E335C"/>
    <w:rsid w:val="006E3EF2"/>
    <w:rsid w:val="006E5CB1"/>
    <w:rsid w:val="006E679C"/>
    <w:rsid w:val="006E6E65"/>
    <w:rsid w:val="006E7A79"/>
    <w:rsid w:val="006F3B38"/>
    <w:rsid w:val="00703012"/>
    <w:rsid w:val="00703087"/>
    <w:rsid w:val="00704D47"/>
    <w:rsid w:val="0070606D"/>
    <w:rsid w:val="0070638E"/>
    <w:rsid w:val="00711987"/>
    <w:rsid w:val="00712734"/>
    <w:rsid w:val="007137A4"/>
    <w:rsid w:val="007157B3"/>
    <w:rsid w:val="00715BF9"/>
    <w:rsid w:val="00721231"/>
    <w:rsid w:val="0072296A"/>
    <w:rsid w:val="00724340"/>
    <w:rsid w:val="00724D54"/>
    <w:rsid w:val="00725780"/>
    <w:rsid w:val="00726CD9"/>
    <w:rsid w:val="00727D86"/>
    <w:rsid w:val="007310CF"/>
    <w:rsid w:val="00732024"/>
    <w:rsid w:val="00732B3B"/>
    <w:rsid w:val="00734B31"/>
    <w:rsid w:val="00736A86"/>
    <w:rsid w:val="00740B4B"/>
    <w:rsid w:val="00743405"/>
    <w:rsid w:val="00744836"/>
    <w:rsid w:val="00746058"/>
    <w:rsid w:val="0074778B"/>
    <w:rsid w:val="00753523"/>
    <w:rsid w:val="0075551E"/>
    <w:rsid w:val="007606B6"/>
    <w:rsid w:val="00762F53"/>
    <w:rsid w:val="00764327"/>
    <w:rsid w:val="0076437D"/>
    <w:rsid w:val="00770A93"/>
    <w:rsid w:val="0077179A"/>
    <w:rsid w:val="007719C8"/>
    <w:rsid w:val="0077225E"/>
    <w:rsid w:val="0077439E"/>
    <w:rsid w:val="00774D3E"/>
    <w:rsid w:val="007857F7"/>
    <w:rsid w:val="007917C4"/>
    <w:rsid w:val="00793F48"/>
    <w:rsid w:val="00794EB0"/>
    <w:rsid w:val="00796342"/>
    <w:rsid w:val="007A0823"/>
    <w:rsid w:val="007A0AF2"/>
    <w:rsid w:val="007A5718"/>
    <w:rsid w:val="007A6D12"/>
    <w:rsid w:val="007B0037"/>
    <w:rsid w:val="007B2F32"/>
    <w:rsid w:val="007B35B2"/>
    <w:rsid w:val="007B4F06"/>
    <w:rsid w:val="007B6A07"/>
    <w:rsid w:val="007B7F59"/>
    <w:rsid w:val="007C3AEC"/>
    <w:rsid w:val="007C4082"/>
    <w:rsid w:val="007C5BC5"/>
    <w:rsid w:val="007D1FFF"/>
    <w:rsid w:val="007D2091"/>
    <w:rsid w:val="007D4032"/>
    <w:rsid w:val="007D42A0"/>
    <w:rsid w:val="007D498B"/>
    <w:rsid w:val="007D49E8"/>
    <w:rsid w:val="007D4AEC"/>
    <w:rsid w:val="007E011A"/>
    <w:rsid w:val="007E631C"/>
    <w:rsid w:val="007E65DC"/>
    <w:rsid w:val="007E685C"/>
    <w:rsid w:val="007E68F7"/>
    <w:rsid w:val="007E7017"/>
    <w:rsid w:val="007F2FAE"/>
    <w:rsid w:val="007F301D"/>
    <w:rsid w:val="007F6108"/>
    <w:rsid w:val="007F7097"/>
    <w:rsid w:val="00802092"/>
    <w:rsid w:val="008035A8"/>
    <w:rsid w:val="0080411B"/>
    <w:rsid w:val="00805391"/>
    <w:rsid w:val="00806678"/>
    <w:rsid w:val="008067A6"/>
    <w:rsid w:val="00813E6F"/>
    <w:rsid w:val="008140CC"/>
    <w:rsid w:val="00814445"/>
    <w:rsid w:val="00816863"/>
    <w:rsid w:val="0081702C"/>
    <w:rsid w:val="00822BBC"/>
    <w:rsid w:val="0082313C"/>
    <w:rsid w:val="00823A7F"/>
    <w:rsid w:val="00824D5B"/>
    <w:rsid w:val="008251B3"/>
    <w:rsid w:val="008264A0"/>
    <w:rsid w:val="0083218D"/>
    <w:rsid w:val="00833775"/>
    <w:rsid w:val="00836761"/>
    <w:rsid w:val="00842723"/>
    <w:rsid w:val="00844F1D"/>
    <w:rsid w:val="00846F64"/>
    <w:rsid w:val="0084731A"/>
    <w:rsid w:val="0084749F"/>
    <w:rsid w:val="00847940"/>
    <w:rsid w:val="00851D32"/>
    <w:rsid w:val="00861CAC"/>
    <w:rsid w:val="0086273E"/>
    <w:rsid w:val="00864202"/>
    <w:rsid w:val="00865FBA"/>
    <w:rsid w:val="0086628A"/>
    <w:rsid w:val="00867D72"/>
    <w:rsid w:val="00871F59"/>
    <w:rsid w:val="00876A63"/>
    <w:rsid w:val="00876AF2"/>
    <w:rsid w:val="008772DF"/>
    <w:rsid w:val="00885D6F"/>
    <w:rsid w:val="008862BE"/>
    <w:rsid w:val="00890055"/>
    <w:rsid w:val="00890339"/>
    <w:rsid w:val="008903C6"/>
    <w:rsid w:val="00890772"/>
    <w:rsid w:val="00891B0A"/>
    <w:rsid w:val="00892428"/>
    <w:rsid w:val="00893EBE"/>
    <w:rsid w:val="00897186"/>
    <w:rsid w:val="008A3805"/>
    <w:rsid w:val="008A3F04"/>
    <w:rsid w:val="008A4613"/>
    <w:rsid w:val="008A4733"/>
    <w:rsid w:val="008A6A90"/>
    <w:rsid w:val="008A6B35"/>
    <w:rsid w:val="008A751A"/>
    <w:rsid w:val="008A76FD"/>
    <w:rsid w:val="008B04B7"/>
    <w:rsid w:val="008B072D"/>
    <w:rsid w:val="008B1919"/>
    <w:rsid w:val="008B21CE"/>
    <w:rsid w:val="008B2C3C"/>
    <w:rsid w:val="008B3228"/>
    <w:rsid w:val="008B5443"/>
    <w:rsid w:val="008B562A"/>
    <w:rsid w:val="008B7A1E"/>
    <w:rsid w:val="008C0499"/>
    <w:rsid w:val="008C4540"/>
    <w:rsid w:val="008C4AAE"/>
    <w:rsid w:val="008C6A5A"/>
    <w:rsid w:val="008C70FD"/>
    <w:rsid w:val="008C7EEB"/>
    <w:rsid w:val="008D0DEF"/>
    <w:rsid w:val="008D1965"/>
    <w:rsid w:val="008D2256"/>
    <w:rsid w:val="008D2569"/>
    <w:rsid w:val="008D3591"/>
    <w:rsid w:val="008D5E3D"/>
    <w:rsid w:val="008E09D4"/>
    <w:rsid w:val="008E0F21"/>
    <w:rsid w:val="008E1A74"/>
    <w:rsid w:val="008E2CFC"/>
    <w:rsid w:val="008E3EE8"/>
    <w:rsid w:val="008E5108"/>
    <w:rsid w:val="008E5FF1"/>
    <w:rsid w:val="008E649E"/>
    <w:rsid w:val="008E675D"/>
    <w:rsid w:val="008F5001"/>
    <w:rsid w:val="008F7133"/>
    <w:rsid w:val="008F79C6"/>
    <w:rsid w:val="00900CE6"/>
    <w:rsid w:val="00905855"/>
    <w:rsid w:val="00905BC6"/>
    <w:rsid w:val="0090729F"/>
    <w:rsid w:val="0090737A"/>
    <w:rsid w:val="009117CD"/>
    <w:rsid w:val="00913C2A"/>
    <w:rsid w:val="00915296"/>
    <w:rsid w:val="00917CE3"/>
    <w:rsid w:val="00925B67"/>
    <w:rsid w:val="00933422"/>
    <w:rsid w:val="00933C7F"/>
    <w:rsid w:val="00935B3F"/>
    <w:rsid w:val="0094111A"/>
    <w:rsid w:val="00941B32"/>
    <w:rsid w:val="0094328A"/>
    <w:rsid w:val="00943D80"/>
    <w:rsid w:val="00944A2A"/>
    <w:rsid w:val="0094786F"/>
    <w:rsid w:val="00950A22"/>
    <w:rsid w:val="00950B4B"/>
    <w:rsid w:val="00950DE4"/>
    <w:rsid w:val="0095259F"/>
    <w:rsid w:val="00954652"/>
    <w:rsid w:val="0096108C"/>
    <w:rsid w:val="009615AF"/>
    <w:rsid w:val="00962345"/>
    <w:rsid w:val="00963BA0"/>
    <w:rsid w:val="00966918"/>
    <w:rsid w:val="00967764"/>
    <w:rsid w:val="009725A5"/>
    <w:rsid w:val="009736B0"/>
    <w:rsid w:val="009750A5"/>
    <w:rsid w:val="009758B2"/>
    <w:rsid w:val="009810EE"/>
    <w:rsid w:val="00982129"/>
    <w:rsid w:val="00982C9C"/>
    <w:rsid w:val="009837DB"/>
    <w:rsid w:val="00984CC9"/>
    <w:rsid w:val="00990D10"/>
    <w:rsid w:val="00990E51"/>
    <w:rsid w:val="00991ED5"/>
    <w:rsid w:val="0099233F"/>
    <w:rsid w:val="0099573D"/>
    <w:rsid w:val="0099767B"/>
    <w:rsid w:val="009A3889"/>
    <w:rsid w:val="009A47B6"/>
    <w:rsid w:val="009B54A0"/>
    <w:rsid w:val="009B5E38"/>
    <w:rsid w:val="009B605B"/>
    <w:rsid w:val="009C07BE"/>
    <w:rsid w:val="009C2855"/>
    <w:rsid w:val="009C3173"/>
    <w:rsid w:val="009C37AE"/>
    <w:rsid w:val="009C4F03"/>
    <w:rsid w:val="009C4F3F"/>
    <w:rsid w:val="009C6405"/>
    <w:rsid w:val="009D042F"/>
    <w:rsid w:val="009D12A2"/>
    <w:rsid w:val="009D25BB"/>
    <w:rsid w:val="009D34C8"/>
    <w:rsid w:val="009D3BB8"/>
    <w:rsid w:val="009E2109"/>
    <w:rsid w:val="009E245D"/>
    <w:rsid w:val="009E63FB"/>
    <w:rsid w:val="009F08E6"/>
    <w:rsid w:val="009F26D5"/>
    <w:rsid w:val="009F26E9"/>
    <w:rsid w:val="009F2ED5"/>
    <w:rsid w:val="009F3CAB"/>
    <w:rsid w:val="009F5D03"/>
    <w:rsid w:val="009F6B2C"/>
    <w:rsid w:val="009F6D79"/>
    <w:rsid w:val="009F7531"/>
    <w:rsid w:val="00A02A04"/>
    <w:rsid w:val="00A02E92"/>
    <w:rsid w:val="00A04F54"/>
    <w:rsid w:val="00A05282"/>
    <w:rsid w:val="00A131D2"/>
    <w:rsid w:val="00A164B6"/>
    <w:rsid w:val="00A1778D"/>
    <w:rsid w:val="00A244D3"/>
    <w:rsid w:val="00A24EB1"/>
    <w:rsid w:val="00A25C27"/>
    <w:rsid w:val="00A2682F"/>
    <w:rsid w:val="00A30799"/>
    <w:rsid w:val="00A30EA0"/>
    <w:rsid w:val="00A37BD2"/>
    <w:rsid w:val="00A4182B"/>
    <w:rsid w:val="00A43621"/>
    <w:rsid w:val="00A46870"/>
    <w:rsid w:val="00A476C1"/>
    <w:rsid w:val="00A506E3"/>
    <w:rsid w:val="00A51286"/>
    <w:rsid w:val="00A532ED"/>
    <w:rsid w:val="00A53663"/>
    <w:rsid w:val="00A53821"/>
    <w:rsid w:val="00A551B5"/>
    <w:rsid w:val="00A5598D"/>
    <w:rsid w:val="00A57FE8"/>
    <w:rsid w:val="00A60B5E"/>
    <w:rsid w:val="00A61573"/>
    <w:rsid w:val="00A63FF4"/>
    <w:rsid w:val="00A64ECE"/>
    <w:rsid w:val="00A66185"/>
    <w:rsid w:val="00A67C96"/>
    <w:rsid w:val="00A71CAD"/>
    <w:rsid w:val="00A72325"/>
    <w:rsid w:val="00A72ADD"/>
    <w:rsid w:val="00A72EDC"/>
    <w:rsid w:val="00A731A2"/>
    <w:rsid w:val="00A76A74"/>
    <w:rsid w:val="00A773D9"/>
    <w:rsid w:val="00A813DE"/>
    <w:rsid w:val="00A827B0"/>
    <w:rsid w:val="00A827C1"/>
    <w:rsid w:val="00A82FFB"/>
    <w:rsid w:val="00A83248"/>
    <w:rsid w:val="00A835DA"/>
    <w:rsid w:val="00A8398A"/>
    <w:rsid w:val="00A9232A"/>
    <w:rsid w:val="00A92AFF"/>
    <w:rsid w:val="00A93247"/>
    <w:rsid w:val="00A93F40"/>
    <w:rsid w:val="00A948E5"/>
    <w:rsid w:val="00A94B85"/>
    <w:rsid w:val="00A95A5A"/>
    <w:rsid w:val="00A96F93"/>
    <w:rsid w:val="00AA18C3"/>
    <w:rsid w:val="00AA1D02"/>
    <w:rsid w:val="00AA2429"/>
    <w:rsid w:val="00AA51EF"/>
    <w:rsid w:val="00AA5C33"/>
    <w:rsid w:val="00AB1F46"/>
    <w:rsid w:val="00AB283E"/>
    <w:rsid w:val="00AB39F0"/>
    <w:rsid w:val="00AB606B"/>
    <w:rsid w:val="00AB65FF"/>
    <w:rsid w:val="00AB77CE"/>
    <w:rsid w:val="00AC15B2"/>
    <w:rsid w:val="00AC1AAB"/>
    <w:rsid w:val="00AC20C6"/>
    <w:rsid w:val="00AC2631"/>
    <w:rsid w:val="00AC47DF"/>
    <w:rsid w:val="00AC6136"/>
    <w:rsid w:val="00AC7EEB"/>
    <w:rsid w:val="00AC7F30"/>
    <w:rsid w:val="00AD122F"/>
    <w:rsid w:val="00AD38A5"/>
    <w:rsid w:val="00AD39DA"/>
    <w:rsid w:val="00AD5DFE"/>
    <w:rsid w:val="00AD6A8F"/>
    <w:rsid w:val="00AE1977"/>
    <w:rsid w:val="00AE5772"/>
    <w:rsid w:val="00AE6DD1"/>
    <w:rsid w:val="00AE7E35"/>
    <w:rsid w:val="00AF0021"/>
    <w:rsid w:val="00AF0257"/>
    <w:rsid w:val="00AF0D32"/>
    <w:rsid w:val="00AF1BAE"/>
    <w:rsid w:val="00AF22AD"/>
    <w:rsid w:val="00AF3763"/>
    <w:rsid w:val="00AF3988"/>
    <w:rsid w:val="00AF5107"/>
    <w:rsid w:val="00AF5AD6"/>
    <w:rsid w:val="00AF6003"/>
    <w:rsid w:val="00AF6781"/>
    <w:rsid w:val="00AF6C27"/>
    <w:rsid w:val="00AF747A"/>
    <w:rsid w:val="00B019CF"/>
    <w:rsid w:val="00B01B66"/>
    <w:rsid w:val="00B0244A"/>
    <w:rsid w:val="00B03299"/>
    <w:rsid w:val="00B043BA"/>
    <w:rsid w:val="00B05B9F"/>
    <w:rsid w:val="00B06264"/>
    <w:rsid w:val="00B06A5C"/>
    <w:rsid w:val="00B07C8F"/>
    <w:rsid w:val="00B1007E"/>
    <w:rsid w:val="00B1078C"/>
    <w:rsid w:val="00B11BB0"/>
    <w:rsid w:val="00B11C6E"/>
    <w:rsid w:val="00B13437"/>
    <w:rsid w:val="00B14364"/>
    <w:rsid w:val="00B14C89"/>
    <w:rsid w:val="00B22CFC"/>
    <w:rsid w:val="00B23586"/>
    <w:rsid w:val="00B24BB4"/>
    <w:rsid w:val="00B275D4"/>
    <w:rsid w:val="00B30E6A"/>
    <w:rsid w:val="00B31498"/>
    <w:rsid w:val="00B33EFD"/>
    <w:rsid w:val="00B354D9"/>
    <w:rsid w:val="00B437C8"/>
    <w:rsid w:val="00B4433C"/>
    <w:rsid w:val="00B46CAE"/>
    <w:rsid w:val="00B5311E"/>
    <w:rsid w:val="00B53F8D"/>
    <w:rsid w:val="00B56A4F"/>
    <w:rsid w:val="00B570C6"/>
    <w:rsid w:val="00B614F2"/>
    <w:rsid w:val="00B61640"/>
    <w:rsid w:val="00B6171B"/>
    <w:rsid w:val="00B629A6"/>
    <w:rsid w:val="00B67D94"/>
    <w:rsid w:val="00B716B9"/>
    <w:rsid w:val="00B716D0"/>
    <w:rsid w:val="00B71F01"/>
    <w:rsid w:val="00B731E9"/>
    <w:rsid w:val="00B73E07"/>
    <w:rsid w:val="00B75051"/>
    <w:rsid w:val="00B758B8"/>
    <w:rsid w:val="00B761E2"/>
    <w:rsid w:val="00B77CC5"/>
    <w:rsid w:val="00B8009A"/>
    <w:rsid w:val="00B80103"/>
    <w:rsid w:val="00B80154"/>
    <w:rsid w:val="00B807A2"/>
    <w:rsid w:val="00B8156B"/>
    <w:rsid w:val="00B82248"/>
    <w:rsid w:val="00B828DD"/>
    <w:rsid w:val="00B8399F"/>
    <w:rsid w:val="00B8404D"/>
    <w:rsid w:val="00B84C66"/>
    <w:rsid w:val="00B859DE"/>
    <w:rsid w:val="00B9270B"/>
    <w:rsid w:val="00B93266"/>
    <w:rsid w:val="00B960B5"/>
    <w:rsid w:val="00B96B87"/>
    <w:rsid w:val="00B96CF3"/>
    <w:rsid w:val="00BA0A75"/>
    <w:rsid w:val="00BA3EAF"/>
    <w:rsid w:val="00BA5476"/>
    <w:rsid w:val="00BA6488"/>
    <w:rsid w:val="00BA725D"/>
    <w:rsid w:val="00BB02D5"/>
    <w:rsid w:val="00BB0E8E"/>
    <w:rsid w:val="00BB0F64"/>
    <w:rsid w:val="00BB39F1"/>
    <w:rsid w:val="00BB3F35"/>
    <w:rsid w:val="00BB5436"/>
    <w:rsid w:val="00BB54DE"/>
    <w:rsid w:val="00BB5D5C"/>
    <w:rsid w:val="00BB5E37"/>
    <w:rsid w:val="00BC277A"/>
    <w:rsid w:val="00BC3869"/>
    <w:rsid w:val="00BC38A2"/>
    <w:rsid w:val="00BC5156"/>
    <w:rsid w:val="00BC588A"/>
    <w:rsid w:val="00BD0E59"/>
    <w:rsid w:val="00BD1765"/>
    <w:rsid w:val="00BD378C"/>
    <w:rsid w:val="00BD38E2"/>
    <w:rsid w:val="00BD5238"/>
    <w:rsid w:val="00BD70D3"/>
    <w:rsid w:val="00BD7AAC"/>
    <w:rsid w:val="00BE0288"/>
    <w:rsid w:val="00BE02B6"/>
    <w:rsid w:val="00BE0AB9"/>
    <w:rsid w:val="00BE3444"/>
    <w:rsid w:val="00BE5372"/>
    <w:rsid w:val="00BF0166"/>
    <w:rsid w:val="00BF02FD"/>
    <w:rsid w:val="00BF3417"/>
    <w:rsid w:val="00BF404C"/>
    <w:rsid w:val="00BF539E"/>
    <w:rsid w:val="00BF57E7"/>
    <w:rsid w:val="00BF61FB"/>
    <w:rsid w:val="00BF75B9"/>
    <w:rsid w:val="00C009CE"/>
    <w:rsid w:val="00C05A8E"/>
    <w:rsid w:val="00C1005D"/>
    <w:rsid w:val="00C12441"/>
    <w:rsid w:val="00C12B08"/>
    <w:rsid w:val="00C12D2F"/>
    <w:rsid w:val="00C12EDA"/>
    <w:rsid w:val="00C13089"/>
    <w:rsid w:val="00C133DB"/>
    <w:rsid w:val="00C15281"/>
    <w:rsid w:val="00C15B27"/>
    <w:rsid w:val="00C15EA4"/>
    <w:rsid w:val="00C22945"/>
    <w:rsid w:val="00C26476"/>
    <w:rsid w:val="00C277A8"/>
    <w:rsid w:val="00C304D9"/>
    <w:rsid w:val="00C309AE"/>
    <w:rsid w:val="00C32F42"/>
    <w:rsid w:val="00C345C2"/>
    <w:rsid w:val="00C35299"/>
    <w:rsid w:val="00C35742"/>
    <w:rsid w:val="00C3655B"/>
    <w:rsid w:val="00C365CE"/>
    <w:rsid w:val="00C417EB"/>
    <w:rsid w:val="00C46F88"/>
    <w:rsid w:val="00C525E9"/>
    <w:rsid w:val="00C528AE"/>
    <w:rsid w:val="00C52E74"/>
    <w:rsid w:val="00C556C8"/>
    <w:rsid w:val="00C56357"/>
    <w:rsid w:val="00C56898"/>
    <w:rsid w:val="00C60E23"/>
    <w:rsid w:val="00C614DF"/>
    <w:rsid w:val="00C63FF3"/>
    <w:rsid w:val="00C66E9F"/>
    <w:rsid w:val="00C7085D"/>
    <w:rsid w:val="00C72D5E"/>
    <w:rsid w:val="00C74209"/>
    <w:rsid w:val="00C75790"/>
    <w:rsid w:val="00C762CB"/>
    <w:rsid w:val="00C77E86"/>
    <w:rsid w:val="00C811D7"/>
    <w:rsid w:val="00C8161E"/>
    <w:rsid w:val="00C8455C"/>
    <w:rsid w:val="00C90830"/>
    <w:rsid w:val="00C908C1"/>
    <w:rsid w:val="00C91651"/>
    <w:rsid w:val="00C917D0"/>
    <w:rsid w:val="00C91A70"/>
    <w:rsid w:val="00C9428F"/>
    <w:rsid w:val="00C94451"/>
    <w:rsid w:val="00C94A8A"/>
    <w:rsid w:val="00C95D1B"/>
    <w:rsid w:val="00C97DB7"/>
    <w:rsid w:val="00CA0500"/>
    <w:rsid w:val="00CA078B"/>
    <w:rsid w:val="00CA0937"/>
    <w:rsid w:val="00CA21F1"/>
    <w:rsid w:val="00CA23D2"/>
    <w:rsid w:val="00CA3FC2"/>
    <w:rsid w:val="00CA5394"/>
    <w:rsid w:val="00CA5D23"/>
    <w:rsid w:val="00CA7846"/>
    <w:rsid w:val="00CB06D5"/>
    <w:rsid w:val="00CB18F7"/>
    <w:rsid w:val="00CB286C"/>
    <w:rsid w:val="00CB3205"/>
    <w:rsid w:val="00CB3BB4"/>
    <w:rsid w:val="00CB4009"/>
    <w:rsid w:val="00CB489F"/>
    <w:rsid w:val="00CB4B26"/>
    <w:rsid w:val="00CB57E9"/>
    <w:rsid w:val="00CB641F"/>
    <w:rsid w:val="00CB6FA1"/>
    <w:rsid w:val="00CC1DFF"/>
    <w:rsid w:val="00CC2CF4"/>
    <w:rsid w:val="00CC35EB"/>
    <w:rsid w:val="00CC3A1A"/>
    <w:rsid w:val="00CC4C60"/>
    <w:rsid w:val="00CC7D25"/>
    <w:rsid w:val="00CD031F"/>
    <w:rsid w:val="00CD142E"/>
    <w:rsid w:val="00CD1609"/>
    <w:rsid w:val="00CD38FE"/>
    <w:rsid w:val="00CD3E06"/>
    <w:rsid w:val="00CD4149"/>
    <w:rsid w:val="00CD62DA"/>
    <w:rsid w:val="00CD759E"/>
    <w:rsid w:val="00CE0FEE"/>
    <w:rsid w:val="00CE10E5"/>
    <w:rsid w:val="00CE1E22"/>
    <w:rsid w:val="00CE1EE5"/>
    <w:rsid w:val="00CE305C"/>
    <w:rsid w:val="00CE45B0"/>
    <w:rsid w:val="00CE5F4E"/>
    <w:rsid w:val="00CF0663"/>
    <w:rsid w:val="00CF1393"/>
    <w:rsid w:val="00CF3EDA"/>
    <w:rsid w:val="00CF413C"/>
    <w:rsid w:val="00CF440F"/>
    <w:rsid w:val="00CF4F3A"/>
    <w:rsid w:val="00CF5B15"/>
    <w:rsid w:val="00CF6EEF"/>
    <w:rsid w:val="00D0014D"/>
    <w:rsid w:val="00D014F1"/>
    <w:rsid w:val="00D01CE0"/>
    <w:rsid w:val="00D03CEB"/>
    <w:rsid w:val="00D04C9A"/>
    <w:rsid w:val="00D0559A"/>
    <w:rsid w:val="00D059F7"/>
    <w:rsid w:val="00D0600D"/>
    <w:rsid w:val="00D0624D"/>
    <w:rsid w:val="00D12A43"/>
    <w:rsid w:val="00D136E2"/>
    <w:rsid w:val="00D1425B"/>
    <w:rsid w:val="00D1769B"/>
    <w:rsid w:val="00D1778D"/>
    <w:rsid w:val="00D21376"/>
    <w:rsid w:val="00D22819"/>
    <w:rsid w:val="00D22C60"/>
    <w:rsid w:val="00D2384C"/>
    <w:rsid w:val="00D24284"/>
    <w:rsid w:val="00D257E3"/>
    <w:rsid w:val="00D3084C"/>
    <w:rsid w:val="00D31D9D"/>
    <w:rsid w:val="00D33929"/>
    <w:rsid w:val="00D33949"/>
    <w:rsid w:val="00D3459E"/>
    <w:rsid w:val="00D34E92"/>
    <w:rsid w:val="00D36442"/>
    <w:rsid w:val="00D40F31"/>
    <w:rsid w:val="00D46442"/>
    <w:rsid w:val="00D50931"/>
    <w:rsid w:val="00D511F0"/>
    <w:rsid w:val="00D52234"/>
    <w:rsid w:val="00D532E2"/>
    <w:rsid w:val="00D54A1E"/>
    <w:rsid w:val="00D54EE5"/>
    <w:rsid w:val="00D5532F"/>
    <w:rsid w:val="00D557D9"/>
    <w:rsid w:val="00D63F82"/>
    <w:rsid w:val="00D640FC"/>
    <w:rsid w:val="00D64620"/>
    <w:rsid w:val="00D6737B"/>
    <w:rsid w:val="00D70F7D"/>
    <w:rsid w:val="00D73159"/>
    <w:rsid w:val="00D761F7"/>
    <w:rsid w:val="00D76536"/>
    <w:rsid w:val="00D813F0"/>
    <w:rsid w:val="00D81530"/>
    <w:rsid w:val="00D861F9"/>
    <w:rsid w:val="00D90F44"/>
    <w:rsid w:val="00D91FF4"/>
    <w:rsid w:val="00D922CC"/>
    <w:rsid w:val="00D92929"/>
    <w:rsid w:val="00D93C2E"/>
    <w:rsid w:val="00D94280"/>
    <w:rsid w:val="00D94D8C"/>
    <w:rsid w:val="00D970A5"/>
    <w:rsid w:val="00D97964"/>
    <w:rsid w:val="00DA005A"/>
    <w:rsid w:val="00DA0364"/>
    <w:rsid w:val="00DA1469"/>
    <w:rsid w:val="00DA17C5"/>
    <w:rsid w:val="00DA181C"/>
    <w:rsid w:val="00DA19E2"/>
    <w:rsid w:val="00DA1AF4"/>
    <w:rsid w:val="00DA1BAC"/>
    <w:rsid w:val="00DA2C9C"/>
    <w:rsid w:val="00DA73DD"/>
    <w:rsid w:val="00DB00A3"/>
    <w:rsid w:val="00DB3148"/>
    <w:rsid w:val="00DB4967"/>
    <w:rsid w:val="00DB4E71"/>
    <w:rsid w:val="00DB5D77"/>
    <w:rsid w:val="00DB6DFE"/>
    <w:rsid w:val="00DB74B9"/>
    <w:rsid w:val="00DC1A1C"/>
    <w:rsid w:val="00DC22CF"/>
    <w:rsid w:val="00DD0ABE"/>
    <w:rsid w:val="00DD3880"/>
    <w:rsid w:val="00DD5011"/>
    <w:rsid w:val="00DD7422"/>
    <w:rsid w:val="00DE0FF6"/>
    <w:rsid w:val="00DE4DAA"/>
    <w:rsid w:val="00DE50CB"/>
    <w:rsid w:val="00DE5996"/>
    <w:rsid w:val="00DE5D26"/>
    <w:rsid w:val="00DE7213"/>
    <w:rsid w:val="00E0063E"/>
    <w:rsid w:val="00E00DDD"/>
    <w:rsid w:val="00E01318"/>
    <w:rsid w:val="00E01C1C"/>
    <w:rsid w:val="00E02908"/>
    <w:rsid w:val="00E0337A"/>
    <w:rsid w:val="00E0387C"/>
    <w:rsid w:val="00E07564"/>
    <w:rsid w:val="00E0765E"/>
    <w:rsid w:val="00E07752"/>
    <w:rsid w:val="00E07A43"/>
    <w:rsid w:val="00E139EB"/>
    <w:rsid w:val="00E16309"/>
    <w:rsid w:val="00E206AE"/>
    <w:rsid w:val="00E20F02"/>
    <w:rsid w:val="00E2123E"/>
    <w:rsid w:val="00E21D72"/>
    <w:rsid w:val="00E22530"/>
    <w:rsid w:val="00E229C1"/>
    <w:rsid w:val="00E23397"/>
    <w:rsid w:val="00E23414"/>
    <w:rsid w:val="00E23C82"/>
    <w:rsid w:val="00E25241"/>
    <w:rsid w:val="00E25D2B"/>
    <w:rsid w:val="00E2737C"/>
    <w:rsid w:val="00E31063"/>
    <w:rsid w:val="00E32CD7"/>
    <w:rsid w:val="00E33304"/>
    <w:rsid w:val="00E35675"/>
    <w:rsid w:val="00E37DF5"/>
    <w:rsid w:val="00E404AB"/>
    <w:rsid w:val="00E4065C"/>
    <w:rsid w:val="00E41160"/>
    <w:rsid w:val="00E44D19"/>
    <w:rsid w:val="00E44EE1"/>
    <w:rsid w:val="00E464D2"/>
    <w:rsid w:val="00E47DDE"/>
    <w:rsid w:val="00E50747"/>
    <w:rsid w:val="00E5241D"/>
    <w:rsid w:val="00E52653"/>
    <w:rsid w:val="00E53AA9"/>
    <w:rsid w:val="00E553C3"/>
    <w:rsid w:val="00E55EE8"/>
    <w:rsid w:val="00E56407"/>
    <w:rsid w:val="00E5680C"/>
    <w:rsid w:val="00E5687E"/>
    <w:rsid w:val="00E61A16"/>
    <w:rsid w:val="00E62E96"/>
    <w:rsid w:val="00E637AD"/>
    <w:rsid w:val="00E6522A"/>
    <w:rsid w:val="00E66DA5"/>
    <w:rsid w:val="00E703AF"/>
    <w:rsid w:val="00E72B7B"/>
    <w:rsid w:val="00E7358D"/>
    <w:rsid w:val="00E74C38"/>
    <w:rsid w:val="00E76267"/>
    <w:rsid w:val="00E77656"/>
    <w:rsid w:val="00E845A6"/>
    <w:rsid w:val="00E84BC7"/>
    <w:rsid w:val="00E854DF"/>
    <w:rsid w:val="00E87865"/>
    <w:rsid w:val="00E8795A"/>
    <w:rsid w:val="00E90D9B"/>
    <w:rsid w:val="00E926E7"/>
    <w:rsid w:val="00E931BA"/>
    <w:rsid w:val="00E9353C"/>
    <w:rsid w:val="00E9354C"/>
    <w:rsid w:val="00E948D2"/>
    <w:rsid w:val="00E95F92"/>
    <w:rsid w:val="00E969D5"/>
    <w:rsid w:val="00EA15D7"/>
    <w:rsid w:val="00EA262B"/>
    <w:rsid w:val="00EA2EBD"/>
    <w:rsid w:val="00EA36EA"/>
    <w:rsid w:val="00EA535B"/>
    <w:rsid w:val="00EA69B5"/>
    <w:rsid w:val="00EA6F13"/>
    <w:rsid w:val="00EA7A66"/>
    <w:rsid w:val="00EB0C6E"/>
    <w:rsid w:val="00EB61DC"/>
    <w:rsid w:val="00EB6F2F"/>
    <w:rsid w:val="00EB73C4"/>
    <w:rsid w:val="00EC3F6F"/>
    <w:rsid w:val="00EC579D"/>
    <w:rsid w:val="00EC5A43"/>
    <w:rsid w:val="00EC6EAE"/>
    <w:rsid w:val="00EC7D3F"/>
    <w:rsid w:val="00ED04F5"/>
    <w:rsid w:val="00ED1E87"/>
    <w:rsid w:val="00ED27E7"/>
    <w:rsid w:val="00ED3040"/>
    <w:rsid w:val="00ED5BDC"/>
    <w:rsid w:val="00ED7407"/>
    <w:rsid w:val="00ED7DAC"/>
    <w:rsid w:val="00EE1C2E"/>
    <w:rsid w:val="00EE1F2E"/>
    <w:rsid w:val="00EE24E6"/>
    <w:rsid w:val="00EE6337"/>
    <w:rsid w:val="00EE7BE2"/>
    <w:rsid w:val="00EF1F37"/>
    <w:rsid w:val="00EF5460"/>
    <w:rsid w:val="00EF5C39"/>
    <w:rsid w:val="00EF736F"/>
    <w:rsid w:val="00EF7C03"/>
    <w:rsid w:val="00F03D79"/>
    <w:rsid w:val="00F067A6"/>
    <w:rsid w:val="00F06C7D"/>
    <w:rsid w:val="00F10767"/>
    <w:rsid w:val="00F116BF"/>
    <w:rsid w:val="00F11C8F"/>
    <w:rsid w:val="00F11F3C"/>
    <w:rsid w:val="00F127CF"/>
    <w:rsid w:val="00F12820"/>
    <w:rsid w:val="00F1377F"/>
    <w:rsid w:val="00F16AFD"/>
    <w:rsid w:val="00F20B25"/>
    <w:rsid w:val="00F212F3"/>
    <w:rsid w:val="00F21E42"/>
    <w:rsid w:val="00F23B10"/>
    <w:rsid w:val="00F25DB7"/>
    <w:rsid w:val="00F26BAD"/>
    <w:rsid w:val="00F278C3"/>
    <w:rsid w:val="00F307AB"/>
    <w:rsid w:val="00F3106E"/>
    <w:rsid w:val="00F3295A"/>
    <w:rsid w:val="00F32C2B"/>
    <w:rsid w:val="00F3338D"/>
    <w:rsid w:val="00F33DC2"/>
    <w:rsid w:val="00F40706"/>
    <w:rsid w:val="00F41360"/>
    <w:rsid w:val="00F43454"/>
    <w:rsid w:val="00F44E9A"/>
    <w:rsid w:val="00F45D1B"/>
    <w:rsid w:val="00F45FAF"/>
    <w:rsid w:val="00F4689D"/>
    <w:rsid w:val="00F5022D"/>
    <w:rsid w:val="00F51873"/>
    <w:rsid w:val="00F53BB2"/>
    <w:rsid w:val="00F553FE"/>
    <w:rsid w:val="00F55E7E"/>
    <w:rsid w:val="00F62823"/>
    <w:rsid w:val="00F663AE"/>
    <w:rsid w:val="00F66940"/>
    <w:rsid w:val="00F66ACC"/>
    <w:rsid w:val="00F67230"/>
    <w:rsid w:val="00F70C03"/>
    <w:rsid w:val="00F7127F"/>
    <w:rsid w:val="00F72399"/>
    <w:rsid w:val="00F73043"/>
    <w:rsid w:val="00F73A22"/>
    <w:rsid w:val="00F77D81"/>
    <w:rsid w:val="00F80D70"/>
    <w:rsid w:val="00F82BAD"/>
    <w:rsid w:val="00F841C5"/>
    <w:rsid w:val="00F858F4"/>
    <w:rsid w:val="00F85C14"/>
    <w:rsid w:val="00F87ED5"/>
    <w:rsid w:val="00F9084A"/>
    <w:rsid w:val="00F92E73"/>
    <w:rsid w:val="00F94997"/>
    <w:rsid w:val="00F9582F"/>
    <w:rsid w:val="00F95CD5"/>
    <w:rsid w:val="00F95F58"/>
    <w:rsid w:val="00F964DC"/>
    <w:rsid w:val="00F97619"/>
    <w:rsid w:val="00FA0FAC"/>
    <w:rsid w:val="00FA155C"/>
    <w:rsid w:val="00FA2175"/>
    <w:rsid w:val="00FA22D1"/>
    <w:rsid w:val="00FA24C4"/>
    <w:rsid w:val="00FA63AD"/>
    <w:rsid w:val="00FB11AA"/>
    <w:rsid w:val="00FB12FF"/>
    <w:rsid w:val="00FB1938"/>
    <w:rsid w:val="00FB6617"/>
    <w:rsid w:val="00FB6E40"/>
    <w:rsid w:val="00FC1756"/>
    <w:rsid w:val="00FC27C5"/>
    <w:rsid w:val="00FC4452"/>
    <w:rsid w:val="00FC62DC"/>
    <w:rsid w:val="00FD029B"/>
    <w:rsid w:val="00FD18F5"/>
    <w:rsid w:val="00FD1CCB"/>
    <w:rsid w:val="00FD2FEE"/>
    <w:rsid w:val="00FD39C3"/>
    <w:rsid w:val="00FD3EDA"/>
    <w:rsid w:val="00FD4547"/>
    <w:rsid w:val="00FD5BF8"/>
    <w:rsid w:val="00FD7B4E"/>
    <w:rsid w:val="00FE2E8A"/>
    <w:rsid w:val="00FE4140"/>
    <w:rsid w:val="00FE683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2A5505"/>
  <w15:chartTrackingRefBased/>
  <w15:docId w15:val="{A67D2116-EB7D-4A5A-824C-4D16ED7D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9"/>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paragraph" w:styleId="TOC1">
    <w:name w:val="toc 1"/>
    <w:basedOn w:val="Normal"/>
    <w:next w:val="Normal"/>
    <w:autoRedefine/>
    <w:uiPriority w:val="39"/>
    <w:unhideWhenUsed/>
    <w:rsid w:val="003A73ED"/>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A73ED"/>
    <w:pPr>
      <w:spacing w:before="120" w:after="0"/>
      <w:ind w:left="220"/>
    </w:pPr>
    <w:rPr>
      <w:rFonts w:asciiTheme="minorHAnsi" w:hAnsiTheme="minorHAnsi" w:cstheme="minorHAnsi"/>
      <w:b/>
      <w:bCs/>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character" w:customStyle="1" w:styleId="ListParagraphChar">
    <w:name w:val="List Paragraph Char"/>
    <w:basedOn w:val="DefaultParagraphFont"/>
    <w:link w:val="ListParagraph"/>
    <w:uiPriority w:val="34"/>
    <w:rsid w:val="00547E68"/>
  </w:style>
  <w:style w:type="character" w:customStyle="1" w:styleId="BulletListLevel1Char">
    <w:name w:val="Bullet List Level 1 Char"/>
    <w:basedOn w:val="ListParagraphChar"/>
    <w:link w:val="BulletListLevel1"/>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TOC3">
    <w:name w:val="toc 3"/>
    <w:basedOn w:val="Normal"/>
    <w:next w:val="Normal"/>
    <w:autoRedefine/>
    <w:uiPriority w:val="39"/>
    <w:unhideWhenUsed/>
    <w:rsid w:val="003A73ED"/>
    <w:pPr>
      <w:spacing w:before="0" w:after="0"/>
      <w:ind w:left="440"/>
    </w:pPr>
    <w:rPr>
      <w:rFonts w:asciiTheme="minorHAnsi" w:hAnsiTheme="minorHAnsi" w:cstheme="minorHAnsi"/>
      <w:sz w:val="20"/>
      <w:szCs w:val="20"/>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382C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2C41"/>
  </w:style>
  <w:style w:type="character" w:customStyle="1" w:styleId="UnresolvedMention1">
    <w:name w:val="Unresolved Mention1"/>
    <w:basedOn w:val="DefaultParagraphFont"/>
    <w:uiPriority w:val="99"/>
    <w:semiHidden/>
    <w:unhideWhenUsed/>
    <w:rsid w:val="003D3648"/>
    <w:rPr>
      <w:color w:val="605E5C"/>
      <w:shd w:val="clear" w:color="auto" w:fill="E1DFDD"/>
    </w:rPr>
  </w:style>
  <w:style w:type="character" w:styleId="PageNumber">
    <w:name w:val="page number"/>
    <w:basedOn w:val="DefaultParagraphFont"/>
    <w:semiHidden/>
    <w:unhideWhenUsed/>
    <w:rsid w:val="003D3648"/>
  </w:style>
  <w:style w:type="paragraph" w:styleId="TOC4">
    <w:name w:val="toc 4"/>
    <w:basedOn w:val="Normal"/>
    <w:next w:val="Normal"/>
    <w:autoRedefine/>
    <w:uiPriority w:val="39"/>
    <w:unhideWhenUsed/>
    <w:rsid w:val="003A73ED"/>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A73ED"/>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A73ED"/>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A73ED"/>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A73ED"/>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A73ED"/>
    <w:pPr>
      <w:spacing w:before="0" w:after="0"/>
      <w:ind w:left="1760"/>
    </w:pPr>
    <w:rPr>
      <w:rFonts w:asciiTheme="minorHAnsi" w:hAnsiTheme="minorHAnsi" w:cstheme="minorHAnsi"/>
      <w:sz w:val="20"/>
      <w:szCs w:val="20"/>
    </w:rPr>
  </w:style>
  <w:style w:type="paragraph" w:customStyle="1" w:styleId="BulletList">
    <w:name w:val="Bullet List"/>
    <w:basedOn w:val="Normal"/>
    <w:link w:val="BulletListChar"/>
    <w:rsid w:val="007A0AF2"/>
    <w:pPr>
      <w:numPr>
        <w:numId w:val="4"/>
      </w:numPr>
      <w:spacing w:before="0" w:after="0" w:line="240" w:lineRule="auto"/>
      <w:contextualSpacing/>
    </w:pPr>
    <w:rPr>
      <w:rFonts w:ascii="Arial" w:eastAsiaTheme="minorHAnsi" w:hAnsi="Arial" w:cs="Arial"/>
      <w:lang w:bidi="ar-SA"/>
    </w:rPr>
  </w:style>
  <w:style w:type="character" w:customStyle="1" w:styleId="BulletListChar">
    <w:name w:val="Bullet List Char"/>
    <w:basedOn w:val="DefaultParagraphFont"/>
    <w:link w:val="BulletList"/>
    <w:rsid w:val="007A0AF2"/>
    <w:rPr>
      <w:rFonts w:ascii="Arial" w:eastAsiaTheme="minorHAnsi" w:hAnsi="Arial" w:cs="Arial"/>
      <w:lang w:bidi="ar-SA"/>
    </w:rPr>
  </w:style>
  <w:style w:type="paragraph" w:customStyle="1" w:styleId="FoodSystems">
    <w:name w:val="Food Systems"/>
    <w:basedOn w:val="Normal"/>
    <w:link w:val="FoodSystemsChar"/>
    <w:rsid w:val="007A0AF2"/>
    <w:pPr>
      <w:shd w:val="clear" w:color="auto" w:fill="7030A0"/>
      <w:spacing w:before="0" w:after="0" w:line="259" w:lineRule="auto"/>
    </w:pPr>
    <w:rPr>
      <w:rFonts w:ascii="Arial" w:eastAsiaTheme="minorHAnsi" w:hAnsi="Arial" w:cs="Arial"/>
      <w:color w:val="FFFFFF" w:themeColor="background1"/>
      <w:sz w:val="32"/>
      <w:szCs w:val="32"/>
      <w:lang w:bidi="ar-SA"/>
    </w:rPr>
  </w:style>
  <w:style w:type="character" w:customStyle="1" w:styleId="FoodSystemsChar">
    <w:name w:val="Food Systems Char"/>
    <w:basedOn w:val="DefaultParagraphFont"/>
    <w:link w:val="FoodSystems"/>
    <w:rsid w:val="007A0AF2"/>
    <w:rPr>
      <w:rFonts w:ascii="Arial" w:eastAsiaTheme="minorHAnsi" w:hAnsi="Arial" w:cs="Arial"/>
      <w:color w:val="FFFFFF" w:themeColor="background1"/>
      <w:sz w:val="32"/>
      <w:szCs w:val="32"/>
      <w:shd w:val="clear" w:color="auto" w:fill="7030A0"/>
      <w:lang w:bidi="ar-SA"/>
    </w:rPr>
  </w:style>
  <w:style w:type="paragraph" w:customStyle="1" w:styleId="BenchmarkDescription">
    <w:name w:val="Benchmark Description"/>
    <w:basedOn w:val="Normal"/>
    <w:link w:val="BenchmarkDescriptionChar"/>
    <w:rsid w:val="00655E57"/>
    <w:pPr>
      <w:spacing w:before="0" w:after="120" w:line="259" w:lineRule="auto"/>
    </w:pPr>
    <w:rPr>
      <w:rFonts w:ascii="Arial" w:eastAsiaTheme="minorHAnsi" w:hAnsi="Arial" w:cs="Arial"/>
      <w:sz w:val="20"/>
      <w:szCs w:val="20"/>
      <w:lang w:bidi="ar-SA"/>
    </w:rPr>
  </w:style>
  <w:style w:type="character" w:customStyle="1" w:styleId="BenchmarkDescriptionChar">
    <w:name w:val="Benchmark Description Char"/>
    <w:basedOn w:val="DefaultParagraphFont"/>
    <w:link w:val="BenchmarkDescription"/>
    <w:rsid w:val="00655E57"/>
    <w:rPr>
      <w:rFonts w:ascii="Arial" w:eastAsiaTheme="minorHAnsi" w:hAnsi="Arial" w:cs="Arial"/>
      <w:sz w:val="20"/>
      <w:szCs w:val="20"/>
      <w:lang w:bidi="ar-SA"/>
    </w:rPr>
  </w:style>
  <w:style w:type="paragraph" w:customStyle="1" w:styleId="BulletedNoSpacing">
    <w:name w:val="Bulleted No Spacing"/>
    <w:basedOn w:val="NoSpacing"/>
    <w:qFormat/>
    <w:rsid w:val="00C15EA4"/>
    <w:pPr>
      <w:ind w:left="360" w:hanging="360"/>
    </w:pPr>
    <w:rPr>
      <w:rFonts w:eastAsia="Arial"/>
    </w:rPr>
  </w:style>
  <w:style w:type="paragraph" w:customStyle="1" w:styleId="NoSpacingBullet">
    <w:name w:val="No Spacing Bullet"/>
    <w:basedOn w:val="NoSpacing"/>
    <w:qFormat/>
    <w:rsid w:val="00C15EA4"/>
    <w:pPr>
      <w:numPr>
        <w:numId w:val="5"/>
      </w:numPr>
      <w:ind w:left="360"/>
    </w:pPr>
    <w:rPr>
      <w:rFonts w:eastAsia="Arial"/>
    </w:rPr>
  </w:style>
  <w:style w:type="paragraph" w:customStyle="1" w:styleId="PerformanceIndicator">
    <w:name w:val="Performance Indicator"/>
    <w:basedOn w:val="Normal"/>
    <w:rsid w:val="00833775"/>
    <w:pPr>
      <w:spacing w:before="0" w:after="0" w:line="240" w:lineRule="auto"/>
    </w:pPr>
    <w:rPr>
      <w:rFonts w:ascii="Arial" w:eastAsiaTheme="minorHAnsi" w:hAnsi="Arial" w:cstheme="minorBidi"/>
      <w:b/>
      <w:lang w:bidi="ar-SA"/>
    </w:rPr>
  </w:style>
  <w:style w:type="paragraph" w:customStyle="1" w:styleId="MNAcademicHeading">
    <w:name w:val="MN Academic Heading"/>
    <w:basedOn w:val="Body"/>
    <w:link w:val="MNAcademicHeadingChar"/>
    <w:rsid w:val="00833775"/>
    <w:rPr>
      <w:b/>
      <w:sz w:val="20"/>
      <w:szCs w:val="20"/>
    </w:rPr>
  </w:style>
  <w:style w:type="paragraph" w:customStyle="1" w:styleId="PSTHeading">
    <w:name w:val="PST Heading"/>
    <w:basedOn w:val="Normal"/>
    <w:link w:val="PSTHeadingChar"/>
    <w:rsid w:val="00833775"/>
    <w:pPr>
      <w:shd w:val="clear" w:color="auto" w:fill="FF0000"/>
      <w:spacing w:before="0" w:after="0" w:line="259" w:lineRule="auto"/>
    </w:pPr>
    <w:rPr>
      <w:rFonts w:ascii="Arial" w:eastAsiaTheme="minorHAnsi" w:hAnsi="Arial" w:cs="Arial"/>
      <w:color w:val="FFFFFF" w:themeColor="background1"/>
      <w:sz w:val="32"/>
      <w:szCs w:val="32"/>
      <w:lang w:bidi="ar-SA"/>
    </w:rPr>
  </w:style>
  <w:style w:type="paragraph" w:customStyle="1" w:styleId="Body">
    <w:name w:val="Body"/>
    <w:basedOn w:val="Normal"/>
    <w:link w:val="BodyChar"/>
    <w:qFormat/>
    <w:rsid w:val="00833775"/>
    <w:pPr>
      <w:spacing w:before="0" w:after="120" w:line="259" w:lineRule="auto"/>
    </w:pPr>
    <w:rPr>
      <w:rFonts w:ascii="Arial" w:eastAsiaTheme="minorHAnsi" w:hAnsi="Arial" w:cs="Arial"/>
      <w:lang w:bidi="ar-SA"/>
    </w:rPr>
  </w:style>
  <w:style w:type="character" w:customStyle="1" w:styleId="PSTHeadingChar">
    <w:name w:val="PST Heading Char"/>
    <w:basedOn w:val="DefaultParagraphFont"/>
    <w:link w:val="PSTHeading"/>
    <w:rsid w:val="00833775"/>
    <w:rPr>
      <w:rFonts w:ascii="Arial" w:eastAsiaTheme="minorHAnsi" w:hAnsi="Arial" w:cs="Arial"/>
      <w:color w:val="FFFFFF" w:themeColor="background1"/>
      <w:sz w:val="32"/>
      <w:szCs w:val="32"/>
      <w:shd w:val="clear" w:color="auto" w:fill="FF0000"/>
      <w:lang w:bidi="ar-SA"/>
    </w:rPr>
  </w:style>
  <w:style w:type="paragraph" w:customStyle="1" w:styleId="SubHeading">
    <w:name w:val="Sub Heading"/>
    <w:basedOn w:val="Normal"/>
    <w:link w:val="SubHeadingChar"/>
    <w:qFormat/>
    <w:rsid w:val="00833775"/>
    <w:pPr>
      <w:spacing w:before="0" w:after="0" w:line="240" w:lineRule="auto"/>
    </w:pPr>
    <w:rPr>
      <w:rFonts w:ascii="Arial" w:eastAsiaTheme="minorHAnsi" w:hAnsi="Arial" w:cs="Arial"/>
      <w:b/>
      <w:lang w:bidi="ar-SA"/>
    </w:rPr>
  </w:style>
  <w:style w:type="character" w:customStyle="1" w:styleId="BodyChar">
    <w:name w:val="Body Char"/>
    <w:basedOn w:val="DefaultParagraphFont"/>
    <w:link w:val="Body"/>
    <w:rsid w:val="00833775"/>
    <w:rPr>
      <w:rFonts w:ascii="Arial" w:eastAsiaTheme="minorHAnsi" w:hAnsi="Arial" w:cs="Arial"/>
      <w:lang w:bidi="ar-SA"/>
    </w:rPr>
  </w:style>
  <w:style w:type="character" w:customStyle="1" w:styleId="SubHeadingChar">
    <w:name w:val="Sub Heading Char"/>
    <w:basedOn w:val="DefaultParagraphFont"/>
    <w:link w:val="SubHeading"/>
    <w:rsid w:val="00833775"/>
    <w:rPr>
      <w:rFonts w:ascii="Arial" w:eastAsiaTheme="minorHAnsi" w:hAnsi="Arial" w:cs="Arial"/>
      <w:b/>
      <w:lang w:bidi="ar-SA"/>
    </w:rPr>
  </w:style>
  <w:style w:type="paragraph" w:customStyle="1" w:styleId="MNFramework">
    <w:name w:val="MN Framework"/>
    <w:basedOn w:val="Normal"/>
    <w:link w:val="MNFrameworkChar"/>
    <w:rsid w:val="00833775"/>
    <w:pPr>
      <w:spacing w:before="0" w:after="0" w:line="240" w:lineRule="auto"/>
    </w:pPr>
    <w:rPr>
      <w:rFonts w:ascii="Arial" w:eastAsiaTheme="minorHAnsi" w:hAnsi="Arial" w:cs="Arial"/>
      <w:b/>
      <w:lang w:bidi="ar-SA"/>
    </w:rPr>
  </w:style>
  <w:style w:type="paragraph" w:styleId="BalloonText">
    <w:name w:val="Balloon Text"/>
    <w:basedOn w:val="Normal"/>
    <w:link w:val="BalloonTextChar"/>
    <w:uiPriority w:val="99"/>
    <w:semiHidden/>
    <w:unhideWhenUsed/>
    <w:rsid w:val="00833775"/>
    <w:pPr>
      <w:spacing w:before="0" w:after="0" w:line="240" w:lineRule="auto"/>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833775"/>
    <w:rPr>
      <w:rFonts w:ascii="Segoe UI" w:eastAsiaTheme="minorHAnsi" w:hAnsi="Segoe UI" w:cs="Segoe UI"/>
      <w:sz w:val="18"/>
      <w:szCs w:val="18"/>
      <w:lang w:bidi="ar-SA"/>
    </w:rPr>
  </w:style>
  <w:style w:type="character" w:customStyle="1" w:styleId="MNFrameworkChar">
    <w:name w:val="MN Framework Char"/>
    <w:basedOn w:val="DefaultParagraphFont"/>
    <w:link w:val="MNFramework"/>
    <w:rsid w:val="00833775"/>
    <w:rPr>
      <w:rFonts w:ascii="Arial" w:eastAsiaTheme="minorHAnsi" w:hAnsi="Arial" w:cs="Arial"/>
      <w:b/>
      <w:lang w:bidi="ar-SA"/>
    </w:rPr>
  </w:style>
  <w:style w:type="paragraph" w:customStyle="1" w:styleId="TableHeading">
    <w:name w:val="Table Heading"/>
    <w:basedOn w:val="Normal"/>
    <w:link w:val="TableHeadingChar"/>
    <w:qFormat/>
    <w:rsid w:val="00833775"/>
    <w:pPr>
      <w:spacing w:before="0" w:after="0" w:line="259" w:lineRule="auto"/>
      <w:jc w:val="center"/>
    </w:pPr>
    <w:rPr>
      <w:rFonts w:ascii="Arial" w:eastAsiaTheme="minorHAnsi" w:hAnsi="Arial" w:cs="Arial"/>
      <w:b/>
      <w:sz w:val="20"/>
      <w:szCs w:val="20"/>
      <w:lang w:bidi="ar-SA"/>
    </w:rPr>
  </w:style>
  <w:style w:type="paragraph" w:customStyle="1" w:styleId="MNStandard">
    <w:name w:val="MN Standard"/>
    <w:basedOn w:val="MNFramework"/>
    <w:rsid w:val="00833775"/>
    <w:rPr>
      <w:sz w:val="24"/>
    </w:rPr>
  </w:style>
  <w:style w:type="character" w:customStyle="1" w:styleId="TableHeadingChar">
    <w:name w:val="Table Heading Char"/>
    <w:basedOn w:val="DefaultParagraphFont"/>
    <w:link w:val="TableHeading"/>
    <w:rsid w:val="00833775"/>
    <w:rPr>
      <w:rFonts w:ascii="Arial" w:eastAsiaTheme="minorHAnsi" w:hAnsi="Arial" w:cs="Arial"/>
      <w:b/>
      <w:sz w:val="20"/>
      <w:szCs w:val="20"/>
      <w:lang w:bidi="ar-SA"/>
    </w:rPr>
  </w:style>
  <w:style w:type="paragraph" w:customStyle="1" w:styleId="HeaderSubtitle">
    <w:name w:val="Header Subtitle"/>
    <w:basedOn w:val="Normal"/>
    <w:link w:val="HeaderSubtitleChar"/>
    <w:qFormat/>
    <w:rsid w:val="00833775"/>
    <w:pPr>
      <w:spacing w:before="0" w:after="0" w:line="259" w:lineRule="auto"/>
      <w:jc w:val="center"/>
    </w:pPr>
    <w:rPr>
      <w:rFonts w:ascii="Arial" w:eastAsiaTheme="minorHAnsi" w:hAnsi="Arial" w:cs="Arial"/>
      <w:b/>
      <w:lang w:bidi="ar-SA"/>
    </w:rPr>
  </w:style>
  <w:style w:type="character" w:customStyle="1" w:styleId="PerfDescription">
    <w:name w:val="Perf. Description"/>
    <w:basedOn w:val="DefaultParagraphFont"/>
    <w:uiPriority w:val="1"/>
    <w:rsid w:val="00833775"/>
    <w:rPr>
      <w:rFonts w:ascii="Arial" w:hAnsi="Arial"/>
      <w:b w:val="0"/>
      <w:sz w:val="20"/>
    </w:rPr>
  </w:style>
  <w:style w:type="paragraph" w:customStyle="1" w:styleId="CourseNameNumber">
    <w:name w:val="Course Name/Number"/>
    <w:basedOn w:val="Normal"/>
    <w:rsid w:val="00833775"/>
    <w:pPr>
      <w:spacing w:before="0" w:after="0" w:line="259" w:lineRule="auto"/>
    </w:pPr>
    <w:rPr>
      <w:rFonts w:ascii="Arial" w:eastAsiaTheme="minorHAnsi" w:hAnsi="Arial" w:cstheme="minorBidi"/>
      <w:sz w:val="20"/>
      <w:szCs w:val="20"/>
      <w:lang w:bidi="ar-SA"/>
    </w:rPr>
  </w:style>
  <w:style w:type="character" w:customStyle="1" w:styleId="HeaderSubtitleChar">
    <w:name w:val="Header Subtitle Char"/>
    <w:basedOn w:val="DefaultParagraphFont"/>
    <w:link w:val="HeaderSubtitle"/>
    <w:rsid w:val="00833775"/>
    <w:rPr>
      <w:rFonts w:ascii="Arial" w:eastAsiaTheme="minorHAnsi" w:hAnsi="Arial" w:cs="Arial"/>
      <w:b/>
      <w:lang w:bidi="ar-SA"/>
    </w:rPr>
  </w:style>
  <w:style w:type="paragraph" w:customStyle="1" w:styleId="SectionHeading">
    <w:name w:val="Section Heading"/>
    <w:basedOn w:val="Normal"/>
    <w:qFormat/>
    <w:rsid w:val="00833775"/>
    <w:pPr>
      <w:spacing w:before="0" w:after="0" w:line="259" w:lineRule="auto"/>
      <w:jc w:val="center"/>
    </w:pPr>
    <w:rPr>
      <w:rFonts w:ascii="Arial" w:eastAsiaTheme="minorHAnsi" w:hAnsi="Arial" w:cstheme="minorBidi"/>
      <w:b/>
      <w:sz w:val="28"/>
      <w:lang w:bidi="ar-SA"/>
    </w:rPr>
  </w:style>
  <w:style w:type="character" w:customStyle="1" w:styleId="MNAcademicHeadingChar">
    <w:name w:val="MN Academic Heading Char"/>
    <w:basedOn w:val="BodyChar"/>
    <w:link w:val="MNAcademicHeading"/>
    <w:rsid w:val="00833775"/>
    <w:rPr>
      <w:rFonts w:ascii="Arial" w:eastAsiaTheme="minorHAnsi" w:hAnsi="Arial" w:cs="Arial"/>
      <w:b/>
      <w:sz w:val="20"/>
      <w:szCs w:val="20"/>
      <w:lang w:bidi="ar-SA"/>
    </w:rPr>
  </w:style>
  <w:style w:type="paragraph" w:customStyle="1" w:styleId="AcademicStdsList">
    <w:name w:val="Academic Stds. List"/>
    <w:basedOn w:val="Normal"/>
    <w:rsid w:val="00833775"/>
    <w:pPr>
      <w:numPr>
        <w:numId w:val="6"/>
      </w:numPr>
      <w:spacing w:before="0" w:after="0" w:line="259" w:lineRule="auto"/>
      <w:contextualSpacing/>
    </w:pPr>
    <w:rPr>
      <w:rFonts w:ascii="Arial" w:eastAsiaTheme="minorHAnsi" w:hAnsi="Arial" w:cstheme="minorBidi"/>
      <w:sz w:val="20"/>
      <w:szCs w:val="20"/>
      <w:lang w:bidi="ar-SA"/>
    </w:rPr>
  </w:style>
  <w:style w:type="paragraph" w:customStyle="1" w:styleId="PlantSystems">
    <w:name w:val="Plant Systems"/>
    <w:basedOn w:val="PSTHeading"/>
    <w:link w:val="PlantSystemsChar"/>
    <w:rsid w:val="00833775"/>
    <w:pPr>
      <w:shd w:val="clear" w:color="auto" w:fill="92D050"/>
    </w:pPr>
  </w:style>
  <w:style w:type="paragraph" w:customStyle="1" w:styleId="AnimalSystems">
    <w:name w:val="Animal Systems"/>
    <w:basedOn w:val="PlantSystems"/>
    <w:link w:val="AnimalSystemsChar"/>
    <w:rsid w:val="00833775"/>
    <w:pPr>
      <w:shd w:val="clear" w:color="auto" w:fill="FFC000"/>
    </w:pPr>
  </w:style>
  <w:style w:type="paragraph" w:customStyle="1" w:styleId="NRESSystems">
    <w:name w:val="NRES Systems"/>
    <w:basedOn w:val="AnimalSystems"/>
    <w:link w:val="NRESSystemsChar"/>
    <w:rsid w:val="00833775"/>
    <w:pPr>
      <w:shd w:val="clear" w:color="auto" w:fill="692F20" w:themeFill="accent4" w:themeFillShade="BF"/>
    </w:pPr>
  </w:style>
  <w:style w:type="paragraph" w:customStyle="1" w:styleId="AgBusinessSystems">
    <w:name w:val="Ag Business Systems"/>
    <w:basedOn w:val="NRESSystems"/>
    <w:link w:val="AgBusinessSystemsChar"/>
    <w:rsid w:val="00833775"/>
    <w:pPr>
      <w:shd w:val="clear" w:color="auto" w:fill="003865" w:themeFill="accent1"/>
    </w:pPr>
  </w:style>
  <w:style w:type="paragraph" w:customStyle="1" w:styleId="FrameworkHeading">
    <w:name w:val="FrameworkHeading"/>
    <w:basedOn w:val="AgBusinessSystems"/>
    <w:link w:val="FrameworkHeadingChar"/>
    <w:rsid w:val="00833775"/>
    <w:pPr>
      <w:shd w:val="clear" w:color="auto" w:fill="06282B" w:themeFill="accent5" w:themeFillShade="80"/>
    </w:pPr>
  </w:style>
  <w:style w:type="character" w:customStyle="1" w:styleId="Bold">
    <w:name w:val="Bold"/>
    <w:basedOn w:val="DefaultParagraphFont"/>
    <w:uiPriority w:val="1"/>
    <w:qFormat/>
    <w:rsid w:val="00833775"/>
    <w:rPr>
      <w:b/>
    </w:rPr>
  </w:style>
  <w:style w:type="character" w:customStyle="1" w:styleId="PlantSystemsChar">
    <w:name w:val="Plant Systems Char"/>
    <w:basedOn w:val="PSTHeadingChar"/>
    <w:link w:val="PlantSystems"/>
    <w:rsid w:val="00833775"/>
    <w:rPr>
      <w:rFonts w:ascii="Arial" w:eastAsiaTheme="minorHAnsi" w:hAnsi="Arial" w:cs="Arial"/>
      <w:color w:val="FFFFFF" w:themeColor="background1"/>
      <w:sz w:val="32"/>
      <w:szCs w:val="32"/>
      <w:shd w:val="clear" w:color="auto" w:fill="92D050"/>
      <w:lang w:bidi="ar-SA"/>
    </w:rPr>
  </w:style>
  <w:style w:type="character" w:customStyle="1" w:styleId="AnimalSystemsChar">
    <w:name w:val="Animal Systems Char"/>
    <w:basedOn w:val="PlantSystemsChar"/>
    <w:link w:val="AnimalSystems"/>
    <w:rsid w:val="00833775"/>
    <w:rPr>
      <w:rFonts w:ascii="Arial" w:eastAsiaTheme="minorHAnsi" w:hAnsi="Arial" w:cs="Arial"/>
      <w:color w:val="FFFFFF" w:themeColor="background1"/>
      <w:sz w:val="32"/>
      <w:szCs w:val="32"/>
      <w:shd w:val="clear" w:color="auto" w:fill="FFC000"/>
      <w:lang w:bidi="ar-SA"/>
    </w:rPr>
  </w:style>
  <w:style w:type="character" w:customStyle="1" w:styleId="NRESSystemsChar">
    <w:name w:val="NRES Systems Char"/>
    <w:basedOn w:val="AnimalSystemsChar"/>
    <w:link w:val="NRESSystems"/>
    <w:rsid w:val="00833775"/>
    <w:rPr>
      <w:rFonts w:ascii="Arial" w:eastAsiaTheme="minorHAnsi" w:hAnsi="Arial" w:cs="Arial"/>
      <w:color w:val="FFFFFF" w:themeColor="background1"/>
      <w:sz w:val="32"/>
      <w:szCs w:val="32"/>
      <w:shd w:val="clear" w:color="auto" w:fill="692F20" w:themeFill="accent4" w:themeFillShade="BF"/>
      <w:lang w:bidi="ar-SA"/>
    </w:rPr>
  </w:style>
  <w:style w:type="character" w:customStyle="1" w:styleId="AgBusinessSystemsChar">
    <w:name w:val="Ag Business Systems Char"/>
    <w:basedOn w:val="NRESSystemsChar"/>
    <w:link w:val="AgBusinessSystems"/>
    <w:rsid w:val="00833775"/>
    <w:rPr>
      <w:rFonts w:ascii="Arial" w:eastAsiaTheme="minorHAnsi" w:hAnsi="Arial" w:cs="Arial"/>
      <w:color w:val="FFFFFF" w:themeColor="background1"/>
      <w:sz w:val="32"/>
      <w:szCs w:val="32"/>
      <w:shd w:val="clear" w:color="auto" w:fill="003865" w:themeFill="accent1"/>
      <w:lang w:bidi="ar-SA"/>
    </w:rPr>
  </w:style>
  <w:style w:type="character" w:customStyle="1" w:styleId="FrameworkHeadingChar">
    <w:name w:val="FrameworkHeading Char"/>
    <w:basedOn w:val="AgBusinessSystemsChar"/>
    <w:link w:val="FrameworkHeading"/>
    <w:rsid w:val="00833775"/>
    <w:rPr>
      <w:rFonts w:ascii="Arial" w:eastAsiaTheme="minorHAnsi" w:hAnsi="Arial" w:cs="Arial"/>
      <w:color w:val="FFFFFF" w:themeColor="background1"/>
      <w:sz w:val="32"/>
      <w:szCs w:val="32"/>
      <w:shd w:val="clear" w:color="auto" w:fill="06282B" w:themeFill="accent5" w:themeFillShade="80"/>
      <w:lang w:bidi="ar-SA"/>
    </w:rPr>
  </w:style>
  <w:style w:type="character" w:styleId="CommentReference">
    <w:name w:val="annotation reference"/>
    <w:basedOn w:val="DefaultParagraphFont"/>
    <w:uiPriority w:val="99"/>
    <w:semiHidden/>
    <w:unhideWhenUsed/>
    <w:rsid w:val="00833775"/>
    <w:rPr>
      <w:sz w:val="16"/>
      <w:szCs w:val="16"/>
    </w:rPr>
  </w:style>
  <w:style w:type="paragraph" w:styleId="CommentText">
    <w:name w:val="annotation text"/>
    <w:basedOn w:val="Normal"/>
    <w:link w:val="CommentTextChar"/>
    <w:uiPriority w:val="99"/>
    <w:semiHidden/>
    <w:unhideWhenUsed/>
    <w:rsid w:val="00833775"/>
    <w:pPr>
      <w:spacing w:before="0" w:after="0" w:line="240" w:lineRule="auto"/>
    </w:pPr>
    <w:rPr>
      <w:rFonts w:ascii="Arial" w:eastAsiaTheme="minorHAnsi" w:hAnsi="Arial" w:cstheme="minorBidi"/>
      <w:sz w:val="20"/>
      <w:szCs w:val="20"/>
      <w:lang w:bidi="ar-SA"/>
    </w:rPr>
  </w:style>
  <w:style w:type="character" w:customStyle="1" w:styleId="CommentTextChar">
    <w:name w:val="Comment Text Char"/>
    <w:basedOn w:val="DefaultParagraphFont"/>
    <w:link w:val="CommentText"/>
    <w:uiPriority w:val="99"/>
    <w:semiHidden/>
    <w:rsid w:val="00833775"/>
    <w:rPr>
      <w:rFonts w:ascii="Arial" w:eastAsiaTheme="minorHAnsi" w:hAnsi="Arial"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833775"/>
    <w:rPr>
      <w:b/>
      <w:bCs/>
    </w:rPr>
  </w:style>
  <w:style w:type="character" w:customStyle="1" w:styleId="CommentSubjectChar">
    <w:name w:val="Comment Subject Char"/>
    <w:basedOn w:val="CommentTextChar"/>
    <w:link w:val="CommentSubject"/>
    <w:uiPriority w:val="99"/>
    <w:semiHidden/>
    <w:rsid w:val="00833775"/>
    <w:rPr>
      <w:rFonts w:ascii="Arial" w:eastAsiaTheme="minorHAnsi" w:hAnsi="Arial" w:cstheme="minorBidi"/>
      <w:b/>
      <w:bCs/>
      <w:sz w:val="20"/>
      <w:szCs w:val="20"/>
      <w:lang w:bidi="ar-SA"/>
    </w:rPr>
  </w:style>
  <w:style w:type="character" w:customStyle="1" w:styleId="Italic">
    <w:name w:val="Italic"/>
    <w:basedOn w:val="DefaultParagraphFont"/>
    <w:uiPriority w:val="1"/>
    <w:qFormat/>
    <w:rsid w:val="00833775"/>
    <w:rPr>
      <w:i/>
    </w:rPr>
  </w:style>
  <w:style w:type="character" w:styleId="FollowedHyperlink">
    <w:name w:val="FollowedHyperlink"/>
    <w:basedOn w:val="DefaultParagraphFont"/>
    <w:uiPriority w:val="99"/>
    <w:semiHidden/>
    <w:unhideWhenUsed/>
    <w:rsid w:val="00833775"/>
    <w:rPr>
      <w:color w:val="5D295F" w:themeColor="followedHyperlink"/>
      <w:u w:val="single"/>
    </w:rPr>
  </w:style>
  <w:style w:type="paragraph" w:customStyle="1" w:styleId="MNFrameworkItalic">
    <w:name w:val="MN Framework Italic"/>
    <w:basedOn w:val="MNFramework"/>
    <w:link w:val="MNFrameworkItalicChar"/>
    <w:rsid w:val="00833775"/>
    <w:rPr>
      <w:i/>
    </w:rPr>
  </w:style>
  <w:style w:type="character" w:customStyle="1" w:styleId="MNFrameworkItalicChar">
    <w:name w:val="MN Framework Italic Char"/>
    <w:basedOn w:val="MNFrameworkChar"/>
    <w:link w:val="MNFrameworkItalic"/>
    <w:rsid w:val="00833775"/>
    <w:rPr>
      <w:rFonts w:ascii="Arial" w:eastAsiaTheme="minorHAnsi" w:hAnsi="Arial" w:cs="Arial"/>
      <w:b/>
      <w:i/>
      <w:lang w:bidi="ar-SA"/>
    </w:rPr>
  </w:style>
  <w:style w:type="paragraph" w:customStyle="1" w:styleId="Default">
    <w:name w:val="Default"/>
    <w:rsid w:val="00833775"/>
    <w:pPr>
      <w:autoSpaceDE w:val="0"/>
      <w:autoSpaceDN w:val="0"/>
      <w:adjustRightInd w:val="0"/>
      <w:spacing w:before="0" w:line="240" w:lineRule="auto"/>
    </w:pPr>
    <w:rPr>
      <w:rFonts w:ascii="Gotham Bold" w:eastAsiaTheme="minorHAnsi" w:hAnsi="Gotham Bold" w:cs="Gotham Bold"/>
      <w:color w:val="000000"/>
      <w:sz w:val="24"/>
      <w:szCs w:val="24"/>
      <w:lang w:bidi="ar-SA"/>
    </w:rPr>
  </w:style>
  <w:style w:type="paragraph" w:customStyle="1" w:styleId="Pa7">
    <w:name w:val="Pa7"/>
    <w:basedOn w:val="Default"/>
    <w:next w:val="Default"/>
    <w:uiPriority w:val="99"/>
    <w:rsid w:val="00833775"/>
    <w:pPr>
      <w:spacing w:line="181" w:lineRule="atLeast"/>
    </w:pPr>
    <w:rPr>
      <w:rFonts w:cstheme="minorBidi"/>
      <w:color w:val="auto"/>
    </w:rPr>
  </w:style>
  <w:style w:type="paragraph" w:customStyle="1" w:styleId="NGSSStdBold">
    <w:name w:val="NGSS Std + Bold"/>
    <w:basedOn w:val="Normal"/>
    <w:rsid w:val="00833775"/>
    <w:pPr>
      <w:spacing w:before="80" w:after="80" w:line="240" w:lineRule="auto"/>
    </w:pPr>
    <w:rPr>
      <w:rFonts w:ascii="Arial" w:hAnsi="Arial"/>
      <w:b/>
      <w:bCs/>
      <w:sz w:val="18"/>
      <w:szCs w:val="24"/>
      <w:lang w:bidi="ar-SA"/>
    </w:rPr>
  </w:style>
  <w:style w:type="paragraph" w:styleId="Caption">
    <w:name w:val="caption"/>
    <w:basedOn w:val="Normal"/>
    <w:next w:val="Normal"/>
    <w:uiPriority w:val="35"/>
    <w:unhideWhenUsed/>
    <w:qFormat/>
    <w:rsid w:val="00833775"/>
    <w:pPr>
      <w:spacing w:before="0" w:line="240" w:lineRule="auto"/>
    </w:pPr>
    <w:rPr>
      <w:rFonts w:ascii="Arial" w:eastAsiaTheme="minorHAnsi" w:hAnsi="Arial" w:cstheme="minorBidi"/>
      <w:i/>
      <w:iCs/>
      <w:color w:val="000000" w:themeColor="text2"/>
      <w:sz w:val="18"/>
      <w:szCs w:val="18"/>
      <w:lang w:bidi="ar-SA"/>
    </w:rPr>
  </w:style>
  <w:style w:type="character" w:customStyle="1" w:styleId="Mention1">
    <w:name w:val="Mention1"/>
    <w:basedOn w:val="DefaultParagraphFont"/>
    <w:uiPriority w:val="99"/>
    <w:unhideWhenUsed/>
    <w:rsid w:val="00833775"/>
    <w:rPr>
      <w:color w:val="2B579A"/>
      <w:shd w:val="clear" w:color="auto" w:fill="E6E6E6"/>
    </w:rPr>
  </w:style>
  <w:style w:type="character" w:customStyle="1" w:styleId="normaltextrun">
    <w:name w:val="normaltextrun"/>
    <w:basedOn w:val="DefaultParagraphFont"/>
    <w:rsid w:val="00833775"/>
  </w:style>
  <w:style w:type="character" w:customStyle="1" w:styleId="eop">
    <w:name w:val="eop"/>
    <w:basedOn w:val="DefaultParagraphFont"/>
    <w:rsid w:val="00833775"/>
  </w:style>
  <w:style w:type="character" w:styleId="UnresolvedMention">
    <w:name w:val="Unresolved Mention"/>
    <w:basedOn w:val="DefaultParagraphFont"/>
    <w:uiPriority w:val="99"/>
    <w:semiHidden/>
    <w:unhideWhenUsed/>
    <w:rsid w:val="00CF3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A2A632E28D64D9A9714E1962F1D5C" ma:contentTypeVersion="15" ma:contentTypeDescription="Create a new document." ma:contentTypeScope="" ma:versionID="d3f340b05372cf72d3d61971896c1b34">
  <xsd:schema xmlns:xsd="http://www.w3.org/2001/XMLSchema" xmlns:xs="http://www.w3.org/2001/XMLSchema" xmlns:p="http://schemas.microsoft.com/office/2006/metadata/properties" xmlns:ns2="147d9d31-09ca-4d6e-ba59-287cf3fe8510" xmlns:ns3="63920ec3-c076-410a-afa8-25b20fed7d34" targetNamespace="http://schemas.microsoft.com/office/2006/metadata/properties" ma:root="true" ma:fieldsID="364df563598ea64bdb85cd1537b07f62" ns2:_="" ns3:_="">
    <xsd:import namespace="147d9d31-09ca-4d6e-ba59-287cf3fe8510"/>
    <xsd:import namespace="63920ec3-c076-410a-afa8-25b20fed7d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Vote" minOccurs="0"/>
                <xsd:element ref="ns2:Vote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d9d31-09ca-4d6e-ba59-287cf3fe8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Vote" ma:index="20" nillable="true" ma:displayName="Vote" ma:internalName="Vote">
      <xsd:simpleType>
        <xsd:restriction base="dms:Text"/>
      </xsd:simpleType>
    </xsd:element>
    <xsd:element name="VoteData" ma:index="21" nillable="true" ma:displayName="VoteData" ma:internalName="VoteDat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20ec3-c076-410a-afa8-25b20fed7d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ote xmlns="147d9d31-09ca-4d6e-ba59-287cf3fe8510" xsi:nil="true"/>
    <VoteData xmlns="147d9d31-09ca-4d6e-ba59-287cf3fe85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20696-4C36-410F-A4D9-3CA65462B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d9d31-09ca-4d6e-ba59-287cf3fe8510"/>
    <ds:schemaRef ds:uri="63920ec3-c076-410a-afa8-25b20fed7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965EF-973E-4AFE-AFD1-96DAE5B7523F}">
  <ds:schemaRefs>
    <ds:schemaRef ds:uri="http://schemas.openxmlformats.org/officeDocument/2006/bibliography"/>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 ds:uri="147d9d31-09ca-4d6e-ba59-287cf3fe8510"/>
  </ds:schemaRefs>
</ds:datastoreItem>
</file>

<file path=customXml/itemProps4.xml><?xml version="1.0" encoding="utf-8"?>
<ds:datastoreItem xmlns:ds="http://schemas.openxmlformats.org/officeDocument/2006/customXml" ds:itemID="{10986A74-A640-4013-81F8-4476B995B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105</Words>
  <Characters>33888</Characters>
  <Application>Microsoft Office Word</Application>
  <DocSecurity>0</DocSecurity>
  <Lines>915</Lines>
  <Paragraphs>512</Paragraphs>
  <ScaleCrop>false</ScaleCrop>
  <HeadingPairs>
    <vt:vector size="2" baseType="variant">
      <vt:variant>
        <vt:lpstr>Title</vt:lpstr>
      </vt:variant>
      <vt:variant>
        <vt:i4>1</vt:i4>
      </vt:variant>
    </vt:vector>
  </HeadingPairs>
  <TitlesOfParts>
    <vt:vector size="1" baseType="lpstr">
      <vt:lpstr>Minnesota AFNR Frameworks (2021)</vt:lpstr>
    </vt:vector>
  </TitlesOfParts>
  <Manager/>
  <Company>Minnesota Department Of Education</Company>
  <LinksUpToDate>false</LinksUpToDate>
  <CharactersWithSpaces>39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AFNR Frameworks (2021)</dc:title>
  <dc:subject/>
  <dc:creator>Sheehan, Zane (MDE)</dc:creator>
  <cp:keywords/>
  <dc:description/>
  <cp:lastModifiedBy>Sheehan, Zane</cp:lastModifiedBy>
  <cp:revision>8</cp:revision>
  <dcterms:created xsi:type="dcterms:W3CDTF">2021-06-19T06:17:00Z</dcterms:created>
  <dcterms:modified xsi:type="dcterms:W3CDTF">2021-06-21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A2A632E28D64D9A9714E1962F1D5C</vt:lpwstr>
  </property>
</Properties>
</file>